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9EF" w:rsidRPr="00444BBC" w:rsidRDefault="00C979EF" w:rsidP="00BB70D9">
      <w:pPr>
        <w:spacing w:before="60"/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  <w:r w:rsidRPr="009E00FF">
        <w:rPr>
          <w:rFonts w:ascii="Tahoma" w:hAnsi="Tahoma" w:cs="Tahoma"/>
          <w:b/>
          <w:sz w:val="20"/>
          <w:szCs w:val="20"/>
        </w:rPr>
        <w:t xml:space="preserve">ДОГОВОР </w:t>
      </w:r>
      <w:r w:rsidR="00E36B53" w:rsidRPr="009E00FF">
        <w:rPr>
          <w:rFonts w:ascii="Tahoma" w:hAnsi="Tahoma" w:cs="Tahoma"/>
          <w:b/>
          <w:bCs/>
          <w:sz w:val="20"/>
          <w:szCs w:val="20"/>
        </w:rPr>
        <w:t xml:space="preserve">№  </w:t>
      </w:r>
      <w:r w:rsidR="004830D7">
        <w:rPr>
          <w:rFonts w:ascii="Tahoma" w:hAnsi="Tahoma" w:cs="Tahoma"/>
          <w:b/>
          <w:bCs/>
          <w:sz w:val="20"/>
          <w:szCs w:val="20"/>
        </w:rPr>
        <w:t>09</w:t>
      </w:r>
      <w:r w:rsidR="00E36B53" w:rsidRPr="00444BBC">
        <w:rPr>
          <w:rFonts w:ascii="Tahoma" w:hAnsi="Tahoma" w:cs="Tahoma"/>
          <w:b/>
          <w:bCs/>
          <w:sz w:val="20"/>
          <w:szCs w:val="20"/>
        </w:rPr>
        <w:t>/</w:t>
      </w:r>
      <w:r w:rsidR="004830D7">
        <w:rPr>
          <w:rFonts w:ascii="Tahoma" w:hAnsi="Tahoma" w:cs="Tahoma"/>
          <w:b/>
          <w:bCs/>
          <w:sz w:val="20"/>
          <w:szCs w:val="20"/>
        </w:rPr>
        <w:t>15</w:t>
      </w:r>
      <w:r w:rsidR="00E36B53" w:rsidRPr="00444BBC">
        <w:rPr>
          <w:rFonts w:ascii="Tahoma" w:hAnsi="Tahoma" w:cs="Tahoma"/>
          <w:b/>
          <w:bCs/>
          <w:sz w:val="20"/>
          <w:szCs w:val="20"/>
        </w:rPr>
        <w:t>-</w:t>
      </w:r>
      <w:r w:rsidR="00E36B53" w:rsidRPr="009E00FF">
        <w:rPr>
          <w:rFonts w:ascii="Tahoma" w:hAnsi="Tahoma" w:cs="Tahoma"/>
          <w:b/>
          <w:bCs/>
          <w:sz w:val="20"/>
          <w:szCs w:val="20"/>
        </w:rPr>
        <w:t>У</w:t>
      </w:r>
    </w:p>
    <w:p w:rsidR="00C979EF" w:rsidRPr="009E00FF" w:rsidRDefault="00C979EF" w:rsidP="00BB70D9">
      <w:pPr>
        <w:pStyle w:val="2"/>
        <w:tabs>
          <w:tab w:val="clear" w:pos="357"/>
        </w:tabs>
        <w:spacing w:before="0" w:after="120"/>
        <w:rPr>
          <w:rFonts w:ascii="Tahoma" w:hAnsi="Tahoma" w:cs="Tahoma"/>
          <w:sz w:val="20"/>
        </w:rPr>
      </w:pPr>
      <w:r w:rsidRPr="009E00FF">
        <w:rPr>
          <w:rFonts w:ascii="Tahoma" w:hAnsi="Tahoma" w:cs="Tahoma"/>
          <w:sz w:val="20"/>
        </w:rPr>
        <w:t>ОКАЗАНИЯ УСЛУГ ПО ПЕРЕДАЧЕ ЭЛЕКТРИЧЕСКОЙ ЭНЕРГ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9"/>
        <w:gridCol w:w="5320"/>
      </w:tblGrid>
      <w:tr w:rsidR="00C979EF" w:rsidRPr="004830D7" w:rsidTr="000346B7">
        <w:tc>
          <w:tcPr>
            <w:tcW w:w="4569" w:type="dxa"/>
          </w:tcPr>
          <w:p w:rsidR="00C979EF" w:rsidRPr="004830D7" w:rsidRDefault="00C979EF" w:rsidP="000346B7">
            <w:pPr>
              <w:pStyle w:val="a4"/>
              <w:spacing w:before="60"/>
              <w:ind w:right="-58"/>
              <w:jc w:val="left"/>
              <w:rPr>
                <w:rFonts w:ascii="Tahoma" w:hAnsi="Tahoma" w:cs="Tahoma"/>
                <w:b/>
                <w:bCs/>
              </w:rPr>
            </w:pPr>
            <w:r w:rsidRPr="004830D7">
              <w:rPr>
                <w:rFonts w:ascii="Tahoma" w:hAnsi="Tahoma" w:cs="Tahoma"/>
              </w:rPr>
              <w:t xml:space="preserve">г. </w:t>
            </w:r>
            <w:r w:rsidR="000346B7" w:rsidRPr="004830D7">
              <w:rPr>
                <w:rFonts w:ascii="Tahoma" w:hAnsi="Tahoma" w:cs="Tahoma"/>
              </w:rPr>
              <w:t>Нижневартовск</w:t>
            </w:r>
          </w:p>
        </w:tc>
        <w:tc>
          <w:tcPr>
            <w:tcW w:w="5320" w:type="dxa"/>
          </w:tcPr>
          <w:p w:rsidR="00C979EF" w:rsidRPr="004830D7" w:rsidRDefault="009E00FF" w:rsidP="00A96465">
            <w:pPr>
              <w:pStyle w:val="a4"/>
              <w:spacing w:before="60"/>
              <w:ind w:right="-58"/>
              <w:jc w:val="right"/>
              <w:rPr>
                <w:rFonts w:ascii="Tahoma" w:hAnsi="Tahoma" w:cs="Tahoma"/>
                <w:b/>
                <w:bCs/>
              </w:rPr>
            </w:pPr>
            <w:r w:rsidRPr="004830D7">
              <w:rPr>
                <w:rFonts w:ascii="Tahoma" w:hAnsi="Tahoma" w:cs="Tahoma"/>
              </w:rPr>
              <w:t>«</w:t>
            </w:r>
            <w:r w:rsidR="00A96465">
              <w:rPr>
                <w:rFonts w:ascii="Tahoma" w:hAnsi="Tahoma" w:cs="Tahoma"/>
                <w:lang w:val="en-US"/>
              </w:rPr>
              <w:t>01</w:t>
            </w:r>
            <w:r w:rsidRPr="004830D7">
              <w:rPr>
                <w:rFonts w:ascii="Tahoma" w:hAnsi="Tahoma" w:cs="Tahoma"/>
              </w:rPr>
              <w:t xml:space="preserve">» </w:t>
            </w:r>
            <w:r w:rsidR="004830D7" w:rsidRPr="004830D7">
              <w:rPr>
                <w:rFonts w:ascii="Tahoma" w:hAnsi="Tahoma" w:cs="Tahoma"/>
              </w:rPr>
              <w:t>ноября</w:t>
            </w:r>
            <w:r w:rsidRPr="004830D7">
              <w:rPr>
                <w:rFonts w:ascii="Tahoma" w:hAnsi="Tahoma" w:cs="Tahoma"/>
              </w:rPr>
              <w:t xml:space="preserve"> </w:t>
            </w:r>
            <w:r w:rsidR="00E36B53" w:rsidRPr="004830D7">
              <w:rPr>
                <w:rFonts w:ascii="Tahoma" w:hAnsi="Tahoma" w:cs="Tahoma"/>
              </w:rPr>
              <w:t>20</w:t>
            </w:r>
            <w:r w:rsidR="004830D7" w:rsidRPr="004830D7">
              <w:rPr>
                <w:rFonts w:ascii="Tahoma" w:hAnsi="Tahoma" w:cs="Tahoma"/>
              </w:rPr>
              <w:t xml:space="preserve">16 </w:t>
            </w:r>
            <w:r w:rsidR="00C979EF" w:rsidRPr="004830D7">
              <w:rPr>
                <w:rFonts w:ascii="Tahoma" w:hAnsi="Tahoma" w:cs="Tahoma"/>
              </w:rPr>
              <w:t>г</w:t>
            </w:r>
            <w:r w:rsidRPr="004830D7">
              <w:rPr>
                <w:rFonts w:ascii="Tahoma" w:hAnsi="Tahoma" w:cs="Tahoma"/>
              </w:rPr>
              <w:t>.</w:t>
            </w:r>
          </w:p>
        </w:tc>
      </w:tr>
    </w:tbl>
    <w:p w:rsidR="00BB70D9" w:rsidRPr="004830D7" w:rsidRDefault="00BB70D9" w:rsidP="00BB70D9">
      <w:pPr>
        <w:spacing w:before="60"/>
        <w:ind w:firstLine="36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70F5F" w:rsidRDefault="002B2814" w:rsidP="00870F5F">
      <w:pPr>
        <w:spacing w:before="60"/>
        <w:ind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_______________________________________________________________________</w:t>
      </w:r>
      <w:r w:rsidR="00C979EF" w:rsidRPr="004830D7">
        <w:rPr>
          <w:rFonts w:ascii="Tahoma" w:hAnsi="Tahoma" w:cs="Tahoma"/>
          <w:b/>
          <w:bCs/>
          <w:sz w:val="20"/>
          <w:szCs w:val="20"/>
        </w:rPr>
        <w:t>,</w:t>
      </w:r>
      <w:r w:rsidR="00C979EF" w:rsidRPr="004830D7">
        <w:rPr>
          <w:rFonts w:ascii="Tahoma" w:hAnsi="Tahoma" w:cs="Tahoma"/>
          <w:sz w:val="20"/>
          <w:szCs w:val="20"/>
        </w:rPr>
        <w:t xml:space="preserve"> именуемое в дальнейшем </w:t>
      </w:r>
      <w:r w:rsidR="00C979EF" w:rsidRPr="004830D7">
        <w:rPr>
          <w:rFonts w:ascii="Tahoma" w:hAnsi="Tahoma" w:cs="Tahoma"/>
          <w:b/>
          <w:sz w:val="20"/>
          <w:szCs w:val="20"/>
        </w:rPr>
        <w:t>«Заказчик»</w:t>
      </w:r>
      <w:r w:rsidR="00C979EF" w:rsidRPr="004830D7">
        <w:rPr>
          <w:rFonts w:ascii="Tahoma" w:hAnsi="Tahoma" w:cs="Tahoma"/>
          <w:sz w:val="20"/>
          <w:szCs w:val="20"/>
        </w:rPr>
        <w:t xml:space="preserve">, в лице </w:t>
      </w:r>
      <w:r w:rsidR="00870F5F" w:rsidRPr="004830D7">
        <w:rPr>
          <w:rFonts w:ascii="Tahoma" w:hAnsi="Tahoma" w:cs="Tahoma"/>
          <w:sz w:val="20"/>
          <w:szCs w:val="20"/>
        </w:rPr>
        <w:t xml:space="preserve">заместителя 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,</w:t>
      </w:r>
      <w:r w:rsidR="00870F5F" w:rsidRPr="004830D7">
        <w:rPr>
          <w:rFonts w:ascii="Tahoma" w:hAnsi="Tahoma" w:cs="Tahoma"/>
          <w:noProof/>
          <w:sz w:val="20"/>
          <w:szCs w:val="20"/>
        </w:rPr>
        <w:t xml:space="preserve"> </w:t>
      </w:r>
      <w:r w:rsidR="00870F5F" w:rsidRPr="004830D7">
        <w:rPr>
          <w:rFonts w:ascii="Tahoma" w:hAnsi="Tahoma" w:cs="Tahoma"/>
          <w:sz w:val="20"/>
          <w:szCs w:val="20"/>
        </w:rPr>
        <w:t xml:space="preserve">действующей на основании </w:t>
      </w:r>
      <w:r>
        <w:rPr>
          <w:rFonts w:ascii="Tahoma" w:hAnsi="Tahoma" w:cs="Tahoma"/>
          <w:sz w:val="20"/>
          <w:szCs w:val="20"/>
        </w:rPr>
        <w:t>______________________________________________</w:t>
      </w:r>
      <w:r w:rsidR="00870F5F" w:rsidRPr="004830D7">
        <w:rPr>
          <w:rFonts w:ascii="Tahoma" w:hAnsi="Tahoma" w:cs="Tahoma"/>
          <w:sz w:val="20"/>
          <w:szCs w:val="20"/>
        </w:rPr>
        <w:t>., с одной стороны, и</w:t>
      </w:r>
    </w:p>
    <w:p w:rsidR="000346B7" w:rsidRDefault="004830D7" w:rsidP="00870F5F">
      <w:pPr>
        <w:spacing w:before="60"/>
        <w:ind w:firstLine="360"/>
        <w:jc w:val="both"/>
        <w:rPr>
          <w:rFonts w:ascii="Tahoma" w:hAnsi="Tahoma" w:cs="Tahoma"/>
          <w:sz w:val="20"/>
          <w:szCs w:val="20"/>
        </w:rPr>
      </w:pPr>
      <w:r w:rsidRPr="007920C2">
        <w:rPr>
          <w:rFonts w:ascii="Tahoma" w:hAnsi="Tahoma" w:cs="Tahoma"/>
          <w:b/>
          <w:sz w:val="20"/>
          <w:szCs w:val="20"/>
        </w:rPr>
        <w:t>Публичное акционерное общество «Городские электрические сети»</w:t>
      </w:r>
      <w:r w:rsidR="00C979EF" w:rsidRPr="009E00FF">
        <w:rPr>
          <w:rFonts w:ascii="Tahoma" w:hAnsi="Tahoma" w:cs="Tahoma"/>
          <w:b/>
          <w:bCs/>
          <w:sz w:val="20"/>
          <w:szCs w:val="20"/>
        </w:rPr>
        <w:t>,</w:t>
      </w:r>
      <w:r w:rsidR="00C979EF" w:rsidRPr="009E00FF">
        <w:rPr>
          <w:rFonts w:ascii="Tahoma" w:hAnsi="Tahoma" w:cs="Tahoma"/>
          <w:sz w:val="20"/>
          <w:szCs w:val="20"/>
        </w:rPr>
        <w:t xml:space="preserve"> именуемое в дальнейшем </w:t>
      </w:r>
      <w:r w:rsidR="00C979EF" w:rsidRPr="000346B7">
        <w:rPr>
          <w:rFonts w:ascii="Tahoma" w:hAnsi="Tahoma" w:cs="Tahoma"/>
          <w:b/>
          <w:sz w:val="20"/>
          <w:szCs w:val="20"/>
        </w:rPr>
        <w:t>«Исполнитель»</w:t>
      </w:r>
      <w:r w:rsidR="00C979EF" w:rsidRPr="009E00FF">
        <w:rPr>
          <w:rFonts w:ascii="Tahoma" w:hAnsi="Tahoma" w:cs="Tahoma"/>
          <w:sz w:val="20"/>
          <w:szCs w:val="20"/>
        </w:rPr>
        <w:t>, в лице</w:t>
      </w:r>
      <w:r w:rsidR="00AE3E7E" w:rsidRPr="009E00FF">
        <w:rPr>
          <w:rFonts w:ascii="Tahoma" w:hAnsi="Tahoma" w:cs="Tahoma"/>
          <w:sz w:val="20"/>
          <w:szCs w:val="20"/>
        </w:rPr>
        <w:t xml:space="preserve"> </w:t>
      </w:r>
      <w:r w:rsidRPr="007920C2">
        <w:rPr>
          <w:rFonts w:ascii="Tahoma" w:hAnsi="Tahoma" w:cs="Tahoma"/>
          <w:sz w:val="20"/>
          <w:szCs w:val="20"/>
        </w:rPr>
        <w:t>Генерального директора Елина Юрия Алексеевича, действующего на основании Устава</w:t>
      </w:r>
      <w:r w:rsidR="00C979EF" w:rsidRPr="009E00FF">
        <w:rPr>
          <w:rFonts w:ascii="Tahoma" w:hAnsi="Tahoma" w:cs="Tahoma"/>
          <w:sz w:val="20"/>
          <w:szCs w:val="20"/>
        </w:rPr>
        <w:t xml:space="preserve">, с другой стороны, </w:t>
      </w:r>
    </w:p>
    <w:p w:rsidR="00C979EF" w:rsidRPr="009E00FF" w:rsidRDefault="00C979EF" w:rsidP="009E00FF">
      <w:pPr>
        <w:spacing w:before="60" w:after="120"/>
        <w:ind w:firstLine="360"/>
        <w:jc w:val="both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совместно именуемые</w:t>
      </w:r>
      <w:r w:rsidR="000346B7">
        <w:rPr>
          <w:rFonts w:ascii="Tahoma" w:hAnsi="Tahoma" w:cs="Tahoma"/>
          <w:sz w:val="20"/>
          <w:szCs w:val="20"/>
        </w:rPr>
        <w:t xml:space="preserve"> в дальнейшем</w:t>
      </w:r>
      <w:r w:rsidRPr="009E00FF">
        <w:rPr>
          <w:rFonts w:ascii="Tahoma" w:hAnsi="Tahoma" w:cs="Tahoma"/>
          <w:sz w:val="20"/>
          <w:szCs w:val="20"/>
        </w:rPr>
        <w:t xml:space="preserve"> </w:t>
      </w:r>
      <w:r w:rsidRPr="000346B7">
        <w:rPr>
          <w:rFonts w:ascii="Tahoma" w:hAnsi="Tahoma" w:cs="Tahoma"/>
          <w:b/>
          <w:sz w:val="20"/>
          <w:szCs w:val="20"/>
        </w:rPr>
        <w:t>«Стороны»</w:t>
      </w:r>
      <w:r w:rsidRPr="009E00FF">
        <w:rPr>
          <w:rFonts w:ascii="Tahoma" w:hAnsi="Tahoma" w:cs="Tahoma"/>
          <w:sz w:val="20"/>
          <w:szCs w:val="20"/>
        </w:rPr>
        <w:t>, заключили настоящий договор</w:t>
      </w:r>
      <w:r w:rsidR="000346B7">
        <w:rPr>
          <w:rFonts w:ascii="Tahoma" w:hAnsi="Tahoma" w:cs="Tahoma"/>
          <w:sz w:val="20"/>
          <w:szCs w:val="20"/>
        </w:rPr>
        <w:t xml:space="preserve"> оказания услуг по передаче электрической энергии (далее – Договор) </w:t>
      </w:r>
      <w:r w:rsidRPr="009E00FF">
        <w:rPr>
          <w:rFonts w:ascii="Tahoma" w:hAnsi="Tahoma" w:cs="Tahoma"/>
          <w:sz w:val="20"/>
          <w:szCs w:val="20"/>
        </w:rPr>
        <w:t>о нижеследующем</w:t>
      </w:r>
      <w:r w:rsidR="000346B7">
        <w:rPr>
          <w:rFonts w:ascii="Tahoma" w:hAnsi="Tahoma" w:cs="Tahoma"/>
          <w:sz w:val="20"/>
          <w:szCs w:val="20"/>
        </w:rPr>
        <w:t>:</w:t>
      </w:r>
    </w:p>
    <w:p w:rsidR="00C979EF" w:rsidRPr="009E00FF" w:rsidRDefault="00C979EF" w:rsidP="000346B7">
      <w:pPr>
        <w:pStyle w:val="a4"/>
        <w:widowControl/>
        <w:numPr>
          <w:ilvl w:val="0"/>
          <w:numId w:val="1"/>
        </w:numPr>
        <w:tabs>
          <w:tab w:val="clear" w:pos="720"/>
          <w:tab w:val="left" w:pos="360"/>
        </w:tabs>
        <w:autoSpaceDE/>
        <w:autoSpaceDN/>
        <w:spacing w:before="240"/>
        <w:ind w:left="0" w:firstLine="360"/>
        <w:jc w:val="center"/>
        <w:rPr>
          <w:rFonts w:ascii="Tahoma" w:hAnsi="Tahoma" w:cs="Tahoma"/>
          <w:b/>
        </w:rPr>
      </w:pPr>
      <w:r w:rsidRPr="009E00FF">
        <w:rPr>
          <w:rFonts w:ascii="Tahoma" w:hAnsi="Tahoma" w:cs="Tahoma"/>
          <w:b/>
        </w:rPr>
        <w:t>ОБЩИЕ ПОЛОЖЕНИЯ</w:t>
      </w:r>
    </w:p>
    <w:p w:rsidR="00C979EF" w:rsidRPr="009E00FF" w:rsidRDefault="00C979EF" w:rsidP="000346B7">
      <w:pPr>
        <w:pStyle w:val="a4"/>
        <w:widowControl/>
        <w:numPr>
          <w:ilvl w:val="1"/>
          <w:numId w:val="1"/>
        </w:numPr>
        <w:tabs>
          <w:tab w:val="num" w:pos="540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Стороны договорились понимать используемые в настоящем Договоре термины в следующем значении:</w:t>
      </w:r>
    </w:p>
    <w:p w:rsidR="00C979EF" w:rsidRPr="009E00FF" w:rsidRDefault="00C979EF" w:rsidP="000346B7">
      <w:pPr>
        <w:pStyle w:val="a4"/>
        <w:widowControl/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  <w:b/>
          <w:bCs/>
          <w:i/>
          <w:iCs/>
        </w:rPr>
        <w:t>Точка приема</w:t>
      </w:r>
      <w:r w:rsidRPr="009E00FF">
        <w:rPr>
          <w:rFonts w:ascii="Tahoma" w:hAnsi="Tahoma" w:cs="Tahoma"/>
        </w:rPr>
        <w:t xml:space="preserve"> – место в электрической сети Исполнителя, являющееся местом исполнения договоров поставки электрической энергии Заказчику и совпадающее со следующими точками:</w:t>
      </w:r>
    </w:p>
    <w:p w:rsidR="00C979EF" w:rsidRPr="009E00FF" w:rsidRDefault="00BB70D9" w:rsidP="000346B7">
      <w:pPr>
        <w:pStyle w:val="a4"/>
        <w:widowControl/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–</w:t>
      </w:r>
      <w:r w:rsidR="00C979EF" w:rsidRPr="009E00FF">
        <w:rPr>
          <w:rFonts w:ascii="Tahoma" w:hAnsi="Tahoma" w:cs="Tahoma"/>
        </w:rPr>
        <w:t xml:space="preserve"> точками поставки электрической энергии с оптового рынка, закрепленными за Заказчиком в порядке, установленном «Правилами оптового рынка электрической энергии (мощности)» (далее – Правила оптового рынка); </w:t>
      </w:r>
    </w:p>
    <w:p w:rsidR="00C979EF" w:rsidRPr="009E00FF" w:rsidRDefault="00BB70D9" w:rsidP="000346B7">
      <w:pPr>
        <w:pStyle w:val="a4"/>
        <w:widowControl/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–</w:t>
      </w:r>
      <w:r w:rsidR="00BC17C7" w:rsidRPr="009E00FF">
        <w:rPr>
          <w:rFonts w:ascii="Tahoma" w:hAnsi="Tahoma" w:cs="Tahoma"/>
          <w:lang w:val="en-US"/>
        </w:rPr>
        <w:t> </w:t>
      </w:r>
      <w:r w:rsidR="00C979EF" w:rsidRPr="009E00FF">
        <w:rPr>
          <w:rFonts w:ascii="Tahoma" w:hAnsi="Tahoma" w:cs="Tahoma"/>
        </w:rPr>
        <w:t xml:space="preserve">точками поставки электрической энергии с розничного рынка, согласованными между Заказчиком и поставщиками электроэнергии на розничном рынке; </w:t>
      </w:r>
    </w:p>
    <w:p w:rsidR="00C979EF" w:rsidRPr="009E00FF" w:rsidRDefault="00BB70D9" w:rsidP="000346B7">
      <w:pPr>
        <w:pStyle w:val="a4"/>
        <w:widowControl/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–</w:t>
      </w:r>
      <w:r w:rsidR="00C979EF" w:rsidRPr="009E00FF">
        <w:rPr>
          <w:rFonts w:ascii="Tahoma" w:hAnsi="Tahoma" w:cs="Tahoma"/>
        </w:rPr>
        <w:t xml:space="preserve"> точками поставки от смежных сетевых организаций. </w:t>
      </w:r>
    </w:p>
    <w:p w:rsidR="00C979EF" w:rsidRPr="009E00FF" w:rsidRDefault="00C979EF" w:rsidP="000346B7">
      <w:pPr>
        <w:pStyle w:val="a4"/>
        <w:widowControl/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Точки приема с оптового, розничн</w:t>
      </w:r>
      <w:r w:rsidR="00BC17C7" w:rsidRPr="009E00FF">
        <w:rPr>
          <w:rFonts w:ascii="Tahoma" w:hAnsi="Tahoma" w:cs="Tahoma"/>
        </w:rPr>
        <w:t>ого</w:t>
      </w:r>
      <w:r w:rsidRPr="009E00FF">
        <w:rPr>
          <w:rFonts w:ascii="Tahoma" w:hAnsi="Tahoma" w:cs="Tahoma"/>
        </w:rPr>
        <w:t xml:space="preserve"> рынк</w:t>
      </w:r>
      <w:r w:rsidR="00C75939" w:rsidRPr="009E00FF">
        <w:rPr>
          <w:rFonts w:ascii="Tahoma" w:hAnsi="Tahoma" w:cs="Tahoma"/>
        </w:rPr>
        <w:t>ов</w:t>
      </w:r>
      <w:r w:rsidRPr="009E00FF">
        <w:rPr>
          <w:rFonts w:ascii="Tahoma" w:hAnsi="Tahoma" w:cs="Tahoma"/>
        </w:rPr>
        <w:t xml:space="preserve"> и от смежных сетевых организаций определены Сторонами в Прило</w:t>
      </w:r>
      <w:r w:rsidR="00564A07" w:rsidRPr="009E00FF">
        <w:rPr>
          <w:rFonts w:ascii="Tahoma" w:hAnsi="Tahoma" w:cs="Tahoma"/>
        </w:rPr>
        <w:t>жении № 1 к настоящему Договору.</w:t>
      </w:r>
      <w:r w:rsidRPr="009E00FF">
        <w:rPr>
          <w:rFonts w:ascii="Tahoma" w:hAnsi="Tahoma" w:cs="Tahoma"/>
        </w:rPr>
        <w:t xml:space="preserve"> </w:t>
      </w:r>
    </w:p>
    <w:p w:rsidR="00FC41A4" w:rsidRPr="009E00FF" w:rsidRDefault="00FC41A4" w:rsidP="000346B7">
      <w:pPr>
        <w:pStyle w:val="a4"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  <w:b/>
          <w:i/>
        </w:rPr>
        <w:t>Точка поставки</w:t>
      </w:r>
      <w:r w:rsidRPr="009E00FF">
        <w:rPr>
          <w:rFonts w:ascii="Tahoma" w:hAnsi="Tahoma" w:cs="Tahoma"/>
        </w:rPr>
        <w:t xml:space="preserve"> – место исполнения обязательств по договору об оказании услуг по передаче электрической энергии, используемое для определения объема взаимных обязательств сторон по договору, расположенное на границе балансовой принадлежности энергопринимающих устройств, определенной в акте разграничения балансовой принадлежности электросетей, а до составления в установленном порядке акта разграничения балансовой принадлежности электросетей - в точке присоединения энергопринимающего устройства (объекта электроэнергетики). Точки поставки определяются Сторонами в Приложении № 2 к настоящему Договору.</w:t>
      </w:r>
    </w:p>
    <w:p w:rsidR="00934CC1" w:rsidRPr="009E00FF" w:rsidRDefault="00934CC1" w:rsidP="000346B7">
      <w:pPr>
        <w:pStyle w:val="ConsPlusNormal"/>
        <w:ind w:firstLine="360"/>
        <w:jc w:val="both"/>
        <w:outlineLvl w:val="1"/>
        <w:rPr>
          <w:rFonts w:ascii="Tahoma" w:hAnsi="Tahoma" w:cs="Tahoma"/>
        </w:rPr>
      </w:pPr>
      <w:r w:rsidRPr="009E00FF">
        <w:rPr>
          <w:rFonts w:ascii="Tahoma" w:hAnsi="Tahoma" w:cs="Tahoma"/>
          <w:b/>
          <w:i/>
        </w:rPr>
        <w:t xml:space="preserve">Точка присоединения к электрической сети </w:t>
      </w:r>
      <w:r w:rsidR="00BC17C7" w:rsidRPr="009E00FF">
        <w:rPr>
          <w:rFonts w:ascii="Tahoma" w:hAnsi="Tahoma" w:cs="Tahoma"/>
          <w:b/>
          <w:i/>
        </w:rPr>
        <w:t>–</w:t>
      </w:r>
      <w:r w:rsidRPr="009E00FF">
        <w:rPr>
          <w:rFonts w:ascii="Tahoma" w:hAnsi="Tahoma" w:cs="Tahoma"/>
        </w:rPr>
        <w:t xml:space="preserve"> место физического соединения энергопринимающего устройства (энергетической установки) потребителя по передаче электрической энергии (потребителя электрической энергии, в интересах которого заключается договор об оказании услуг по передаче электрической энергии) с электрической сетью </w:t>
      </w:r>
      <w:r w:rsidR="0023213E" w:rsidRPr="009E00FF">
        <w:rPr>
          <w:rFonts w:ascii="Tahoma" w:hAnsi="Tahoma" w:cs="Tahoma"/>
        </w:rPr>
        <w:t>Исполнителя.</w:t>
      </w:r>
    </w:p>
    <w:p w:rsidR="00C979EF" w:rsidRPr="009E00FF" w:rsidRDefault="00C979EF" w:rsidP="000346B7">
      <w:pPr>
        <w:pStyle w:val="a4"/>
        <w:widowControl/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Точки поставки электроэнергии из сети Исполнителя в сеть смежной сетевой организации, либо в сеть По</w:t>
      </w:r>
      <w:r w:rsidR="00D82124" w:rsidRPr="009E00FF">
        <w:rPr>
          <w:rFonts w:ascii="Tahoma" w:hAnsi="Tahoma" w:cs="Tahoma"/>
        </w:rPr>
        <w:t>требителя</w:t>
      </w:r>
      <w:r w:rsidRPr="009E00FF">
        <w:rPr>
          <w:rFonts w:ascii="Tahoma" w:hAnsi="Tahoma" w:cs="Tahoma"/>
        </w:rPr>
        <w:t>, определяются Сторонами в Приложении № 2 к настоящему Договору.</w:t>
      </w:r>
    </w:p>
    <w:p w:rsidR="00032B76" w:rsidRPr="009E00FF" w:rsidRDefault="00032B76" w:rsidP="000346B7">
      <w:pPr>
        <w:autoSpaceDE w:val="0"/>
        <w:autoSpaceDN w:val="0"/>
        <w:adjustRightInd w:val="0"/>
        <w:ind w:firstLine="360"/>
        <w:jc w:val="both"/>
        <w:outlineLvl w:val="1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b/>
          <w:i/>
          <w:sz w:val="20"/>
          <w:szCs w:val="20"/>
        </w:rPr>
        <w:t>Заявленная мощность</w:t>
      </w:r>
      <w:r w:rsidRPr="009E00FF">
        <w:rPr>
          <w:rFonts w:ascii="Tahoma" w:hAnsi="Tahoma" w:cs="Tahoma"/>
          <w:sz w:val="20"/>
          <w:szCs w:val="20"/>
        </w:rPr>
        <w:t xml:space="preserve"> - величина мощности, планируемой к использованию в предстоящем расчетном периоде регулирования, применяемая в целях установления тарифов на услуги по передаче электрической энергии и исчисляемая в мегаваттах</w:t>
      </w:r>
      <w:r w:rsidR="00D444EE" w:rsidRPr="009E00FF">
        <w:rPr>
          <w:rFonts w:ascii="Tahoma" w:hAnsi="Tahoma" w:cs="Tahoma"/>
          <w:sz w:val="20"/>
          <w:szCs w:val="20"/>
        </w:rPr>
        <w:t>, но не выше максимальной мощности</w:t>
      </w:r>
      <w:r w:rsidR="006A0C99" w:rsidRPr="009E00FF">
        <w:rPr>
          <w:rFonts w:ascii="Tahoma" w:hAnsi="Tahoma" w:cs="Tahoma"/>
          <w:sz w:val="20"/>
          <w:szCs w:val="20"/>
        </w:rPr>
        <w:t xml:space="preserve"> энергопринимающих устройств</w:t>
      </w:r>
      <w:r w:rsidRPr="009E00FF">
        <w:rPr>
          <w:rFonts w:ascii="Tahoma" w:hAnsi="Tahoma" w:cs="Tahoma"/>
          <w:sz w:val="20"/>
          <w:szCs w:val="20"/>
        </w:rPr>
        <w:t>.</w:t>
      </w:r>
    </w:p>
    <w:p w:rsidR="00934CC1" w:rsidRPr="009E00FF" w:rsidRDefault="00934CC1" w:rsidP="000346B7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b/>
          <w:i/>
          <w:sz w:val="20"/>
          <w:szCs w:val="20"/>
        </w:rPr>
        <w:t>М</w:t>
      </w:r>
      <w:r w:rsidR="00C979EF" w:rsidRPr="009E00FF">
        <w:rPr>
          <w:rFonts w:ascii="Tahoma" w:hAnsi="Tahoma" w:cs="Tahoma"/>
          <w:b/>
          <w:i/>
          <w:sz w:val="20"/>
          <w:szCs w:val="20"/>
        </w:rPr>
        <w:t>аксимальная мощность</w:t>
      </w:r>
      <w:r w:rsidR="00C979EF" w:rsidRPr="009E00FF">
        <w:rPr>
          <w:rFonts w:ascii="Tahoma" w:hAnsi="Tahoma" w:cs="Tahoma"/>
          <w:sz w:val="20"/>
          <w:szCs w:val="20"/>
        </w:rPr>
        <w:t xml:space="preserve"> –</w:t>
      </w:r>
      <w:r w:rsidRPr="009E00FF">
        <w:rPr>
          <w:rFonts w:ascii="Tahoma" w:hAnsi="Tahoma" w:cs="Tahoma"/>
          <w:sz w:val="20"/>
          <w:szCs w:val="20"/>
        </w:rPr>
        <w:t xml:space="preserve"> наибольшая величина мощности, определенная к одномоментному использованию энергопринимающими устройствами (объектами электросетевого хозяйства) в соответствии с документами о технологическом присоединении и обусловленная составом энергопринимающего оборудования (объектов электросетевого хозяйства) и технологическим процессом потребителя, определенная в Приложении № 2 к настоящему Договору по точкам поставки каждого Потребителя, в пред</w:t>
      </w:r>
      <w:r w:rsidR="00CE716C" w:rsidRPr="009E00FF">
        <w:rPr>
          <w:rFonts w:ascii="Tahoma" w:hAnsi="Tahoma" w:cs="Tahoma"/>
          <w:sz w:val="20"/>
          <w:szCs w:val="20"/>
        </w:rPr>
        <w:t>елах которой Исполнитель</w:t>
      </w:r>
      <w:r w:rsidRPr="009E00FF">
        <w:rPr>
          <w:rFonts w:ascii="Tahoma" w:hAnsi="Tahoma" w:cs="Tahoma"/>
          <w:sz w:val="20"/>
          <w:szCs w:val="20"/>
        </w:rPr>
        <w:t xml:space="preserve"> принимает на себя обязательства обеспечить передачу электрической энергии, исчисляемая в мегаваттах.</w:t>
      </w:r>
    </w:p>
    <w:p w:rsidR="00032B76" w:rsidRPr="009E00FF" w:rsidRDefault="00032B76" w:rsidP="000346B7">
      <w:pPr>
        <w:autoSpaceDE w:val="0"/>
        <w:autoSpaceDN w:val="0"/>
        <w:adjustRightInd w:val="0"/>
        <w:ind w:firstLine="360"/>
        <w:jc w:val="both"/>
        <w:outlineLvl w:val="1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b/>
          <w:i/>
          <w:sz w:val="20"/>
          <w:szCs w:val="20"/>
        </w:rPr>
        <w:t>Резервируемая максимальная мощность</w:t>
      </w:r>
      <w:r w:rsidRPr="009E00FF">
        <w:rPr>
          <w:rFonts w:ascii="Tahoma" w:hAnsi="Tahoma" w:cs="Tahoma"/>
          <w:sz w:val="20"/>
          <w:szCs w:val="20"/>
        </w:rPr>
        <w:t xml:space="preserve"> - определяется как разность между максимальной мощностью энергопринимающих устройств потребителя и мощностью, использованной в соответствующем расчетном периоде для определения размера обязательств потребителя по оплате услуг по передаче электрической энергии. В случае отсутствия данных о почасовых объемах потребления электрической энергии резервируемая максимальная мощность рассчитывается исходя из результатов проведения контрольных замеров и иной имеющейся информации.</w:t>
      </w:r>
    </w:p>
    <w:p w:rsidR="00C96B9C" w:rsidRPr="009E00FF" w:rsidRDefault="00980C93" w:rsidP="000346B7">
      <w:pPr>
        <w:autoSpaceDE w:val="0"/>
        <w:autoSpaceDN w:val="0"/>
        <w:adjustRightInd w:val="0"/>
        <w:ind w:firstLine="360"/>
        <w:jc w:val="both"/>
        <w:outlineLvl w:val="1"/>
        <w:rPr>
          <w:rFonts w:ascii="Tahoma" w:hAnsi="Tahoma" w:cs="Tahoma"/>
          <w:color w:val="000000"/>
          <w:sz w:val="20"/>
          <w:szCs w:val="20"/>
        </w:rPr>
      </w:pPr>
      <w:r w:rsidRPr="009E00FF">
        <w:rPr>
          <w:rFonts w:ascii="Tahoma" w:hAnsi="Tahoma" w:cs="Tahoma"/>
          <w:b/>
          <w:i/>
          <w:sz w:val="20"/>
          <w:szCs w:val="20"/>
        </w:rPr>
        <w:t xml:space="preserve">Потребитель </w:t>
      </w:r>
      <w:r w:rsidR="00C96B9C" w:rsidRPr="009E00FF">
        <w:rPr>
          <w:rFonts w:ascii="Tahoma" w:hAnsi="Tahoma" w:cs="Tahoma"/>
          <w:b/>
          <w:i/>
          <w:sz w:val="20"/>
          <w:szCs w:val="20"/>
        </w:rPr>
        <w:t>-</w:t>
      </w:r>
      <w:r w:rsidR="00C96B9C" w:rsidRPr="009E00FF">
        <w:rPr>
          <w:rFonts w:ascii="Tahoma" w:hAnsi="Tahoma" w:cs="Tahoma"/>
          <w:sz w:val="20"/>
          <w:szCs w:val="20"/>
        </w:rPr>
        <w:t xml:space="preserve">  лицо, имеющее на праве собственности или на ином законном основании энергопринимающие устройства, технологически присоединенные (в том числе опосредованно) в </w:t>
      </w:r>
      <w:r w:rsidR="00C96B9C" w:rsidRPr="009E00FF">
        <w:rPr>
          <w:rFonts w:ascii="Tahoma" w:hAnsi="Tahoma" w:cs="Tahoma"/>
          <w:sz w:val="20"/>
          <w:szCs w:val="20"/>
        </w:rPr>
        <w:lastRenderedPageBreak/>
        <w:t xml:space="preserve">установленном порядке к электрическим сетям Исполнителя, </w:t>
      </w:r>
      <w:r w:rsidR="00C96B9C" w:rsidRPr="009E00FF">
        <w:rPr>
          <w:rFonts w:ascii="Tahoma" w:hAnsi="Tahoma" w:cs="Tahoma"/>
          <w:color w:val="000000"/>
          <w:sz w:val="20"/>
          <w:szCs w:val="20"/>
        </w:rPr>
        <w:t>а также энергосбытовые (энергоснабжающие) организации, приобретающих электрическую энергию в интересах физических и юридических лиц, энергопринимающие установки которых присоединены (в том числе опосредованно) к электрическим сетям Исполнителя и условиями заключенных договоров энергоснабжения с которыми предусмотрено обеспечение оказания услуг по передаче электрической энергии.</w:t>
      </w:r>
    </w:p>
    <w:p w:rsidR="00AA5A7A" w:rsidRPr="009E00FF" w:rsidRDefault="00AA5A7A" w:rsidP="000346B7">
      <w:pPr>
        <w:autoSpaceDE w:val="0"/>
        <w:autoSpaceDN w:val="0"/>
        <w:adjustRightInd w:val="0"/>
        <w:ind w:firstLine="360"/>
        <w:jc w:val="both"/>
        <w:outlineLvl w:val="1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b/>
          <w:i/>
          <w:sz w:val="20"/>
          <w:szCs w:val="20"/>
        </w:rPr>
        <w:t>Опосредованное присоединение -</w:t>
      </w:r>
      <w:r w:rsidRPr="009E00FF">
        <w:rPr>
          <w:rFonts w:ascii="Tahoma" w:hAnsi="Tahoma" w:cs="Tahoma"/>
          <w:sz w:val="20"/>
          <w:szCs w:val="20"/>
        </w:rPr>
        <w:t xml:space="preserve"> присоединение энергопринимающих устройств Потребителей</w:t>
      </w:r>
      <w:r w:rsidR="00D82124" w:rsidRPr="009E00FF">
        <w:rPr>
          <w:rFonts w:ascii="Tahoma" w:hAnsi="Tahoma" w:cs="Tahoma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 xml:space="preserve"> через энергетические установки производителей электрической энергии, бесхозяйные объекты электросетевого хозяйства или объекты электросетевого хозяйства лиц, не оказывающих услуги по передаче электрической энергии, которые имеют непосредственное присоединение к электрическим сетям Исполнителя.</w:t>
      </w:r>
    </w:p>
    <w:p w:rsidR="00460AD3" w:rsidRPr="009E00FF" w:rsidRDefault="00460AD3" w:rsidP="000346B7">
      <w:pPr>
        <w:pStyle w:val="2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Иные термины и определения, не указанные в настоящем разделе, используемые в настоящем договоре, имеют значение, определенное действующим законодательством РФ.</w:t>
      </w:r>
    </w:p>
    <w:p w:rsidR="00C979EF" w:rsidRPr="009E00FF" w:rsidRDefault="00C979EF" w:rsidP="000346B7">
      <w:pPr>
        <w:pStyle w:val="a4"/>
        <w:widowControl/>
        <w:numPr>
          <w:ilvl w:val="1"/>
          <w:numId w:val="1"/>
        </w:numPr>
        <w:tabs>
          <w:tab w:val="num" w:pos="540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Заказчик заключает настоящий Договор в интересах:</w:t>
      </w:r>
    </w:p>
    <w:p w:rsidR="00C979EF" w:rsidRPr="009E00FF" w:rsidRDefault="00BB70D9" w:rsidP="000346B7">
      <w:pPr>
        <w:pStyle w:val="a4"/>
        <w:widowControl/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–</w:t>
      </w:r>
      <w:r w:rsidR="000749EB" w:rsidRPr="009E00FF">
        <w:rPr>
          <w:rFonts w:ascii="Tahoma" w:hAnsi="Tahoma" w:cs="Tahoma"/>
        </w:rPr>
        <w:t> </w:t>
      </w:r>
      <w:r w:rsidR="00C979EF" w:rsidRPr="009E00FF">
        <w:rPr>
          <w:rFonts w:ascii="Tahoma" w:hAnsi="Tahoma" w:cs="Tahoma"/>
        </w:rPr>
        <w:t>Потребителей, которым в соответствии с ранее заключенными договорами энергоснабжения</w:t>
      </w:r>
      <w:r w:rsidR="000749EB" w:rsidRPr="009E00FF">
        <w:rPr>
          <w:rFonts w:ascii="Tahoma" w:hAnsi="Tahoma" w:cs="Tahoma"/>
        </w:rPr>
        <w:t xml:space="preserve"> </w:t>
      </w:r>
      <w:r w:rsidR="00C979EF" w:rsidRPr="009E00FF">
        <w:rPr>
          <w:rFonts w:ascii="Tahoma" w:hAnsi="Tahoma" w:cs="Tahoma"/>
        </w:rPr>
        <w:t>Заказчик обязан организовать передачу электроэнергии;</w:t>
      </w:r>
    </w:p>
    <w:p w:rsidR="004A48AE" w:rsidRPr="009E00FF" w:rsidRDefault="000749EB" w:rsidP="000346B7">
      <w:pPr>
        <w:pStyle w:val="a4"/>
        <w:widowControl/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– </w:t>
      </w:r>
      <w:r w:rsidR="00C979EF" w:rsidRPr="009E00FF">
        <w:rPr>
          <w:rFonts w:ascii="Tahoma" w:hAnsi="Tahoma" w:cs="Tahoma"/>
        </w:rPr>
        <w:t xml:space="preserve">Потребителей, обратившихся к Заказчику с офертой о заключении договора энергоснабжения, предусматривающего обязанность Заказчика урегулировать за счет Потребителя отношения, связанные с передачей электроэнергии. </w:t>
      </w:r>
    </w:p>
    <w:p w:rsidR="00C979EF" w:rsidRPr="009E00FF" w:rsidRDefault="00C979EF" w:rsidP="000346B7">
      <w:pPr>
        <w:pStyle w:val="a4"/>
        <w:widowControl/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Исполнитель самостоятельно урегулирует отношения с потребителями по технологическому присоединению энергоустановок потребителей к электрической сети Исполнителя, в том числе потребителей, энергопринимающие устройства которых были присоединены к электрической сети Исполнителя до </w:t>
      </w:r>
      <w:r w:rsidR="00A96465">
        <w:rPr>
          <w:rFonts w:ascii="Tahoma" w:hAnsi="Tahoma" w:cs="Tahoma"/>
        </w:rPr>
        <w:t>заключения настоящего Договора.</w:t>
      </w:r>
    </w:p>
    <w:p w:rsidR="004A48AE" w:rsidRPr="009E00FF" w:rsidRDefault="00C979EF" w:rsidP="000346B7">
      <w:pPr>
        <w:pStyle w:val="a4"/>
        <w:widowControl/>
        <w:numPr>
          <w:ilvl w:val="0"/>
          <w:numId w:val="1"/>
        </w:numPr>
        <w:tabs>
          <w:tab w:val="clear" w:pos="720"/>
          <w:tab w:val="left" w:pos="360"/>
        </w:tabs>
        <w:autoSpaceDE/>
        <w:autoSpaceDN/>
        <w:spacing w:before="240"/>
        <w:ind w:left="0" w:firstLine="360"/>
        <w:jc w:val="center"/>
        <w:rPr>
          <w:rFonts w:ascii="Tahoma" w:hAnsi="Tahoma" w:cs="Tahoma"/>
          <w:b/>
        </w:rPr>
      </w:pPr>
      <w:r w:rsidRPr="009E00FF">
        <w:rPr>
          <w:rFonts w:ascii="Tahoma" w:hAnsi="Tahoma" w:cs="Tahoma"/>
          <w:b/>
        </w:rPr>
        <w:t>ПРЕДМЕТ ДОГОВОРА</w:t>
      </w:r>
    </w:p>
    <w:p w:rsidR="004A48AE" w:rsidRPr="009E00FF" w:rsidRDefault="006D00D3" w:rsidP="000346B7">
      <w:pPr>
        <w:pStyle w:val="a4"/>
        <w:widowControl/>
        <w:numPr>
          <w:ilvl w:val="1"/>
          <w:numId w:val="11"/>
        </w:numPr>
        <w:tabs>
          <w:tab w:val="clear" w:pos="360"/>
          <w:tab w:val="num" w:pos="851"/>
        </w:tabs>
        <w:autoSpaceDE/>
        <w:autoSpaceDN/>
        <w:ind w:left="0" w:firstLine="360"/>
        <w:rPr>
          <w:rFonts w:ascii="Tahoma" w:hAnsi="Tahoma" w:cs="Tahoma"/>
          <w:b/>
        </w:rPr>
      </w:pPr>
      <w:r w:rsidRPr="009E00FF">
        <w:rPr>
          <w:rFonts w:ascii="Tahoma" w:hAnsi="Tahoma" w:cs="Tahoma"/>
        </w:rPr>
        <w:t>Исполнитель обязуется оказывать Заказчику услуги по передаче электрической энергии в точки поставки Потребителей непосредственно либо опосредованно подключенным к электрическим сетям Исполнителя, путем осуществления комплекса организационно и технологически связанных действий, обеспечивающих передачу электрической энергии через технические устройства электрических сетей, принадлежащих Исполнителю на праве собственности или ином установленном федеральным законом основании, а Заказчик обязуется оплачивать услуги Исполнителя в порядке, установленном настоящим Договором</w:t>
      </w:r>
      <w:r w:rsidR="004A48AE" w:rsidRPr="009E00FF">
        <w:rPr>
          <w:rFonts w:ascii="Tahoma" w:hAnsi="Tahoma" w:cs="Tahoma"/>
        </w:rPr>
        <w:t>.</w:t>
      </w:r>
    </w:p>
    <w:p w:rsidR="00C979EF" w:rsidRPr="009E00FF" w:rsidRDefault="00C979EF" w:rsidP="000346B7">
      <w:pPr>
        <w:pStyle w:val="a4"/>
        <w:widowControl/>
        <w:numPr>
          <w:ilvl w:val="0"/>
          <w:numId w:val="1"/>
        </w:numPr>
        <w:tabs>
          <w:tab w:val="clear" w:pos="720"/>
          <w:tab w:val="left" w:pos="360"/>
        </w:tabs>
        <w:autoSpaceDE/>
        <w:autoSpaceDN/>
        <w:spacing w:before="240"/>
        <w:ind w:left="0" w:firstLine="360"/>
        <w:jc w:val="center"/>
        <w:rPr>
          <w:rFonts w:ascii="Tahoma" w:hAnsi="Tahoma" w:cs="Tahoma"/>
          <w:b/>
        </w:rPr>
      </w:pPr>
      <w:r w:rsidRPr="009E00FF">
        <w:rPr>
          <w:rFonts w:ascii="Tahoma" w:hAnsi="Tahoma" w:cs="Tahoma"/>
          <w:b/>
        </w:rPr>
        <w:t>ПРАВА И ОБЯЗАННОСТИ СТОРОН</w:t>
      </w:r>
    </w:p>
    <w:p w:rsidR="00C979EF" w:rsidRPr="009E00FF" w:rsidRDefault="004A48AE" w:rsidP="000346B7">
      <w:pPr>
        <w:pStyle w:val="a4"/>
        <w:widowControl/>
        <w:numPr>
          <w:ilvl w:val="1"/>
          <w:numId w:val="12"/>
        </w:numPr>
        <w:tabs>
          <w:tab w:val="clear" w:pos="360"/>
          <w:tab w:val="left" w:pos="851"/>
        </w:tabs>
        <w:autoSpaceDE/>
        <w:autoSpaceDN/>
        <w:spacing w:before="240"/>
        <w:ind w:left="0" w:firstLine="360"/>
        <w:rPr>
          <w:rFonts w:ascii="Tahoma" w:hAnsi="Tahoma" w:cs="Tahoma"/>
          <w:b/>
          <w:bCs/>
        </w:rPr>
      </w:pPr>
      <w:r w:rsidRPr="009E00FF">
        <w:rPr>
          <w:rFonts w:ascii="Tahoma" w:hAnsi="Tahoma" w:cs="Tahoma"/>
          <w:b/>
          <w:bCs/>
        </w:rPr>
        <w:t xml:space="preserve"> </w:t>
      </w:r>
      <w:r w:rsidR="009E00FF" w:rsidRPr="009E00FF">
        <w:rPr>
          <w:rFonts w:ascii="Tahoma" w:hAnsi="Tahoma" w:cs="Tahoma"/>
          <w:b/>
          <w:bCs/>
        </w:rPr>
        <w:t>СТОРОНЫ ОБЯЗУЮТСЯ</w:t>
      </w:r>
      <w:r w:rsidR="00C979EF" w:rsidRPr="009E00FF">
        <w:rPr>
          <w:rFonts w:ascii="Tahoma" w:hAnsi="Tahoma" w:cs="Tahoma"/>
          <w:b/>
          <w:bCs/>
        </w:rPr>
        <w:t xml:space="preserve">: </w:t>
      </w:r>
    </w:p>
    <w:p w:rsidR="00C979EF" w:rsidRPr="00870F5F" w:rsidRDefault="00C979EF" w:rsidP="000346B7">
      <w:pPr>
        <w:pStyle w:val="a4"/>
        <w:widowControl/>
        <w:numPr>
          <w:ilvl w:val="2"/>
          <w:numId w:val="5"/>
        </w:numPr>
        <w:tabs>
          <w:tab w:val="clear" w:pos="1620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870F5F">
        <w:rPr>
          <w:rFonts w:ascii="Tahoma" w:hAnsi="Tahoma" w:cs="Tahoma"/>
        </w:rPr>
        <w:t>При исполнении обязательств по настоящему Договору руководствоваться действующим законодательством Российской Федерации.</w:t>
      </w:r>
    </w:p>
    <w:p w:rsidR="00A96465" w:rsidRDefault="003C3A5A" w:rsidP="00B46EB6">
      <w:pPr>
        <w:pStyle w:val="a4"/>
        <w:widowControl/>
        <w:numPr>
          <w:ilvl w:val="2"/>
          <w:numId w:val="5"/>
        </w:numPr>
        <w:tabs>
          <w:tab w:val="clear" w:pos="1620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A96465">
        <w:rPr>
          <w:rFonts w:ascii="Tahoma" w:hAnsi="Tahoma" w:cs="Tahoma"/>
        </w:rPr>
        <w:t xml:space="preserve">Ежеквартально </w:t>
      </w:r>
      <w:r w:rsidR="00F45C76" w:rsidRPr="00A96465">
        <w:rPr>
          <w:rFonts w:ascii="Tahoma" w:hAnsi="Tahoma" w:cs="Tahoma"/>
        </w:rPr>
        <w:t>п</w:t>
      </w:r>
      <w:r w:rsidR="001F5153" w:rsidRPr="00A96465">
        <w:rPr>
          <w:rFonts w:ascii="Tahoma" w:hAnsi="Tahoma" w:cs="Tahoma"/>
        </w:rPr>
        <w:t xml:space="preserve">роизводить взаимную сверку финансовых расчетов путем составления акта сверки взаиморасчетов по настоящему Договору. </w:t>
      </w:r>
    </w:p>
    <w:p w:rsidR="004A48AE" w:rsidRPr="00A96465" w:rsidRDefault="00C979EF" w:rsidP="00B46EB6">
      <w:pPr>
        <w:pStyle w:val="a4"/>
        <w:widowControl/>
        <w:numPr>
          <w:ilvl w:val="2"/>
          <w:numId w:val="5"/>
        </w:numPr>
        <w:tabs>
          <w:tab w:val="clear" w:pos="1620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A96465">
        <w:rPr>
          <w:rFonts w:ascii="Tahoma" w:hAnsi="Tahoma" w:cs="Tahoma"/>
        </w:rPr>
        <w:t>Соблюдать требования Системного оператора и его региональных подразделений, касающиеся оперативно-диспетчерского управления процессами производства, передачи, распределения и потребления электроэнергии при исполнении настоящего Договора.</w:t>
      </w:r>
    </w:p>
    <w:p w:rsidR="00C979EF" w:rsidRPr="009E00FF" w:rsidRDefault="004A48AE" w:rsidP="000346B7">
      <w:pPr>
        <w:pStyle w:val="a4"/>
        <w:widowControl/>
        <w:tabs>
          <w:tab w:val="left" w:pos="993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3.1.</w:t>
      </w:r>
      <w:r w:rsidR="004A35E3" w:rsidRPr="009E00FF">
        <w:rPr>
          <w:rFonts w:ascii="Tahoma" w:hAnsi="Tahoma" w:cs="Tahoma"/>
        </w:rPr>
        <w:t>4</w:t>
      </w:r>
      <w:r w:rsidRPr="009E00FF">
        <w:rPr>
          <w:rFonts w:ascii="Tahoma" w:hAnsi="Tahoma" w:cs="Tahoma"/>
        </w:rPr>
        <w:t xml:space="preserve">. </w:t>
      </w:r>
      <w:r w:rsidR="00C979EF" w:rsidRPr="009E00FF">
        <w:rPr>
          <w:rFonts w:ascii="Tahoma" w:hAnsi="Tahoma" w:cs="Tahoma"/>
        </w:rPr>
        <w:t>После заключения настоящего Договора любые изменения состава Потребителей</w:t>
      </w:r>
      <w:r w:rsidR="00873468" w:rsidRPr="009E00FF">
        <w:rPr>
          <w:rFonts w:ascii="Tahoma" w:hAnsi="Tahoma" w:cs="Tahoma"/>
        </w:rPr>
        <w:t xml:space="preserve"> (точек поставки электрической энергии Потребителям)</w:t>
      </w:r>
      <w:r w:rsidR="00C979EF" w:rsidRPr="009E00FF">
        <w:rPr>
          <w:rFonts w:ascii="Tahoma" w:hAnsi="Tahoma" w:cs="Tahoma"/>
        </w:rPr>
        <w:t xml:space="preserve"> и существенных условий</w:t>
      </w:r>
      <w:r w:rsidR="007C6D1D" w:rsidRPr="009E00FF">
        <w:rPr>
          <w:rFonts w:ascii="Tahoma" w:hAnsi="Tahoma" w:cs="Tahoma"/>
        </w:rPr>
        <w:t xml:space="preserve"> </w:t>
      </w:r>
      <w:r w:rsidR="00C979EF" w:rsidRPr="009E00FF">
        <w:rPr>
          <w:rFonts w:ascii="Tahoma" w:hAnsi="Tahoma" w:cs="Tahoma"/>
        </w:rPr>
        <w:t xml:space="preserve">Договора, оформляются в виде дополнительных соглашений к настоящему Договору. В целях достижения оперативности такие дополнительные соглашения могут заключаться, в том числе, путем обмена письмами или посредством направления Заказчиком изменений в письменной форме и их молчаливого акцепта Исполнителем. </w:t>
      </w:r>
    </w:p>
    <w:p w:rsidR="004357AE" w:rsidRPr="009E00FF" w:rsidRDefault="004A35E3" w:rsidP="000346B7">
      <w:pPr>
        <w:pStyle w:val="a4"/>
        <w:widowControl/>
        <w:tabs>
          <w:tab w:val="left" w:pos="993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3.1.5</w:t>
      </w:r>
      <w:r w:rsidR="004357AE" w:rsidRPr="009E00FF">
        <w:rPr>
          <w:rFonts w:ascii="Tahoma" w:hAnsi="Tahoma" w:cs="Tahoma"/>
        </w:rPr>
        <w:t>. Полномочия представителей Сторон в части исполнения обязательств и реализации прав по настоящему Договору определяются соответствующими доверенностями и приказами, которые Стороны в течение 5 рабочих дней с момента заключения настоящего Договора представляют друг другу. В случае изменения ранее представленных документов, подтверждающих вышеуказанные полномочия (отмена, изменение, выдача, утверждение новых документов), Сторона представляет другой Стороне соответствующие сведения и документы в течение 5 рабочих дней с момента внесения соответствующих изменений.</w:t>
      </w:r>
    </w:p>
    <w:p w:rsidR="00C979EF" w:rsidRPr="009E00FF" w:rsidRDefault="00C979EF" w:rsidP="000346B7">
      <w:pPr>
        <w:pStyle w:val="a4"/>
        <w:widowControl/>
        <w:numPr>
          <w:ilvl w:val="1"/>
          <w:numId w:val="12"/>
        </w:numPr>
        <w:tabs>
          <w:tab w:val="clear" w:pos="360"/>
          <w:tab w:val="num" w:pos="851"/>
        </w:tabs>
        <w:autoSpaceDE/>
        <w:autoSpaceDN/>
        <w:spacing w:before="240"/>
        <w:ind w:left="0" w:firstLine="360"/>
        <w:rPr>
          <w:rFonts w:ascii="Tahoma" w:hAnsi="Tahoma" w:cs="Tahoma"/>
          <w:b/>
          <w:bCs/>
        </w:rPr>
      </w:pPr>
      <w:r w:rsidRPr="009E00FF">
        <w:rPr>
          <w:rFonts w:ascii="Tahoma" w:hAnsi="Tahoma" w:cs="Tahoma"/>
          <w:b/>
          <w:bCs/>
        </w:rPr>
        <w:t>Заказчик обязуется:</w:t>
      </w:r>
    </w:p>
    <w:p w:rsidR="00C979EF" w:rsidRPr="009E00FF" w:rsidRDefault="00C979EF" w:rsidP="000346B7">
      <w:pPr>
        <w:pStyle w:val="a4"/>
        <w:widowControl/>
        <w:numPr>
          <w:ilvl w:val="2"/>
          <w:numId w:val="12"/>
        </w:numPr>
        <w:tabs>
          <w:tab w:val="clear" w:pos="1004"/>
          <w:tab w:val="left" w:pos="567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Обеспечить поставку электроэнергии </w:t>
      </w:r>
      <w:r w:rsidR="00D15356" w:rsidRPr="009E00FF">
        <w:rPr>
          <w:rFonts w:ascii="Tahoma" w:hAnsi="Tahoma" w:cs="Tahoma"/>
        </w:rPr>
        <w:t xml:space="preserve">в сети Исполнителя путем приобретения электроэнергии на оптовом и розничном рынках электроэнергии, в том числе у производителей электроэнергии и иных владельцев генерирующего оборудования, </w:t>
      </w:r>
      <w:r w:rsidRPr="009E00FF">
        <w:rPr>
          <w:rFonts w:ascii="Tahoma" w:hAnsi="Tahoma" w:cs="Tahoma"/>
        </w:rPr>
        <w:t>в объеме, обязательства по поставке которого Потребителям (по дог</w:t>
      </w:r>
      <w:r w:rsidR="00D15356" w:rsidRPr="009E00FF">
        <w:rPr>
          <w:rFonts w:ascii="Tahoma" w:hAnsi="Tahoma" w:cs="Tahoma"/>
        </w:rPr>
        <w:t>оворам энергоснабжения, купли-</w:t>
      </w:r>
      <w:r w:rsidRPr="009E00FF">
        <w:rPr>
          <w:rFonts w:ascii="Tahoma" w:hAnsi="Tahoma" w:cs="Tahoma"/>
        </w:rPr>
        <w:t>продажи электрической энергии)</w:t>
      </w:r>
      <w:r w:rsidR="00320CA4" w:rsidRPr="009E00FF">
        <w:rPr>
          <w:rFonts w:ascii="Tahoma" w:hAnsi="Tahoma" w:cs="Tahoma"/>
        </w:rPr>
        <w:t xml:space="preserve"> </w:t>
      </w:r>
      <w:r w:rsidR="00D15356" w:rsidRPr="009E00FF">
        <w:rPr>
          <w:rFonts w:ascii="Tahoma" w:hAnsi="Tahoma" w:cs="Tahoma"/>
        </w:rPr>
        <w:t>принял на себя Заказчик.</w:t>
      </w:r>
      <w:r w:rsidRPr="009E00FF">
        <w:rPr>
          <w:rFonts w:ascii="Tahoma" w:hAnsi="Tahoma" w:cs="Tahoma"/>
        </w:rPr>
        <w:t xml:space="preserve"> </w:t>
      </w:r>
    </w:p>
    <w:p w:rsidR="00143494" w:rsidRPr="009E00FF" w:rsidRDefault="00143494" w:rsidP="000346B7">
      <w:pPr>
        <w:pStyle w:val="a4"/>
        <w:widowControl/>
        <w:numPr>
          <w:ilvl w:val="2"/>
          <w:numId w:val="12"/>
        </w:numPr>
        <w:tabs>
          <w:tab w:val="clear" w:pos="1004"/>
          <w:tab w:val="num" w:pos="720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lastRenderedPageBreak/>
        <w:t>Обеспечить исполнение Потребителями путем включения в договоры энергоснабжения, заключаемые Заказчиком с Потребителями, следующих условий:</w:t>
      </w:r>
    </w:p>
    <w:p w:rsidR="001E5F99" w:rsidRPr="009E00FF" w:rsidRDefault="001E5F99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а) соблюдать предусмотренный договором и документами о технологическом присоединении режим потребления (производства) электрической энергии (мощности);</w:t>
      </w:r>
    </w:p>
    <w:p w:rsidR="001E5F99" w:rsidRPr="009E00FF" w:rsidRDefault="001E5F99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б)</w:t>
      </w:r>
      <w:r w:rsidR="00F45C76" w:rsidRPr="009E00FF">
        <w:rPr>
          <w:rFonts w:ascii="Tahoma" w:hAnsi="Tahoma" w:cs="Tahoma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>поддерживать в надлежащем техническом состоянии принадлежащие Потребителю средства релейной защиты и противоаварийной автоматики, приборы учета электрической энергии и мощности, устройства, обеспечивающие регулирование реактивной мощности, а также иные устройства, необходимые для поддержания требуемых па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 а также 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, введении аварийных ограничений режима потребления электрической энергии (мощности) или использовании противоаварийной автоматики;</w:t>
      </w:r>
    </w:p>
    <w:p w:rsidR="001E5F99" w:rsidRPr="009E00FF" w:rsidRDefault="001E5F99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в) осуществлять эксплуатацию принадлежащих Потребителю энергопринимающих устройств в соответствии с правилами технической эксплуатации, техники безопасности и оперативно-диспетчерского управления;</w:t>
      </w:r>
    </w:p>
    <w:p w:rsidR="001E5F99" w:rsidRPr="009E00FF" w:rsidRDefault="001E5F99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г) соблюдать заданные в установленном порядке сетевой организацией, системным оператором (субъектом оперативно-диспетчерского управления)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;</w:t>
      </w:r>
    </w:p>
    <w:p w:rsidR="001E5F99" w:rsidRPr="009E00FF" w:rsidRDefault="001E5F99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д)</w:t>
      </w:r>
      <w:r w:rsidR="00F45C76" w:rsidRPr="009E00FF">
        <w:rPr>
          <w:rFonts w:ascii="Tahoma" w:hAnsi="Tahoma" w:cs="Tahoma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>поддерживать на границе балансовой принадлежности значения показателей качества электрической энергии, обусловленные работой энергопринимающих устройств Потребителя, соответствующие техническим регламентам и иным обязательным требованиям, в том числе соблюдать установленные договором значения соотношения потребления активной и реактивной мощности, определяемые для отдельных энергопринимающих устройств (групп энергопринимающих устройств);</w:t>
      </w:r>
    </w:p>
    <w:p w:rsidR="001E5F99" w:rsidRPr="00444BBC" w:rsidRDefault="001E5F99" w:rsidP="000346B7">
      <w:pPr>
        <w:pStyle w:val="-"/>
        <w:numPr>
          <w:ilvl w:val="0"/>
          <w:numId w:val="0"/>
        </w:numPr>
        <w:ind w:firstLine="360"/>
        <w:rPr>
          <w:rFonts w:ascii="Tahoma" w:eastAsia="Calibri" w:hAnsi="Tahoma" w:cs="Tahoma"/>
          <w:i/>
          <w:sz w:val="20"/>
          <w:szCs w:val="20"/>
        </w:rPr>
      </w:pPr>
      <w:r w:rsidRPr="00444BBC">
        <w:rPr>
          <w:rFonts w:ascii="Tahoma" w:eastAsia="Calibri" w:hAnsi="Tahoma" w:cs="Tahoma"/>
          <w:i/>
          <w:sz w:val="20"/>
          <w:szCs w:val="20"/>
        </w:rPr>
        <w:t xml:space="preserve">Настоящий </w:t>
      </w:r>
      <w:r w:rsidRPr="00444BBC">
        <w:rPr>
          <w:rFonts w:ascii="Tahoma" w:hAnsi="Tahoma" w:cs="Tahoma"/>
          <w:i/>
          <w:sz w:val="20"/>
          <w:szCs w:val="20"/>
        </w:rPr>
        <w:t>подпункт</w:t>
      </w:r>
      <w:r w:rsidRPr="00444BBC">
        <w:rPr>
          <w:rFonts w:ascii="Tahoma" w:eastAsia="Calibri" w:hAnsi="Tahoma" w:cs="Tahoma"/>
          <w:i/>
          <w:sz w:val="20"/>
          <w:szCs w:val="20"/>
        </w:rPr>
        <w:t xml:space="preserve"> в части соблюдения установленных договором значений соотношения потребления активной и реактивной мощности включается в договор энергоснабжения в отношении Потребителей, присоединенная мощность энергопринимающих устройств которых более 150 кВт (за исключением граждан-потребителей, </w:t>
      </w:r>
      <w:r w:rsidRPr="00444BBC">
        <w:rPr>
          <w:rFonts w:ascii="Tahoma" w:hAnsi="Tahoma" w:cs="Tahoma"/>
          <w:i/>
          <w:sz w:val="20"/>
          <w:szCs w:val="20"/>
        </w:rPr>
        <w:t>потребляющих коммунальную услугу электроснабжения</w:t>
      </w:r>
      <w:r w:rsidRPr="00444BBC">
        <w:rPr>
          <w:rFonts w:ascii="Tahoma" w:eastAsia="Calibri" w:hAnsi="Tahoma" w:cs="Tahoma"/>
          <w:i/>
          <w:sz w:val="20"/>
          <w:szCs w:val="20"/>
        </w:rPr>
        <w:t xml:space="preserve">, и приравненных к </w:t>
      </w:r>
      <w:r w:rsidRPr="00444BBC">
        <w:rPr>
          <w:rFonts w:ascii="Tahoma" w:hAnsi="Tahoma" w:cs="Tahoma"/>
          <w:i/>
          <w:sz w:val="20"/>
          <w:szCs w:val="20"/>
        </w:rPr>
        <w:t xml:space="preserve">категории население </w:t>
      </w:r>
      <w:r w:rsidRPr="00444BBC">
        <w:rPr>
          <w:rFonts w:ascii="Tahoma" w:eastAsia="Calibri" w:hAnsi="Tahoma" w:cs="Tahoma"/>
          <w:i/>
          <w:sz w:val="20"/>
          <w:szCs w:val="20"/>
        </w:rPr>
        <w:t>в соответствии с нормативными правовыми актами в области государственного регулирования тарифов групп (категорий) потребителей (покупателей), в том числе многоквартирных домов, садоводческих, огороднических, дачных и прочих некоммерческих объединений граждан).</w:t>
      </w:r>
    </w:p>
    <w:p w:rsidR="001E5F99" w:rsidRPr="009E00FF" w:rsidRDefault="001E5F99" w:rsidP="000346B7">
      <w:pPr>
        <w:pStyle w:val="-"/>
        <w:rPr>
          <w:rFonts w:ascii="Tahoma" w:hAnsi="Tahoma" w:cs="Tahoma"/>
          <w:i/>
          <w:vanish/>
          <w:sz w:val="20"/>
          <w:szCs w:val="20"/>
        </w:rPr>
      </w:pPr>
      <w:r w:rsidRPr="009E00FF">
        <w:rPr>
          <w:rFonts w:ascii="Tahoma" w:hAnsi="Tahoma" w:cs="Tahoma"/>
          <w:i/>
          <w:vanish/>
          <w:sz w:val="20"/>
          <w:szCs w:val="20"/>
        </w:rPr>
        <w:t>(Пункт 1 Порядка расчета значений соотношения потребления активной и реактивной мощности… утв. Приказом Минпромэнерго России от 22 февраля 2007 г. N 49)</w:t>
      </w:r>
    </w:p>
    <w:p w:rsidR="001E5F99" w:rsidRPr="009E00FF" w:rsidRDefault="001E5F99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е) выполнять требования сетевой организации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Ф в качестве основания для введения полного или частичного ограничения режима потребления;</w:t>
      </w:r>
    </w:p>
    <w:p w:rsidR="001E5F99" w:rsidRPr="009E00FF" w:rsidRDefault="001E5F99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ж)</w:t>
      </w:r>
      <w:r w:rsidR="00F45C76" w:rsidRPr="009E00FF">
        <w:rPr>
          <w:rFonts w:ascii="Tahoma" w:hAnsi="Tahoma" w:cs="Tahoma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>представлять сетевой организации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;</w:t>
      </w:r>
    </w:p>
    <w:p w:rsidR="001E5F99" w:rsidRPr="009E00FF" w:rsidRDefault="001E5F99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з)</w:t>
      </w:r>
      <w:r w:rsidR="00F45C76" w:rsidRPr="009E00FF">
        <w:rPr>
          <w:rFonts w:ascii="Tahoma" w:hAnsi="Tahoma" w:cs="Tahoma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>незамедлительно информировать сетевую организацию об аварийных ситуациях на энергетических объектах Потребителя, а также о плановом, текущем и капитальном ремонте на них в срок не позднее 7 (семи) рабочих дней до начала работ;</w:t>
      </w:r>
    </w:p>
    <w:p w:rsidR="001E5F99" w:rsidRPr="009E00FF" w:rsidRDefault="001E5F99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и)информировать сетевую организацию об объе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ечне и мощности токоприемников Потребителя, которые могут быть отключены устройствами противоаварийной автоматики;</w:t>
      </w:r>
    </w:p>
    <w:p w:rsidR="001E5F99" w:rsidRPr="009E00FF" w:rsidRDefault="001E5F99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к) беспрепятственно допускать уполномоченных представителей Исполнителя в пункты контроля и учета количества и качества переданной электрической энергии в порядке и случаях, установленных договором;</w:t>
      </w:r>
    </w:p>
    <w:p w:rsidR="001E5F99" w:rsidRPr="009E00FF" w:rsidRDefault="001E5F99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л)</w:t>
      </w:r>
      <w:r w:rsidR="00F45C76" w:rsidRPr="009E00FF">
        <w:rPr>
          <w:rFonts w:ascii="Tahoma" w:hAnsi="Tahoma" w:cs="Tahoma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>обеспечить соблюдение установленного настоящим Договором, в соответствии с законодательством РФ порядка взаимодействия Сторон в процессе учета электрической энергии (мощности) с использованием приборов учета, в том числе в части:</w:t>
      </w:r>
    </w:p>
    <w:p w:rsidR="001E5F99" w:rsidRPr="009E00FF" w:rsidRDefault="001E5F99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-</w:t>
      </w:r>
      <w:r w:rsidR="007B2B5B">
        <w:rPr>
          <w:rFonts w:ascii="Tahoma" w:hAnsi="Tahoma" w:cs="Tahoma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>допуска установленного прибора учета в эксплуатацию;</w:t>
      </w:r>
    </w:p>
    <w:p w:rsidR="001E5F99" w:rsidRPr="009E00FF" w:rsidRDefault="001E5F99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-</w:t>
      </w:r>
      <w:r w:rsidR="007B2B5B">
        <w:rPr>
          <w:rFonts w:ascii="Tahoma" w:hAnsi="Tahoma" w:cs="Tahoma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>определения прибора учета, по которому осуществляются расчеты за оказанные услуги по передаче электрической энергии;</w:t>
      </w:r>
    </w:p>
    <w:p w:rsidR="001E5F99" w:rsidRPr="009E00FF" w:rsidRDefault="001E5F99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lastRenderedPageBreak/>
        <w:t>-</w:t>
      </w:r>
      <w:r w:rsidR="007B2B5B">
        <w:rPr>
          <w:rFonts w:ascii="Tahoma" w:hAnsi="Tahoma" w:cs="Tahoma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>эксплуатации прибора учета, в том числе обеспечение поверки прибора учета по истечении установленного для него межповерочного интервала;</w:t>
      </w:r>
    </w:p>
    <w:p w:rsidR="001E5F99" w:rsidRPr="009E00FF" w:rsidRDefault="001E5F99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-</w:t>
      </w:r>
      <w:r w:rsidR="007B2B5B">
        <w:rPr>
          <w:rFonts w:ascii="Tahoma" w:hAnsi="Tahoma" w:cs="Tahoma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>восстановления учета в случае выхода из строя или утраты прибора учета, срок которого не может быть более 2 месяцев;</w:t>
      </w:r>
    </w:p>
    <w:p w:rsidR="001E5F99" w:rsidRPr="009E00FF" w:rsidRDefault="001E5F99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-</w:t>
      </w:r>
      <w:r w:rsidR="007B2B5B">
        <w:rPr>
          <w:rFonts w:ascii="Tahoma" w:hAnsi="Tahoma" w:cs="Tahoma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>передачи данных приборов учета, если по условиям договора с Потребителем такая обязанность возложена на Потребителя;</w:t>
      </w:r>
    </w:p>
    <w:p w:rsidR="001E5F99" w:rsidRPr="009E00FF" w:rsidRDefault="001E5F99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-</w:t>
      </w:r>
      <w:r w:rsidR="007B2B5B">
        <w:rPr>
          <w:rFonts w:ascii="Tahoma" w:hAnsi="Tahoma" w:cs="Tahoma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>сообщения о выходе прибора учета из эксплуатации.</w:t>
      </w:r>
    </w:p>
    <w:p w:rsidR="001E5F99" w:rsidRPr="009E00FF" w:rsidRDefault="001E5F99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При этом под эксплуатацией прибора учета понимается выполнение действий, обеспечивающих функционирование прибора учета в соответствии с его назначением на всей стадии его жизненного цикла со дня допуска его в эксплуатацию до его выхода из строя, включающих в том числе осмотры прибора учета, техническое обслуживание (при необходимости) и проведение своевременной поверки;</w:t>
      </w:r>
    </w:p>
    <w:p w:rsidR="001E5F99" w:rsidRPr="009E00FF" w:rsidRDefault="001E5F99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м)</w:t>
      </w:r>
      <w:r w:rsidR="00F45C76" w:rsidRPr="009E00FF">
        <w:rPr>
          <w:rFonts w:ascii="Tahoma" w:hAnsi="Tahoma" w:cs="Tahoma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>обеспечивать соблюдение установленного актом согласования технологической и (или) аварийной брони режима потребления электрической энергии (мощности), а также уровня нагрузки технологической и (или) аварийной брони и сроков завершения технологического процесса при введении ограничения режима потребления электрической энергии;</w:t>
      </w:r>
    </w:p>
    <w:p w:rsidR="001E5F99" w:rsidRPr="009E00FF" w:rsidRDefault="001E5F99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н) производить замеры на энергопринимающих устройствах (объектах электроэнергетики) и предоставлять сетевой организации информацию о результатах проведенных замеров в течение 3 рабочих дней с даты проведения соответствующего замера, кроме случаев наличия у Потребителя системы учета, удаленный доступ к данным которой предоставлен сетевой организации, при получении от сетевой организации требования о проведении 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;</w:t>
      </w:r>
    </w:p>
    <w:p w:rsidR="001E5F99" w:rsidRPr="009E00FF" w:rsidRDefault="001E5F99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 xml:space="preserve">о) предоставить проект акта согласования технологической и (или) аварийной брони в адрес сетевой организации в течение 30 дней с даты заключения договора, если на эту дату у Потребителя, ограничение режима потребления электрической энергии (мощности) которого может привести к экономическим, экологическим, социальным последствиям, (категории которых определены в </w:t>
      </w:r>
      <w:hyperlink r:id="rId8" w:history="1">
        <w:r w:rsidRPr="009E00FF">
          <w:rPr>
            <w:rFonts w:ascii="Tahoma" w:hAnsi="Tahoma" w:cs="Tahoma"/>
            <w:sz w:val="20"/>
            <w:szCs w:val="20"/>
          </w:rPr>
          <w:t>приложении</w:t>
        </w:r>
      </w:hyperlink>
      <w:r w:rsidRPr="009E00FF">
        <w:rPr>
          <w:rFonts w:ascii="Tahoma" w:hAnsi="Tahoma" w:cs="Tahoma"/>
          <w:sz w:val="20"/>
          <w:szCs w:val="20"/>
        </w:rPr>
        <w:t xml:space="preserve"> к Правилам полного и (или) частичного ограничения режима потребления электрической энергии, утвержденным постановлением Прав</w:t>
      </w:r>
      <w:r w:rsidR="00031A81" w:rsidRPr="009E00FF">
        <w:rPr>
          <w:rFonts w:ascii="Tahoma" w:hAnsi="Tahoma" w:cs="Tahoma"/>
          <w:sz w:val="20"/>
          <w:szCs w:val="20"/>
        </w:rPr>
        <w:t>ительства РФ от 04.05.2012 №442</w:t>
      </w:r>
      <w:r w:rsidR="007A5028">
        <w:rPr>
          <w:rFonts w:ascii="Tahoma" w:hAnsi="Tahoma" w:cs="Tahoma"/>
          <w:sz w:val="20"/>
          <w:szCs w:val="20"/>
        </w:rPr>
        <w:t>)</w:t>
      </w:r>
      <w:r w:rsidRPr="009E00FF">
        <w:rPr>
          <w:rFonts w:ascii="Tahoma" w:hAnsi="Tahoma" w:cs="Tahoma"/>
          <w:sz w:val="20"/>
          <w:szCs w:val="20"/>
        </w:rPr>
        <w:t>, отсутствовал акт согласования технологической и (или) аварийной брони, или в течение 30 дней с даты возникновения установленных законодательством РФ оснований для изменения такого акта. В случае если Потребителем акт согласования технологической и (или) аварийной брони предоставлен Заказчику, последний обязан в течение 3 (трех) рабочих дней с момента получения указанного акта, представить его Исполнителю;</w:t>
      </w:r>
    </w:p>
    <w:p w:rsidR="001E5F99" w:rsidRPr="009E00FF" w:rsidRDefault="001E5F99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 xml:space="preserve">п) </w:t>
      </w:r>
      <w:r w:rsidRPr="009E00FF">
        <w:rPr>
          <w:rFonts w:ascii="Tahoma" w:hAnsi="Tahoma" w:cs="Tahoma"/>
          <w:iCs/>
          <w:sz w:val="20"/>
          <w:szCs w:val="20"/>
        </w:rPr>
        <w:t xml:space="preserve">производить снятие </w:t>
      </w:r>
      <w:r w:rsidRPr="009E00FF">
        <w:rPr>
          <w:rFonts w:ascii="Tahoma" w:hAnsi="Tahoma" w:cs="Tahoma"/>
          <w:sz w:val="20"/>
          <w:szCs w:val="20"/>
        </w:rPr>
        <w:t xml:space="preserve">показаний расчетных, контрольных приборов учета с последующим представлением акта снятия показаний расчетных приборов учета </w:t>
      </w:r>
      <w:r w:rsidR="00733AB5" w:rsidRPr="009E00FF">
        <w:rPr>
          <w:rFonts w:ascii="Tahoma" w:hAnsi="Tahoma" w:cs="Tahoma"/>
          <w:sz w:val="20"/>
          <w:szCs w:val="20"/>
        </w:rPr>
        <w:t>в срок до окончания 1</w:t>
      </w:r>
      <w:r w:rsidR="00C166B2" w:rsidRPr="009E00FF">
        <w:rPr>
          <w:rFonts w:ascii="Tahoma" w:hAnsi="Tahoma" w:cs="Tahoma"/>
          <w:sz w:val="20"/>
          <w:szCs w:val="20"/>
        </w:rPr>
        <w:t>-го</w:t>
      </w:r>
      <w:r w:rsidR="00733AB5" w:rsidRPr="009E00FF">
        <w:rPr>
          <w:rFonts w:ascii="Tahoma" w:hAnsi="Tahoma" w:cs="Tahoma"/>
          <w:sz w:val="20"/>
          <w:szCs w:val="20"/>
        </w:rPr>
        <w:t xml:space="preserve"> дня месяца, </w:t>
      </w:r>
      <w:r w:rsidRPr="009E00FF">
        <w:rPr>
          <w:rFonts w:ascii="Tahoma" w:hAnsi="Tahoma" w:cs="Tahoma"/>
          <w:sz w:val="20"/>
          <w:szCs w:val="20"/>
        </w:rPr>
        <w:t xml:space="preserve">следующего за расчетным периодом, Заказчику. Акт снятия показаний расчетных приборов учета Потребителя в обязательном порядке должен быть </w:t>
      </w:r>
      <w:r w:rsidRPr="009E00FF">
        <w:rPr>
          <w:rFonts w:ascii="Tahoma" w:hAnsi="Tahoma" w:cs="Tahoma"/>
          <w:snapToGrid w:val="0"/>
          <w:sz w:val="20"/>
          <w:szCs w:val="20"/>
        </w:rPr>
        <w:t>заверен соответствующими фирменными печатями,</w:t>
      </w:r>
      <w:r w:rsidRPr="009E00FF">
        <w:rPr>
          <w:rFonts w:ascii="Tahoma" w:hAnsi="Tahoma" w:cs="Tahoma"/>
          <w:sz w:val="20"/>
          <w:szCs w:val="20"/>
        </w:rPr>
        <w:t xml:space="preserve"> подписан</w:t>
      </w:r>
      <w:r w:rsidRPr="009E00FF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>Потребителем (уполномоченным лицом Потребителя) и</w:t>
      </w:r>
      <w:r w:rsidRPr="009E00FF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E00FF">
        <w:rPr>
          <w:rFonts w:ascii="Tahoma" w:hAnsi="Tahoma" w:cs="Tahoma"/>
          <w:sz w:val="20"/>
          <w:szCs w:val="20"/>
        </w:rPr>
        <w:t>уполномоченным лицом</w:t>
      </w:r>
      <w:r w:rsidRPr="009E00FF">
        <w:rPr>
          <w:rFonts w:ascii="Tahoma" w:hAnsi="Tahoma" w:cs="Tahoma"/>
          <w:snapToGrid w:val="0"/>
          <w:sz w:val="20"/>
          <w:szCs w:val="20"/>
        </w:rPr>
        <w:t xml:space="preserve"> Исполнителя</w:t>
      </w:r>
      <w:r w:rsidRPr="009E00FF">
        <w:rPr>
          <w:rFonts w:ascii="Tahoma" w:hAnsi="Tahoma" w:cs="Tahoma"/>
          <w:sz w:val="20"/>
          <w:szCs w:val="20"/>
        </w:rPr>
        <w:t>;</w:t>
      </w:r>
    </w:p>
    <w:p w:rsidR="001E5F99" w:rsidRPr="009E00FF" w:rsidRDefault="00E704A2" w:rsidP="000346B7">
      <w:pPr>
        <w:pStyle w:val="-"/>
        <w:numPr>
          <w:ilvl w:val="0"/>
          <w:numId w:val="0"/>
        </w:numPr>
        <w:ind w:firstLine="360"/>
        <w:rPr>
          <w:rFonts w:ascii="Tahoma" w:eastAsia="Calibri" w:hAnsi="Tahoma" w:cs="Tahoma"/>
          <w:snapToGrid w:val="0"/>
          <w:sz w:val="20"/>
          <w:szCs w:val="20"/>
        </w:rPr>
      </w:pPr>
      <w:r w:rsidRPr="009E00FF">
        <w:rPr>
          <w:rFonts w:ascii="Tahoma" w:hAnsi="Tahoma" w:cs="Tahoma"/>
          <w:snapToGrid w:val="0"/>
          <w:sz w:val="20"/>
          <w:szCs w:val="20"/>
        </w:rPr>
        <w:t>р</w:t>
      </w:r>
      <w:r w:rsidR="001E5F99" w:rsidRPr="009E00FF">
        <w:rPr>
          <w:rFonts w:ascii="Tahoma" w:hAnsi="Tahoma" w:cs="Tahoma"/>
          <w:snapToGrid w:val="0"/>
          <w:sz w:val="20"/>
          <w:szCs w:val="20"/>
        </w:rPr>
        <w:t>)</w:t>
      </w:r>
      <w:r w:rsidR="00103311" w:rsidRPr="009E00FF">
        <w:rPr>
          <w:rFonts w:ascii="Tahoma" w:hAnsi="Tahoma" w:cs="Tahoma"/>
          <w:snapToGrid w:val="0"/>
          <w:sz w:val="20"/>
          <w:szCs w:val="20"/>
        </w:rPr>
        <w:t xml:space="preserve"> о</w:t>
      </w:r>
      <w:r w:rsidR="001E5F99" w:rsidRPr="009E00FF">
        <w:rPr>
          <w:rFonts w:ascii="Tahoma" w:eastAsia="Calibri" w:hAnsi="Tahoma" w:cs="Tahoma"/>
          <w:snapToGrid w:val="0"/>
          <w:sz w:val="20"/>
          <w:szCs w:val="20"/>
        </w:rPr>
        <w:t xml:space="preserve">беспечивать допуск в эксплуатацию, </w:t>
      </w:r>
      <w:r w:rsidR="001E5F99" w:rsidRPr="009E00FF">
        <w:rPr>
          <w:rFonts w:ascii="Tahoma" w:eastAsia="Calibri" w:hAnsi="Tahoma" w:cs="Tahoma"/>
          <w:sz w:val="20"/>
          <w:szCs w:val="20"/>
        </w:rPr>
        <w:t xml:space="preserve">сохранность и целостность, своевременную замену расчетных, контрольных приборов учета, измерительных трансформаторов, а также пломб и (или) знаков визуального контроля, антимагнитных пломб, снятие и хранение показаний расчетных, контрольных приборов учета в случае если расчетные, контрольные приборы учета, измерительные трансформаторы находятся на балансе Потребителя. </w:t>
      </w:r>
      <w:r w:rsidR="001E5F99" w:rsidRPr="009E00FF">
        <w:rPr>
          <w:rFonts w:ascii="Tahoma" w:eastAsia="Calibri" w:hAnsi="Tahoma" w:cs="Tahoma"/>
          <w:snapToGrid w:val="0"/>
          <w:sz w:val="20"/>
          <w:szCs w:val="20"/>
        </w:rPr>
        <w:t xml:space="preserve">Обеспечивать </w:t>
      </w:r>
      <w:r w:rsidR="001E5F99" w:rsidRPr="009E00FF">
        <w:rPr>
          <w:rFonts w:ascii="Tahoma" w:eastAsia="Calibri" w:hAnsi="Tahoma" w:cs="Tahoma"/>
          <w:sz w:val="20"/>
          <w:szCs w:val="20"/>
        </w:rPr>
        <w:t>надлежащее техническое состояние, целостность и сохранность расчетных, контрольных приборов учета, измерительных трансформаторов находящихся на балансе сетевой организации, в случае установки их на объектах Потребителя;</w:t>
      </w:r>
    </w:p>
    <w:p w:rsidR="001E5F99" w:rsidRPr="009E00FF" w:rsidRDefault="00E704A2" w:rsidP="000346B7">
      <w:pPr>
        <w:pStyle w:val="-"/>
        <w:numPr>
          <w:ilvl w:val="0"/>
          <w:numId w:val="0"/>
        </w:numPr>
        <w:ind w:firstLine="360"/>
        <w:rPr>
          <w:rFonts w:ascii="Tahoma" w:eastAsia="Calibri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с</w:t>
      </w:r>
      <w:r w:rsidR="001E5F99" w:rsidRPr="009E00FF">
        <w:rPr>
          <w:rFonts w:ascii="Tahoma" w:hAnsi="Tahoma" w:cs="Tahoma"/>
          <w:sz w:val="20"/>
          <w:szCs w:val="20"/>
        </w:rPr>
        <w:t>)</w:t>
      </w:r>
      <w:r w:rsidR="00103311" w:rsidRPr="009E00FF">
        <w:rPr>
          <w:rFonts w:ascii="Tahoma" w:hAnsi="Tahoma" w:cs="Tahoma"/>
          <w:sz w:val="20"/>
          <w:szCs w:val="20"/>
        </w:rPr>
        <w:t xml:space="preserve"> н</w:t>
      </w:r>
      <w:r w:rsidR="001E5F99" w:rsidRPr="009E00FF">
        <w:rPr>
          <w:rFonts w:ascii="Tahoma" w:eastAsia="Calibri" w:hAnsi="Tahoma" w:cs="Tahoma"/>
          <w:sz w:val="20"/>
          <w:szCs w:val="20"/>
        </w:rPr>
        <w:t>езамедлительно информировать</w:t>
      </w:r>
      <w:r w:rsidR="001E5F99" w:rsidRPr="009E00FF">
        <w:rPr>
          <w:rFonts w:ascii="Tahoma" w:hAnsi="Tahoma" w:cs="Tahoma"/>
          <w:sz w:val="20"/>
          <w:szCs w:val="20"/>
        </w:rPr>
        <w:t xml:space="preserve"> </w:t>
      </w:r>
      <w:r w:rsidR="001E5F99" w:rsidRPr="009E00FF">
        <w:rPr>
          <w:rFonts w:ascii="Tahoma" w:eastAsia="Calibri" w:hAnsi="Tahoma" w:cs="Tahoma"/>
          <w:sz w:val="20"/>
          <w:szCs w:val="20"/>
        </w:rPr>
        <w:t xml:space="preserve">сетевую организацию обо всех нарушениях схемы учета, неисправностях в работе, выходе из строя, утрате, истечении срока госповерки, нарушении пломб расчетных приборов учета, измерительных трансформаторов, расположенных на объектах Потребителя; </w:t>
      </w:r>
    </w:p>
    <w:p w:rsidR="001E5F99" w:rsidRPr="009E00FF" w:rsidRDefault="00E704A2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т</w:t>
      </w:r>
      <w:r w:rsidR="001E5F99" w:rsidRPr="009E00FF">
        <w:rPr>
          <w:rFonts w:ascii="Tahoma" w:hAnsi="Tahoma" w:cs="Tahoma"/>
          <w:sz w:val="20"/>
          <w:szCs w:val="20"/>
        </w:rPr>
        <w:t>)</w:t>
      </w:r>
      <w:r w:rsidR="00103311" w:rsidRPr="009E00FF">
        <w:rPr>
          <w:rFonts w:ascii="Tahoma" w:hAnsi="Tahoma" w:cs="Tahoma"/>
          <w:sz w:val="20"/>
          <w:szCs w:val="20"/>
        </w:rPr>
        <w:t xml:space="preserve"> </w:t>
      </w:r>
      <w:r w:rsidR="001E5F99" w:rsidRPr="009E00FF">
        <w:rPr>
          <w:rFonts w:ascii="Tahoma" w:hAnsi="Tahoma" w:cs="Tahoma"/>
          <w:sz w:val="20"/>
          <w:szCs w:val="20"/>
        </w:rPr>
        <w:t>принимать участие в проводимом сетевой организацией контрольном снятии показаний приборов учета;</w:t>
      </w:r>
    </w:p>
    <w:p w:rsidR="001E5F99" w:rsidRPr="009E00FF" w:rsidRDefault="00E704A2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у</w:t>
      </w:r>
      <w:r w:rsidR="001E5F99" w:rsidRPr="009E00FF">
        <w:rPr>
          <w:rFonts w:ascii="Tahoma" w:hAnsi="Tahoma" w:cs="Tahoma"/>
          <w:sz w:val="20"/>
          <w:szCs w:val="20"/>
        </w:rPr>
        <w:t>) обеспечить ответственность Потребителя за отказ самостоятельно произвести ограничение режима потребления путём отключения собственных энергетических устройств.</w:t>
      </w:r>
    </w:p>
    <w:p w:rsidR="001E5F99" w:rsidRPr="009E00FF" w:rsidRDefault="001E5F99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 xml:space="preserve">В договоры энергоснабжения, заключаемые для целей использования электрической энергии при предоставлении гражданам - потребителям коммунальной услуги по электроснабжению (а также в случае отсутствия централизованных теплоснабжения и (или) горячего водоснабжения для целей ее использования при предоставлении коммунальной услуги по отоплению и (или) горячему </w:t>
      </w:r>
      <w:r w:rsidRPr="009E00FF">
        <w:rPr>
          <w:rFonts w:ascii="Tahoma" w:hAnsi="Tahoma" w:cs="Tahoma"/>
          <w:sz w:val="20"/>
          <w:szCs w:val="20"/>
        </w:rPr>
        <w:lastRenderedPageBreak/>
        <w:t>водоснабжению), либо договоры, заключаемые в интересах граждан - потребителей электрической энергии на розничных рынках подлежат включению подпункты «а», «в», «к», «л» настоящего пункта.</w:t>
      </w:r>
    </w:p>
    <w:p w:rsidR="00177941" w:rsidRPr="009E00FF" w:rsidRDefault="00E704A2" w:rsidP="000346B7">
      <w:pPr>
        <w:pStyle w:val="-"/>
        <w:numPr>
          <w:ilvl w:val="0"/>
          <w:numId w:val="0"/>
        </w:numPr>
        <w:ind w:firstLine="360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ц</w:t>
      </w:r>
      <w:r w:rsidR="00177941" w:rsidRPr="009E00FF">
        <w:rPr>
          <w:rFonts w:ascii="Tahoma" w:hAnsi="Tahoma" w:cs="Tahoma"/>
          <w:sz w:val="20"/>
          <w:szCs w:val="20"/>
        </w:rPr>
        <w:t>) обязанность потребителя по обеспечению оборудования точек поставки приборами учета электрической энергии, в случае если точки поставки на день заключения договора не оборудованы приборами учета, и условия о порядке определения объема потребления электрической энергии (мощности), оказанных услуг по передаче электрической энергии в случае отсутствия приборов учета и в иных случаях, когда подлежат применению расчетные способы.</w:t>
      </w:r>
    </w:p>
    <w:p w:rsidR="004A48AE" w:rsidRPr="009E00FF" w:rsidRDefault="00C979EF" w:rsidP="000346B7">
      <w:pPr>
        <w:pStyle w:val="a4"/>
        <w:widowControl/>
        <w:numPr>
          <w:ilvl w:val="2"/>
          <w:numId w:val="12"/>
        </w:numPr>
        <w:tabs>
          <w:tab w:val="clear" w:pos="1004"/>
          <w:tab w:val="num" w:pos="720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Оперативно направлять Исполнителю копии поступающих Заказчику жалоб и заявлений Потребителей либо запросов (писем и т.д.) государственных и иных уполномоченных органов по вопросам надежности и качества снабжения электроэнергией Потребителей.</w:t>
      </w:r>
    </w:p>
    <w:p w:rsidR="008161A5" w:rsidRPr="009E00FF" w:rsidRDefault="00A05D9E" w:rsidP="00DE1496">
      <w:pPr>
        <w:pStyle w:val="a4"/>
        <w:numPr>
          <w:ilvl w:val="2"/>
          <w:numId w:val="12"/>
        </w:numPr>
        <w:tabs>
          <w:tab w:val="clear" w:pos="1004"/>
          <w:tab w:val="num" w:pos="720"/>
          <w:tab w:val="left" w:pos="993"/>
        </w:tabs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Направлять Исполнителю способом, позволяющим подтвердить факт и дату получения, уведомление о расторжении договора энергоснабжения с Потребителем, исключении точки поставки (объекта) из договора энергоснабжения (далее по тексту настоящего пункта - расторжение договора энергоснабжения) не позднее </w:t>
      </w:r>
      <w:r w:rsidR="00A96465" w:rsidRPr="00A96465">
        <w:rPr>
          <w:rFonts w:ascii="Tahoma" w:hAnsi="Tahoma" w:cs="Tahoma"/>
        </w:rPr>
        <w:t>10</w:t>
      </w:r>
      <w:r w:rsidRPr="009E00FF">
        <w:rPr>
          <w:rFonts w:ascii="Tahoma" w:hAnsi="Tahoma" w:cs="Tahoma"/>
        </w:rPr>
        <w:t xml:space="preserve"> рабочих дней до даты и времени расторжения. </w:t>
      </w:r>
    </w:p>
    <w:p w:rsidR="000F36D4" w:rsidRPr="009E00FF" w:rsidRDefault="000F36D4" w:rsidP="000346B7">
      <w:pPr>
        <w:pStyle w:val="a4"/>
        <w:widowControl/>
        <w:numPr>
          <w:ilvl w:val="2"/>
          <w:numId w:val="12"/>
        </w:numPr>
        <w:tabs>
          <w:tab w:val="clear" w:pos="1004"/>
          <w:tab w:val="num" w:pos="540"/>
          <w:tab w:val="left" w:pos="993"/>
          <w:tab w:val="num" w:pos="1620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Представлять Исполнителю:</w:t>
      </w:r>
    </w:p>
    <w:p w:rsidR="00C979EF" w:rsidRPr="009E00FF" w:rsidRDefault="00C979EF" w:rsidP="000346B7">
      <w:pPr>
        <w:pStyle w:val="a4"/>
        <w:widowControl/>
        <w:tabs>
          <w:tab w:val="left" w:pos="993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а) по каждому Потребителю заявленную мощность</w:t>
      </w:r>
      <w:r w:rsidR="007378E9" w:rsidRPr="009E00FF">
        <w:rPr>
          <w:rFonts w:ascii="Tahoma" w:hAnsi="Tahoma" w:cs="Tahoma"/>
        </w:rPr>
        <w:t>,</w:t>
      </w:r>
      <w:r w:rsidRPr="009E00FF">
        <w:rPr>
          <w:rFonts w:ascii="Tahoma" w:hAnsi="Tahoma" w:cs="Tahoma"/>
        </w:rPr>
        <w:t xml:space="preserve"> </w:t>
      </w:r>
      <w:r w:rsidR="007378E9" w:rsidRPr="009E00FF">
        <w:rPr>
          <w:rFonts w:ascii="Tahoma" w:hAnsi="Tahoma" w:cs="Tahoma"/>
        </w:rPr>
        <w:t>которая не может превышать максимальную мощность,</w:t>
      </w:r>
      <w:r w:rsidR="00F24098" w:rsidRPr="009E00FF">
        <w:rPr>
          <w:rFonts w:ascii="Tahoma" w:hAnsi="Tahoma" w:cs="Tahoma"/>
        </w:rPr>
        <w:t xml:space="preserve"> </w:t>
      </w:r>
      <w:r w:rsidRPr="009E00FF">
        <w:rPr>
          <w:rFonts w:ascii="Tahoma" w:hAnsi="Tahoma" w:cs="Tahoma"/>
        </w:rPr>
        <w:t xml:space="preserve">по точкам поставки на следующий календарный год не позднее </w:t>
      </w:r>
      <w:r w:rsidR="00A96465" w:rsidRPr="00A96465">
        <w:rPr>
          <w:rFonts w:ascii="Tahoma" w:hAnsi="Tahoma" w:cs="Tahoma"/>
        </w:rPr>
        <w:t xml:space="preserve">15 </w:t>
      </w:r>
      <w:r w:rsidR="00A96465">
        <w:rPr>
          <w:rFonts w:ascii="Tahoma" w:hAnsi="Tahoma" w:cs="Tahoma"/>
        </w:rPr>
        <w:t>марта</w:t>
      </w:r>
      <w:r w:rsidRPr="009E00FF">
        <w:rPr>
          <w:rFonts w:ascii="Tahoma" w:hAnsi="Tahoma" w:cs="Tahoma"/>
        </w:rPr>
        <w:t xml:space="preserve"> текущего года. </w:t>
      </w:r>
    </w:p>
    <w:p w:rsidR="00C979EF" w:rsidRPr="009E00FF" w:rsidRDefault="00C979EF" w:rsidP="000346B7">
      <w:pPr>
        <w:pStyle w:val="a4"/>
        <w:widowControl/>
        <w:tabs>
          <w:tab w:val="left" w:pos="993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При непредставлении Заказчиком Исполнителю указанной информации в установленные сроки, Исполнитель вправе принять в качестве заявленной мощности по присоединениям на следующий год фактически используемую мощность прошлого периода в пределах </w:t>
      </w:r>
      <w:r w:rsidR="00D545DA" w:rsidRPr="009E00FF">
        <w:rPr>
          <w:rFonts w:ascii="Tahoma" w:hAnsi="Tahoma" w:cs="Tahoma"/>
        </w:rPr>
        <w:t xml:space="preserve">максимальной </w:t>
      </w:r>
      <w:r w:rsidRPr="009E00FF">
        <w:rPr>
          <w:rFonts w:ascii="Tahoma" w:hAnsi="Tahoma" w:cs="Tahoma"/>
        </w:rPr>
        <w:t xml:space="preserve">мощности по каждому присоединению. </w:t>
      </w:r>
    </w:p>
    <w:p w:rsidR="004C74F4" w:rsidRPr="009E00FF" w:rsidRDefault="00C979EF" w:rsidP="000346B7">
      <w:pPr>
        <w:pStyle w:val="a4"/>
        <w:widowControl/>
        <w:tabs>
          <w:tab w:val="left" w:pos="993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Заказчик вправе увеличивать заявленные объемы мощности по согласованию с Исполнителем</w:t>
      </w:r>
      <w:r w:rsidR="008B41E2" w:rsidRPr="009E00FF">
        <w:rPr>
          <w:rFonts w:ascii="Tahoma" w:hAnsi="Tahoma" w:cs="Tahoma"/>
        </w:rPr>
        <w:t>, но не выше максимальной мощности</w:t>
      </w:r>
      <w:r w:rsidRPr="009E00FF">
        <w:rPr>
          <w:rFonts w:ascii="Tahoma" w:hAnsi="Tahoma" w:cs="Tahoma"/>
        </w:rPr>
        <w:t xml:space="preserve">. </w:t>
      </w:r>
    </w:p>
    <w:p w:rsidR="00F24098" w:rsidRPr="009E00FF" w:rsidRDefault="00C979EF" w:rsidP="000346B7">
      <w:pPr>
        <w:pStyle w:val="a4"/>
        <w:widowControl/>
        <w:tabs>
          <w:tab w:val="left" w:pos="993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б) </w:t>
      </w:r>
      <w:r w:rsidR="00F24098" w:rsidRPr="009E00FF">
        <w:rPr>
          <w:rFonts w:ascii="Tahoma" w:hAnsi="Tahoma" w:cs="Tahoma"/>
        </w:rPr>
        <w:t>объем услуг по передаче эл</w:t>
      </w:r>
      <w:r w:rsidR="002957EB" w:rsidRPr="009E00FF">
        <w:rPr>
          <w:rFonts w:ascii="Tahoma" w:hAnsi="Tahoma" w:cs="Tahoma"/>
        </w:rPr>
        <w:t>ектрической энергии, планируемый</w:t>
      </w:r>
      <w:r w:rsidR="00F24098" w:rsidRPr="009E00FF">
        <w:rPr>
          <w:rFonts w:ascii="Tahoma" w:hAnsi="Tahoma" w:cs="Tahoma"/>
        </w:rPr>
        <w:t xml:space="preserve"> к потреблению в предстоящем расчетном периоде регулирования (с разбивкой по квар</w:t>
      </w:r>
      <w:r w:rsidR="00CF683B" w:rsidRPr="009E00FF">
        <w:rPr>
          <w:rFonts w:ascii="Tahoma" w:hAnsi="Tahoma" w:cs="Tahoma"/>
        </w:rPr>
        <w:t>талам и месяцам).</w:t>
      </w:r>
    </w:p>
    <w:p w:rsidR="00D545DA" w:rsidRPr="009E00FF" w:rsidRDefault="00CF683B" w:rsidP="000346B7">
      <w:pPr>
        <w:pStyle w:val="a4"/>
        <w:widowControl/>
        <w:tabs>
          <w:tab w:val="left" w:pos="993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У</w:t>
      </w:r>
      <w:r w:rsidR="00D545DA" w:rsidRPr="009E00FF">
        <w:rPr>
          <w:rFonts w:ascii="Tahoma" w:hAnsi="Tahoma" w:cs="Tahoma"/>
        </w:rPr>
        <w:t>казанные сведения предоставляются Заказчиком по форме согласно Приложени</w:t>
      </w:r>
      <w:r w:rsidR="00EE647C" w:rsidRPr="009E00FF">
        <w:rPr>
          <w:rFonts w:ascii="Tahoma" w:hAnsi="Tahoma" w:cs="Tahoma"/>
        </w:rPr>
        <w:t>ю</w:t>
      </w:r>
      <w:r w:rsidR="00D545DA" w:rsidRPr="009E00FF">
        <w:rPr>
          <w:rFonts w:ascii="Tahoma" w:hAnsi="Tahoma" w:cs="Tahoma"/>
        </w:rPr>
        <w:t xml:space="preserve"> № </w:t>
      </w:r>
      <w:r w:rsidR="00246AC3" w:rsidRPr="009E00FF">
        <w:rPr>
          <w:rFonts w:ascii="Tahoma" w:hAnsi="Tahoma" w:cs="Tahoma"/>
        </w:rPr>
        <w:t xml:space="preserve">4 </w:t>
      </w:r>
      <w:r w:rsidR="00D545DA" w:rsidRPr="009E00FF">
        <w:rPr>
          <w:rFonts w:ascii="Tahoma" w:hAnsi="Tahoma" w:cs="Tahoma"/>
        </w:rPr>
        <w:t xml:space="preserve">к настоящему </w:t>
      </w:r>
      <w:r w:rsidRPr="009E00FF">
        <w:rPr>
          <w:rFonts w:ascii="Tahoma" w:hAnsi="Tahoma" w:cs="Tahoma"/>
        </w:rPr>
        <w:t>Д</w:t>
      </w:r>
      <w:r w:rsidR="00D545DA" w:rsidRPr="009E00FF">
        <w:rPr>
          <w:rFonts w:ascii="Tahoma" w:hAnsi="Tahoma" w:cs="Tahoma"/>
        </w:rPr>
        <w:t>оговору.</w:t>
      </w:r>
    </w:p>
    <w:p w:rsidR="004A48AE" w:rsidRPr="009E00FF" w:rsidRDefault="00C979EF" w:rsidP="000346B7">
      <w:pPr>
        <w:pStyle w:val="a4"/>
        <w:widowControl/>
        <w:numPr>
          <w:ilvl w:val="2"/>
          <w:numId w:val="12"/>
        </w:numPr>
        <w:tabs>
          <w:tab w:val="clear" w:pos="1004"/>
          <w:tab w:val="num" w:pos="720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Своевременно и в полном размере производить оплату услуг Исполнителя в соответствии с условиями настоящего Договора.</w:t>
      </w:r>
    </w:p>
    <w:p w:rsidR="004A48AE" w:rsidRPr="009E00FF" w:rsidRDefault="00C979EF" w:rsidP="000346B7">
      <w:pPr>
        <w:pStyle w:val="a4"/>
        <w:widowControl/>
        <w:numPr>
          <w:ilvl w:val="2"/>
          <w:numId w:val="12"/>
        </w:numPr>
        <w:tabs>
          <w:tab w:val="clear" w:pos="1004"/>
          <w:tab w:val="num" w:pos="720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Рассматривать в порядке, указанном в</w:t>
      </w:r>
      <w:r w:rsidR="008A7DDE" w:rsidRPr="009E00FF">
        <w:rPr>
          <w:rFonts w:ascii="Tahoma" w:hAnsi="Tahoma" w:cs="Tahoma"/>
        </w:rPr>
        <w:t xml:space="preserve"> п.</w:t>
      </w:r>
      <w:r w:rsidR="000674A2" w:rsidRPr="009E00FF">
        <w:rPr>
          <w:rFonts w:ascii="Tahoma" w:hAnsi="Tahoma" w:cs="Tahoma"/>
        </w:rPr>
        <w:t>5</w:t>
      </w:r>
      <w:r w:rsidR="008A7DDE" w:rsidRPr="009E00FF">
        <w:rPr>
          <w:rFonts w:ascii="Tahoma" w:hAnsi="Tahoma" w:cs="Tahoma"/>
        </w:rPr>
        <w:t>.3 и</w:t>
      </w:r>
      <w:r w:rsidRPr="009E00FF">
        <w:rPr>
          <w:rFonts w:ascii="Tahoma" w:hAnsi="Tahoma" w:cs="Tahoma"/>
        </w:rPr>
        <w:t xml:space="preserve"> п.</w:t>
      </w:r>
      <w:r w:rsidR="000674A2" w:rsidRPr="009E00FF">
        <w:rPr>
          <w:rFonts w:ascii="Tahoma" w:hAnsi="Tahoma" w:cs="Tahoma"/>
        </w:rPr>
        <w:t>5</w:t>
      </w:r>
      <w:r w:rsidRPr="009E00FF">
        <w:rPr>
          <w:rFonts w:ascii="Tahoma" w:hAnsi="Tahoma" w:cs="Tahoma"/>
        </w:rPr>
        <w:t>.4. настоящего Договора, поступившие от Исполнителя акты об оказании услуг за расчетный период.</w:t>
      </w:r>
    </w:p>
    <w:p w:rsidR="004A48AE" w:rsidRPr="009E00FF" w:rsidRDefault="00C979EF" w:rsidP="000346B7">
      <w:pPr>
        <w:pStyle w:val="a4"/>
        <w:widowControl/>
        <w:numPr>
          <w:ilvl w:val="2"/>
          <w:numId w:val="12"/>
        </w:numPr>
        <w:tabs>
          <w:tab w:val="clear" w:pos="1004"/>
          <w:tab w:val="num" w:pos="720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При выявлении Заказчиком обстоятельств, которые свидетельствуют о ненадлежащем выполнении Исполнителем условий настоящего Договора и которые были неизвестны Заказчику на момент подписания акта об оказании услуг (поступление претензии от Потребителя), Заказчик вправе предъявить Исполнителю претензии по указанным обстоятельствам.</w:t>
      </w:r>
    </w:p>
    <w:p w:rsidR="00B93236" w:rsidRPr="009E00FF" w:rsidRDefault="000F7D15" w:rsidP="000346B7">
      <w:pPr>
        <w:pStyle w:val="a4"/>
        <w:widowControl/>
        <w:numPr>
          <w:ilvl w:val="2"/>
          <w:numId w:val="12"/>
        </w:numPr>
        <w:tabs>
          <w:tab w:val="clear" w:pos="1004"/>
          <w:tab w:val="num" w:pos="720"/>
          <w:tab w:val="left" w:pos="993"/>
        </w:tabs>
        <w:adjustRightInd w:val="0"/>
        <w:ind w:left="0" w:firstLine="360"/>
        <w:outlineLvl w:val="1"/>
        <w:rPr>
          <w:rFonts w:ascii="Tahoma" w:hAnsi="Tahoma" w:cs="Tahoma"/>
          <w:b/>
        </w:rPr>
      </w:pPr>
      <w:r>
        <w:rPr>
          <w:rFonts w:ascii="Tahoma" w:hAnsi="Tahoma" w:cs="Tahoma"/>
        </w:rPr>
        <w:t>Ежемесячно</w:t>
      </w:r>
      <w:r w:rsidR="0001361F" w:rsidRPr="009E00FF">
        <w:rPr>
          <w:rFonts w:ascii="Tahoma" w:hAnsi="Tahoma" w:cs="Tahoma"/>
        </w:rPr>
        <w:t>, не позднее последнего числа</w:t>
      </w:r>
      <w:r>
        <w:rPr>
          <w:rFonts w:ascii="Tahoma" w:hAnsi="Tahoma" w:cs="Tahoma"/>
        </w:rPr>
        <w:t xml:space="preserve"> расчетного</w:t>
      </w:r>
      <w:r w:rsidR="0001361F" w:rsidRPr="009E00FF">
        <w:rPr>
          <w:rFonts w:ascii="Tahoma" w:hAnsi="Tahoma" w:cs="Tahoma"/>
        </w:rPr>
        <w:t xml:space="preserve"> месяца, предоставляет Исполнителю информацию о потребителях, с которыми за период, истекший с даты последней передачи информации, заключены или расторгнуты договоры энергоснабжения (купли-продажи (поставки) электрической энергии (мощности))</w:t>
      </w:r>
      <w:r w:rsidR="00FB4FCC" w:rsidRPr="009E00FF">
        <w:rPr>
          <w:rFonts w:ascii="Tahoma" w:hAnsi="Tahoma" w:cs="Tahoma"/>
        </w:rPr>
        <w:t>,</w:t>
      </w:r>
      <w:r w:rsidR="0001361F" w:rsidRPr="009E00FF">
        <w:rPr>
          <w:rFonts w:ascii="Tahoma" w:hAnsi="Tahoma" w:cs="Tahoma"/>
        </w:rPr>
        <w:t xml:space="preserve"> в целях ее использования при выявлении фактов осуществления потребителями бездоговорного потребления электрической энергии.</w:t>
      </w:r>
    </w:p>
    <w:p w:rsidR="0001361F" w:rsidRPr="009E00FF" w:rsidRDefault="00D545DA" w:rsidP="000346B7">
      <w:pPr>
        <w:tabs>
          <w:tab w:val="left" w:pos="993"/>
        </w:tabs>
        <w:autoSpaceDE w:val="0"/>
        <w:autoSpaceDN w:val="0"/>
        <w:adjustRightInd w:val="0"/>
        <w:ind w:firstLine="360"/>
        <w:jc w:val="both"/>
        <w:outlineLvl w:val="1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 xml:space="preserve">Указанная </w:t>
      </w:r>
      <w:r w:rsidR="0001361F" w:rsidRPr="009E00FF">
        <w:rPr>
          <w:rFonts w:ascii="Tahoma" w:hAnsi="Tahoma" w:cs="Tahoma"/>
          <w:sz w:val="20"/>
          <w:szCs w:val="20"/>
        </w:rPr>
        <w:t>информация содерж</w:t>
      </w:r>
      <w:r w:rsidR="00742588" w:rsidRPr="009E00FF">
        <w:rPr>
          <w:rFonts w:ascii="Tahoma" w:hAnsi="Tahoma" w:cs="Tahoma"/>
          <w:sz w:val="20"/>
          <w:szCs w:val="20"/>
        </w:rPr>
        <w:t>ит</w:t>
      </w:r>
      <w:r w:rsidR="0001361F" w:rsidRPr="009E00FF">
        <w:rPr>
          <w:rFonts w:ascii="Tahoma" w:hAnsi="Tahoma" w:cs="Tahoma"/>
          <w:sz w:val="20"/>
          <w:szCs w:val="20"/>
        </w:rPr>
        <w:t>:</w:t>
      </w:r>
    </w:p>
    <w:p w:rsidR="0001361F" w:rsidRPr="009E00FF" w:rsidRDefault="00742588" w:rsidP="000346B7">
      <w:pPr>
        <w:tabs>
          <w:tab w:val="left" w:pos="993"/>
        </w:tabs>
        <w:autoSpaceDE w:val="0"/>
        <w:autoSpaceDN w:val="0"/>
        <w:adjustRightInd w:val="0"/>
        <w:ind w:firstLine="360"/>
        <w:jc w:val="both"/>
        <w:outlineLvl w:val="1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– </w:t>
      </w:r>
      <w:r w:rsidR="0001361F" w:rsidRPr="009E00FF">
        <w:rPr>
          <w:rFonts w:ascii="Tahoma" w:hAnsi="Tahoma" w:cs="Tahoma"/>
          <w:sz w:val="20"/>
          <w:szCs w:val="20"/>
        </w:rPr>
        <w:t>наименование и адрес места нахождения энергопринимающих устройств указанных потребителей</w:t>
      </w:r>
      <w:r w:rsidRPr="009E00FF">
        <w:rPr>
          <w:rFonts w:ascii="Tahoma" w:hAnsi="Tahoma" w:cs="Tahoma"/>
          <w:sz w:val="20"/>
          <w:szCs w:val="20"/>
        </w:rPr>
        <w:t>;</w:t>
      </w:r>
    </w:p>
    <w:p w:rsidR="0001361F" w:rsidRPr="009E00FF" w:rsidRDefault="00742588" w:rsidP="000346B7">
      <w:pPr>
        <w:tabs>
          <w:tab w:val="left" w:pos="993"/>
        </w:tabs>
        <w:autoSpaceDE w:val="0"/>
        <w:autoSpaceDN w:val="0"/>
        <w:adjustRightInd w:val="0"/>
        <w:ind w:firstLine="360"/>
        <w:jc w:val="both"/>
        <w:outlineLvl w:val="1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–</w:t>
      </w:r>
      <w:r w:rsidR="0001361F" w:rsidRPr="009E00FF">
        <w:rPr>
          <w:rFonts w:ascii="Tahoma" w:hAnsi="Tahoma" w:cs="Tahoma"/>
          <w:sz w:val="20"/>
          <w:szCs w:val="20"/>
        </w:rPr>
        <w:t xml:space="preserve"> дат</w:t>
      </w:r>
      <w:r w:rsidRPr="009E00FF">
        <w:rPr>
          <w:rFonts w:ascii="Tahoma" w:hAnsi="Tahoma" w:cs="Tahoma"/>
          <w:sz w:val="20"/>
          <w:szCs w:val="20"/>
        </w:rPr>
        <w:t>у</w:t>
      </w:r>
      <w:r w:rsidR="0001361F" w:rsidRPr="009E00FF">
        <w:rPr>
          <w:rFonts w:ascii="Tahoma" w:hAnsi="Tahoma" w:cs="Tahoma"/>
          <w:sz w:val="20"/>
          <w:szCs w:val="20"/>
        </w:rPr>
        <w:t>, начиная с которой с потребителем заключен или расторгнут договор</w:t>
      </w:r>
      <w:r w:rsidRPr="009E00FF">
        <w:rPr>
          <w:rFonts w:ascii="Tahoma" w:hAnsi="Tahoma" w:cs="Tahoma"/>
          <w:sz w:val="20"/>
          <w:szCs w:val="20"/>
        </w:rPr>
        <w:t xml:space="preserve"> энергоснабжения;</w:t>
      </w:r>
      <w:r w:rsidR="0001361F" w:rsidRPr="009E00FF">
        <w:rPr>
          <w:rFonts w:ascii="Tahoma" w:hAnsi="Tahoma" w:cs="Tahoma"/>
          <w:sz w:val="20"/>
          <w:szCs w:val="20"/>
        </w:rPr>
        <w:t xml:space="preserve"> </w:t>
      </w:r>
    </w:p>
    <w:p w:rsidR="00277771" w:rsidRPr="009E00FF" w:rsidRDefault="00742588" w:rsidP="000346B7">
      <w:pPr>
        <w:tabs>
          <w:tab w:val="left" w:pos="993"/>
        </w:tabs>
        <w:autoSpaceDE w:val="0"/>
        <w:autoSpaceDN w:val="0"/>
        <w:adjustRightInd w:val="0"/>
        <w:ind w:firstLine="360"/>
        <w:jc w:val="both"/>
        <w:outlineLvl w:val="1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>–</w:t>
      </w:r>
      <w:r w:rsidR="0001361F" w:rsidRPr="009E00FF">
        <w:rPr>
          <w:rFonts w:ascii="Tahoma" w:hAnsi="Tahoma" w:cs="Tahoma"/>
          <w:sz w:val="20"/>
          <w:szCs w:val="20"/>
        </w:rPr>
        <w:t xml:space="preserve"> дат</w:t>
      </w:r>
      <w:r w:rsidRPr="009E00FF">
        <w:rPr>
          <w:rFonts w:ascii="Tahoma" w:hAnsi="Tahoma" w:cs="Tahoma"/>
          <w:sz w:val="20"/>
          <w:szCs w:val="20"/>
        </w:rPr>
        <w:t>у</w:t>
      </w:r>
      <w:r w:rsidR="0001361F" w:rsidRPr="009E00FF">
        <w:rPr>
          <w:rFonts w:ascii="Tahoma" w:hAnsi="Tahoma" w:cs="Tahoma"/>
          <w:sz w:val="20"/>
          <w:szCs w:val="20"/>
        </w:rPr>
        <w:t xml:space="preserve">, с которой начинается или прекращается снабжение их электрической </w:t>
      </w:r>
      <w:r w:rsidRPr="009E00FF">
        <w:rPr>
          <w:rFonts w:ascii="Tahoma" w:hAnsi="Tahoma" w:cs="Tahoma"/>
          <w:sz w:val="20"/>
          <w:szCs w:val="20"/>
        </w:rPr>
        <w:t>энергией по таким договорам.</w:t>
      </w:r>
      <w:r w:rsidR="00277771" w:rsidRPr="009E00FF">
        <w:rPr>
          <w:rFonts w:ascii="Tahoma" w:hAnsi="Tahoma" w:cs="Tahoma"/>
          <w:color w:val="FF0000"/>
          <w:sz w:val="20"/>
          <w:szCs w:val="20"/>
        </w:rPr>
        <w:t xml:space="preserve">  </w:t>
      </w:r>
    </w:p>
    <w:p w:rsidR="00D25EBE" w:rsidRPr="009E00FF" w:rsidRDefault="007B2B5B" w:rsidP="000346B7">
      <w:pPr>
        <w:pStyle w:val="a4"/>
        <w:widowControl/>
        <w:numPr>
          <w:ilvl w:val="2"/>
          <w:numId w:val="12"/>
        </w:numPr>
        <w:tabs>
          <w:tab w:val="clear" w:pos="1004"/>
          <w:tab w:val="num" w:pos="720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277771" w:rsidRPr="009E00FF">
        <w:rPr>
          <w:rFonts w:ascii="Tahoma" w:hAnsi="Tahoma" w:cs="Tahoma"/>
        </w:rPr>
        <w:t>Ежемесячн</w:t>
      </w:r>
      <w:r w:rsidR="00C71AE6" w:rsidRPr="009E00FF">
        <w:rPr>
          <w:rFonts w:ascii="Tahoma" w:hAnsi="Tahoma" w:cs="Tahoma"/>
        </w:rPr>
        <w:t>о предоставлять Исполнителю до 5</w:t>
      </w:r>
      <w:r w:rsidR="00277771" w:rsidRPr="009E00FF">
        <w:rPr>
          <w:rFonts w:ascii="Tahoma" w:hAnsi="Tahoma" w:cs="Tahoma"/>
        </w:rPr>
        <w:t xml:space="preserve">-го числа месяца, следующего за расчетным, в электронном виде и до 10-го числа месяца, следующего за расчетным, в бумажном виде реестр, содержащий данные об объеме потребления электрической </w:t>
      </w:r>
      <w:r w:rsidR="00001859" w:rsidRPr="009E00FF">
        <w:rPr>
          <w:rFonts w:ascii="Tahoma" w:hAnsi="Tahoma" w:cs="Tahoma"/>
        </w:rPr>
        <w:t xml:space="preserve">энергии </w:t>
      </w:r>
      <w:r w:rsidR="00C71AE6" w:rsidRPr="009E00FF">
        <w:rPr>
          <w:rFonts w:ascii="Tahoma" w:hAnsi="Tahoma" w:cs="Tahoma"/>
        </w:rPr>
        <w:t xml:space="preserve">в жилых домах и </w:t>
      </w:r>
      <w:r w:rsidR="00001859" w:rsidRPr="009E00FF">
        <w:rPr>
          <w:rFonts w:ascii="Tahoma" w:hAnsi="Tahoma" w:cs="Tahoma"/>
        </w:rPr>
        <w:t>в жилых и нежилых помещениях многоквартирных домов</w:t>
      </w:r>
      <w:r w:rsidR="00C71AE6" w:rsidRPr="009E00FF">
        <w:rPr>
          <w:rFonts w:ascii="Tahoma" w:hAnsi="Tahoma" w:cs="Tahoma"/>
        </w:rPr>
        <w:t>, не оборудованных коллективными (общедомовыми) приборами учета</w:t>
      </w:r>
      <w:r w:rsidR="00C02498" w:rsidRPr="009E00FF">
        <w:rPr>
          <w:rFonts w:ascii="Tahoma" w:hAnsi="Tahoma" w:cs="Tahoma"/>
        </w:rPr>
        <w:t xml:space="preserve">, </w:t>
      </w:r>
      <w:r w:rsidR="00277771" w:rsidRPr="009E00FF">
        <w:rPr>
          <w:rFonts w:ascii="Tahoma" w:hAnsi="Tahoma" w:cs="Tahoma"/>
        </w:rPr>
        <w:t xml:space="preserve">с разбивкой по каждому жилому и многоквартирному дому. Порядок предоставления информации определен Сторонами в Приложении № </w:t>
      </w:r>
      <w:r w:rsidR="00FA30E7" w:rsidRPr="009E00FF">
        <w:rPr>
          <w:rFonts w:ascii="Tahoma" w:hAnsi="Tahoma" w:cs="Tahoma"/>
        </w:rPr>
        <w:t>5</w:t>
      </w:r>
      <w:r w:rsidR="00277771" w:rsidRPr="009E00FF">
        <w:rPr>
          <w:rFonts w:ascii="Tahoma" w:hAnsi="Tahoma" w:cs="Tahoma"/>
        </w:rPr>
        <w:t xml:space="preserve"> к настоящему договору</w:t>
      </w:r>
      <w:r w:rsidR="00001859" w:rsidRPr="009E00FF">
        <w:rPr>
          <w:rFonts w:ascii="Tahoma" w:hAnsi="Tahoma" w:cs="Tahoma"/>
        </w:rPr>
        <w:t>.</w:t>
      </w:r>
    </w:p>
    <w:p w:rsidR="00277771" w:rsidRPr="009E00FF" w:rsidRDefault="007B2B5B" w:rsidP="000346B7">
      <w:pPr>
        <w:pStyle w:val="a4"/>
        <w:widowControl/>
        <w:numPr>
          <w:ilvl w:val="2"/>
          <w:numId w:val="12"/>
        </w:numPr>
        <w:tabs>
          <w:tab w:val="clear" w:pos="1004"/>
          <w:tab w:val="num" w:pos="720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655DA4" w:rsidRPr="009E00FF">
        <w:rPr>
          <w:rFonts w:ascii="Tahoma" w:hAnsi="Tahoma" w:cs="Tahoma"/>
        </w:rPr>
        <w:t xml:space="preserve">Указывать в информационных целях отдельной строкой в счетах для оплаты электрической энергии (мощности) Потребителям, Покупателям, в отношении которых заключен настоящий Договор, величину резервируемой максимальной мощности, определяемой </w:t>
      </w:r>
      <w:r w:rsidR="009F7474" w:rsidRPr="009E00FF">
        <w:rPr>
          <w:rFonts w:ascii="Tahoma" w:hAnsi="Tahoma" w:cs="Tahoma"/>
        </w:rPr>
        <w:t>Исполнителем и предоставляемой З</w:t>
      </w:r>
      <w:r w:rsidR="00655DA4" w:rsidRPr="009E00FF">
        <w:rPr>
          <w:rFonts w:ascii="Tahoma" w:hAnsi="Tahoma" w:cs="Tahoma"/>
        </w:rPr>
        <w:t>аказчику в порядке</w:t>
      </w:r>
      <w:r w:rsidR="00277771" w:rsidRPr="009E00FF">
        <w:rPr>
          <w:rFonts w:ascii="Tahoma" w:hAnsi="Tahoma" w:cs="Tahoma"/>
        </w:rPr>
        <w:t xml:space="preserve">, установленном </w:t>
      </w:r>
      <w:r w:rsidR="00C96E5C" w:rsidRPr="009E00FF">
        <w:rPr>
          <w:rFonts w:ascii="Tahoma" w:hAnsi="Tahoma" w:cs="Tahoma"/>
        </w:rPr>
        <w:t>п. 3.3.16</w:t>
      </w:r>
      <w:r w:rsidR="00277771" w:rsidRPr="009E00FF">
        <w:rPr>
          <w:rFonts w:ascii="Tahoma" w:hAnsi="Tahoma" w:cs="Tahoma"/>
        </w:rPr>
        <w:t xml:space="preserve"> настоящего Договора.</w:t>
      </w:r>
    </w:p>
    <w:p w:rsidR="0001361F" w:rsidRPr="009E00FF" w:rsidRDefault="007B2B5B" w:rsidP="000346B7">
      <w:pPr>
        <w:pStyle w:val="a4"/>
        <w:widowControl/>
        <w:numPr>
          <w:ilvl w:val="2"/>
          <w:numId w:val="12"/>
        </w:numPr>
        <w:tabs>
          <w:tab w:val="clear" w:pos="1004"/>
          <w:tab w:val="num" w:pos="720"/>
          <w:tab w:val="left" w:pos="993"/>
        </w:tabs>
        <w:adjustRightInd w:val="0"/>
        <w:ind w:left="0" w:firstLine="360"/>
        <w:outlineLvl w:val="1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25EBE" w:rsidRPr="009E00FF">
        <w:rPr>
          <w:rFonts w:ascii="Tahoma" w:hAnsi="Tahoma" w:cs="Tahoma"/>
        </w:rPr>
        <w:t>Выполнять иные обязательства, предусмотренные настоящим Договором.</w:t>
      </w:r>
    </w:p>
    <w:p w:rsidR="00C979EF" w:rsidRPr="009E00FF" w:rsidRDefault="00C979EF" w:rsidP="000346B7">
      <w:pPr>
        <w:pStyle w:val="a4"/>
        <w:widowControl/>
        <w:numPr>
          <w:ilvl w:val="1"/>
          <w:numId w:val="12"/>
        </w:numPr>
        <w:tabs>
          <w:tab w:val="clear" w:pos="360"/>
          <w:tab w:val="num" w:pos="851"/>
        </w:tabs>
        <w:autoSpaceDE/>
        <w:autoSpaceDN/>
        <w:spacing w:before="240"/>
        <w:ind w:left="0" w:firstLine="360"/>
        <w:rPr>
          <w:rFonts w:ascii="Tahoma" w:hAnsi="Tahoma" w:cs="Tahoma"/>
          <w:b/>
          <w:bCs/>
        </w:rPr>
      </w:pPr>
      <w:r w:rsidRPr="009E00FF">
        <w:rPr>
          <w:rFonts w:ascii="Tahoma" w:hAnsi="Tahoma" w:cs="Tahoma"/>
          <w:b/>
          <w:bCs/>
        </w:rPr>
        <w:t>Исполнитель обязуется:</w:t>
      </w:r>
    </w:p>
    <w:p w:rsidR="00C979EF" w:rsidRPr="009E00FF" w:rsidRDefault="00C979EF" w:rsidP="000346B7">
      <w:pPr>
        <w:pStyle w:val="a4"/>
        <w:widowControl/>
        <w:numPr>
          <w:ilvl w:val="2"/>
          <w:numId w:val="12"/>
        </w:numPr>
        <w:tabs>
          <w:tab w:val="clear" w:pos="1004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Обеспечить передачу принятой в свою сеть электроэнергии от точек приема до точек поставки Потребителям в пределах максимальной мощности (с учетом пропускной способности </w:t>
      </w:r>
      <w:r w:rsidRPr="009E00FF">
        <w:rPr>
          <w:rFonts w:ascii="Tahoma" w:hAnsi="Tahoma" w:cs="Tahoma"/>
        </w:rPr>
        <w:lastRenderedPageBreak/>
        <w:t xml:space="preserve">электрической сети), в соответствии с согласованными параметрами надежности и с учетом технологических характеристик энергопринимающих устройств. </w:t>
      </w:r>
    </w:p>
    <w:p w:rsidR="00C979EF" w:rsidRPr="009E00FF" w:rsidRDefault="00C979EF" w:rsidP="000346B7">
      <w:pPr>
        <w:pStyle w:val="a4"/>
        <w:widowControl/>
        <w:tabs>
          <w:tab w:val="left" w:pos="993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Качество передаваемой электроэнергии должно соответствовать техническим регламентам и иным обязательным требованиям</w:t>
      </w:r>
      <w:r w:rsidR="001B624F" w:rsidRPr="009E00FF">
        <w:rPr>
          <w:rFonts w:ascii="Tahoma" w:hAnsi="Tahoma" w:cs="Tahoma"/>
        </w:rPr>
        <w:t>,</w:t>
      </w:r>
      <w:r w:rsidRPr="009E00FF">
        <w:rPr>
          <w:rFonts w:ascii="Tahoma" w:hAnsi="Tahoma" w:cs="Tahoma"/>
        </w:rPr>
        <w:t xml:space="preserve"> ГОСТ </w:t>
      </w:r>
      <w:r w:rsidR="00907745" w:rsidRPr="009E00FF">
        <w:rPr>
          <w:rFonts w:ascii="Tahoma" w:hAnsi="Tahoma" w:cs="Tahoma"/>
        </w:rPr>
        <w:t>32144</w:t>
      </w:r>
      <w:r w:rsidRPr="009E00FF">
        <w:rPr>
          <w:rFonts w:ascii="Tahoma" w:hAnsi="Tahoma" w:cs="Tahoma"/>
        </w:rPr>
        <w:t>-</w:t>
      </w:r>
      <w:r w:rsidR="00907745" w:rsidRPr="009E00FF">
        <w:rPr>
          <w:rFonts w:ascii="Tahoma" w:hAnsi="Tahoma" w:cs="Tahoma"/>
        </w:rPr>
        <w:t>2013</w:t>
      </w:r>
      <w:r w:rsidRPr="009E00FF">
        <w:rPr>
          <w:rFonts w:ascii="Tahoma" w:hAnsi="Tahoma" w:cs="Tahoma"/>
        </w:rPr>
        <w:t>.</w:t>
      </w:r>
    </w:p>
    <w:p w:rsidR="004A48AE" w:rsidRPr="009E00FF" w:rsidRDefault="00C979EF" w:rsidP="000346B7">
      <w:pPr>
        <w:pStyle w:val="a4"/>
        <w:widowControl/>
        <w:numPr>
          <w:ilvl w:val="2"/>
          <w:numId w:val="12"/>
        </w:numPr>
        <w:tabs>
          <w:tab w:val="clear" w:pos="1004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Информировать Заказчика об обстоятельствах, влекущих полное и (или) частичное ограничение режима потребления электроэнергии, в сроки и в порядке, определ</w:t>
      </w:r>
      <w:r w:rsidR="00A223E7" w:rsidRPr="009E00FF">
        <w:rPr>
          <w:rFonts w:ascii="Tahoma" w:hAnsi="Tahoma" w:cs="Tahoma"/>
        </w:rPr>
        <w:t xml:space="preserve">енные Сторонами в </w:t>
      </w:r>
      <w:r w:rsidR="0026626B" w:rsidRPr="009E00FF">
        <w:rPr>
          <w:rFonts w:ascii="Tahoma" w:hAnsi="Tahoma" w:cs="Tahoma"/>
        </w:rPr>
        <w:t>разделе 6</w:t>
      </w:r>
      <w:r w:rsidRPr="009E00FF">
        <w:rPr>
          <w:rFonts w:ascii="Tahoma" w:hAnsi="Tahoma" w:cs="Tahoma"/>
        </w:rPr>
        <w:t xml:space="preserve"> </w:t>
      </w:r>
      <w:r w:rsidR="0026626B" w:rsidRPr="009E00FF">
        <w:rPr>
          <w:rFonts w:ascii="Tahoma" w:hAnsi="Tahoma" w:cs="Tahoma"/>
        </w:rPr>
        <w:t xml:space="preserve"> настоящего</w:t>
      </w:r>
      <w:r w:rsidRPr="009E00FF">
        <w:rPr>
          <w:rFonts w:ascii="Tahoma" w:hAnsi="Tahoma" w:cs="Tahoma"/>
        </w:rPr>
        <w:t xml:space="preserve"> Договор</w:t>
      </w:r>
      <w:r w:rsidR="0026626B" w:rsidRPr="009E00FF">
        <w:rPr>
          <w:rFonts w:ascii="Tahoma" w:hAnsi="Tahoma" w:cs="Tahoma"/>
        </w:rPr>
        <w:t>а</w:t>
      </w:r>
      <w:r w:rsidRPr="009E00FF">
        <w:rPr>
          <w:rFonts w:ascii="Tahoma" w:hAnsi="Tahoma" w:cs="Tahoma"/>
        </w:rPr>
        <w:t>.</w:t>
      </w:r>
    </w:p>
    <w:p w:rsidR="004A48AE" w:rsidRPr="009E00FF" w:rsidRDefault="00C979EF" w:rsidP="000346B7">
      <w:pPr>
        <w:pStyle w:val="a4"/>
        <w:widowControl/>
        <w:numPr>
          <w:ilvl w:val="2"/>
          <w:numId w:val="12"/>
        </w:numPr>
        <w:tabs>
          <w:tab w:val="clear" w:pos="1004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Беспрепятственно, в предварительно согласованные Сторонами сроки, допускать уполномоченных представителей Заказчика (Потребителей) к приборам учета электроэнергии и к приборам контроля качества электроэнергии, расположенным на объектах электросетевого хозяйства Исполнителя.</w:t>
      </w:r>
    </w:p>
    <w:p w:rsidR="004A48AE" w:rsidRPr="009E00FF" w:rsidRDefault="00C979EF" w:rsidP="000346B7">
      <w:pPr>
        <w:pStyle w:val="a4"/>
        <w:widowControl/>
        <w:numPr>
          <w:ilvl w:val="2"/>
          <w:numId w:val="12"/>
        </w:numPr>
        <w:tabs>
          <w:tab w:val="clear" w:pos="1004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По окончан</w:t>
      </w:r>
      <w:r w:rsidR="009C2CD4" w:rsidRPr="009E00FF">
        <w:rPr>
          <w:rFonts w:ascii="Tahoma" w:hAnsi="Tahoma" w:cs="Tahoma"/>
        </w:rPr>
        <w:t xml:space="preserve">ии каждого расчетного периода </w:t>
      </w:r>
      <w:r w:rsidRPr="009E00FF">
        <w:rPr>
          <w:rFonts w:ascii="Tahoma" w:hAnsi="Tahoma" w:cs="Tahoma"/>
        </w:rPr>
        <w:t>в соответствии с</w:t>
      </w:r>
      <w:r w:rsidR="00FA30E7" w:rsidRPr="009E00FF">
        <w:rPr>
          <w:rFonts w:ascii="Tahoma" w:hAnsi="Tahoma" w:cs="Tahoma"/>
        </w:rPr>
        <w:t xml:space="preserve"> Основными</w:t>
      </w:r>
      <w:r w:rsidRPr="009E00FF">
        <w:rPr>
          <w:rFonts w:ascii="Tahoma" w:hAnsi="Tahoma" w:cs="Tahoma"/>
        </w:rPr>
        <w:t xml:space="preserve"> положениями </w:t>
      </w:r>
      <w:r w:rsidR="00FA30E7" w:rsidRPr="009E00FF">
        <w:rPr>
          <w:rFonts w:ascii="Tahoma" w:hAnsi="Tahoma" w:cs="Tahoma"/>
        </w:rPr>
        <w:t>функционирования</w:t>
      </w:r>
      <w:r w:rsidRPr="009E00FF">
        <w:rPr>
          <w:rFonts w:ascii="Tahoma" w:hAnsi="Tahoma" w:cs="Tahoma"/>
        </w:rPr>
        <w:t xml:space="preserve"> розничных рынков определять в порядке, </w:t>
      </w:r>
      <w:r w:rsidR="00C75939" w:rsidRPr="009E00FF">
        <w:rPr>
          <w:rFonts w:ascii="Tahoma" w:hAnsi="Tahoma" w:cs="Tahoma"/>
        </w:rPr>
        <w:t>предусмотренном</w:t>
      </w:r>
      <w:r w:rsidRPr="009E00FF">
        <w:rPr>
          <w:rFonts w:ascii="Tahoma" w:hAnsi="Tahoma" w:cs="Tahoma"/>
        </w:rPr>
        <w:t xml:space="preserve"> Сторонами в </w:t>
      </w:r>
      <w:r w:rsidR="00EE647C" w:rsidRPr="009E00FF">
        <w:rPr>
          <w:rFonts w:ascii="Tahoma" w:hAnsi="Tahoma" w:cs="Tahoma"/>
        </w:rPr>
        <w:t>Приложении № 5</w:t>
      </w:r>
      <w:r w:rsidRPr="009E00FF">
        <w:rPr>
          <w:rFonts w:ascii="Tahoma" w:hAnsi="Tahoma" w:cs="Tahoma"/>
        </w:rPr>
        <w:t xml:space="preserve"> к настоящему Договору, объемы поставленной Потребителям электроэнергии и направлять Заказчику соответствующие сведения.</w:t>
      </w:r>
    </w:p>
    <w:p w:rsidR="00B9507C" w:rsidRPr="009E00FF" w:rsidRDefault="00B9507C" w:rsidP="000346B7">
      <w:pPr>
        <w:pStyle w:val="a4"/>
        <w:widowControl/>
        <w:numPr>
          <w:ilvl w:val="2"/>
          <w:numId w:val="12"/>
        </w:numPr>
        <w:tabs>
          <w:tab w:val="clear" w:pos="1004"/>
          <w:tab w:val="left" w:pos="993"/>
        </w:tabs>
        <w:autoSpaceDE/>
        <w:autoSpaceDN/>
        <w:adjustRightInd w:val="0"/>
        <w:ind w:left="0" w:firstLine="360"/>
        <w:outlineLvl w:val="1"/>
        <w:rPr>
          <w:rFonts w:ascii="Tahoma" w:hAnsi="Tahoma" w:cs="Tahoma"/>
          <w:u w:val="single"/>
        </w:rPr>
      </w:pPr>
      <w:r w:rsidRPr="009E00FF">
        <w:rPr>
          <w:rFonts w:ascii="Tahoma" w:hAnsi="Tahoma" w:cs="Tahoma"/>
        </w:rPr>
        <w:t>Обеспечить оснащение точек (групп точек) поставки, в которых Заказчик приобретает на оптовом рынке электрическую энергию, приборами учета и измерительными трансформаторами, а также компонентами, связанными со сбором, обработкой и передачей показаний приборов учета в адрес Заказчика</w:t>
      </w:r>
      <w:r w:rsidR="00C71BF3" w:rsidRPr="009E00FF">
        <w:rPr>
          <w:rFonts w:ascii="Tahoma" w:hAnsi="Tahoma" w:cs="Tahoma"/>
        </w:rPr>
        <w:t>,</w:t>
      </w:r>
      <w:r w:rsidRPr="009E00FF">
        <w:rPr>
          <w:rFonts w:ascii="Tahoma" w:hAnsi="Tahoma" w:cs="Tahoma"/>
        </w:rPr>
        <w:t xml:space="preserve"> в соответствии с требованиями, установленными Правилами оптового рынка для субъектов оптового рынка и касающимися организации учета электрической энергии в указанных точках (группах точек) поставки.</w:t>
      </w:r>
    </w:p>
    <w:p w:rsidR="00B50FC9" w:rsidRPr="009E00FF" w:rsidRDefault="00C979EF" w:rsidP="000346B7">
      <w:pPr>
        <w:pStyle w:val="a4"/>
        <w:widowControl/>
        <w:numPr>
          <w:ilvl w:val="2"/>
          <w:numId w:val="12"/>
        </w:numPr>
        <w:tabs>
          <w:tab w:val="clear" w:pos="1004"/>
          <w:tab w:val="left" w:pos="993"/>
        </w:tabs>
        <w:autoSpaceDE/>
        <w:autoSpaceDN/>
        <w:adjustRightInd w:val="0"/>
        <w:ind w:left="0" w:firstLine="360"/>
        <w:outlineLvl w:val="1"/>
        <w:rPr>
          <w:rFonts w:ascii="Tahoma" w:hAnsi="Tahoma" w:cs="Tahoma"/>
          <w:u w:val="single"/>
        </w:rPr>
      </w:pPr>
      <w:r w:rsidRPr="009E00FF">
        <w:rPr>
          <w:rFonts w:ascii="Tahoma" w:hAnsi="Tahoma" w:cs="Tahoma"/>
        </w:rPr>
        <w:t xml:space="preserve">Разрабатывать в установленном нормами действующего законодательства РФ порядке ежегодные графики аварийного ограничения. </w:t>
      </w:r>
    </w:p>
    <w:p w:rsidR="004A48AE" w:rsidRPr="009E00FF" w:rsidRDefault="00C979EF" w:rsidP="000346B7">
      <w:pPr>
        <w:pStyle w:val="a4"/>
        <w:widowControl/>
        <w:numPr>
          <w:ilvl w:val="2"/>
          <w:numId w:val="12"/>
        </w:numPr>
        <w:tabs>
          <w:tab w:val="clear" w:pos="1004"/>
          <w:tab w:val="left" w:pos="993"/>
        </w:tabs>
        <w:adjustRightInd w:val="0"/>
        <w:ind w:left="0" w:firstLine="360"/>
        <w:outlineLvl w:val="1"/>
        <w:rPr>
          <w:rFonts w:ascii="Tahoma" w:hAnsi="Tahoma" w:cs="Tahoma"/>
        </w:rPr>
      </w:pPr>
      <w:r w:rsidRPr="009E00FF">
        <w:rPr>
          <w:rFonts w:ascii="Tahoma" w:hAnsi="Tahoma" w:cs="Tahoma"/>
        </w:rPr>
        <w:t>Направлять Заказчику ответы на поступившие от Заказчика жалобы и заявления Потребителей по вопросам передачи электрической энергии</w:t>
      </w:r>
      <w:r w:rsidR="002E4D6D" w:rsidRPr="009E00FF">
        <w:rPr>
          <w:rFonts w:ascii="Tahoma" w:hAnsi="Tahoma" w:cs="Tahoma"/>
        </w:rPr>
        <w:t xml:space="preserve"> в 15 дневный срок, с момента получения данных документов от Заказчика</w:t>
      </w:r>
      <w:r w:rsidRPr="009E00FF">
        <w:rPr>
          <w:rFonts w:ascii="Tahoma" w:hAnsi="Tahoma" w:cs="Tahoma"/>
        </w:rPr>
        <w:t>.</w:t>
      </w:r>
    </w:p>
    <w:p w:rsidR="004A48AE" w:rsidRPr="009E00FF" w:rsidRDefault="00C979EF" w:rsidP="000346B7">
      <w:pPr>
        <w:pStyle w:val="a4"/>
        <w:widowControl/>
        <w:numPr>
          <w:ilvl w:val="2"/>
          <w:numId w:val="12"/>
        </w:numPr>
        <w:tabs>
          <w:tab w:val="clear" w:pos="1004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Осуществлять в соответствии с порядком, установленным законодательством РФ, контроль качества электроэнергии, показатели которой определяются ГОСТ </w:t>
      </w:r>
      <w:r w:rsidR="00296CDA" w:rsidRPr="009E00FF">
        <w:rPr>
          <w:rFonts w:ascii="Tahoma" w:hAnsi="Tahoma" w:cs="Tahoma"/>
        </w:rPr>
        <w:t>32144-2013</w:t>
      </w:r>
      <w:r w:rsidRPr="009E00FF">
        <w:rPr>
          <w:rFonts w:ascii="Tahoma" w:hAnsi="Tahoma" w:cs="Tahoma"/>
        </w:rPr>
        <w:t>, иными обязательными требованиями и подтверждаются сертификатом качества электрической энер</w:t>
      </w:r>
      <w:r w:rsidR="00875384" w:rsidRPr="009E00FF">
        <w:rPr>
          <w:rFonts w:ascii="Tahoma" w:hAnsi="Tahoma" w:cs="Tahoma"/>
        </w:rPr>
        <w:t>гии.</w:t>
      </w:r>
      <w:r w:rsidRPr="009E00FF">
        <w:rPr>
          <w:rFonts w:ascii="Tahoma" w:hAnsi="Tahoma" w:cs="Tahoma"/>
        </w:rPr>
        <w:t xml:space="preserve"> </w:t>
      </w:r>
    </w:p>
    <w:p w:rsidR="004A48AE" w:rsidRPr="009E00FF" w:rsidRDefault="000F7D15" w:rsidP="000346B7">
      <w:pPr>
        <w:pStyle w:val="a4"/>
        <w:widowControl/>
        <w:numPr>
          <w:ilvl w:val="2"/>
          <w:numId w:val="12"/>
        </w:numPr>
        <w:tabs>
          <w:tab w:val="clear" w:pos="1004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>В течении 1 рабочего дня</w:t>
      </w:r>
      <w:r w:rsidR="00C979EF" w:rsidRPr="009E00FF">
        <w:rPr>
          <w:rFonts w:ascii="Tahoma" w:hAnsi="Tahoma" w:cs="Tahoma"/>
        </w:rPr>
        <w:t xml:space="preserve"> ставить Заказчика в известность о фактах нарушения электроснабжения Потребителей и снижения показателей качества электроэнергии, об обстоятельствах, влекущих полное или частичное ограничение режима потребления электроэнергии.</w:t>
      </w:r>
    </w:p>
    <w:p w:rsidR="004A48AE" w:rsidRPr="009E00FF" w:rsidRDefault="007B2B5B" w:rsidP="000346B7">
      <w:pPr>
        <w:pStyle w:val="a4"/>
        <w:widowControl/>
        <w:numPr>
          <w:ilvl w:val="2"/>
          <w:numId w:val="12"/>
        </w:numPr>
        <w:tabs>
          <w:tab w:val="clear" w:pos="1004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C979EF" w:rsidRPr="009E00FF">
        <w:rPr>
          <w:rFonts w:ascii="Tahoma" w:hAnsi="Tahoma" w:cs="Tahoma"/>
        </w:rPr>
        <w:t>Согласовывать с Потребителями и уведомлять Заказчика о сроках проведения ремонтных работ на принадлежащих Исполнителю объектах электросетевого хозяйства, которые влекут необходимость введения полного и</w:t>
      </w:r>
      <w:r w:rsidR="00AE3EEF" w:rsidRPr="009E00FF">
        <w:rPr>
          <w:rFonts w:ascii="Tahoma" w:hAnsi="Tahoma" w:cs="Tahoma"/>
        </w:rPr>
        <w:t> </w:t>
      </w:r>
      <w:r w:rsidR="00C979EF" w:rsidRPr="009E00FF">
        <w:rPr>
          <w:rFonts w:ascii="Tahoma" w:hAnsi="Tahoma" w:cs="Tahoma"/>
        </w:rPr>
        <w:t xml:space="preserve">(или) частичного ограничения режима потребления Потребителям, </w:t>
      </w:r>
      <w:r w:rsidR="00AE3EEF" w:rsidRPr="009E00FF">
        <w:rPr>
          <w:rFonts w:ascii="Tahoma" w:hAnsi="Tahoma" w:cs="Tahoma"/>
        </w:rPr>
        <w:t>в порядке, предусмотренном в Приложении № 7 к настоящему Договору.</w:t>
      </w:r>
      <w:r w:rsidR="00C979EF" w:rsidRPr="009E00FF">
        <w:rPr>
          <w:rFonts w:ascii="Tahoma" w:hAnsi="Tahoma" w:cs="Tahoma"/>
        </w:rPr>
        <w:t xml:space="preserve"> </w:t>
      </w:r>
    </w:p>
    <w:p w:rsidR="00C979EF" w:rsidRPr="009E00FF" w:rsidRDefault="007B2B5B" w:rsidP="000346B7">
      <w:pPr>
        <w:pStyle w:val="a4"/>
        <w:widowControl/>
        <w:numPr>
          <w:ilvl w:val="2"/>
          <w:numId w:val="12"/>
        </w:numPr>
        <w:tabs>
          <w:tab w:val="clear" w:pos="1004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C979EF" w:rsidRPr="009E00FF">
        <w:rPr>
          <w:rFonts w:ascii="Tahoma" w:hAnsi="Tahoma" w:cs="Tahoma"/>
        </w:rPr>
        <w:t>Приостанавливать в порядке, установленном в Приложении №</w:t>
      </w:r>
      <w:r w:rsidR="00EE647C" w:rsidRPr="009E00FF">
        <w:rPr>
          <w:rFonts w:ascii="Tahoma" w:hAnsi="Tahoma" w:cs="Tahoma"/>
        </w:rPr>
        <w:t> 7</w:t>
      </w:r>
      <w:r w:rsidR="00C979EF" w:rsidRPr="009E00FF">
        <w:rPr>
          <w:rFonts w:ascii="Tahoma" w:hAnsi="Tahoma" w:cs="Tahoma"/>
        </w:rPr>
        <w:t xml:space="preserve"> к настоящему Договору, передачу электрической энергии путем введения полного и (или) частичного ограничения режима потребления электроэнергии Потребителями</w:t>
      </w:r>
      <w:r w:rsidR="008E7F2E" w:rsidRPr="009E00FF">
        <w:rPr>
          <w:rFonts w:ascii="Tahoma" w:hAnsi="Tahoma" w:cs="Tahoma"/>
        </w:rPr>
        <w:t xml:space="preserve"> и (или) Покупателями (энергосбытовыми организациями, гарантирующими поставщиками) Заказчика</w:t>
      </w:r>
      <w:r w:rsidR="00C979EF" w:rsidRPr="009E00FF">
        <w:rPr>
          <w:rFonts w:ascii="Tahoma" w:hAnsi="Tahoma" w:cs="Tahoma"/>
        </w:rPr>
        <w:t>, в том числе путем выполнения заявок Заказчика по введению полного и (или) частичного ограничения режима потребления электроэнергии Потребителям</w:t>
      </w:r>
      <w:r w:rsidR="008E7F2E" w:rsidRPr="009E00FF">
        <w:rPr>
          <w:rFonts w:ascii="Tahoma" w:hAnsi="Tahoma" w:cs="Tahoma"/>
        </w:rPr>
        <w:t>, Покупателям</w:t>
      </w:r>
      <w:r w:rsidR="00C979EF" w:rsidRPr="009E00FF">
        <w:rPr>
          <w:rFonts w:ascii="Tahoma" w:hAnsi="Tahoma" w:cs="Tahoma"/>
        </w:rPr>
        <w:t xml:space="preserve"> и по возобновлению их электроснабжения.</w:t>
      </w:r>
    </w:p>
    <w:p w:rsidR="004A48AE" w:rsidRPr="009E00FF" w:rsidRDefault="007B2B5B" w:rsidP="000346B7">
      <w:pPr>
        <w:pStyle w:val="a4"/>
        <w:widowControl/>
        <w:numPr>
          <w:ilvl w:val="2"/>
          <w:numId w:val="12"/>
        </w:numPr>
        <w:tabs>
          <w:tab w:val="clear" w:pos="1004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C979EF" w:rsidRPr="009E00FF">
        <w:rPr>
          <w:rFonts w:ascii="Tahoma" w:hAnsi="Tahoma" w:cs="Tahoma"/>
        </w:rPr>
        <w:t xml:space="preserve">Проводить проверки состояния приборов учета Потребителей </w:t>
      </w:r>
      <w:r w:rsidR="009E29BB" w:rsidRPr="009E00FF">
        <w:rPr>
          <w:rFonts w:ascii="Tahoma" w:hAnsi="Tahoma" w:cs="Tahoma"/>
        </w:rPr>
        <w:t xml:space="preserve">не реже одного раза в год в порядке, определенном законодательством РФ </w:t>
      </w:r>
      <w:r w:rsidR="00C979EF" w:rsidRPr="009E00FF">
        <w:rPr>
          <w:rFonts w:ascii="Tahoma" w:hAnsi="Tahoma" w:cs="Tahoma"/>
        </w:rPr>
        <w:t>(согласно Приложению №</w:t>
      </w:r>
      <w:r w:rsidR="00243C98" w:rsidRPr="009E00FF">
        <w:rPr>
          <w:rFonts w:ascii="Tahoma" w:hAnsi="Tahoma" w:cs="Tahoma"/>
        </w:rPr>
        <w:t> </w:t>
      </w:r>
      <w:r w:rsidR="00EE647C" w:rsidRPr="009E00FF">
        <w:rPr>
          <w:rFonts w:ascii="Tahoma" w:hAnsi="Tahoma" w:cs="Tahoma"/>
        </w:rPr>
        <w:t>5</w:t>
      </w:r>
      <w:r w:rsidR="00C979EF" w:rsidRPr="009E00FF">
        <w:rPr>
          <w:rFonts w:ascii="Tahoma" w:hAnsi="Tahoma" w:cs="Tahoma"/>
        </w:rPr>
        <w:t xml:space="preserve"> к настоящему Договору).</w:t>
      </w:r>
    </w:p>
    <w:p w:rsidR="00B9507C" w:rsidRPr="009E00FF" w:rsidRDefault="007B2B5B" w:rsidP="000346B7">
      <w:pPr>
        <w:pStyle w:val="a4"/>
        <w:widowControl/>
        <w:numPr>
          <w:ilvl w:val="2"/>
          <w:numId w:val="12"/>
        </w:numPr>
        <w:tabs>
          <w:tab w:val="clear" w:pos="1004"/>
          <w:tab w:val="left" w:pos="993"/>
        </w:tabs>
        <w:autoSpaceDE/>
        <w:autoSpaceDN/>
        <w:ind w:left="0" w:firstLine="360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 </w:t>
      </w:r>
      <w:r w:rsidR="000F7D15">
        <w:rPr>
          <w:rFonts w:ascii="Tahoma" w:hAnsi="Tahoma" w:cs="Tahoma"/>
        </w:rPr>
        <w:t>При наличии на балансе Исполнителя АИИС КУЭ, о</w:t>
      </w:r>
      <w:r w:rsidR="00B9507C" w:rsidRPr="009E00FF">
        <w:rPr>
          <w:rFonts w:ascii="Tahoma" w:hAnsi="Tahoma" w:cs="Tahoma"/>
        </w:rPr>
        <w:t xml:space="preserve">беспечить совместное </w:t>
      </w:r>
      <w:r w:rsidR="00DE1496">
        <w:rPr>
          <w:rFonts w:ascii="Tahoma" w:hAnsi="Tahoma" w:cs="Tahoma"/>
        </w:rPr>
        <w:t xml:space="preserve">его </w:t>
      </w:r>
      <w:r w:rsidR="00B9507C" w:rsidRPr="009E00FF">
        <w:rPr>
          <w:rFonts w:ascii="Tahoma" w:hAnsi="Tahoma" w:cs="Tahoma"/>
        </w:rPr>
        <w:t>использование</w:t>
      </w:r>
      <w:r w:rsidR="00DE1496">
        <w:rPr>
          <w:rFonts w:ascii="Tahoma" w:hAnsi="Tahoma" w:cs="Tahoma"/>
        </w:rPr>
        <w:t>,</w:t>
      </w:r>
      <w:r w:rsidR="00B9507C" w:rsidRPr="009E00FF">
        <w:rPr>
          <w:rFonts w:ascii="Tahoma" w:hAnsi="Tahoma" w:cs="Tahoma"/>
        </w:rPr>
        <w:t xml:space="preserve"> путём организации обмена данными коммерческого учета в виде ма</w:t>
      </w:r>
      <w:r w:rsidR="0001415E" w:rsidRPr="009E00FF">
        <w:rPr>
          <w:rFonts w:ascii="Tahoma" w:hAnsi="Tahoma" w:cs="Tahoma"/>
        </w:rPr>
        <w:t xml:space="preserve">кетов 80020 и 80030 с АИИС КУЭ </w:t>
      </w:r>
      <w:r w:rsidR="00B9507C" w:rsidRPr="009E00FF">
        <w:rPr>
          <w:rFonts w:ascii="Tahoma" w:hAnsi="Tahoma" w:cs="Tahoma"/>
        </w:rPr>
        <w:t>АО «Тюменская энергосбытовая компания» в соответствии с техническими требованиями Оптового рынка электрической энергии и мощности</w:t>
      </w:r>
      <w:r w:rsidR="000F4863" w:rsidRPr="009E00FF">
        <w:rPr>
          <w:rFonts w:ascii="Tahoma" w:hAnsi="Tahoma" w:cs="Tahoma"/>
        </w:rPr>
        <w:t>,</w:t>
      </w:r>
      <w:r w:rsidR="00B9507C" w:rsidRPr="009E00FF">
        <w:rPr>
          <w:rFonts w:ascii="Tahoma" w:hAnsi="Tahoma" w:cs="Tahoma"/>
        </w:rPr>
        <w:t xml:space="preserve"> предъявляемыми к формату и регламенту передачи данных </w:t>
      </w:r>
      <w:r w:rsidR="003E074D" w:rsidRPr="009E00FF">
        <w:rPr>
          <w:rFonts w:ascii="Tahoma" w:hAnsi="Tahoma" w:cs="Tahoma"/>
        </w:rPr>
        <w:t>приборов</w:t>
      </w:r>
      <w:r w:rsidR="00B9507C" w:rsidRPr="009E00FF">
        <w:rPr>
          <w:rFonts w:ascii="Tahoma" w:hAnsi="Tahoma" w:cs="Tahoma"/>
        </w:rPr>
        <w:t xml:space="preserve"> учета электрической энергии. </w:t>
      </w:r>
    </w:p>
    <w:p w:rsidR="004A48AE" w:rsidRPr="009E00FF" w:rsidRDefault="00B9507C" w:rsidP="000346B7">
      <w:pPr>
        <w:pStyle w:val="a4"/>
        <w:widowControl/>
        <w:tabs>
          <w:tab w:val="left" w:pos="993"/>
        </w:tabs>
        <w:autoSpaceDE/>
        <w:autoSpaceDN/>
        <w:ind w:firstLine="360"/>
        <w:rPr>
          <w:rFonts w:ascii="Tahoma" w:hAnsi="Tahoma" w:cs="Tahoma"/>
          <w:b/>
          <w:u w:val="single"/>
        </w:rPr>
      </w:pPr>
      <w:r w:rsidRPr="009E00FF">
        <w:rPr>
          <w:rFonts w:ascii="Tahoma" w:hAnsi="Tahoma" w:cs="Tahoma"/>
        </w:rPr>
        <w:t xml:space="preserve">В части точек поставки </w:t>
      </w:r>
      <w:r w:rsidRPr="009E00FF">
        <w:rPr>
          <w:rFonts w:ascii="Tahoma" w:hAnsi="Tahoma" w:cs="Tahoma"/>
          <w:bCs/>
        </w:rPr>
        <w:t>с оптового рынка, а так же</w:t>
      </w:r>
      <w:r w:rsidR="00374340">
        <w:rPr>
          <w:rFonts w:ascii="Tahoma" w:hAnsi="Tahoma" w:cs="Tahoma"/>
          <w:bCs/>
        </w:rPr>
        <w:t xml:space="preserve"> </w:t>
      </w:r>
      <w:r w:rsidRPr="009E00FF">
        <w:rPr>
          <w:rFonts w:ascii="Tahoma" w:hAnsi="Tahoma" w:cs="Tahoma"/>
          <w:bCs/>
        </w:rPr>
        <w:t xml:space="preserve">точек поставки потребителям розничного рынка, расчеты по договорам энергоснабжения с которыми осуществляются на основании почасовых данных </w:t>
      </w:r>
      <w:r w:rsidR="003E074D" w:rsidRPr="009E00FF">
        <w:rPr>
          <w:rFonts w:ascii="Tahoma" w:hAnsi="Tahoma" w:cs="Tahoma"/>
          <w:bCs/>
        </w:rPr>
        <w:t>приборов</w:t>
      </w:r>
      <w:r w:rsidRPr="009E00FF">
        <w:rPr>
          <w:rFonts w:ascii="Tahoma" w:hAnsi="Tahoma" w:cs="Tahoma"/>
          <w:bCs/>
        </w:rPr>
        <w:t xml:space="preserve"> учета</w:t>
      </w:r>
      <w:r w:rsidR="000709AC" w:rsidRPr="009E00FF">
        <w:rPr>
          <w:rFonts w:ascii="Tahoma" w:hAnsi="Tahoma" w:cs="Tahoma"/>
          <w:bCs/>
        </w:rPr>
        <w:t>,</w:t>
      </w:r>
      <w:r w:rsidRPr="009E00FF">
        <w:rPr>
          <w:rFonts w:ascii="Tahoma" w:hAnsi="Tahoma" w:cs="Tahoma"/>
        </w:rPr>
        <w:t xml:space="preserve"> результаты измерений, данные получаемые из АИИС Исполнителя должны быть представлены в целых кВт</w:t>
      </w:r>
      <w:r w:rsidRPr="009E00FF">
        <w:rPr>
          <w:rFonts w:ascii="Tahoma" w:hAnsi="Tahoma" w:cs="Tahoma"/>
        </w:rPr>
        <w:sym w:font="Symbol" w:char="F0D7"/>
      </w:r>
      <w:r w:rsidRPr="009E00FF">
        <w:rPr>
          <w:rFonts w:ascii="Tahoma" w:hAnsi="Tahoma" w:cs="Tahoma"/>
        </w:rPr>
        <w:t>ч (кВар</w:t>
      </w:r>
      <w:r w:rsidRPr="009E00FF">
        <w:rPr>
          <w:rFonts w:ascii="Tahoma" w:hAnsi="Tahoma" w:cs="Tahoma"/>
        </w:rPr>
        <w:sym w:font="Symbol" w:char="F0D7"/>
      </w:r>
      <w:r w:rsidRPr="009E00FF">
        <w:rPr>
          <w:rFonts w:ascii="Tahoma" w:hAnsi="Tahoma" w:cs="Tahoma"/>
        </w:rPr>
        <w:t>ч). При этом используются следующие правила округления</w:t>
      </w:r>
      <w:r w:rsidR="00C75939" w:rsidRPr="009E00FF">
        <w:rPr>
          <w:rFonts w:ascii="Tahoma" w:hAnsi="Tahoma" w:cs="Tahoma"/>
        </w:rPr>
        <w:t xml:space="preserve"> – </w:t>
      </w:r>
      <w:r w:rsidRPr="009E00FF">
        <w:rPr>
          <w:rFonts w:ascii="Tahoma" w:hAnsi="Tahoma" w:cs="Tahoma"/>
        </w:rPr>
        <w:t>дробный результат измерений на и</w:t>
      </w:r>
      <w:r w:rsidR="00374340">
        <w:rPr>
          <w:rFonts w:ascii="Tahoma" w:hAnsi="Tahoma" w:cs="Tahoma"/>
        </w:rPr>
        <w:t xml:space="preserve">нтервале измерений округляется </w:t>
      </w:r>
      <w:r w:rsidRPr="009E00FF">
        <w:rPr>
          <w:rFonts w:ascii="Tahoma" w:hAnsi="Tahoma" w:cs="Tahoma"/>
        </w:rPr>
        <w:t>до целых кВт</w:t>
      </w:r>
      <w:r w:rsidRPr="009E00FF">
        <w:rPr>
          <w:rFonts w:ascii="Tahoma" w:hAnsi="Tahoma" w:cs="Tahoma"/>
        </w:rPr>
        <w:sym w:font="Symbol" w:char="F0D7"/>
      </w:r>
      <w:r w:rsidRPr="009E00FF">
        <w:rPr>
          <w:rFonts w:ascii="Tahoma" w:hAnsi="Tahoma" w:cs="Tahoma"/>
        </w:rPr>
        <w:t>ч (кВар</w:t>
      </w:r>
      <w:r w:rsidRPr="009E00FF">
        <w:rPr>
          <w:rFonts w:ascii="Tahoma" w:hAnsi="Tahoma" w:cs="Tahoma"/>
        </w:rPr>
        <w:sym w:font="Symbol" w:char="F0D7"/>
      </w:r>
      <w:r w:rsidRPr="009E00FF">
        <w:rPr>
          <w:rFonts w:ascii="Tahoma" w:hAnsi="Tahoma" w:cs="Tahoma"/>
        </w:rPr>
        <w:t>ч) по алгебраическим правилам округления. Если десятичная часть больше или равна 5, то результат округляется в большую сторону, если меньше – то в меньшую. При этом разница между не округленным значением и округленным прибавляется к результату измерения на следующем интервале с сохранением знака (остаток от округления после обработки данных последнего часа месяца обнуляется, т.е. начальный остаток от округления в начале месяца равен 0). Если применяется алгоритм приведения точек измерений к точкам поставки, то округление необходимо производить после применения этого алгоритма</w:t>
      </w:r>
      <w:r w:rsidR="00C979EF" w:rsidRPr="009E00FF">
        <w:rPr>
          <w:rFonts w:ascii="Tahoma" w:hAnsi="Tahoma" w:cs="Tahoma"/>
          <w:b/>
        </w:rPr>
        <w:t>.</w:t>
      </w:r>
    </w:p>
    <w:p w:rsidR="004A48AE" w:rsidRPr="009E00FF" w:rsidRDefault="007B2B5B" w:rsidP="000346B7">
      <w:pPr>
        <w:pStyle w:val="a4"/>
        <w:widowControl/>
        <w:numPr>
          <w:ilvl w:val="2"/>
          <w:numId w:val="12"/>
        </w:numPr>
        <w:tabs>
          <w:tab w:val="clear" w:pos="1004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</w:t>
      </w:r>
      <w:r w:rsidR="00C979EF" w:rsidRPr="009E00FF">
        <w:rPr>
          <w:rFonts w:ascii="Tahoma" w:hAnsi="Tahoma" w:cs="Tahoma"/>
        </w:rPr>
        <w:t xml:space="preserve">Обеспечить предоставление по запросу Заказчика данных </w:t>
      </w:r>
      <w:r w:rsidR="003E074D" w:rsidRPr="009E00FF">
        <w:rPr>
          <w:rFonts w:ascii="Tahoma" w:hAnsi="Tahoma" w:cs="Tahoma"/>
        </w:rPr>
        <w:t>приборов</w:t>
      </w:r>
      <w:r w:rsidR="00C979EF" w:rsidRPr="009E00FF">
        <w:rPr>
          <w:rFonts w:ascii="Tahoma" w:hAnsi="Tahoma" w:cs="Tahoma"/>
        </w:rPr>
        <w:t xml:space="preserve"> учета по точкам поставки в с</w:t>
      </w:r>
      <w:r w:rsidR="009D5527" w:rsidRPr="009E00FF">
        <w:rPr>
          <w:rFonts w:ascii="Tahoma" w:hAnsi="Tahoma" w:cs="Tahoma"/>
        </w:rPr>
        <w:t xml:space="preserve">огласованной форме и </w:t>
      </w:r>
      <w:r w:rsidR="00C979EF" w:rsidRPr="009E00FF">
        <w:rPr>
          <w:rFonts w:ascii="Tahoma" w:hAnsi="Tahoma" w:cs="Tahoma"/>
        </w:rPr>
        <w:t>объеме.</w:t>
      </w:r>
    </w:p>
    <w:p w:rsidR="004A48AE" w:rsidRPr="004830D7" w:rsidRDefault="007B2B5B" w:rsidP="000346B7">
      <w:pPr>
        <w:pStyle w:val="a4"/>
        <w:widowControl/>
        <w:numPr>
          <w:ilvl w:val="2"/>
          <w:numId w:val="12"/>
        </w:numPr>
        <w:tabs>
          <w:tab w:val="clear" w:pos="1004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C979EF" w:rsidRPr="004830D7">
        <w:rPr>
          <w:rFonts w:ascii="Tahoma" w:hAnsi="Tahoma" w:cs="Tahoma"/>
        </w:rPr>
        <w:t>Обеспе</w:t>
      </w:r>
      <w:r w:rsidR="00AA6BC7" w:rsidRPr="004830D7">
        <w:rPr>
          <w:rFonts w:ascii="Tahoma" w:hAnsi="Tahoma" w:cs="Tahoma"/>
        </w:rPr>
        <w:t xml:space="preserve">чить предоставление </w:t>
      </w:r>
      <w:r w:rsidR="00C979EF" w:rsidRPr="004830D7">
        <w:rPr>
          <w:rFonts w:ascii="Tahoma" w:hAnsi="Tahoma" w:cs="Tahoma"/>
        </w:rPr>
        <w:t>технической и иной документации</w:t>
      </w:r>
      <w:r w:rsidR="00AA6BC7" w:rsidRPr="004830D7">
        <w:rPr>
          <w:rFonts w:ascii="Tahoma" w:hAnsi="Tahoma" w:cs="Tahoma"/>
        </w:rPr>
        <w:t>,</w:t>
      </w:r>
      <w:r w:rsidR="00C979EF" w:rsidRPr="004830D7">
        <w:rPr>
          <w:rFonts w:ascii="Tahoma" w:hAnsi="Tahoma" w:cs="Tahoma"/>
        </w:rPr>
        <w:t xml:space="preserve"> необходимой для обеспечения учета</w:t>
      </w:r>
      <w:r w:rsidR="003E074D" w:rsidRPr="004830D7">
        <w:rPr>
          <w:rFonts w:ascii="Tahoma" w:hAnsi="Tahoma" w:cs="Tahoma"/>
        </w:rPr>
        <w:t xml:space="preserve"> электрической энергии</w:t>
      </w:r>
      <w:r w:rsidR="00C979EF" w:rsidRPr="004830D7">
        <w:rPr>
          <w:rFonts w:ascii="Tahoma" w:hAnsi="Tahoma" w:cs="Tahoma"/>
        </w:rPr>
        <w:t xml:space="preserve"> по группе точек поставки Заказчика</w:t>
      </w:r>
      <w:r w:rsidR="00AA6BC7" w:rsidRPr="004830D7">
        <w:rPr>
          <w:rFonts w:ascii="Tahoma" w:hAnsi="Tahoma" w:cs="Tahoma"/>
        </w:rPr>
        <w:t>,</w:t>
      </w:r>
      <w:r w:rsidR="000259AF" w:rsidRPr="004830D7">
        <w:rPr>
          <w:rFonts w:ascii="Tahoma" w:hAnsi="Tahoma" w:cs="Tahoma"/>
        </w:rPr>
        <w:t xml:space="preserve"> зарегистрированной в </w:t>
      </w:r>
      <w:r w:rsidR="00C979EF" w:rsidRPr="004830D7">
        <w:rPr>
          <w:rFonts w:ascii="Tahoma" w:hAnsi="Tahoma" w:cs="Tahoma"/>
        </w:rPr>
        <w:t>АО «АТС».</w:t>
      </w:r>
    </w:p>
    <w:p w:rsidR="00C53134" w:rsidRPr="009E00FF" w:rsidRDefault="007B2B5B" w:rsidP="000346B7">
      <w:pPr>
        <w:pStyle w:val="a4"/>
        <w:widowControl/>
        <w:numPr>
          <w:ilvl w:val="2"/>
          <w:numId w:val="12"/>
        </w:numPr>
        <w:tabs>
          <w:tab w:val="clear" w:pos="1004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4830D7">
        <w:rPr>
          <w:rFonts w:ascii="Tahoma" w:hAnsi="Tahoma" w:cs="Tahoma"/>
        </w:rPr>
        <w:t xml:space="preserve"> </w:t>
      </w:r>
      <w:r w:rsidR="00C979EF" w:rsidRPr="004830D7">
        <w:rPr>
          <w:rFonts w:ascii="Tahoma" w:hAnsi="Tahoma" w:cs="Tahoma"/>
        </w:rPr>
        <w:t>Ежемесячно</w:t>
      </w:r>
      <w:r w:rsidR="00C979EF" w:rsidRPr="009E00FF">
        <w:rPr>
          <w:rFonts w:ascii="Tahoma" w:hAnsi="Tahoma" w:cs="Tahoma"/>
        </w:rPr>
        <w:t>, до 4 числа месяца, следующего за расчетным, представлять Заказчик</w:t>
      </w:r>
      <w:r w:rsidR="004830D7">
        <w:rPr>
          <w:rFonts w:ascii="Tahoma" w:hAnsi="Tahoma" w:cs="Tahoma"/>
        </w:rPr>
        <w:t xml:space="preserve">у </w:t>
      </w:r>
      <w:r w:rsidR="00C979EF" w:rsidRPr="009E00FF">
        <w:rPr>
          <w:rFonts w:ascii="Tahoma" w:hAnsi="Tahoma" w:cs="Tahoma"/>
        </w:rPr>
        <w:t>ведомость об объемах электроэнергии (с приложением актов снятия показаний приборов учета, составленных совместно с Потребителями</w:t>
      </w:r>
      <w:r w:rsidR="0072760B" w:rsidRPr="009E00FF">
        <w:rPr>
          <w:rFonts w:ascii="Tahoma" w:hAnsi="Tahoma" w:cs="Tahoma"/>
        </w:rPr>
        <w:t xml:space="preserve"> и (или) смежными сетевыми организациями</w:t>
      </w:r>
      <w:r w:rsidR="00C979EF" w:rsidRPr="009E00FF">
        <w:rPr>
          <w:rFonts w:ascii="Tahoma" w:hAnsi="Tahoma" w:cs="Tahoma"/>
        </w:rPr>
        <w:t xml:space="preserve">), переданной по настоящему Договору (поставленной Потребителям) за расчетный период (Приложение № </w:t>
      </w:r>
      <w:r w:rsidR="00EE647C" w:rsidRPr="009E00FF">
        <w:rPr>
          <w:rFonts w:ascii="Tahoma" w:hAnsi="Tahoma" w:cs="Tahoma"/>
        </w:rPr>
        <w:t>5</w:t>
      </w:r>
      <w:r w:rsidR="00C979EF" w:rsidRPr="009E00FF">
        <w:rPr>
          <w:rFonts w:ascii="Tahoma" w:hAnsi="Tahoma" w:cs="Tahoma"/>
        </w:rPr>
        <w:t>) к настоящему Договору</w:t>
      </w:r>
      <w:r w:rsidR="00AA6BC7" w:rsidRPr="009E00FF">
        <w:rPr>
          <w:rFonts w:ascii="Tahoma" w:hAnsi="Tahoma" w:cs="Tahoma"/>
        </w:rPr>
        <w:t>.</w:t>
      </w:r>
      <w:r w:rsidR="002E2BC7" w:rsidRPr="009E00FF">
        <w:rPr>
          <w:rFonts w:ascii="Tahoma" w:hAnsi="Tahoma" w:cs="Tahoma"/>
        </w:rPr>
        <w:t xml:space="preserve"> </w:t>
      </w:r>
    </w:p>
    <w:p w:rsidR="00AC74EA" w:rsidRPr="009E00FF" w:rsidRDefault="00AC74EA" w:rsidP="000346B7">
      <w:pPr>
        <w:pStyle w:val="a4"/>
        <w:widowControl/>
        <w:tabs>
          <w:tab w:val="left" w:pos="993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Ведомость, в том числе, должна содержать информацию о величине резервируемой максимальной мощности за расчетный период по </w:t>
      </w:r>
      <w:r w:rsidR="00CB7FB2" w:rsidRPr="009E00FF">
        <w:rPr>
          <w:rFonts w:ascii="Tahoma" w:hAnsi="Tahoma" w:cs="Tahoma"/>
        </w:rPr>
        <w:t>п</w:t>
      </w:r>
      <w:r w:rsidRPr="009E00FF">
        <w:rPr>
          <w:rFonts w:ascii="Tahoma" w:hAnsi="Tahoma" w:cs="Tahoma"/>
        </w:rPr>
        <w:t>отребителям</w:t>
      </w:r>
      <w:r w:rsidR="00CB7FB2" w:rsidRPr="009E00FF">
        <w:rPr>
          <w:rFonts w:ascii="Tahoma" w:hAnsi="Tahoma" w:cs="Tahoma"/>
        </w:rPr>
        <w:t>,</w:t>
      </w:r>
      <w:r w:rsidRPr="009E00FF">
        <w:rPr>
          <w:rFonts w:ascii="Tahoma" w:hAnsi="Tahoma" w:cs="Tahoma"/>
        </w:rPr>
        <w:t xml:space="preserve"> максимальная мощность энергопринимающих устройств которых в границах балансовой принадлежности составляет не менее 670 кВт.</w:t>
      </w:r>
    </w:p>
    <w:p w:rsidR="007B2B5B" w:rsidRPr="00F31272" w:rsidRDefault="007B2B5B" w:rsidP="000346B7">
      <w:pPr>
        <w:pStyle w:val="a4"/>
        <w:widowControl/>
        <w:numPr>
          <w:ilvl w:val="2"/>
          <w:numId w:val="12"/>
        </w:numPr>
        <w:tabs>
          <w:tab w:val="clear" w:pos="1004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9A74CF" w:rsidRPr="00F31272">
        <w:rPr>
          <w:rFonts w:ascii="Tahoma" w:hAnsi="Tahoma" w:cs="Tahoma"/>
        </w:rPr>
        <w:t>Ежемесячно, до 7 числа месяца, следующего за расчетным</w:t>
      </w:r>
      <w:r w:rsidR="00490371" w:rsidRPr="00F31272">
        <w:rPr>
          <w:rFonts w:ascii="Tahoma" w:hAnsi="Tahoma" w:cs="Tahoma"/>
        </w:rPr>
        <w:t>,</w:t>
      </w:r>
      <w:r w:rsidR="009A74CF" w:rsidRPr="00F31272">
        <w:rPr>
          <w:rFonts w:ascii="Tahoma" w:hAnsi="Tahoma" w:cs="Tahoma"/>
        </w:rPr>
        <w:t xml:space="preserve"> </w:t>
      </w:r>
      <w:r w:rsidR="004830D7" w:rsidRPr="00F31272">
        <w:rPr>
          <w:rFonts w:ascii="Tahoma" w:hAnsi="Tahoma" w:cs="Tahoma"/>
        </w:rPr>
        <w:t xml:space="preserve">Исполнитель </w:t>
      </w:r>
      <w:r w:rsidR="009A74CF" w:rsidRPr="00F31272">
        <w:rPr>
          <w:rFonts w:ascii="Tahoma" w:hAnsi="Tahoma" w:cs="Tahoma"/>
        </w:rPr>
        <w:t>направля</w:t>
      </w:r>
      <w:r w:rsidR="004830D7" w:rsidRPr="00F31272">
        <w:rPr>
          <w:rFonts w:ascii="Tahoma" w:hAnsi="Tahoma" w:cs="Tahoma"/>
        </w:rPr>
        <w:t>е</w:t>
      </w:r>
      <w:r w:rsidR="009A74CF" w:rsidRPr="00F31272">
        <w:rPr>
          <w:rFonts w:ascii="Tahoma" w:hAnsi="Tahoma" w:cs="Tahoma"/>
        </w:rPr>
        <w:t>т Заказчик</w:t>
      </w:r>
      <w:r w:rsidR="004830D7" w:rsidRPr="00F31272">
        <w:rPr>
          <w:rFonts w:ascii="Tahoma" w:hAnsi="Tahoma" w:cs="Tahoma"/>
        </w:rPr>
        <w:t>у</w:t>
      </w:r>
      <w:r w:rsidR="009A74CF" w:rsidRPr="00F31272">
        <w:rPr>
          <w:rFonts w:ascii="Tahoma" w:hAnsi="Tahoma" w:cs="Tahoma"/>
        </w:rPr>
        <w:t xml:space="preserve"> акты об оказании услуг по передаче электроэнергии для согласования объемов электроэнергии, переда</w:t>
      </w:r>
      <w:r w:rsidR="000B7E35" w:rsidRPr="00F31272">
        <w:rPr>
          <w:rFonts w:ascii="Tahoma" w:hAnsi="Tahoma" w:cs="Tahoma"/>
        </w:rPr>
        <w:t>нной (поставленной Потребителям</w:t>
      </w:r>
      <w:r w:rsidR="009A74CF" w:rsidRPr="00F31272">
        <w:rPr>
          <w:rFonts w:ascii="Tahoma" w:hAnsi="Tahoma" w:cs="Tahoma"/>
        </w:rPr>
        <w:t>) в расчетном периоде через электрические сети Исполнителя</w:t>
      </w:r>
      <w:r w:rsidR="004830D7" w:rsidRPr="00F31272">
        <w:rPr>
          <w:rFonts w:ascii="Tahoma" w:hAnsi="Tahoma" w:cs="Tahoma"/>
        </w:rPr>
        <w:t>.</w:t>
      </w:r>
    </w:p>
    <w:p w:rsidR="009A74CF" w:rsidRPr="007B2B5B" w:rsidRDefault="007B2B5B" w:rsidP="000346B7">
      <w:pPr>
        <w:pStyle w:val="a4"/>
        <w:widowControl/>
        <w:numPr>
          <w:ilvl w:val="2"/>
          <w:numId w:val="12"/>
        </w:numPr>
        <w:tabs>
          <w:tab w:val="clear" w:pos="1004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9A74CF" w:rsidRPr="007B2B5B">
        <w:rPr>
          <w:rFonts w:ascii="Tahoma" w:hAnsi="Tahoma" w:cs="Tahoma"/>
        </w:rPr>
        <w:t>Исполнитель вправе осуществить проверку достоверности данных, представленных Заказчиком в соответствии с п. 3.2.1</w:t>
      </w:r>
      <w:r w:rsidR="0091515A" w:rsidRPr="007B2B5B">
        <w:rPr>
          <w:rFonts w:ascii="Tahoma" w:hAnsi="Tahoma" w:cs="Tahoma"/>
        </w:rPr>
        <w:t>0</w:t>
      </w:r>
      <w:r w:rsidR="009A74CF" w:rsidRPr="007B2B5B">
        <w:rPr>
          <w:rFonts w:ascii="Tahoma" w:hAnsi="Tahoma" w:cs="Tahoma"/>
        </w:rPr>
        <w:t xml:space="preserve"> Договора, путем направления письменного запроса, срок ответа на который составляет 5 рабочих дней, о предоставлении копий документов, подтверждающих данные об объемах потребления электрической энергии в жилых домах и помещениях в многоквартирных домах, но не более чем по 20 процентам точек поставки, содержащихся в реестре.</w:t>
      </w:r>
    </w:p>
    <w:p w:rsidR="004A48AE" w:rsidRPr="009E00FF" w:rsidRDefault="007B2B5B" w:rsidP="000346B7">
      <w:pPr>
        <w:pStyle w:val="a4"/>
        <w:widowControl/>
        <w:numPr>
          <w:ilvl w:val="2"/>
          <w:numId w:val="12"/>
        </w:numPr>
        <w:tabs>
          <w:tab w:val="clear" w:pos="1004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C979EF" w:rsidRPr="009E00FF">
        <w:rPr>
          <w:rFonts w:ascii="Tahoma" w:hAnsi="Tahoma" w:cs="Tahoma"/>
        </w:rPr>
        <w:t>Осуществлять (при наличии для этого необходимых средств и оборудования) контроль соблюдения потребителями величин максимальной мощности.</w:t>
      </w:r>
    </w:p>
    <w:p w:rsidR="00C979EF" w:rsidRPr="009E00FF" w:rsidRDefault="007B2B5B" w:rsidP="000346B7">
      <w:pPr>
        <w:pStyle w:val="a4"/>
        <w:widowControl/>
        <w:numPr>
          <w:ilvl w:val="2"/>
          <w:numId w:val="12"/>
        </w:numPr>
        <w:tabs>
          <w:tab w:val="clear" w:pos="1004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C979EF" w:rsidRPr="009E00FF">
        <w:rPr>
          <w:rFonts w:ascii="Tahoma" w:hAnsi="Tahoma" w:cs="Tahoma"/>
        </w:rPr>
        <w:t>Исполнитель вправе привлекать третьих лиц для исполнения обязательств, установленных следующими пунктами настоящего договора: 3.3.4, 3.3.1</w:t>
      </w:r>
      <w:r w:rsidR="00B93236" w:rsidRPr="009E00FF">
        <w:rPr>
          <w:rFonts w:ascii="Tahoma" w:hAnsi="Tahoma" w:cs="Tahoma"/>
        </w:rPr>
        <w:t>2</w:t>
      </w:r>
      <w:r w:rsidR="00C979EF" w:rsidRPr="009E00FF">
        <w:rPr>
          <w:rFonts w:ascii="Tahoma" w:hAnsi="Tahoma" w:cs="Tahoma"/>
        </w:rPr>
        <w:t>, 3.3.</w:t>
      </w:r>
      <w:r w:rsidR="00166D8A" w:rsidRPr="009E00FF">
        <w:rPr>
          <w:rFonts w:ascii="Tahoma" w:hAnsi="Tahoma" w:cs="Tahoma"/>
        </w:rPr>
        <w:t>18</w:t>
      </w:r>
      <w:r w:rsidR="00C979EF" w:rsidRPr="009E00FF">
        <w:rPr>
          <w:rFonts w:ascii="Tahoma" w:hAnsi="Tahoma" w:cs="Tahoma"/>
        </w:rPr>
        <w:t>, 3.3.</w:t>
      </w:r>
      <w:r w:rsidR="00166D8A" w:rsidRPr="009E00FF">
        <w:rPr>
          <w:rFonts w:ascii="Tahoma" w:hAnsi="Tahoma" w:cs="Tahoma"/>
        </w:rPr>
        <w:t>19</w:t>
      </w:r>
      <w:r w:rsidR="00C979EF" w:rsidRPr="009E00FF">
        <w:rPr>
          <w:rFonts w:ascii="Tahoma" w:hAnsi="Tahoma" w:cs="Tahoma"/>
        </w:rPr>
        <w:t>,</w:t>
      </w:r>
      <w:r w:rsidR="00B93236" w:rsidRPr="009E00FF">
        <w:rPr>
          <w:rFonts w:ascii="Tahoma" w:hAnsi="Tahoma" w:cs="Tahoma"/>
        </w:rPr>
        <w:t xml:space="preserve"> </w:t>
      </w:r>
      <w:r w:rsidR="00C979EF" w:rsidRPr="009E00FF">
        <w:rPr>
          <w:rFonts w:ascii="Tahoma" w:hAnsi="Tahoma" w:cs="Tahoma"/>
        </w:rPr>
        <w:t>3.3.2</w:t>
      </w:r>
      <w:r w:rsidR="00166D8A" w:rsidRPr="009E00FF">
        <w:rPr>
          <w:rFonts w:ascii="Tahoma" w:hAnsi="Tahoma" w:cs="Tahoma"/>
        </w:rPr>
        <w:t>3</w:t>
      </w:r>
      <w:r w:rsidR="001974D8" w:rsidRPr="009E00FF">
        <w:rPr>
          <w:rFonts w:ascii="Tahoma" w:hAnsi="Tahoma" w:cs="Tahoma"/>
        </w:rPr>
        <w:t xml:space="preserve">, </w:t>
      </w:r>
      <w:r w:rsidR="00C979EF" w:rsidRPr="009E00FF">
        <w:rPr>
          <w:rFonts w:ascii="Tahoma" w:hAnsi="Tahoma" w:cs="Tahoma"/>
        </w:rPr>
        <w:t>4.</w:t>
      </w:r>
      <w:r w:rsidR="00B93236" w:rsidRPr="009E00FF">
        <w:rPr>
          <w:rFonts w:ascii="Tahoma" w:hAnsi="Tahoma" w:cs="Tahoma"/>
        </w:rPr>
        <w:t xml:space="preserve">4 </w:t>
      </w:r>
      <w:r w:rsidR="006E1835" w:rsidRPr="009E00FF">
        <w:rPr>
          <w:rFonts w:ascii="Tahoma" w:hAnsi="Tahoma" w:cs="Tahoma"/>
        </w:rPr>
        <w:t>Договора.</w:t>
      </w:r>
    </w:p>
    <w:p w:rsidR="00130B95" w:rsidRPr="009E00FF" w:rsidRDefault="00C979EF" w:rsidP="000346B7">
      <w:pPr>
        <w:pStyle w:val="a4"/>
        <w:widowControl/>
        <w:tabs>
          <w:tab w:val="left" w:pos="993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 При этом Исполнитель несет ответственность перед Заказчиком за действия третьих лиц при выполнении указанных обязательств.</w:t>
      </w:r>
    </w:p>
    <w:p w:rsidR="00F038E2" w:rsidRPr="009E00FF" w:rsidRDefault="007B2B5B" w:rsidP="000346B7">
      <w:pPr>
        <w:pStyle w:val="a4"/>
        <w:widowControl/>
        <w:numPr>
          <w:ilvl w:val="2"/>
          <w:numId w:val="12"/>
        </w:numPr>
        <w:tabs>
          <w:tab w:val="clear" w:pos="1004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F038E2" w:rsidRPr="009E00FF">
        <w:rPr>
          <w:rFonts w:ascii="Tahoma" w:hAnsi="Tahoma" w:cs="Tahoma"/>
        </w:rPr>
        <w:t xml:space="preserve">Устанавливать </w:t>
      </w:r>
      <w:r w:rsidR="00F92388" w:rsidRPr="009E00FF">
        <w:rPr>
          <w:rFonts w:ascii="Tahoma" w:hAnsi="Tahoma" w:cs="Tahoma"/>
        </w:rPr>
        <w:t>в</w:t>
      </w:r>
      <w:r w:rsidR="009E76F8" w:rsidRPr="009E00FF">
        <w:rPr>
          <w:rFonts w:ascii="Tahoma" w:hAnsi="Tahoma" w:cs="Tahoma"/>
        </w:rPr>
        <w:t xml:space="preserve"> порядке</w:t>
      </w:r>
      <w:r w:rsidR="00F92388" w:rsidRPr="009E00FF">
        <w:rPr>
          <w:rFonts w:ascii="Tahoma" w:hAnsi="Tahoma" w:cs="Tahoma"/>
        </w:rPr>
        <w:t>, определяемом Министерством энергетики РФ, значения соотношения потребления активной и реактивной мощности для отдельных энергопринимающих устройств (групп энергопринимающих устройств) потребителей. При этом указанные характеристики для потребителей, присоединенных к электрическим сетям напряжением 35</w:t>
      </w:r>
      <w:r w:rsidR="00EE647C" w:rsidRPr="009E00FF">
        <w:rPr>
          <w:rFonts w:ascii="Tahoma" w:hAnsi="Tahoma" w:cs="Tahoma"/>
        </w:rPr>
        <w:t> </w:t>
      </w:r>
      <w:r w:rsidR="00F92388" w:rsidRPr="009E00FF">
        <w:rPr>
          <w:rFonts w:ascii="Tahoma" w:hAnsi="Tahoma" w:cs="Tahoma"/>
        </w:rPr>
        <w:t>кВ и ниже, уста</w:t>
      </w:r>
      <w:r w:rsidR="00561E03" w:rsidRPr="009E00FF">
        <w:rPr>
          <w:rFonts w:ascii="Tahoma" w:hAnsi="Tahoma" w:cs="Tahoma"/>
        </w:rPr>
        <w:t>навливаются Исполнителем</w:t>
      </w:r>
      <w:r w:rsidR="00F92388" w:rsidRPr="009E00FF">
        <w:rPr>
          <w:rFonts w:ascii="Tahoma" w:hAnsi="Tahoma" w:cs="Tahoma"/>
        </w:rPr>
        <w:t>, а для потребителей, присоединенных к электрическим сетям напряжением выше 35</w:t>
      </w:r>
      <w:r w:rsidR="00EE647C" w:rsidRPr="009E00FF">
        <w:rPr>
          <w:rFonts w:ascii="Tahoma" w:hAnsi="Tahoma" w:cs="Tahoma"/>
        </w:rPr>
        <w:t> </w:t>
      </w:r>
      <w:r w:rsidR="00F92388" w:rsidRPr="009E00FF">
        <w:rPr>
          <w:rFonts w:ascii="Tahoma" w:hAnsi="Tahoma" w:cs="Tahoma"/>
        </w:rPr>
        <w:t xml:space="preserve">кВ, </w:t>
      </w:r>
      <w:r w:rsidR="0056613A" w:rsidRPr="009E00FF">
        <w:rPr>
          <w:rFonts w:ascii="Tahoma" w:hAnsi="Tahoma" w:cs="Tahoma"/>
        </w:rPr>
        <w:t>–</w:t>
      </w:r>
      <w:r w:rsidR="00561E03" w:rsidRPr="009E00FF">
        <w:rPr>
          <w:rFonts w:ascii="Tahoma" w:hAnsi="Tahoma" w:cs="Tahoma"/>
        </w:rPr>
        <w:t xml:space="preserve"> Исполнителем</w:t>
      </w:r>
      <w:r w:rsidR="00F92388" w:rsidRPr="009E00FF">
        <w:rPr>
          <w:rFonts w:ascii="Tahoma" w:hAnsi="Tahoma" w:cs="Tahoma"/>
        </w:rPr>
        <w:t xml:space="preserve"> совместно с соответствующим субъектом оперативно-диспетчерского управления.</w:t>
      </w:r>
    </w:p>
    <w:p w:rsidR="005D5E42" w:rsidRPr="009E00FF" w:rsidRDefault="007B2B5B" w:rsidP="000346B7">
      <w:pPr>
        <w:pStyle w:val="a4"/>
        <w:widowControl/>
        <w:numPr>
          <w:ilvl w:val="2"/>
          <w:numId w:val="12"/>
        </w:numPr>
        <w:tabs>
          <w:tab w:val="clear" w:pos="1004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D5E42" w:rsidRPr="009E00FF">
        <w:rPr>
          <w:rFonts w:ascii="Tahoma" w:hAnsi="Tahoma" w:cs="Tahoma"/>
        </w:rPr>
        <w:t>Осуществлять (при наличии для этого необходимых средств и оборудования) контроль соответствия соотношения потребления активной и реактивной мощности.</w:t>
      </w:r>
    </w:p>
    <w:p w:rsidR="00C979EF" w:rsidRPr="009E00FF" w:rsidRDefault="007B2B5B" w:rsidP="000346B7">
      <w:pPr>
        <w:pStyle w:val="a4"/>
        <w:widowControl/>
        <w:numPr>
          <w:ilvl w:val="2"/>
          <w:numId w:val="12"/>
        </w:numPr>
        <w:tabs>
          <w:tab w:val="clear" w:pos="1004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130B95" w:rsidRPr="009E00FF">
        <w:rPr>
          <w:rFonts w:ascii="Tahoma" w:hAnsi="Tahoma" w:cs="Tahoma"/>
        </w:rPr>
        <w:t>В</w:t>
      </w:r>
      <w:r w:rsidR="00C979EF" w:rsidRPr="009E00FF">
        <w:rPr>
          <w:rFonts w:ascii="Tahoma" w:hAnsi="Tahoma" w:cs="Tahoma"/>
        </w:rPr>
        <w:t>ыполнять иные обязательства, предусмотренные настоящим Договором</w:t>
      </w:r>
      <w:r w:rsidR="007B01E5" w:rsidRPr="009E00FF">
        <w:rPr>
          <w:rFonts w:ascii="Tahoma" w:hAnsi="Tahoma" w:cs="Tahoma"/>
        </w:rPr>
        <w:t xml:space="preserve"> и действующим законодательством РФ</w:t>
      </w:r>
      <w:r w:rsidR="00C979EF" w:rsidRPr="009E00FF">
        <w:rPr>
          <w:rFonts w:ascii="Tahoma" w:hAnsi="Tahoma" w:cs="Tahoma"/>
        </w:rPr>
        <w:t>.</w:t>
      </w:r>
    </w:p>
    <w:p w:rsidR="00C979EF" w:rsidRPr="009E00FF" w:rsidRDefault="00C979EF" w:rsidP="000346B7">
      <w:pPr>
        <w:pStyle w:val="a4"/>
        <w:widowControl/>
        <w:numPr>
          <w:ilvl w:val="0"/>
          <w:numId w:val="1"/>
        </w:numPr>
        <w:tabs>
          <w:tab w:val="clear" w:pos="720"/>
          <w:tab w:val="left" w:pos="360"/>
        </w:tabs>
        <w:autoSpaceDE/>
        <w:autoSpaceDN/>
        <w:spacing w:before="240"/>
        <w:ind w:left="0" w:firstLine="360"/>
        <w:jc w:val="center"/>
        <w:rPr>
          <w:rFonts w:ascii="Tahoma" w:hAnsi="Tahoma" w:cs="Tahoma"/>
          <w:b/>
        </w:rPr>
      </w:pPr>
      <w:r w:rsidRPr="009E00FF">
        <w:rPr>
          <w:rFonts w:ascii="Tahoma" w:hAnsi="Tahoma" w:cs="Tahoma"/>
          <w:b/>
        </w:rPr>
        <w:t xml:space="preserve">УЧЕТ ЭЛЕКТРОЭНЕРГИИ </w:t>
      </w:r>
    </w:p>
    <w:p w:rsidR="00951017" w:rsidRPr="009E00FF" w:rsidRDefault="00951017" w:rsidP="000346B7">
      <w:pPr>
        <w:pStyle w:val="a4"/>
        <w:widowControl/>
        <w:numPr>
          <w:ilvl w:val="1"/>
          <w:numId w:val="10"/>
        </w:numPr>
        <w:tabs>
          <w:tab w:val="left" w:pos="851"/>
          <w:tab w:val="left" w:pos="900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Порядок учета электрической энергии с использованием приборов учета и применения расчетных способов при определении объемов п</w:t>
      </w:r>
      <w:r w:rsidR="003E02F1" w:rsidRPr="009E00FF">
        <w:rPr>
          <w:rFonts w:ascii="Tahoma" w:hAnsi="Tahoma" w:cs="Tahoma"/>
        </w:rPr>
        <w:t>ереданной (пос</w:t>
      </w:r>
      <w:r w:rsidR="000B7E35" w:rsidRPr="009E00FF">
        <w:rPr>
          <w:rFonts w:ascii="Tahoma" w:hAnsi="Tahoma" w:cs="Tahoma"/>
        </w:rPr>
        <w:t>тавленной Потребителям</w:t>
      </w:r>
      <w:r w:rsidR="003E02F1" w:rsidRPr="009E00FF">
        <w:rPr>
          <w:rFonts w:ascii="Tahoma" w:hAnsi="Tahoma" w:cs="Tahoma"/>
        </w:rPr>
        <w:t>)</w:t>
      </w:r>
      <w:r w:rsidRPr="009E00FF">
        <w:rPr>
          <w:rFonts w:ascii="Tahoma" w:hAnsi="Tahoma" w:cs="Tahoma"/>
        </w:rPr>
        <w:t xml:space="preserve"> электр</w:t>
      </w:r>
      <w:r w:rsidR="003E02F1" w:rsidRPr="009E00FF">
        <w:rPr>
          <w:rFonts w:ascii="Tahoma" w:hAnsi="Tahoma" w:cs="Tahoma"/>
        </w:rPr>
        <w:t>о</w:t>
      </w:r>
      <w:r w:rsidRPr="009E00FF">
        <w:rPr>
          <w:rFonts w:ascii="Tahoma" w:hAnsi="Tahoma" w:cs="Tahoma"/>
        </w:rPr>
        <w:t xml:space="preserve">энергии устанавливается действующими нормативными правовыми актами РФ. </w:t>
      </w:r>
    </w:p>
    <w:p w:rsidR="00951017" w:rsidRPr="009E00FF" w:rsidRDefault="00951017" w:rsidP="000346B7">
      <w:pPr>
        <w:pStyle w:val="a4"/>
        <w:tabs>
          <w:tab w:val="left" w:pos="851"/>
        </w:tabs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Порядок взаимодействия определен Сторонами в Приложении №</w:t>
      </w:r>
      <w:r w:rsidR="00FD63E2" w:rsidRPr="009E00FF">
        <w:rPr>
          <w:rFonts w:ascii="Tahoma" w:hAnsi="Tahoma" w:cs="Tahoma"/>
        </w:rPr>
        <w:t> 5</w:t>
      </w:r>
      <w:r w:rsidRPr="009E00FF">
        <w:rPr>
          <w:rFonts w:ascii="Tahoma" w:hAnsi="Tahoma" w:cs="Tahoma"/>
        </w:rPr>
        <w:t xml:space="preserve"> к настоящему Дого</w:t>
      </w:r>
      <w:r w:rsidR="00C1399F" w:rsidRPr="009E00FF">
        <w:rPr>
          <w:rFonts w:ascii="Tahoma" w:hAnsi="Tahoma" w:cs="Tahoma"/>
        </w:rPr>
        <w:t xml:space="preserve">вору («Регламент взаимодействия Исполнителя и Заказчика </w:t>
      </w:r>
      <w:r w:rsidRPr="009E00FF">
        <w:rPr>
          <w:rFonts w:ascii="Tahoma" w:hAnsi="Tahoma" w:cs="Tahoma"/>
        </w:rPr>
        <w:t xml:space="preserve">в процессе учета электрической энергии (мощности) с использованием приборов учета и применения расчетных способов при определении объемов переданной электроэнергии»). </w:t>
      </w:r>
    </w:p>
    <w:p w:rsidR="00896525" w:rsidRPr="009E00FF" w:rsidRDefault="00896525" w:rsidP="000346B7">
      <w:pPr>
        <w:pStyle w:val="a4"/>
        <w:widowControl/>
        <w:numPr>
          <w:ilvl w:val="1"/>
          <w:numId w:val="10"/>
        </w:numPr>
        <w:tabs>
          <w:tab w:val="clear" w:pos="360"/>
          <w:tab w:val="num" w:pos="426"/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Плановое количество электроэнергии, передаваемой Потребителям по сети Исполнителя, определен</w:t>
      </w:r>
      <w:r w:rsidR="00951017" w:rsidRPr="009E00FF">
        <w:rPr>
          <w:rFonts w:ascii="Tahoma" w:hAnsi="Tahoma" w:cs="Tahoma"/>
        </w:rPr>
        <w:t>о</w:t>
      </w:r>
      <w:r w:rsidRPr="009E00FF">
        <w:rPr>
          <w:rFonts w:ascii="Tahoma" w:hAnsi="Tahoma" w:cs="Tahoma"/>
        </w:rPr>
        <w:t xml:space="preserve"> Сторонами в Приложении № 4 к настоящему договору.</w:t>
      </w:r>
    </w:p>
    <w:p w:rsidR="002772A3" w:rsidRPr="009E00FF" w:rsidRDefault="00C979EF" w:rsidP="000346B7">
      <w:pPr>
        <w:pStyle w:val="a4"/>
        <w:widowControl/>
        <w:numPr>
          <w:ilvl w:val="1"/>
          <w:numId w:val="10"/>
        </w:numPr>
        <w:tabs>
          <w:tab w:val="clear" w:pos="360"/>
          <w:tab w:val="num" w:pos="0"/>
          <w:tab w:val="left" w:pos="426"/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Исполнитель в порядке, определенном в Приложении №</w:t>
      </w:r>
      <w:r w:rsidR="00FD63E2" w:rsidRPr="009E00FF">
        <w:rPr>
          <w:rFonts w:ascii="Tahoma" w:hAnsi="Tahoma" w:cs="Tahoma"/>
        </w:rPr>
        <w:t> 6</w:t>
      </w:r>
      <w:r w:rsidRPr="009E00FF">
        <w:rPr>
          <w:rFonts w:ascii="Tahoma" w:hAnsi="Tahoma" w:cs="Tahoma"/>
        </w:rPr>
        <w:t xml:space="preserve"> к настоящему Договору, выявляет, актирует факты и определяет объемы безучетно потребленной Потребителями электроэнергии.</w:t>
      </w:r>
    </w:p>
    <w:p w:rsidR="006312D4" w:rsidRPr="009E00FF" w:rsidRDefault="00C979EF" w:rsidP="000346B7">
      <w:pPr>
        <w:pStyle w:val="a4"/>
        <w:widowControl/>
        <w:numPr>
          <w:ilvl w:val="1"/>
          <w:numId w:val="10"/>
        </w:numPr>
        <w:tabs>
          <w:tab w:val="clear" w:pos="360"/>
          <w:tab w:val="num" w:pos="0"/>
          <w:tab w:val="left" w:pos="426"/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Обслуживание, контроль технического состояния, замена неисправных приборов учета</w:t>
      </w:r>
      <w:r w:rsidR="00F038E2" w:rsidRPr="009E00FF">
        <w:rPr>
          <w:rFonts w:ascii="Tahoma" w:hAnsi="Tahoma" w:cs="Tahoma"/>
        </w:rPr>
        <w:t xml:space="preserve"> электр</w:t>
      </w:r>
      <w:r w:rsidR="00951017" w:rsidRPr="009E00FF">
        <w:rPr>
          <w:rFonts w:ascii="Tahoma" w:hAnsi="Tahoma" w:cs="Tahoma"/>
        </w:rPr>
        <w:t xml:space="preserve">ической </w:t>
      </w:r>
      <w:r w:rsidR="00F038E2" w:rsidRPr="009E00FF">
        <w:rPr>
          <w:rFonts w:ascii="Tahoma" w:hAnsi="Tahoma" w:cs="Tahoma"/>
        </w:rPr>
        <w:t>энергии</w:t>
      </w:r>
      <w:r w:rsidRPr="009E00FF">
        <w:rPr>
          <w:rFonts w:ascii="Tahoma" w:hAnsi="Tahoma" w:cs="Tahoma"/>
        </w:rPr>
        <w:t xml:space="preserve"> и другого электрооборудования осуществляется в соответствии с границами ответственности за состояние и обслуживание электрооборудования, воздушных и кабельных линий электропередач, приборов учета электрической энергии, установленными Актами разграничения балансовой принадлежности и эксплуатационной ответственности. </w:t>
      </w:r>
    </w:p>
    <w:p w:rsidR="004E443D" w:rsidRPr="009E00FF" w:rsidRDefault="00026F3E" w:rsidP="000346B7">
      <w:pPr>
        <w:pStyle w:val="a4"/>
        <w:numPr>
          <w:ilvl w:val="1"/>
          <w:numId w:val="10"/>
        </w:numPr>
        <w:tabs>
          <w:tab w:val="clear" w:pos="360"/>
          <w:tab w:val="left" w:pos="426"/>
          <w:tab w:val="left" w:pos="851"/>
        </w:tabs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Объем бездоговорного потребления электрической энергии включается в объем потерь </w:t>
      </w:r>
      <w:r w:rsidR="007322B4" w:rsidRPr="009E00FF">
        <w:rPr>
          <w:rFonts w:ascii="Tahoma" w:hAnsi="Tahoma" w:cs="Tahoma"/>
        </w:rPr>
        <w:t>электрической энергии</w:t>
      </w:r>
      <w:r w:rsidRPr="009E00FF">
        <w:rPr>
          <w:rFonts w:ascii="Tahoma" w:hAnsi="Tahoma" w:cs="Tahoma"/>
        </w:rPr>
        <w:t xml:space="preserve"> в сетях Исполнителя. Исполнитель взыскивает стоимость выявленного объема</w:t>
      </w:r>
      <w:r w:rsidR="007322B4" w:rsidRPr="009E00FF">
        <w:rPr>
          <w:rFonts w:ascii="Tahoma" w:hAnsi="Tahoma" w:cs="Tahoma"/>
        </w:rPr>
        <w:t xml:space="preserve">, включающую стоимость электрической энергии (мощности), услуг по передаче электрической энергии, а также услуг, оказание которых является неотъемлемой частью процесса поставки электрической </w:t>
      </w:r>
      <w:r w:rsidR="007322B4" w:rsidRPr="009E00FF">
        <w:rPr>
          <w:rFonts w:ascii="Tahoma" w:hAnsi="Tahoma" w:cs="Tahoma"/>
        </w:rPr>
        <w:lastRenderedPageBreak/>
        <w:t xml:space="preserve">энергии потребителям, </w:t>
      </w:r>
      <w:r w:rsidRPr="009E00FF">
        <w:rPr>
          <w:rFonts w:ascii="Tahoma" w:hAnsi="Tahoma" w:cs="Tahoma"/>
        </w:rPr>
        <w:t>с допустившего бездоговорное потребление лица</w:t>
      </w:r>
      <w:r w:rsidR="00054376" w:rsidRPr="009E00FF">
        <w:rPr>
          <w:rFonts w:ascii="Tahoma" w:hAnsi="Tahoma" w:cs="Tahoma"/>
        </w:rPr>
        <w:t xml:space="preserve"> на основании акта о неучтенном потреблении электрической энергии, составленного в соответствии с действующим законодательством РФ, по нерегулируемой цене, определенной за расчетный период, в котором составлен акт о неучтенном потреблении электрическ</w:t>
      </w:r>
      <w:r w:rsidR="007322B4" w:rsidRPr="009E00FF">
        <w:rPr>
          <w:rFonts w:ascii="Tahoma" w:hAnsi="Tahoma" w:cs="Tahoma"/>
        </w:rPr>
        <w:t>ой энергии</w:t>
      </w:r>
      <w:r w:rsidR="00632C1A" w:rsidRPr="009E00FF">
        <w:rPr>
          <w:rFonts w:ascii="Tahoma" w:hAnsi="Tahoma" w:cs="Tahoma"/>
        </w:rPr>
        <w:t>, в соответствии с действующим законодательством РФ</w:t>
      </w:r>
      <w:r w:rsidR="00054376" w:rsidRPr="009E00FF">
        <w:rPr>
          <w:rFonts w:ascii="Tahoma" w:hAnsi="Tahoma" w:cs="Tahoma"/>
        </w:rPr>
        <w:t>.</w:t>
      </w:r>
      <w:r w:rsidR="004E443D" w:rsidRPr="009E00FF">
        <w:rPr>
          <w:rFonts w:ascii="Tahoma" w:hAnsi="Tahoma" w:cs="Tahoma"/>
        </w:rPr>
        <w:t xml:space="preserve"> </w:t>
      </w:r>
    </w:p>
    <w:p w:rsidR="00026F3E" w:rsidRPr="009E00FF" w:rsidRDefault="004E443D" w:rsidP="000346B7">
      <w:pPr>
        <w:pStyle w:val="a4"/>
        <w:tabs>
          <w:tab w:val="left" w:pos="851"/>
        </w:tabs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Стоимость объема бездоговорного потребления в отношении потребления населением и приравненными к нему ка</w:t>
      </w:r>
      <w:r w:rsidR="002F5686" w:rsidRPr="009E00FF">
        <w:rPr>
          <w:rFonts w:ascii="Tahoma" w:hAnsi="Tahoma" w:cs="Tahoma"/>
        </w:rPr>
        <w:t>тегориями потребителей определяе</w:t>
      </w:r>
      <w:r w:rsidRPr="009E00FF">
        <w:rPr>
          <w:rFonts w:ascii="Tahoma" w:hAnsi="Tahoma" w:cs="Tahoma"/>
        </w:rPr>
        <w:t>тся исходя из регулируемых цен (тарифов), установленных органом исполнительной власти субъекта РФ в области государственного регулирования тарифов для населения и приравненных к нему категорий потребителей и применяемых для расчетного периода, в котором составлен акт о неучтенном потреблении электрической энергии.</w:t>
      </w:r>
      <w:r w:rsidR="00026F3E" w:rsidRPr="009E00FF">
        <w:rPr>
          <w:rFonts w:ascii="Tahoma" w:hAnsi="Tahoma" w:cs="Tahoma"/>
        </w:rPr>
        <w:t xml:space="preserve"> </w:t>
      </w:r>
    </w:p>
    <w:p w:rsidR="00026F3E" w:rsidRPr="009E00FF" w:rsidRDefault="00026F3E" w:rsidP="000346B7">
      <w:pPr>
        <w:pStyle w:val="a4"/>
        <w:widowControl/>
        <w:numPr>
          <w:ilvl w:val="1"/>
          <w:numId w:val="10"/>
        </w:numPr>
        <w:tabs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При обнаружении фактов бездоговорного потребления электроэнергии Исполнитель обязан инициировать и (или) произвести отключение таких энергопринимающих устройств, принадлежащих лицу, осуществляющему бездоговорное потребление, если это лицо самостоятельно до этого не произвело отключение, и принять меры, направленные на возмещение причиненных Исполнителю убытков.</w:t>
      </w:r>
    </w:p>
    <w:p w:rsidR="00C979EF" w:rsidRPr="009E00FF" w:rsidRDefault="00C979EF" w:rsidP="000346B7">
      <w:pPr>
        <w:pStyle w:val="a4"/>
        <w:widowControl/>
        <w:numPr>
          <w:ilvl w:val="0"/>
          <w:numId w:val="10"/>
        </w:numPr>
        <w:autoSpaceDE/>
        <w:autoSpaceDN/>
        <w:spacing w:before="240"/>
        <w:ind w:left="0" w:firstLine="360"/>
        <w:jc w:val="center"/>
        <w:rPr>
          <w:rFonts w:ascii="Tahoma" w:hAnsi="Tahoma" w:cs="Tahoma"/>
          <w:b/>
        </w:rPr>
      </w:pPr>
      <w:r w:rsidRPr="009E00FF">
        <w:rPr>
          <w:rFonts w:ascii="Tahoma" w:hAnsi="Tahoma" w:cs="Tahoma"/>
          <w:b/>
        </w:rPr>
        <w:t>СТОИМОСТЬ И ПОРЯДОК ОПЛАТЫ ЗАКАЗЧИКОМ ОКАЗЫВАЕМЫХ ПО ДОГОВОРУ УСЛУГ</w:t>
      </w:r>
    </w:p>
    <w:p w:rsidR="002772A3" w:rsidRPr="009E00FF" w:rsidRDefault="00C979EF" w:rsidP="000346B7">
      <w:pPr>
        <w:pStyle w:val="a4"/>
        <w:widowControl/>
        <w:numPr>
          <w:ilvl w:val="1"/>
          <w:numId w:val="10"/>
        </w:numPr>
        <w:tabs>
          <w:tab w:val="clear" w:pos="360"/>
          <w:tab w:val="num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Расчетным периодом для оплаты оказываемых Исполнителем по настоящему Договору услуг является один календарный месяц.</w:t>
      </w:r>
    </w:p>
    <w:p w:rsidR="00C979EF" w:rsidRPr="009E00FF" w:rsidRDefault="00C979EF" w:rsidP="000346B7">
      <w:pPr>
        <w:pStyle w:val="a4"/>
        <w:widowControl/>
        <w:numPr>
          <w:ilvl w:val="1"/>
          <w:numId w:val="10"/>
        </w:numPr>
        <w:tabs>
          <w:tab w:val="clear" w:pos="360"/>
          <w:tab w:val="num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Исполнитель в срок не позднее 1</w:t>
      </w:r>
      <w:r w:rsidR="00C26DC5" w:rsidRPr="009E00FF">
        <w:rPr>
          <w:rFonts w:ascii="Tahoma" w:hAnsi="Tahoma" w:cs="Tahoma"/>
        </w:rPr>
        <w:t>0</w:t>
      </w:r>
      <w:r w:rsidRPr="009E00FF">
        <w:rPr>
          <w:rFonts w:ascii="Tahoma" w:hAnsi="Tahoma" w:cs="Tahoma"/>
        </w:rPr>
        <w:t xml:space="preserve"> числа месяца, следующего за расчетным, представляет Заказчику:</w:t>
      </w:r>
    </w:p>
    <w:p w:rsidR="002772A3" w:rsidRPr="009E00FF" w:rsidRDefault="00C979EF" w:rsidP="000346B7">
      <w:pPr>
        <w:pStyle w:val="a4"/>
        <w:widowControl/>
        <w:numPr>
          <w:ilvl w:val="2"/>
          <w:numId w:val="10"/>
        </w:numPr>
        <w:tabs>
          <w:tab w:val="clear" w:pos="720"/>
          <w:tab w:val="num" w:pos="851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акт об оказании услуг по передаче электроэнергии за расчетный месяц;</w:t>
      </w:r>
    </w:p>
    <w:p w:rsidR="002772A3" w:rsidRDefault="00C979EF" w:rsidP="000346B7">
      <w:pPr>
        <w:pStyle w:val="a4"/>
        <w:widowControl/>
        <w:numPr>
          <w:ilvl w:val="2"/>
          <w:numId w:val="10"/>
        </w:numPr>
        <w:tabs>
          <w:tab w:val="clear" w:pos="720"/>
          <w:tab w:val="num" w:pos="851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ведомость об объемах переданной по Договору (поставленной Потребителям) электроэнергии за расчетный месяц. Акты о </w:t>
      </w:r>
      <w:r w:rsidR="00FD63E2" w:rsidRPr="009E00FF">
        <w:rPr>
          <w:rFonts w:ascii="Tahoma" w:hAnsi="Tahoma" w:cs="Tahoma"/>
        </w:rPr>
        <w:t>неучтенном</w:t>
      </w:r>
      <w:r w:rsidRPr="009E00FF">
        <w:rPr>
          <w:rFonts w:ascii="Tahoma" w:hAnsi="Tahoma" w:cs="Tahoma"/>
        </w:rPr>
        <w:t xml:space="preserve"> потреблении Исполнитель представляет Заказчику в порядке, определенном Сторонами в Приложении №</w:t>
      </w:r>
      <w:r w:rsidR="00FD63E2" w:rsidRPr="009E00FF">
        <w:rPr>
          <w:rFonts w:ascii="Tahoma" w:hAnsi="Tahoma" w:cs="Tahoma"/>
        </w:rPr>
        <w:t> 6</w:t>
      </w:r>
      <w:r w:rsidRPr="009E00FF">
        <w:rPr>
          <w:rFonts w:ascii="Tahoma" w:hAnsi="Tahoma" w:cs="Tahoma"/>
        </w:rPr>
        <w:t xml:space="preserve"> к Договору;</w:t>
      </w:r>
    </w:p>
    <w:p w:rsidR="002772A3" w:rsidRPr="009E00FF" w:rsidRDefault="00C979EF" w:rsidP="000346B7">
      <w:pPr>
        <w:pStyle w:val="a4"/>
        <w:widowControl/>
        <w:numPr>
          <w:ilvl w:val="1"/>
          <w:numId w:val="10"/>
        </w:numPr>
        <w:tabs>
          <w:tab w:val="clear" w:pos="360"/>
          <w:tab w:val="num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Заказчик обязан в течение 3 рабочих дней с момента получения от Исполнителя документов, указанных в п.</w:t>
      </w:r>
      <w:r w:rsidR="004E62F4" w:rsidRPr="009E00FF">
        <w:rPr>
          <w:rFonts w:ascii="Tahoma" w:hAnsi="Tahoma" w:cs="Tahoma"/>
        </w:rPr>
        <w:t> 5</w:t>
      </w:r>
      <w:r w:rsidRPr="009E00FF">
        <w:rPr>
          <w:rFonts w:ascii="Tahoma" w:hAnsi="Tahoma" w:cs="Tahoma"/>
        </w:rPr>
        <w:t>.2. Договора, рассмотреть их и при отсутствии претензий подписать представленные акты</w:t>
      </w:r>
      <w:r w:rsidR="00851F18" w:rsidRPr="009E00FF">
        <w:rPr>
          <w:rFonts w:ascii="Tahoma" w:hAnsi="Tahoma" w:cs="Tahoma"/>
        </w:rPr>
        <w:t xml:space="preserve"> и документы</w:t>
      </w:r>
      <w:r w:rsidRPr="009E00FF">
        <w:rPr>
          <w:rFonts w:ascii="Tahoma" w:hAnsi="Tahoma" w:cs="Tahoma"/>
        </w:rPr>
        <w:t>.</w:t>
      </w:r>
    </w:p>
    <w:p w:rsidR="00C979EF" w:rsidRPr="009E00FF" w:rsidRDefault="00C979EF" w:rsidP="000346B7">
      <w:pPr>
        <w:pStyle w:val="a4"/>
        <w:widowControl/>
        <w:numPr>
          <w:ilvl w:val="1"/>
          <w:numId w:val="10"/>
        </w:numPr>
        <w:tabs>
          <w:tab w:val="clear" w:pos="360"/>
          <w:tab w:val="num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При возникновении у Заказчика обоснованных претензий к объему и (или) качеству оказан</w:t>
      </w:r>
      <w:r w:rsidR="00C15269" w:rsidRPr="009E00FF">
        <w:rPr>
          <w:rFonts w:ascii="Tahoma" w:hAnsi="Tahoma" w:cs="Tahoma"/>
        </w:rPr>
        <w:t xml:space="preserve">ных услуг он обязан </w:t>
      </w:r>
      <w:r w:rsidRPr="009E00FF">
        <w:rPr>
          <w:rFonts w:ascii="Tahoma" w:hAnsi="Tahoma" w:cs="Tahoma"/>
        </w:rPr>
        <w:t>сделать соответствующую отметку в акте, указать отдельно в акте неоспариваемую и оспариваемую часть оказанных услуг, подписать акт в неос</w:t>
      </w:r>
      <w:r w:rsidR="00C15269" w:rsidRPr="009E00FF">
        <w:rPr>
          <w:rFonts w:ascii="Tahoma" w:hAnsi="Tahoma" w:cs="Tahoma"/>
        </w:rPr>
        <w:t xml:space="preserve">париваемой части </w:t>
      </w:r>
      <w:r w:rsidRPr="009E00FF">
        <w:rPr>
          <w:rFonts w:ascii="Tahoma" w:hAnsi="Tahoma" w:cs="Tahoma"/>
        </w:rPr>
        <w:t>и в течение 3-х рабочих дней направить Исполнителю претензию по объему и (или) качеству оказанных услуг.</w:t>
      </w:r>
    </w:p>
    <w:p w:rsidR="00C979EF" w:rsidRPr="009E00FF" w:rsidRDefault="00C979EF" w:rsidP="000346B7">
      <w:pPr>
        <w:pStyle w:val="a4"/>
        <w:widowControl/>
        <w:tabs>
          <w:tab w:val="num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Неоспариваемая часть оказанных услуг подлежит оплате в сроки согласно условиям настоящего Договора. Оспариваемая часть подлежит оплате в течение 3-х дней с даты урегулирования разногласий по объему и качеству оказанных услуг.</w:t>
      </w:r>
    </w:p>
    <w:p w:rsidR="00C979EF" w:rsidRPr="009E00FF" w:rsidRDefault="00C979EF" w:rsidP="000346B7">
      <w:pPr>
        <w:pStyle w:val="a4"/>
        <w:widowControl/>
        <w:tabs>
          <w:tab w:val="num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В качестве претензий к объему и (или) качеству оказанных услуг по передаче электроэнергии могут рассматриваться:</w:t>
      </w:r>
    </w:p>
    <w:p w:rsidR="00C979EF" w:rsidRPr="009E00FF" w:rsidRDefault="00F25A4D" w:rsidP="000346B7">
      <w:pPr>
        <w:pStyle w:val="a4"/>
        <w:widowControl/>
        <w:tabs>
          <w:tab w:val="num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а) </w:t>
      </w:r>
      <w:r w:rsidR="00C979EF" w:rsidRPr="009E00FF">
        <w:rPr>
          <w:rFonts w:ascii="Tahoma" w:hAnsi="Tahoma" w:cs="Tahoma"/>
        </w:rPr>
        <w:t>непредставление Исполнителем ведомости об объемах переданной по настоящему Договору (пос</w:t>
      </w:r>
      <w:r w:rsidR="000B7E35" w:rsidRPr="009E00FF">
        <w:rPr>
          <w:rFonts w:ascii="Tahoma" w:hAnsi="Tahoma" w:cs="Tahoma"/>
        </w:rPr>
        <w:t>тавленной Потребителям</w:t>
      </w:r>
      <w:r w:rsidR="00C979EF" w:rsidRPr="009E00FF">
        <w:rPr>
          <w:rFonts w:ascii="Tahoma" w:hAnsi="Tahoma" w:cs="Tahoma"/>
        </w:rPr>
        <w:t>) электроэнергии за расчетный месяц;</w:t>
      </w:r>
    </w:p>
    <w:p w:rsidR="00C979EF" w:rsidRPr="009E00FF" w:rsidRDefault="00F25A4D" w:rsidP="000346B7">
      <w:pPr>
        <w:pStyle w:val="a4"/>
        <w:widowControl/>
        <w:tabs>
          <w:tab w:val="num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б) </w:t>
      </w:r>
      <w:r w:rsidR="00C979EF" w:rsidRPr="009E00FF">
        <w:rPr>
          <w:rFonts w:ascii="Tahoma" w:hAnsi="Tahoma" w:cs="Tahoma"/>
        </w:rPr>
        <w:t>несоответствие показаний приборов учета Потребителя, предоставленных Исполнителем, показаниям, которые получены Заказчиком в ходе проведенной им контрольной проверки либо в заявлении Потребителя;</w:t>
      </w:r>
    </w:p>
    <w:p w:rsidR="00C979EF" w:rsidRPr="009E00FF" w:rsidRDefault="00F25A4D" w:rsidP="000346B7">
      <w:pPr>
        <w:pStyle w:val="a4"/>
        <w:widowControl/>
        <w:tabs>
          <w:tab w:val="num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в) </w:t>
      </w:r>
      <w:r w:rsidR="00C979EF" w:rsidRPr="009E00FF">
        <w:rPr>
          <w:rFonts w:ascii="Tahoma" w:hAnsi="Tahoma" w:cs="Tahoma"/>
        </w:rPr>
        <w:t>несоответствие показаний приборов учета Потребителя, полученных Заказчиком от Исполнителя и от Потребителя в рамках договора энергоснабжения;</w:t>
      </w:r>
    </w:p>
    <w:p w:rsidR="00C979EF" w:rsidRPr="009E00FF" w:rsidRDefault="00F25A4D" w:rsidP="000346B7">
      <w:pPr>
        <w:pStyle w:val="a4"/>
        <w:widowControl/>
        <w:tabs>
          <w:tab w:val="num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г) </w:t>
      </w:r>
      <w:r w:rsidR="00C979EF" w:rsidRPr="009E00FF">
        <w:rPr>
          <w:rFonts w:ascii="Tahoma" w:hAnsi="Tahoma" w:cs="Tahoma"/>
        </w:rPr>
        <w:t>определение одной из Сторон объемов переданной электроэнергии способом, не согласованным Сторонами.</w:t>
      </w:r>
    </w:p>
    <w:p w:rsidR="001207B6" w:rsidRPr="009E00FF" w:rsidRDefault="00B616AD" w:rsidP="000346B7">
      <w:pPr>
        <w:pStyle w:val="a4"/>
        <w:widowControl/>
        <w:numPr>
          <w:ilvl w:val="1"/>
          <w:numId w:val="10"/>
        </w:numPr>
        <w:tabs>
          <w:tab w:val="clear" w:pos="360"/>
          <w:tab w:val="num" w:pos="567"/>
          <w:tab w:val="num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При возникновении у сторон претензий к объему и (или) качеству оказанных услуг по передаче электроэнергии стороны обязуются совместно предпринять все необходимые меры для скорейшего урегулирования сложившейся ситуации по договору. При не возможности урегулирования разногласий стороны вправе урегулировать соответствующие разногласия в установленном законом порядке</w:t>
      </w:r>
      <w:r w:rsidR="00C979EF" w:rsidRPr="009E00FF">
        <w:rPr>
          <w:rFonts w:ascii="Tahoma" w:hAnsi="Tahoma" w:cs="Tahoma"/>
        </w:rPr>
        <w:t xml:space="preserve">. </w:t>
      </w:r>
    </w:p>
    <w:p w:rsidR="001207B6" w:rsidRPr="009E00FF" w:rsidRDefault="001207B6" w:rsidP="000346B7">
      <w:pPr>
        <w:pStyle w:val="a4"/>
        <w:widowControl/>
        <w:numPr>
          <w:ilvl w:val="1"/>
          <w:numId w:val="10"/>
        </w:numPr>
        <w:tabs>
          <w:tab w:val="clear" w:pos="360"/>
          <w:tab w:val="num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Оплата услуг Исполнителя по передаче </w:t>
      </w:r>
      <w:r w:rsidR="00E375DF" w:rsidRPr="009E00FF">
        <w:rPr>
          <w:rFonts w:ascii="Tahoma" w:hAnsi="Tahoma" w:cs="Tahoma"/>
        </w:rPr>
        <w:t>электрической энергии осуществляет</w:t>
      </w:r>
      <w:r w:rsidRPr="009E00FF">
        <w:rPr>
          <w:rFonts w:ascii="Tahoma" w:hAnsi="Tahoma" w:cs="Tahoma"/>
        </w:rPr>
        <w:t xml:space="preserve">ся </w:t>
      </w:r>
      <w:r w:rsidRPr="009E00FF">
        <w:rPr>
          <w:rFonts w:ascii="Tahoma" w:hAnsi="Tahoma" w:cs="Tahoma"/>
          <w:lang w:bidi="he-IL"/>
        </w:rPr>
        <w:t>Заказчиком</w:t>
      </w:r>
      <w:r w:rsidRPr="009E00FF">
        <w:rPr>
          <w:rFonts w:ascii="Tahoma" w:hAnsi="Tahoma" w:cs="Tahoma"/>
        </w:rPr>
        <w:t xml:space="preserve"> дифференцированно (по единому «котловому» тарифу на услуги по передаче электрической энергии, установленному органом исполнительной власти в области государственного регулирования тарифов) в одноставочном и (или) в двухставочном выражении, исходя из выбранного</w:t>
      </w:r>
      <w:r w:rsidR="00937CB7" w:rsidRPr="009E00FF">
        <w:rPr>
          <w:rFonts w:ascii="Tahoma" w:hAnsi="Tahoma" w:cs="Tahoma"/>
        </w:rPr>
        <w:t xml:space="preserve"> Пот</w:t>
      </w:r>
      <w:r w:rsidR="000B7E35" w:rsidRPr="009E00FF">
        <w:rPr>
          <w:rFonts w:ascii="Tahoma" w:hAnsi="Tahoma" w:cs="Tahoma"/>
        </w:rPr>
        <w:t>ребителем</w:t>
      </w:r>
      <w:r w:rsidRPr="009E00FF">
        <w:rPr>
          <w:rFonts w:ascii="Tahoma" w:hAnsi="Tahoma" w:cs="Tahoma"/>
        </w:rPr>
        <w:t xml:space="preserve"> варианта тарифа на услуги по передаче электрической энергии в соответствующих точках поставки, а также в случаях, предусмотренных действующим законодательством. </w:t>
      </w:r>
    </w:p>
    <w:p w:rsidR="00534F3E" w:rsidRPr="009E00FF" w:rsidRDefault="00FF43E1" w:rsidP="000346B7">
      <w:pPr>
        <w:tabs>
          <w:tab w:val="num" w:pos="851"/>
        </w:tabs>
        <w:autoSpaceDE w:val="0"/>
        <w:autoSpaceDN w:val="0"/>
        <w:adjustRightInd w:val="0"/>
        <w:ind w:firstLine="360"/>
        <w:jc w:val="both"/>
        <w:outlineLvl w:val="1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lastRenderedPageBreak/>
        <w:t>В зависимости от применяемого в отношении потребителя вида цены (тарифа) на услуги по передаче электрической энергии объем услуг по передаче электрической энергии, оказанных потребителям (за исключением населения и приравненных к нему категорий потребителей), определяется в отношении каждого уровня напряжения исходя из фактического объема потребления электрической энергии или исходя из фактического объема потребления электрической энергии и среднего арифметического значения из максимальных в каждые рабочие сутки расчетного периода фактических почасовых объемов потребления электрической энергии (путем суммирования по всем точкам поставки на соответствующем уровне напряжения, относящимся к энергопринимающему устройству, в случае, если у потребителя несколько энергопринимающих устройств, имеющих между собой электрические связи через принадлежащие потребителю объекты электросетевого хозяйства, - по всем точкам поставки на соответствующем уровне напряжения, относящимся к указанной совокупности энергопринимающих устройств потребителя) в установленные системным оператором плановые часы пиковой нагрузки.</w:t>
      </w:r>
    </w:p>
    <w:p w:rsidR="001207B6" w:rsidRPr="009E00FF" w:rsidRDefault="001207B6" w:rsidP="000346B7">
      <w:pPr>
        <w:tabs>
          <w:tab w:val="num" w:pos="851"/>
        </w:tabs>
        <w:ind w:firstLine="360"/>
        <w:jc w:val="both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 xml:space="preserve">В точках присоединения потребителей к объектам электросетевого хозяйства ЕНЭС, арендуемым Исполнителем, оплата услуг по передаче электрической энергии осуществляется Заказчиком по тарифу в двухставочном выражении. </w:t>
      </w:r>
    </w:p>
    <w:p w:rsidR="00655DA4" w:rsidRPr="009E00FF" w:rsidRDefault="00655DA4" w:rsidP="000346B7">
      <w:pPr>
        <w:pStyle w:val="a4"/>
        <w:widowControl/>
        <w:numPr>
          <w:ilvl w:val="1"/>
          <w:numId w:val="10"/>
        </w:numPr>
        <w:tabs>
          <w:tab w:val="clear" w:pos="360"/>
          <w:tab w:val="num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Изменение соответствующими органами исполнительной власти Российской Федерации в области государственного регулирования тарифов размера тарифов</w:t>
      </w:r>
      <w:r w:rsidR="00684A79" w:rsidRPr="009E00FF">
        <w:rPr>
          <w:rFonts w:ascii="Tahoma" w:hAnsi="Tahoma" w:cs="Tahoma"/>
        </w:rPr>
        <w:t>,</w:t>
      </w:r>
      <w:r w:rsidR="004E2C6E" w:rsidRPr="009E00FF">
        <w:rPr>
          <w:rFonts w:ascii="Tahoma" w:hAnsi="Tahoma" w:cs="Tahoma"/>
        </w:rPr>
        <w:t xml:space="preserve"> указанных в п. 5</w:t>
      </w:r>
      <w:r w:rsidRPr="009E00FF">
        <w:rPr>
          <w:rFonts w:ascii="Tahoma" w:hAnsi="Tahoma" w:cs="Tahoma"/>
        </w:rPr>
        <w:t>.6. настоящего Договора и Приложении № 5 к настоящему Договору</w:t>
      </w:r>
      <w:r w:rsidR="00684A79" w:rsidRPr="009E00FF">
        <w:rPr>
          <w:rFonts w:ascii="Tahoma" w:hAnsi="Tahoma" w:cs="Tahoma"/>
        </w:rPr>
        <w:t>,</w:t>
      </w:r>
      <w:r w:rsidRPr="009E00FF">
        <w:rPr>
          <w:rFonts w:ascii="Tahoma" w:hAnsi="Tahoma" w:cs="Tahoma"/>
        </w:rPr>
        <w:t xml:space="preserve"> в период действия Договора не требует внесения изменений в Договор, а измененный тариф вводится в действие со дня его установления, если решением регулирующего органа не установлен иной срок введения его в действие</w:t>
      </w:r>
      <w:r w:rsidR="00684A79" w:rsidRPr="009E00FF">
        <w:rPr>
          <w:rFonts w:ascii="Tahoma" w:hAnsi="Tahoma" w:cs="Tahoma"/>
        </w:rPr>
        <w:t>.</w:t>
      </w:r>
    </w:p>
    <w:p w:rsidR="00655DA4" w:rsidRPr="009E00FF" w:rsidRDefault="00655DA4" w:rsidP="000346B7">
      <w:pPr>
        <w:pStyle w:val="a4"/>
        <w:widowControl/>
        <w:tabs>
          <w:tab w:val="num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Об изменении варианта тарифа (в одноставочном выражении или в двухставочном) на услуги по передаче электрической энергии в соответствующих точках поставки на очередной период регулирования </w:t>
      </w:r>
      <w:r w:rsidRPr="009E00FF">
        <w:rPr>
          <w:rFonts w:ascii="Tahoma" w:hAnsi="Tahoma" w:cs="Tahoma"/>
          <w:lang w:bidi="he-IL"/>
        </w:rPr>
        <w:t>Заказчик</w:t>
      </w:r>
      <w:r w:rsidRPr="009E00FF">
        <w:rPr>
          <w:rFonts w:ascii="Tahoma" w:hAnsi="Tahoma" w:cs="Tahoma"/>
        </w:rPr>
        <w:t xml:space="preserve"> уведомляет Исполнителя в сроки</w:t>
      </w:r>
      <w:r w:rsidR="00684A79" w:rsidRPr="009E00FF">
        <w:rPr>
          <w:rFonts w:ascii="Tahoma" w:hAnsi="Tahoma" w:cs="Tahoma"/>
        </w:rPr>
        <w:t>,</w:t>
      </w:r>
      <w:r w:rsidRPr="009E00FF">
        <w:rPr>
          <w:rFonts w:ascii="Tahoma" w:hAnsi="Tahoma" w:cs="Tahoma"/>
        </w:rPr>
        <w:t xml:space="preserve"> установленные законодательством Российской Федерации</w:t>
      </w:r>
      <w:r w:rsidR="00684A79" w:rsidRPr="009E00FF">
        <w:rPr>
          <w:rFonts w:ascii="Tahoma" w:hAnsi="Tahoma" w:cs="Tahoma"/>
        </w:rPr>
        <w:t>.</w:t>
      </w:r>
    </w:p>
    <w:p w:rsidR="00973318" w:rsidRPr="009E00FF" w:rsidRDefault="00973318" w:rsidP="000346B7">
      <w:pPr>
        <w:pStyle w:val="a4"/>
        <w:widowControl/>
        <w:numPr>
          <w:ilvl w:val="1"/>
          <w:numId w:val="10"/>
        </w:numPr>
        <w:tabs>
          <w:tab w:val="clear" w:pos="360"/>
          <w:tab w:val="num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Оплата услуг по передаче электроэнергии производится </w:t>
      </w:r>
      <w:r w:rsidR="00143758" w:rsidRPr="009E00FF">
        <w:rPr>
          <w:rFonts w:ascii="Tahoma" w:hAnsi="Tahoma" w:cs="Tahoma"/>
        </w:rPr>
        <w:t xml:space="preserve">Заказчиком </w:t>
      </w:r>
      <w:r w:rsidRPr="009E00FF">
        <w:rPr>
          <w:rFonts w:ascii="Tahoma" w:hAnsi="Tahoma" w:cs="Tahoma"/>
        </w:rPr>
        <w:t>до 15 числа месяца, следующего за расчетным</w:t>
      </w:r>
      <w:r w:rsidR="00684A79" w:rsidRPr="009E00FF">
        <w:rPr>
          <w:rFonts w:ascii="Tahoma" w:hAnsi="Tahoma" w:cs="Tahoma"/>
        </w:rPr>
        <w:t>,</w:t>
      </w:r>
      <w:r w:rsidR="00143758" w:rsidRPr="009E00FF">
        <w:rPr>
          <w:rFonts w:ascii="Tahoma" w:hAnsi="Tahoma" w:cs="Tahoma"/>
        </w:rPr>
        <w:t xml:space="preserve"> </w:t>
      </w:r>
      <w:r w:rsidRPr="009E00FF">
        <w:rPr>
          <w:rFonts w:ascii="Tahoma" w:hAnsi="Tahoma" w:cs="Tahoma"/>
        </w:rPr>
        <w:t>исходя из объемов переданной электроэнергии, указанных</w:t>
      </w:r>
      <w:r w:rsidR="00831265" w:rsidRPr="009E00FF">
        <w:rPr>
          <w:rFonts w:ascii="Tahoma" w:hAnsi="Tahoma" w:cs="Tahoma"/>
        </w:rPr>
        <w:t xml:space="preserve"> и согласованных Сторонами</w:t>
      </w:r>
      <w:r w:rsidRPr="009E00FF">
        <w:rPr>
          <w:rFonts w:ascii="Tahoma" w:hAnsi="Tahoma" w:cs="Tahoma"/>
        </w:rPr>
        <w:t xml:space="preserve"> в Акте об оказании услуг по передаче</w:t>
      </w:r>
      <w:r w:rsidR="00684A79" w:rsidRPr="009E00FF">
        <w:rPr>
          <w:rFonts w:ascii="Tahoma" w:hAnsi="Tahoma" w:cs="Tahoma"/>
        </w:rPr>
        <w:t>,</w:t>
      </w:r>
      <w:r w:rsidR="00C64AD1" w:rsidRPr="009E00FF">
        <w:rPr>
          <w:rFonts w:ascii="Tahoma" w:hAnsi="Tahoma" w:cs="Tahoma"/>
        </w:rPr>
        <w:t xml:space="preserve"> по выставленному Исполнителем счет</w:t>
      </w:r>
      <w:r w:rsidR="00F7239D" w:rsidRPr="009E00FF">
        <w:rPr>
          <w:rFonts w:ascii="Tahoma" w:hAnsi="Tahoma" w:cs="Tahoma"/>
        </w:rPr>
        <w:t>у</w:t>
      </w:r>
      <w:r w:rsidR="00C64AD1" w:rsidRPr="009E00FF">
        <w:rPr>
          <w:rFonts w:ascii="Tahoma" w:hAnsi="Tahoma" w:cs="Tahoma"/>
        </w:rPr>
        <w:t>-фактуре</w:t>
      </w:r>
      <w:r w:rsidR="00831265" w:rsidRPr="009E00FF">
        <w:rPr>
          <w:rFonts w:ascii="Tahoma" w:hAnsi="Tahoma" w:cs="Tahoma"/>
        </w:rPr>
        <w:t>, соответствующему данному Акту</w:t>
      </w:r>
      <w:r w:rsidRPr="009E00FF">
        <w:rPr>
          <w:rFonts w:ascii="Tahoma" w:hAnsi="Tahoma" w:cs="Tahoma"/>
        </w:rPr>
        <w:t>.</w:t>
      </w:r>
      <w:r w:rsidR="00831265" w:rsidRPr="009E00FF">
        <w:rPr>
          <w:rFonts w:ascii="Tahoma" w:hAnsi="Tahoma" w:cs="Tahoma"/>
        </w:rPr>
        <w:t xml:space="preserve"> Если срок оплаты приходится на выходной или праздничный день, то платеж производится в первый рабочий день, следующий за выходным или праздничным днем.</w:t>
      </w:r>
      <w:r w:rsidRPr="009E00FF">
        <w:rPr>
          <w:rFonts w:ascii="Tahoma" w:hAnsi="Tahoma" w:cs="Tahoma"/>
        </w:rPr>
        <w:t xml:space="preserve"> </w:t>
      </w:r>
    </w:p>
    <w:p w:rsidR="00973318" w:rsidRPr="009E00FF" w:rsidRDefault="00973318" w:rsidP="000346B7">
      <w:pPr>
        <w:pStyle w:val="a4"/>
        <w:widowControl/>
        <w:numPr>
          <w:ilvl w:val="1"/>
          <w:numId w:val="10"/>
        </w:numPr>
        <w:tabs>
          <w:tab w:val="clear" w:pos="360"/>
          <w:tab w:val="num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Стоимость и порядок оплаты Заказчиком иных оказываемых по договору услуг указаны в Приложении №</w:t>
      </w:r>
      <w:r w:rsidR="00F7239D" w:rsidRPr="009E00FF">
        <w:rPr>
          <w:rFonts w:ascii="Tahoma" w:hAnsi="Tahoma" w:cs="Tahoma"/>
        </w:rPr>
        <w:t xml:space="preserve"> </w:t>
      </w:r>
      <w:r w:rsidR="004A7F17" w:rsidRPr="009E00FF">
        <w:rPr>
          <w:rFonts w:ascii="Tahoma" w:hAnsi="Tahoma" w:cs="Tahoma"/>
        </w:rPr>
        <w:t>7</w:t>
      </w:r>
      <w:r w:rsidRPr="009E00FF">
        <w:rPr>
          <w:rFonts w:ascii="Tahoma" w:hAnsi="Tahoma" w:cs="Tahoma"/>
        </w:rPr>
        <w:t xml:space="preserve"> к настоящему Договору</w:t>
      </w:r>
      <w:r w:rsidR="00684A79" w:rsidRPr="009E00FF">
        <w:rPr>
          <w:rFonts w:ascii="Tahoma" w:hAnsi="Tahoma" w:cs="Tahoma"/>
        </w:rPr>
        <w:t>.</w:t>
      </w:r>
    </w:p>
    <w:p w:rsidR="003E02F1" w:rsidRPr="009E00FF" w:rsidRDefault="003E02F1" w:rsidP="000346B7">
      <w:pPr>
        <w:pStyle w:val="a4"/>
        <w:widowControl/>
        <w:numPr>
          <w:ilvl w:val="0"/>
          <w:numId w:val="10"/>
        </w:numPr>
        <w:autoSpaceDE/>
        <w:autoSpaceDN/>
        <w:spacing w:before="240"/>
        <w:ind w:left="0" w:firstLine="360"/>
        <w:jc w:val="center"/>
        <w:rPr>
          <w:rFonts w:ascii="Tahoma" w:hAnsi="Tahoma" w:cs="Tahoma"/>
          <w:b/>
        </w:rPr>
      </w:pPr>
      <w:r w:rsidRPr="009E00FF">
        <w:rPr>
          <w:rFonts w:ascii="Tahoma" w:hAnsi="Tahoma" w:cs="Tahoma"/>
          <w:b/>
        </w:rPr>
        <w:t>ПОРЯДОК ПОЛНОГО И</w:t>
      </w:r>
      <w:r w:rsidR="008A6823" w:rsidRPr="009E00FF">
        <w:rPr>
          <w:rFonts w:ascii="Tahoma" w:hAnsi="Tahoma" w:cs="Tahoma"/>
          <w:b/>
        </w:rPr>
        <w:t> </w:t>
      </w:r>
      <w:r w:rsidRPr="009E00FF">
        <w:rPr>
          <w:rFonts w:ascii="Tahoma" w:hAnsi="Tahoma" w:cs="Tahoma"/>
          <w:b/>
        </w:rPr>
        <w:t>(ИЛИ) ЧАСТИЧНОГО ОГРАНИЧЕНИЯ РЕЖИМА ПОТРЕБЛЕНИЯ ЭЛЕКТРИЧЕСКОЙ ЭНЕРГИИ</w:t>
      </w:r>
    </w:p>
    <w:p w:rsidR="003E02F1" w:rsidRPr="009E00FF" w:rsidRDefault="003E02F1" w:rsidP="000346B7">
      <w:pPr>
        <w:pStyle w:val="a4"/>
        <w:widowControl/>
        <w:numPr>
          <w:ilvl w:val="1"/>
          <w:numId w:val="10"/>
        </w:numPr>
        <w:tabs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Порядок полного и (или) частичного ограничения режима потребления электрической энергии устанавливается действующими нормативными правовыми актами РФ. </w:t>
      </w:r>
    </w:p>
    <w:p w:rsidR="003E02F1" w:rsidRPr="009E00FF" w:rsidRDefault="003E02F1" w:rsidP="000346B7">
      <w:pPr>
        <w:pStyle w:val="a4"/>
        <w:tabs>
          <w:tab w:val="left" w:pos="851"/>
        </w:tabs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Порядок взаимодействия определен Сторонами в Приложении №</w:t>
      </w:r>
      <w:r w:rsidR="00F7239D" w:rsidRPr="009E00FF">
        <w:rPr>
          <w:rFonts w:ascii="Tahoma" w:hAnsi="Tahoma" w:cs="Tahoma"/>
        </w:rPr>
        <w:t> </w:t>
      </w:r>
      <w:r w:rsidR="00FD63E2" w:rsidRPr="009E00FF">
        <w:rPr>
          <w:rFonts w:ascii="Tahoma" w:hAnsi="Tahoma" w:cs="Tahoma"/>
        </w:rPr>
        <w:t>7</w:t>
      </w:r>
      <w:r w:rsidRPr="009E00FF">
        <w:rPr>
          <w:rFonts w:ascii="Tahoma" w:hAnsi="Tahoma" w:cs="Tahoma"/>
        </w:rPr>
        <w:t xml:space="preserve"> к настоящему Договору («Ре</w:t>
      </w:r>
      <w:r w:rsidR="003E5369" w:rsidRPr="009E00FF">
        <w:rPr>
          <w:rFonts w:ascii="Tahoma" w:hAnsi="Tahoma" w:cs="Tahoma"/>
        </w:rPr>
        <w:t>гламент взаимодействия Исполнителя и Заказчика</w:t>
      </w:r>
      <w:r w:rsidRPr="009E00FF">
        <w:rPr>
          <w:rFonts w:ascii="Tahoma" w:hAnsi="Tahoma" w:cs="Tahoma"/>
        </w:rPr>
        <w:t xml:space="preserve"> при ограничении р</w:t>
      </w:r>
      <w:r w:rsidR="003E5369" w:rsidRPr="009E00FF">
        <w:rPr>
          <w:rFonts w:ascii="Tahoma" w:hAnsi="Tahoma" w:cs="Tahoma"/>
        </w:rPr>
        <w:t>ежима потребления электро</w:t>
      </w:r>
      <w:r w:rsidRPr="009E00FF">
        <w:rPr>
          <w:rFonts w:ascii="Tahoma" w:hAnsi="Tahoma" w:cs="Tahoma"/>
        </w:rPr>
        <w:t>энергии</w:t>
      </w:r>
      <w:r w:rsidR="000B7E35" w:rsidRPr="009E00FF">
        <w:rPr>
          <w:rFonts w:ascii="Tahoma" w:hAnsi="Tahoma" w:cs="Tahoma"/>
        </w:rPr>
        <w:t xml:space="preserve"> Потребителями</w:t>
      </w:r>
      <w:r w:rsidRPr="009E00FF">
        <w:rPr>
          <w:rFonts w:ascii="Tahoma" w:hAnsi="Tahoma" w:cs="Tahoma"/>
        </w:rPr>
        <w:t xml:space="preserve"> и</w:t>
      </w:r>
      <w:r w:rsidR="00471C67" w:rsidRPr="009E00FF">
        <w:rPr>
          <w:rFonts w:ascii="Tahoma" w:hAnsi="Tahoma" w:cs="Tahoma"/>
        </w:rPr>
        <w:t xml:space="preserve"> при</w:t>
      </w:r>
      <w:r w:rsidRPr="009E00FF">
        <w:rPr>
          <w:rFonts w:ascii="Tahoma" w:hAnsi="Tahoma" w:cs="Tahoma"/>
        </w:rPr>
        <w:t xml:space="preserve"> возобновлении</w:t>
      </w:r>
      <w:r w:rsidR="00471C67" w:rsidRPr="009E00FF">
        <w:rPr>
          <w:rFonts w:ascii="Tahoma" w:hAnsi="Tahoma" w:cs="Tahoma"/>
        </w:rPr>
        <w:t xml:space="preserve"> их</w:t>
      </w:r>
      <w:r w:rsidRPr="009E00FF">
        <w:rPr>
          <w:rFonts w:ascii="Tahoma" w:hAnsi="Tahoma" w:cs="Tahoma"/>
        </w:rPr>
        <w:t xml:space="preserve"> электроснабжения»). </w:t>
      </w:r>
    </w:p>
    <w:p w:rsidR="00C979EF" w:rsidRPr="009E00FF" w:rsidRDefault="00C979EF" w:rsidP="000346B7">
      <w:pPr>
        <w:pStyle w:val="a4"/>
        <w:widowControl/>
        <w:numPr>
          <w:ilvl w:val="0"/>
          <w:numId w:val="10"/>
        </w:numPr>
        <w:autoSpaceDE/>
        <w:autoSpaceDN/>
        <w:spacing w:before="240"/>
        <w:ind w:left="0" w:firstLine="360"/>
        <w:jc w:val="center"/>
        <w:rPr>
          <w:rFonts w:ascii="Tahoma" w:hAnsi="Tahoma" w:cs="Tahoma"/>
          <w:b/>
        </w:rPr>
      </w:pPr>
      <w:r w:rsidRPr="009E00FF">
        <w:rPr>
          <w:rFonts w:ascii="Tahoma" w:hAnsi="Tahoma" w:cs="Tahoma"/>
          <w:b/>
        </w:rPr>
        <w:t>ОТВЕТСТВЕННОСТЬ СТОРОН</w:t>
      </w:r>
    </w:p>
    <w:p w:rsidR="00C979EF" w:rsidRPr="009E00FF" w:rsidRDefault="00C979EF" w:rsidP="000346B7">
      <w:pPr>
        <w:pStyle w:val="a4"/>
        <w:widowControl/>
        <w:numPr>
          <w:ilvl w:val="1"/>
          <w:numId w:val="10"/>
        </w:numPr>
        <w:tabs>
          <w:tab w:val="clear" w:pos="360"/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Стороны несут ответственность за неисполнение или ненадлежащее исполнение условий настоящего Договора при наличии вины. Сторона, нарушившая обязательства по договору, обязана возместить причиненный этим реальный ущерб</w:t>
      </w:r>
      <w:r w:rsidR="007F76A2" w:rsidRPr="009E00FF">
        <w:rPr>
          <w:rFonts w:ascii="Tahoma" w:hAnsi="Tahoma" w:cs="Tahoma"/>
        </w:rPr>
        <w:t>, в порядке предусмотренном действующим законодательством РФ</w:t>
      </w:r>
      <w:r w:rsidRPr="009E00FF">
        <w:rPr>
          <w:rFonts w:ascii="Tahoma" w:hAnsi="Tahoma" w:cs="Tahoma"/>
        </w:rPr>
        <w:t xml:space="preserve">. </w:t>
      </w:r>
    </w:p>
    <w:p w:rsidR="00C979EF" w:rsidRPr="009E00FF" w:rsidRDefault="00C979EF" w:rsidP="000346B7">
      <w:pPr>
        <w:pStyle w:val="a4"/>
        <w:widowControl/>
        <w:numPr>
          <w:ilvl w:val="1"/>
          <w:numId w:val="10"/>
        </w:numPr>
        <w:tabs>
          <w:tab w:val="clear" w:pos="360"/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В целях распределения ответственности Сторон в случаях разрешения споров, связанных с возмещением ущерба, причиненного Потребителям, Стороны устанавливают следующие пределы ответственности:</w:t>
      </w:r>
    </w:p>
    <w:p w:rsidR="00C979EF" w:rsidRPr="009E00FF" w:rsidRDefault="00C979EF" w:rsidP="000346B7">
      <w:pPr>
        <w:pStyle w:val="a4"/>
        <w:widowControl/>
        <w:numPr>
          <w:ilvl w:val="2"/>
          <w:numId w:val="10"/>
        </w:numPr>
        <w:tabs>
          <w:tab w:val="clear" w:pos="720"/>
          <w:tab w:val="left" w:pos="540"/>
          <w:tab w:val="left" w:pos="851"/>
          <w:tab w:val="left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Пределы ответственности Заказчика:</w:t>
      </w:r>
    </w:p>
    <w:p w:rsidR="00C979EF" w:rsidRPr="009E00FF" w:rsidRDefault="00A5028E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а) </w:t>
      </w:r>
      <w:r w:rsidR="00C979EF" w:rsidRPr="009E00FF">
        <w:rPr>
          <w:rFonts w:ascii="Tahoma" w:hAnsi="Tahoma" w:cs="Tahoma"/>
        </w:rPr>
        <w:t>ограничение (прекращение) поставки электроэнергии в сети Исполнителя в связи с неисполнением или ненадлежащим исполнением Заказчиком обязательств по оплате электроэнергии, приобретаемой на оптовом/розничном рынке электроэнергии;</w:t>
      </w:r>
    </w:p>
    <w:p w:rsidR="00C979EF" w:rsidRPr="009E00FF" w:rsidRDefault="00A5028E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б) </w:t>
      </w:r>
      <w:r w:rsidR="00C979EF" w:rsidRPr="009E00FF">
        <w:rPr>
          <w:rFonts w:ascii="Tahoma" w:hAnsi="Tahoma" w:cs="Tahoma"/>
        </w:rPr>
        <w:t>направление Исполнителю необоснованной заявки на введение ограничения режима потребления электроэнергии в отношении Потребителя;</w:t>
      </w:r>
    </w:p>
    <w:p w:rsidR="00C979EF" w:rsidRPr="009E00FF" w:rsidRDefault="00A5028E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в) </w:t>
      </w:r>
      <w:r w:rsidR="00C979EF" w:rsidRPr="009E00FF">
        <w:rPr>
          <w:rFonts w:ascii="Tahoma" w:hAnsi="Tahoma" w:cs="Tahoma"/>
        </w:rPr>
        <w:t>последствия, возникшие в результате исполнения заявок Заказчика на введение ограничения режима потребления электроэнергии Потребителям;</w:t>
      </w:r>
    </w:p>
    <w:p w:rsidR="00C979EF" w:rsidRPr="009E00FF" w:rsidRDefault="00A5028E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г) </w:t>
      </w:r>
      <w:r w:rsidR="00C979EF" w:rsidRPr="009E00FF">
        <w:rPr>
          <w:rFonts w:ascii="Tahoma" w:hAnsi="Tahoma" w:cs="Tahoma"/>
        </w:rPr>
        <w:t>неуведомление Потребителя о полном и (или) частичном ограничении режима потребления электроэнергии при направлении Исполнителю заявки.</w:t>
      </w:r>
    </w:p>
    <w:p w:rsidR="00C979EF" w:rsidRPr="009E00FF" w:rsidRDefault="00C979EF" w:rsidP="000346B7">
      <w:pPr>
        <w:pStyle w:val="a4"/>
        <w:widowControl/>
        <w:numPr>
          <w:ilvl w:val="2"/>
          <w:numId w:val="10"/>
        </w:numPr>
        <w:tabs>
          <w:tab w:val="clear" w:pos="720"/>
          <w:tab w:val="left" w:pos="851"/>
          <w:tab w:val="num" w:pos="993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Пределы ответственности Исполнителя:</w:t>
      </w:r>
    </w:p>
    <w:p w:rsidR="00C979EF" w:rsidRPr="009E00FF" w:rsidRDefault="00A5028E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lastRenderedPageBreak/>
        <w:t>а) </w:t>
      </w:r>
      <w:r w:rsidR="00C979EF" w:rsidRPr="009E00FF">
        <w:rPr>
          <w:rFonts w:ascii="Tahoma" w:hAnsi="Tahoma" w:cs="Tahoma"/>
        </w:rPr>
        <w:t>непредусмотренное договором полное или частичное ограничение режима потребления электроэнергии Потребителям сверх сроков, определенных категорией надежности электроснабжения;</w:t>
      </w:r>
    </w:p>
    <w:p w:rsidR="00C979EF" w:rsidRPr="009E00FF" w:rsidRDefault="00A5028E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б) </w:t>
      </w:r>
      <w:r w:rsidR="00C979EF" w:rsidRPr="009E00FF">
        <w:rPr>
          <w:rFonts w:ascii="Tahoma" w:hAnsi="Tahoma" w:cs="Tahoma"/>
        </w:rPr>
        <w:t>нарушение установленного порядка полного и (или) частичного ограничения режима потребления электроэнергии;</w:t>
      </w:r>
    </w:p>
    <w:p w:rsidR="00C979EF" w:rsidRPr="009E00FF" w:rsidRDefault="00A5028E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в) </w:t>
      </w:r>
      <w:r w:rsidR="00C979EF" w:rsidRPr="009E00FF">
        <w:rPr>
          <w:rFonts w:ascii="Tahoma" w:hAnsi="Tahoma" w:cs="Tahoma"/>
        </w:rPr>
        <w:t>отклонение показателей качества электроэнергии сверх величин, установленных обязательными требованиями, принятыми в соответствии с законодательством Российской Федерации.</w:t>
      </w:r>
    </w:p>
    <w:p w:rsidR="00C979EF" w:rsidRPr="009E00FF" w:rsidRDefault="00C979EF" w:rsidP="000346B7">
      <w:pPr>
        <w:pStyle w:val="a4"/>
        <w:widowControl/>
        <w:numPr>
          <w:ilvl w:val="1"/>
          <w:numId w:val="10"/>
        </w:numPr>
        <w:tabs>
          <w:tab w:val="clear" w:pos="360"/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Заказчик самостоятельно рассматривает и принимает решения по поступающим в его адрес претензиям Потребителей в связи с нарушением электроснабжения по причинам, находящимся в пределах ответственности Заказчика.</w:t>
      </w:r>
    </w:p>
    <w:p w:rsidR="00C979EF" w:rsidRPr="00444BBC" w:rsidRDefault="00C979EF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Заказчик направляет Исполнителю копии всех поступивших претензий Потребителей в связи с нарушением электроснабжения по причинам, находящимся в пределах ответственности Исполнителя.</w:t>
      </w:r>
    </w:p>
    <w:p w:rsidR="00C979EF" w:rsidRPr="009E00FF" w:rsidRDefault="00C979EF" w:rsidP="000346B7">
      <w:pPr>
        <w:pStyle w:val="a4"/>
        <w:widowControl/>
        <w:numPr>
          <w:ilvl w:val="1"/>
          <w:numId w:val="10"/>
        </w:numPr>
        <w:tabs>
          <w:tab w:val="clear" w:pos="360"/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В случае если Исполнитель не исполнил или ненадлежащим образом исполнил заявку Заказчика на введение ограничения режима потребления</w:t>
      </w:r>
      <w:r w:rsidR="00D82D79" w:rsidRPr="009E00FF">
        <w:rPr>
          <w:rFonts w:ascii="Tahoma" w:hAnsi="Tahoma" w:cs="Tahoma"/>
        </w:rPr>
        <w:t xml:space="preserve"> электроэнергии Потребителя</w:t>
      </w:r>
      <w:r w:rsidRPr="009E00FF">
        <w:rPr>
          <w:rFonts w:ascii="Tahoma" w:hAnsi="Tahoma" w:cs="Tahoma"/>
        </w:rPr>
        <w:t>, Исполнитель несет ответственность перед Заказчиком в размере стоимости электроэнергии, отпущенной Потребителю</w:t>
      </w:r>
      <w:r w:rsidR="00611184" w:rsidRPr="009E00FF">
        <w:rPr>
          <w:rFonts w:ascii="Tahoma" w:hAnsi="Tahoma" w:cs="Tahoma"/>
        </w:rPr>
        <w:t>, Покупателю</w:t>
      </w:r>
      <w:r w:rsidRPr="009E00FF">
        <w:rPr>
          <w:rFonts w:ascii="Tahoma" w:hAnsi="Tahoma" w:cs="Tahoma"/>
        </w:rPr>
        <w:t xml:space="preserve"> сверх объема (срока), указанного в заявке на введение</w:t>
      </w:r>
      <w:r w:rsidR="003C4F81" w:rsidRPr="009E00FF">
        <w:rPr>
          <w:rFonts w:ascii="Tahoma" w:hAnsi="Tahoma" w:cs="Tahoma"/>
        </w:rPr>
        <w:t xml:space="preserve"> ограничения режима потребления,</w:t>
      </w:r>
      <w:r w:rsidRPr="009E00FF">
        <w:rPr>
          <w:rFonts w:ascii="Tahoma" w:hAnsi="Tahoma" w:cs="Tahoma"/>
        </w:rPr>
        <w:t xml:space="preserve"> </w:t>
      </w:r>
      <w:r w:rsidR="003C4F81" w:rsidRPr="009E00FF">
        <w:rPr>
          <w:rFonts w:ascii="Tahoma" w:hAnsi="Tahoma" w:cs="Tahoma"/>
        </w:rPr>
        <w:t xml:space="preserve">при условии, что заявка на введение ограничения режима потребления получена Исполнителем не менее чем за </w:t>
      </w:r>
      <w:r w:rsidR="00D82D79" w:rsidRPr="009E00FF">
        <w:rPr>
          <w:rFonts w:ascii="Tahoma" w:hAnsi="Tahoma" w:cs="Tahoma"/>
        </w:rPr>
        <w:t>10</w:t>
      </w:r>
      <w:r w:rsidR="003C4F81" w:rsidRPr="009E00FF">
        <w:rPr>
          <w:rFonts w:ascii="Tahoma" w:hAnsi="Tahoma" w:cs="Tahoma"/>
        </w:rPr>
        <w:t xml:space="preserve"> </w:t>
      </w:r>
      <w:r w:rsidR="000B4371" w:rsidRPr="009E00FF">
        <w:rPr>
          <w:rFonts w:ascii="Tahoma" w:hAnsi="Tahoma" w:cs="Tahoma"/>
        </w:rPr>
        <w:t>дней</w:t>
      </w:r>
      <w:r w:rsidR="003C4F81" w:rsidRPr="009E00FF">
        <w:rPr>
          <w:rFonts w:ascii="Tahoma" w:hAnsi="Tahoma" w:cs="Tahoma"/>
        </w:rPr>
        <w:t xml:space="preserve"> до предполагаемой даты введения ограничения режима потребления.</w:t>
      </w:r>
    </w:p>
    <w:p w:rsidR="00C979EF" w:rsidRPr="009E00FF" w:rsidRDefault="00C979EF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Исполнитель не несет ответственность перед Заказчиком за неисполнение или ненадлежащее исполнение заявки на введение ограничения в случае, когда надлежащее исполнение оказалось невозможным вследствие непреодолимой силы, а также в случаях, когда выполнение заявки не соответствует действующим нормативным правовым актам.</w:t>
      </w:r>
    </w:p>
    <w:p w:rsidR="002772A3" w:rsidRPr="009E00FF" w:rsidRDefault="00C979EF" w:rsidP="000346B7">
      <w:pPr>
        <w:pStyle w:val="a4"/>
        <w:widowControl/>
        <w:numPr>
          <w:ilvl w:val="1"/>
          <w:numId w:val="10"/>
        </w:numPr>
        <w:tabs>
          <w:tab w:val="clear" w:pos="360"/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было вызвано обстоятельствами непреодолимой силы (форс-мажорные обстоятельства), возникшими после заключения Д</w:t>
      </w:r>
      <w:r w:rsidR="004F6CAF" w:rsidRPr="009E00FF">
        <w:rPr>
          <w:rFonts w:ascii="Tahoma" w:hAnsi="Tahoma" w:cs="Tahoma"/>
        </w:rPr>
        <w:t>оговора и препятствующими его ис</w:t>
      </w:r>
      <w:r w:rsidRPr="009E00FF">
        <w:rPr>
          <w:rFonts w:ascii="Tahoma" w:hAnsi="Tahoma" w:cs="Tahoma"/>
        </w:rPr>
        <w:t>полнению.</w:t>
      </w:r>
    </w:p>
    <w:p w:rsidR="002772A3" w:rsidRPr="009E00FF" w:rsidRDefault="00C979EF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Сторона, ссылающаяся на обстоятельства непреодолимой силы, обязана информировать другую сторону о наступлении этих обстоятельств в письменной форме,</w:t>
      </w:r>
      <w:r w:rsidR="00DE1496">
        <w:rPr>
          <w:rFonts w:ascii="Tahoma" w:hAnsi="Tahoma" w:cs="Tahoma"/>
        </w:rPr>
        <w:t xml:space="preserve"> в течении 1 рабочего для, с момента обнаружения данных обстоятельятв</w:t>
      </w:r>
      <w:r w:rsidRPr="009E00FF">
        <w:rPr>
          <w:rFonts w:ascii="Tahoma" w:hAnsi="Tahoma" w:cs="Tahoma"/>
        </w:rPr>
        <w:t>.</w:t>
      </w:r>
    </w:p>
    <w:p w:rsidR="00C979EF" w:rsidRPr="009E00FF" w:rsidRDefault="00C979EF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Надлежащим подтверждением наличия форс-мажорных обстоятельств служат решения (заявления) компетентных органов государственной власти и уполномоченных организаций.</w:t>
      </w:r>
    </w:p>
    <w:p w:rsidR="00516094" w:rsidRPr="009E00FF" w:rsidRDefault="00C979EF" w:rsidP="000346B7">
      <w:pPr>
        <w:pStyle w:val="a4"/>
        <w:widowControl/>
        <w:tabs>
          <w:tab w:val="left" w:pos="851"/>
          <w:tab w:val="left" w:pos="900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По требованию любой из сторон создается согласительная комиссия, определяющая возможность дальнейшего исполнения взаимных обязательств. При невозможности дальнейшего исполнения обязательств Сторонами сроки их исполнения отодвигаются соразмерно времени, в течение которого действуют обстоятельства непреодолимой силы. </w:t>
      </w:r>
    </w:p>
    <w:p w:rsidR="001D08B9" w:rsidRPr="009E00FF" w:rsidRDefault="001D08B9" w:rsidP="000346B7">
      <w:pPr>
        <w:pStyle w:val="a4"/>
        <w:widowControl/>
        <w:numPr>
          <w:ilvl w:val="1"/>
          <w:numId w:val="10"/>
        </w:numPr>
        <w:tabs>
          <w:tab w:val="clear" w:pos="360"/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Убытки, причинённые Заказчику, в том числе Потребителю</w:t>
      </w:r>
      <w:r w:rsidR="000B7E35" w:rsidRPr="009E00FF">
        <w:rPr>
          <w:rFonts w:ascii="Tahoma" w:hAnsi="Tahoma" w:cs="Tahoma"/>
        </w:rPr>
        <w:t xml:space="preserve"> </w:t>
      </w:r>
      <w:r w:rsidRPr="009E00FF">
        <w:rPr>
          <w:rFonts w:ascii="Tahoma" w:hAnsi="Tahoma" w:cs="Tahoma"/>
        </w:rPr>
        <w:t xml:space="preserve">в результате неисполнения или ненадлежащего исполнения Исполнителем условий настоящего Договора, подлежат возмещению Исполнителем Заказчику. </w:t>
      </w:r>
    </w:p>
    <w:p w:rsidR="001D08B9" w:rsidRPr="009E00FF" w:rsidRDefault="001D08B9" w:rsidP="000346B7">
      <w:pPr>
        <w:pStyle w:val="a4"/>
        <w:widowControl/>
        <w:tabs>
          <w:tab w:val="left" w:pos="851"/>
          <w:tab w:val="left" w:pos="900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Убытки, причинённые Потребителю в ходе исполнения Договора, подлежат возмещению в соответствии с гражданским законодательством. При этом ответственность перед Потребителем, Покупателем несет Заказчик, который в последующем вправе обратить взыскание на Исполнителя в установленном законодательством (регрессном) порядке.</w:t>
      </w:r>
    </w:p>
    <w:p w:rsidR="009947BC" w:rsidRPr="00F31272" w:rsidRDefault="009947BC" w:rsidP="000346B7">
      <w:pPr>
        <w:pStyle w:val="af4"/>
        <w:tabs>
          <w:tab w:val="left" w:pos="851"/>
          <w:tab w:val="left" w:pos="3300"/>
        </w:tabs>
        <w:ind w:left="0" w:firstLine="360"/>
        <w:jc w:val="both"/>
        <w:rPr>
          <w:rFonts w:ascii="Tahoma" w:hAnsi="Tahoma" w:cs="Tahoma"/>
          <w:sz w:val="20"/>
          <w:szCs w:val="20"/>
        </w:rPr>
      </w:pPr>
      <w:r w:rsidRPr="00F31272">
        <w:rPr>
          <w:rFonts w:ascii="Tahoma" w:hAnsi="Tahoma" w:cs="Tahoma"/>
          <w:sz w:val="20"/>
          <w:szCs w:val="20"/>
        </w:rPr>
        <w:t xml:space="preserve">7.7. Все споры и разногласия, которые могут возникнуть из настоящего Договора или в связи с ним, в том числе касающиеся его заключения, выполнения, нарушения, прекращения или действительности, разрешаются Сторонами путем направления в адрес другой стороны претензии, которая должна быть рассмотрена другой стороной в течение 10 календарных дней с даты ее получения. </w:t>
      </w:r>
    </w:p>
    <w:p w:rsidR="009947BC" w:rsidRPr="009E00FF" w:rsidRDefault="009E00FF" w:rsidP="000346B7">
      <w:pPr>
        <w:pStyle w:val="3"/>
        <w:tabs>
          <w:tab w:val="left" w:pos="851"/>
        </w:tabs>
        <w:ind w:firstLine="360"/>
        <w:jc w:val="both"/>
        <w:rPr>
          <w:rFonts w:ascii="Tahoma" w:hAnsi="Tahoma" w:cs="Tahoma"/>
          <w:sz w:val="20"/>
          <w:szCs w:val="20"/>
        </w:rPr>
      </w:pPr>
      <w:r w:rsidRPr="00F31272">
        <w:rPr>
          <w:rFonts w:ascii="Tahoma" w:hAnsi="Tahoma" w:cs="Tahoma"/>
          <w:sz w:val="20"/>
          <w:szCs w:val="20"/>
        </w:rPr>
        <w:t>В</w:t>
      </w:r>
      <w:r w:rsidR="0070078C" w:rsidRPr="00F31272">
        <w:rPr>
          <w:rFonts w:ascii="Tahoma" w:hAnsi="Tahoma" w:cs="Tahoma"/>
          <w:sz w:val="20"/>
          <w:szCs w:val="20"/>
        </w:rPr>
        <w:t xml:space="preserve"> случае отказа в удовлетворении претензии либо неполучения ответа на претензию в установленный срок, споры и разногласия, по которым Стороны не достигли согласия, подлежат разрешению в Арбитражном суде в соответствии с подсудностью, определяемой в порядке, предусмотренном действующим законодательством Российской Федерации.</w:t>
      </w:r>
    </w:p>
    <w:p w:rsidR="00C979EF" w:rsidRPr="009E00FF" w:rsidRDefault="00C979EF" w:rsidP="000346B7">
      <w:pPr>
        <w:pStyle w:val="a4"/>
        <w:widowControl/>
        <w:numPr>
          <w:ilvl w:val="0"/>
          <w:numId w:val="10"/>
        </w:numPr>
        <w:autoSpaceDE/>
        <w:autoSpaceDN/>
        <w:spacing w:before="240"/>
        <w:ind w:left="0" w:firstLine="360"/>
        <w:jc w:val="center"/>
        <w:rPr>
          <w:rFonts w:ascii="Tahoma" w:hAnsi="Tahoma" w:cs="Tahoma"/>
          <w:b/>
        </w:rPr>
      </w:pPr>
      <w:r w:rsidRPr="009E00FF">
        <w:rPr>
          <w:rFonts w:ascii="Tahoma" w:hAnsi="Tahoma" w:cs="Tahoma"/>
          <w:b/>
        </w:rPr>
        <w:t>СРОК ДЕЙСТВИЯ ДОГОВОРА</w:t>
      </w:r>
    </w:p>
    <w:p w:rsidR="007D33ED" w:rsidRPr="00F31272" w:rsidRDefault="00F31272" w:rsidP="000346B7">
      <w:pPr>
        <w:pStyle w:val="a4"/>
        <w:widowControl/>
        <w:numPr>
          <w:ilvl w:val="1"/>
          <w:numId w:val="10"/>
        </w:numPr>
        <w:tabs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>Настоящий Договор заключен бессрочно и вступает в силу с даты его подписания обеими Сторонами</w:t>
      </w:r>
      <w:r w:rsidR="00222A4D" w:rsidRPr="00F31272">
        <w:rPr>
          <w:rFonts w:ascii="Tahoma" w:hAnsi="Tahoma" w:cs="Tahoma"/>
        </w:rPr>
        <w:t>.</w:t>
      </w:r>
      <w:r w:rsidR="007D33ED" w:rsidRPr="00F31272">
        <w:rPr>
          <w:rFonts w:ascii="Tahoma" w:hAnsi="Tahoma" w:cs="Tahoma"/>
        </w:rPr>
        <w:t xml:space="preserve"> </w:t>
      </w:r>
    </w:p>
    <w:p w:rsidR="001D08B9" w:rsidRPr="009E00FF" w:rsidRDefault="001D08B9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Если одной из Сторон внесено предложение о заключении нового договора, отношения Сторон до его заключения регулируются настоящим Договором</w:t>
      </w:r>
      <w:r w:rsidR="00CE060B" w:rsidRPr="009E00FF">
        <w:rPr>
          <w:rFonts w:ascii="Tahoma" w:hAnsi="Tahoma" w:cs="Tahoma"/>
        </w:rPr>
        <w:t>.</w:t>
      </w:r>
    </w:p>
    <w:p w:rsidR="00C979EF" w:rsidRPr="009E00FF" w:rsidRDefault="00A36833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8</w:t>
      </w:r>
      <w:r w:rsidR="00C979EF" w:rsidRPr="009E00FF">
        <w:rPr>
          <w:rFonts w:ascii="Tahoma" w:hAnsi="Tahoma" w:cs="Tahoma"/>
        </w:rPr>
        <w:t>.2. Обязательным условием для вступления в силу настоящего Договора и начала исполнения Сторонами его условий является возникновение у Заказчика права распоряжения электроэнергией, которую последний намерен продавать Потр</w:t>
      </w:r>
      <w:r w:rsidR="00DE1496">
        <w:rPr>
          <w:rFonts w:ascii="Tahoma" w:hAnsi="Tahoma" w:cs="Tahoma"/>
        </w:rPr>
        <w:t xml:space="preserve">ебителям и об оказании услуг по </w:t>
      </w:r>
      <w:r w:rsidR="00C979EF" w:rsidRPr="009E00FF">
        <w:rPr>
          <w:rFonts w:ascii="Tahoma" w:hAnsi="Tahoma" w:cs="Tahoma"/>
        </w:rPr>
        <w:t xml:space="preserve">передаче которой заключен настоящий Договор. </w:t>
      </w:r>
    </w:p>
    <w:p w:rsidR="00C979EF" w:rsidRPr="009E00FF" w:rsidRDefault="00C979EF" w:rsidP="000346B7">
      <w:pPr>
        <w:tabs>
          <w:tab w:val="left" w:pos="851"/>
        </w:tabs>
        <w:ind w:firstLine="360"/>
        <w:jc w:val="both"/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lastRenderedPageBreak/>
        <w:t>Право распоряжения электроэнергией у Заказчика возникает с момента начала исполнения заключенных Заказчиком договоров купли-продажи электроэнергии на оптовом и (или) розничном рынке электроэнергии.</w:t>
      </w:r>
    </w:p>
    <w:p w:rsidR="00C979EF" w:rsidRPr="009E00FF" w:rsidRDefault="00A36833" w:rsidP="000346B7">
      <w:pPr>
        <w:pStyle w:val="a4"/>
        <w:widowControl/>
        <w:numPr>
          <w:ilvl w:val="1"/>
          <w:numId w:val="24"/>
        </w:numPr>
        <w:tabs>
          <w:tab w:val="left" w:pos="346"/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 </w:t>
      </w:r>
      <w:r w:rsidR="00C979EF" w:rsidRPr="009E00FF">
        <w:rPr>
          <w:rFonts w:ascii="Tahoma" w:hAnsi="Tahoma" w:cs="Tahoma"/>
        </w:rPr>
        <w:t xml:space="preserve">Исполнитель приступает к оказанию услуг по передаче с момента вступления в силу настоящего Договора в отношении Потребителей, с которыми Заказчик имеет вступившие в силу на этот </w:t>
      </w:r>
      <w:r w:rsidR="00F4241E" w:rsidRPr="009E00FF">
        <w:rPr>
          <w:rFonts w:ascii="Tahoma" w:hAnsi="Tahoma" w:cs="Tahoma"/>
        </w:rPr>
        <w:t>момент договоры энергоснабжения</w:t>
      </w:r>
      <w:r w:rsidR="00C979EF" w:rsidRPr="009E00FF">
        <w:rPr>
          <w:rFonts w:ascii="Tahoma" w:hAnsi="Tahoma" w:cs="Tahoma"/>
        </w:rPr>
        <w:t xml:space="preserve">. </w:t>
      </w:r>
    </w:p>
    <w:p w:rsidR="002277E1" w:rsidRPr="009E00FF" w:rsidRDefault="00C979EF" w:rsidP="000346B7">
      <w:pPr>
        <w:pStyle w:val="a4"/>
        <w:widowControl/>
        <w:numPr>
          <w:ilvl w:val="1"/>
          <w:numId w:val="24"/>
        </w:numPr>
        <w:tabs>
          <w:tab w:val="left" w:pos="346"/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Исполнитель прекращает оказание услуг по передаче электроэнергии в отношении отдельных потребителей путем введения полного ограничения режима потребления с даты</w:t>
      </w:r>
      <w:r w:rsidR="00497F27" w:rsidRPr="009E00FF">
        <w:rPr>
          <w:rFonts w:ascii="Tahoma" w:hAnsi="Tahoma" w:cs="Tahoma"/>
        </w:rPr>
        <w:t>,</w:t>
      </w:r>
      <w:r w:rsidRPr="009E00FF">
        <w:rPr>
          <w:rFonts w:ascii="Tahoma" w:hAnsi="Tahoma" w:cs="Tahoma"/>
        </w:rPr>
        <w:t xml:space="preserve"> указанной в уведомлении Заказчика о расторжении догов</w:t>
      </w:r>
      <w:r w:rsidR="00497F27" w:rsidRPr="009E00FF">
        <w:rPr>
          <w:rFonts w:ascii="Tahoma" w:hAnsi="Tahoma" w:cs="Tahoma"/>
        </w:rPr>
        <w:t>ора энергоснабжения</w:t>
      </w:r>
      <w:r w:rsidRPr="009E00FF">
        <w:rPr>
          <w:rFonts w:ascii="Tahoma" w:hAnsi="Tahoma" w:cs="Tahoma"/>
        </w:rPr>
        <w:t xml:space="preserve"> между Заказчиком и Потребителем, а в случае получения уведомления Заказчика позднее указанной в нем даты расторжения договора с Потребителем</w:t>
      </w:r>
      <w:r w:rsidR="00005CE3" w:rsidRPr="009E00FF">
        <w:rPr>
          <w:rFonts w:ascii="Tahoma" w:hAnsi="Tahoma" w:cs="Tahoma"/>
        </w:rPr>
        <w:t xml:space="preserve"> -</w:t>
      </w:r>
      <w:r w:rsidRPr="009E00FF">
        <w:rPr>
          <w:rFonts w:ascii="Tahoma" w:hAnsi="Tahoma" w:cs="Tahoma"/>
        </w:rPr>
        <w:t xml:space="preserve"> с даты, указанной в п. 3.2.</w:t>
      </w:r>
      <w:r w:rsidR="00215C7F" w:rsidRPr="009E00FF">
        <w:rPr>
          <w:rFonts w:ascii="Tahoma" w:hAnsi="Tahoma" w:cs="Tahoma"/>
        </w:rPr>
        <w:t>4</w:t>
      </w:r>
      <w:r w:rsidRPr="009E00FF">
        <w:rPr>
          <w:rFonts w:ascii="Tahoma" w:hAnsi="Tahoma" w:cs="Tahoma"/>
        </w:rPr>
        <w:t xml:space="preserve">. Договора, если иной срок прекращения оказания услуг по передаче не установлен законодательством Российской Федерации. </w:t>
      </w:r>
    </w:p>
    <w:p w:rsidR="00C979EF" w:rsidRPr="009E00FF" w:rsidRDefault="00FC73EB" w:rsidP="000346B7">
      <w:pPr>
        <w:pStyle w:val="a4"/>
        <w:widowControl/>
        <w:numPr>
          <w:ilvl w:val="1"/>
          <w:numId w:val="24"/>
        </w:numPr>
        <w:tabs>
          <w:tab w:val="left" w:pos="346"/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 </w:t>
      </w:r>
      <w:r w:rsidR="00C979EF" w:rsidRPr="009E00FF">
        <w:rPr>
          <w:rFonts w:ascii="Tahoma" w:hAnsi="Tahoma" w:cs="Tahoma"/>
        </w:rPr>
        <w:t>Исполнитель при прекращении оказания услуг по передаче снимает показания приборов учета на момент прекращения и передает указанные данные Заказчику.</w:t>
      </w:r>
    </w:p>
    <w:p w:rsidR="00C979EF" w:rsidRPr="009E00FF" w:rsidRDefault="00C979EF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В случае несвоевременного выполнения Исполнителем надлежащим образом оформленной Заказчиком заявки на отключение Потребителя в связи</w:t>
      </w:r>
      <w:r w:rsidR="00717E46" w:rsidRPr="009E00FF">
        <w:rPr>
          <w:rFonts w:ascii="Tahoma" w:hAnsi="Tahoma" w:cs="Tahoma"/>
        </w:rPr>
        <w:t xml:space="preserve"> с расторжением договора энерго</w:t>
      </w:r>
      <w:r w:rsidRPr="009E00FF">
        <w:rPr>
          <w:rFonts w:ascii="Tahoma" w:hAnsi="Tahoma" w:cs="Tahoma"/>
        </w:rPr>
        <w:t xml:space="preserve">снабжения или в случае несвоевременного снятия Исполнителем показаний прибора учета Потребителя, в отношении которого Заказчик уведомил Исполнителя о прекращении оказания услуг по передаче, расчет показаний приборов учета на момент прекращения оказания услуг, о котором заявил Заказчик, определяется в соответствии с порядком, указанном в Приложении № </w:t>
      </w:r>
      <w:r w:rsidR="00FD63E2" w:rsidRPr="009E00FF">
        <w:rPr>
          <w:rFonts w:ascii="Tahoma" w:hAnsi="Tahoma" w:cs="Tahoma"/>
        </w:rPr>
        <w:t>5</w:t>
      </w:r>
      <w:r w:rsidRPr="009E00FF">
        <w:rPr>
          <w:rFonts w:ascii="Tahoma" w:hAnsi="Tahoma" w:cs="Tahoma"/>
        </w:rPr>
        <w:t xml:space="preserve"> к настоящему Договору.</w:t>
      </w:r>
    </w:p>
    <w:p w:rsidR="00666A69" w:rsidRPr="009E00FF" w:rsidRDefault="00FC73EB" w:rsidP="000346B7">
      <w:pPr>
        <w:pStyle w:val="a4"/>
        <w:widowControl/>
        <w:numPr>
          <w:ilvl w:val="1"/>
          <w:numId w:val="24"/>
        </w:numPr>
        <w:tabs>
          <w:tab w:val="left" w:pos="346"/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 </w:t>
      </w:r>
      <w:r w:rsidR="00666A69" w:rsidRPr="009E00FF">
        <w:rPr>
          <w:rFonts w:ascii="Tahoma" w:hAnsi="Tahoma" w:cs="Tahoma"/>
        </w:rPr>
        <w:t xml:space="preserve">Исполнитель в порядке и по основаниям, </w:t>
      </w:r>
      <w:r w:rsidR="00213F01" w:rsidRPr="009E00FF">
        <w:rPr>
          <w:rFonts w:ascii="Tahoma" w:hAnsi="Tahoma" w:cs="Tahoma"/>
        </w:rPr>
        <w:t xml:space="preserve">предусмотренным действующим законодательством, </w:t>
      </w:r>
      <w:r w:rsidR="00277BBC" w:rsidRPr="009E00FF">
        <w:rPr>
          <w:rFonts w:ascii="Tahoma" w:hAnsi="Tahoma" w:cs="Tahoma"/>
        </w:rPr>
        <w:t xml:space="preserve"> вводит ограничение</w:t>
      </w:r>
      <w:r w:rsidR="00666A69" w:rsidRPr="009E00FF">
        <w:rPr>
          <w:rFonts w:ascii="Tahoma" w:hAnsi="Tahoma" w:cs="Tahoma"/>
        </w:rPr>
        <w:t xml:space="preserve"> режима потребления эл</w:t>
      </w:r>
      <w:r w:rsidR="00277BBC" w:rsidRPr="009E00FF">
        <w:rPr>
          <w:rFonts w:ascii="Tahoma" w:hAnsi="Tahoma" w:cs="Tahoma"/>
        </w:rPr>
        <w:t>ектрической энергии потребителю</w:t>
      </w:r>
      <w:r w:rsidR="00666A69" w:rsidRPr="009E00FF">
        <w:rPr>
          <w:rFonts w:ascii="Tahoma" w:hAnsi="Tahoma" w:cs="Tahoma"/>
        </w:rPr>
        <w:t xml:space="preserve">, что </w:t>
      </w:r>
      <w:r w:rsidR="007675EA" w:rsidRPr="009E00FF">
        <w:rPr>
          <w:rFonts w:ascii="Tahoma" w:hAnsi="Tahoma" w:cs="Tahoma"/>
        </w:rPr>
        <w:t>не влечет за собой расторжение Д</w:t>
      </w:r>
      <w:r w:rsidR="00666A69" w:rsidRPr="009E00FF">
        <w:rPr>
          <w:rFonts w:ascii="Tahoma" w:hAnsi="Tahoma" w:cs="Tahoma"/>
        </w:rPr>
        <w:t xml:space="preserve">оговора. </w:t>
      </w:r>
    </w:p>
    <w:p w:rsidR="00C979EF" w:rsidRPr="009E00FF" w:rsidRDefault="00C979EF" w:rsidP="000346B7">
      <w:pPr>
        <w:pStyle w:val="a4"/>
        <w:widowControl/>
        <w:numPr>
          <w:ilvl w:val="0"/>
          <w:numId w:val="24"/>
        </w:numPr>
        <w:autoSpaceDE/>
        <w:autoSpaceDN/>
        <w:spacing w:before="240"/>
        <w:ind w:left="0" w:firstLine="360"/>
        <w:jc w:val="center"/>
        <w:rPr>
          <w:rFonts w:ascii="Tahoma" w:hAnsi="Tahoma" w:cs="Tahoma"/>
          <w:b/>
        </w:rPr>
      </w:pPr>
      <w:r w:rsidRPr="009E00FF">
        <w:rPr>
          <w:rFonts w:ascii="Tahoma" w:hAnsi="Tahoma" w:cs="Tahoma"/>
          <w:b/>
        </w:rPr>
        <w:t>ЗАКЛЮЧИТЕЛЬНЫЕ ПОЛОЖЕНИЯ</w:t>
      </w:r>
    </w:p>
    <w:p w:rsidR="002772A3" w:rsidRPr="009E00FF" w:rsidRDefault="00C979EF" w:rsidP="000346B7">
      <w:pPr>
        <w:pStyle w:val="a4"/>
        <w:widowControl/>
        <w:numPr>
          <w:ilvl w:val="1"/>
          <w:numId w:val="25"/>
        </w:numPr>
        <w:tabs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Сведения о деятельности Сторон, полученные ими при заключении, изменении (дополнении), исполнении и расторжении Договора, а также сведения, вытекающие из содержания Договора, являются коммерческой тайной и не подлежат разглашению третьим лицам (кроме как в случаях, предусмотренных действующим законодательством или по соглашению Сторон) в течение срока действия Договора и в течение трех лет после его окончания.</w:t>
      </w:r>
    </w:p>
    <w:p w:rsidR="002772A3" w:rsidRPr="009E00FF" w:rsidRDefault="00C979EF" w:rsidP="000346B7">
      <w:pPr>
        <w:pStyle w:val="a4"/>
        <w:widowControl/>
        <w:numPr>
          <w:ilvl w:val="1"/>
          <w:numId w:val="25"/>
        </w:numPr>
        <w:tabs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Каждая из сторон, в случае принятия их уполномоченными органами управления решения о реорганизации и ликвидации, при внесении изменений в учредительные документы относительно наименования и места нахождения, при изменении банковских реквизитов и иных данных, влияющих на надлежащее исполнение предусмотренных Договором обязательств, в срок не более 10 дней с момента принятия решения / внесения изменений обязана письменно известить другую сторону о принятых решениях и произошедших изменениях.</w:t>
      </w:r>
    </w:p>
    <w:p w:rsidR="002772A3" w:rsidRPr="009E00FF" w:rsidRDefault="00C979EF" w:rsidP="000346B7">
      <w:pPr>
        <w:pStyle w:val="a4"/>
        <w:widowControl/>
        <w:numPr>
          <w:ilvl w:val="1"/>
          <w:numId w:val="25"/>
        </w:numPr>
        <w:tabs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При разрешении вопросов, не урегулированных Договором, Стороны учитывают взаимные интересы и руководствуются действующим законодательством.</w:t>
      </w:r>
    </w:p>
    <w:p w:rsidR="002772A3" w:rsidRPr="009E00FF" w:rsidRDefault="00C979EF" w:rsidP="000346B7">
      <w:pPr>
        <w:pStyle w:val="a4"/>
        <w:widowControl/>
        <w:numPr>
          <w:ilvl w:val="1"/>
          <w:numId w:val="25"/>
        </w:numPr>
        <w:tabs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Любые изменения и дополнения к Договору действительны только при условии оформления их в письменном виде и подписания обеими Сторонами, в порядке, предусмотренном п. 3.1.</w:t>
      </w:r>
      <w:r w:rsidR="0004607A" w:rsidRPr="009E00FF">
        <w:rPr>
          <w:rFonts w:ascii="Tahoma" w:hAnsi="Tahoma" w:cs="Tahoma"/>
        </w:rPr>
        <w:t>4</w:t>
      </w:r>
      <w:r w:rsidRPr="009E00FF">
        <w:rPr>
          <w:rFonts w:ascii="Tahoma" w:hAnsi="Tahoma" w:cs="Tahoma"/>
        </w:rPr>
        <w:t>. Договора.</w:t>
      </w:r>
    </w:p>
    <w:p w:rsidR="002772A3" w:rsidRPr="009E00FF" w:rsidRDefault="00C979EF" w:rsidP="000346B7">
      <w:pPr>
        <w:pStyle w:val="a4"/>
        <w:widowControl/>
        <w:numPr>
          <w:ilvl w:val="1"/>
          <w:numId w:val="25"/>
        </w:numPr>
        <w:tabs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Стороны обязаны письменно уведомлять друг друга об изменении формы собственности, банковских и почтовых реквизитов, смене руководителя и т.д. в срок не </w:t>
      </w:r>
      <w:r w:rsidR="00D9790F" w:rsidRPr="009E00FF">
        <w:rPr>
          <w:rFonts w:ascii="Tahoma" w:hAnsi="Tahoma" w:cs="Tahoma"/>
        </w:rPr>
        <w:t>позднее</w:t>
      </w:r>
      <w:r w:rsidRPr="009E00FF">
        <w:rPr>
          <w:rFonts w:ascii="Tahoma" w:hAnsi="Tahoma" w:cs="Tahoma"/>
        </w:rPr>
        <w:t xml:space="preserve"> </w:t>
      </w:r>
      <w:r w:rsidR="00D9790F" w:rsidRPr="009E00FF">
        <w:rPr>
          <w:rFonts w:ascii="Tahoma" w:hAnsi="Tahoma" w:cs="Tahoma"/>
        </w:rPr>
        <w:t>10</w:t>
      </w:r>
      <w:r w:rsidRPr="009E00FF">
        <w:rPr>
          <w:rFonts w:ascii="Tahoma" w:hAnsi="Tahoma" w:cs="Tahoma"/>
        </w:rPr>
        <w:t xml:space="preserve"> дней с момента изменения.</w:t>
      </w:r>
    </w:p>
    <w:p w:rsidR="00D9790F" w:rsidRPr="009E00FF" w:rsidRDefault="00FA3B2E" w:rsidP="000346B7">
      <w:pPr>
        <w:pStyle w:val="a4"/>
        <w:widowControl/>
        <w:numPr>
          <w:ilvl w:val="1"/>
          <w:numId w:val="25"/>
        </w:numPr>
        <w:tabs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Изменения, внесенные в нормативные правовые акты Российской Федерации, обязательны для сторон с момента вступления их в силу.</w:t>
      </w:r>
    </w:p>
    <w:p w:rsidR="00B23FFB" w:rsidRPr="00F31272" w:rsidRDefault="00B23FFB" w:rsidP="000346B7">
      <w:pPr>
        <w:pStyle w:val="a4"/>
        <w:widowControl/>
        <w:numPr>
          <w:ilvl w:val="1"/>
          <w:numId w:val="25"/>
        </w:numPr>
        <w:tabs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 xml:space="preserve">Стороны признают допустимым и достаточным в случаях, предусмотренных настоящим Договором, в ходе исполнения его условий руководствоваться и использовать информацию, размещаемую в сети Интернет на официальных сайтах Заказчика – </w:t>
      </w:r>
      <w:r w:rsidRPr="00F31272">
        <w:rPr>
          <w:rFonts w:ascii="Tahoma" w:hAnsi="Tahoma" w:cs="Tahoma"/>
          <w:i/>
        </w:rPr>
        <w:t>«</w:t>
      </w:r>
      <w:r w:rsidRPr="00F31272">
        <w:rPr>
          <w:rFonts w:ascii="Tahoma" w:hAnsi="Tahoma" w:cs="Tahoma"/>
          <w:i/>
          <w:u w:val="single"/>
          <w:lang w:val="en-US"/>
        </w:rPr>
        <w:t>www</w:t>
      </w:r>
      <w:r w:rsidRPr="00F31272">
        <w:rPr>
          <w:rFonts w:ascii="Tahoma" w:hAnsi="Tahoma" w:cs="Tahoma"/>
          <w:i/>
          <w:u w:val="single"/>
        </w:rPr>
        <w:t>.</w:t>
      </w:r>
      <w:r w:rsidRPr="00F31272">
        <w:rPr>
          <w:rFonts w:ascii="Tahoma" w:hAnsi="Tahoma" w:cs="Tahoma"/>
          <w:i/>
          <w:u w:val="single"/>
          <w:lang w:val="en-US"/>
        </w:rPr>
        <w:t>tmesk</w:t>
      </w:r>
      <w:r w:rsidRPr="00F31272">
        <w:rPr>
          <w:rFonts w:ascii="Tahoma" w:hAnsi="Tahoma" w:cs="Tahoma"/>
          <w:i/>
          <w:u w:val="single"/>
        </w:rPr>
        <w:t>.</w:t>
      </w:r>
      <w:r w:rsidRPr="00F31272">
        <w:rPr>
          <w:rFonts w:ascii="Tahoma" w:hAnsi="Tahoma" w:cs="Tahoma"/>
          <w:i/>
          <w:lang w:val="en-US"/>
        </w:rPr>
        <w:t>ru</w:t>
      </w:r>
      <w:r w:rsidRPr="00F31272">
        <w:rPr>
          <w:rFonts w:ascii="Tahoma" w:hAnsi="Tahoma" w:cs="Tahoma"/>
          <w:i/>
        </w:rPr>
        <w:t xml:space="preserve">» </w:t>
      </w:r>
      <w:r w:rsidRPr="00F31272">
        <w:rPr>
          <w:rFonts w:ascii="Tahoma" w:hAnsi="Tahoma" w:cs="Tahoma"/>
        </w:rPr>
        <w:t xml:space="preserve">и АО «АТС» - коммерческого оператора оптового рынка электрической энергии и мощности – </w:t>
      </w:r>
      <w:r w:rsidRPr="00F31272">
        <w:rPr>
          <w:rFonts w:ascii="Tahoma" w:hAnsi="Tahoma" w:cs="Tahoma"/>
          <w:i/>
        </w:rPr>
        <w:t>«</w:t>
      </w:r>
      <w:r w:rsidRPr="00F31272">
        <w:rPr>
          <w:rFonts w:ascii="Tahoma" w:hAnsi="Tahoma" w:cs="Tahoma"/>
          <w:i/>
          <w:u w:val="single"/>
          <w:lang w:val="en-US"/>
        </w:rPr>
        <w:t>www</w:t>
      </w:r>
      <w:r w:rsidRPr="00F31272">
        <w:rPr>
          <w:rFonts w:ascii="Tahoma" w:hAnsi="Tahoma" w:cs="Tahoma"/>
          <w:i/>
          <w:u w:val="single"/>
        </w:rPr>
        <w:t>.</w:t>
      </w:r>
      <w:r w:rsidRPr="00F31272">
        <w:rPr>
          <w:rFonts w:ascii="Tahoma" w:hAnsi="Tahoma" w:cs="Tahoma"/>
          <w:i/>
          <w:u w:val="single"/>
          <w:lang w:val="en-US"/>
        </w:rPr>
        <w:t>atsenergo</w:t>
      </w:r>
      <w:r w:rsidRPr="00F31272">
        <w:rPr>
          <w:rFonts w:ascii="Tahoma" w:hAnsi="Tahoma" w:cs="Tahoma"/>
          <w:i/>
          <w:u w:val="single"/>
        </w:rPr>
        <w:t>.</w:t>
      </w:r>
      <w:r w:rsidRPr="00F31272">
        <w:rPr>
          <w:rFonts w:ascii="Tahoma" w:hAnsi="Tahoma" w:cs="Tahoma"/>
          <w:i/>
          <w:u w:val="single"/>
          <w:lang w:val="en-US"/>
        </w:rPr>
        <w:t>ru</w:t>
      </w:r>
      <w:r w:rsidRPr="00F31272">
        <w:rPr>
          <w:rFonts w:ascii="Tahoma" w:hAnsi="Tahoma" w:cs="Tahoma"/>
          <w:i/>
          <w:u w:val="single"/>
        </w:rPr>
        <w:t>»</w:t>
      </w:r>
      <w:r w:rsidRPr="00F31272">
        <w:rPr>
          <w:rFonts w:ascii="Tahoma" w:hAnsi="Tahoma" w:cs="Tahoma"/>
        </w:rPr>
        <w:t>, а также передаваемую с использованием адресов электронной почты Заказчика и Исполнителя, указанных в Разделе 11 Договора.</w:t>
      </w:r>
    </w:p>
    <w:p w:rsidR="00D9790F" w:rsidRPr="00F31272" w:rsidRDefault="00D9790F" w:rsidP="000346B7">
      <w:pPr>
        <w:pStyle w:val="a4"/>
        <w:widowControl/>
        <w:numPr>
          <w:ilvl w:val="1"/>
          <w:numId w:val="25"/>
        </w:numPr>
        <w:tabs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>Направление подлинных документов (изменений и дополнений условий настоящего Д</w:t>
      </w:r>
      <w:r w:rsidR="004E4F8E" w:rsidRPr="00F31272">
        <w:rPr>
          <w:rFonts w:ascii="Tahoma" w:hAnsi="Tahoma" w:cs="Tahoma"/>
        </w:rPr>
        <w:t xml:space="preserve">оговора, </w:t>
      </w:r>
      <w:r w:rsidR="00F06CB9" w:rsidRPr="00F31272">
        <w:rPr>
          <w:rFonts w:ascii="Tahoma" w:hAnsi="Tahoma" w:cs="Tahoma"/>
        </w:rPr>
        <w:t xml:space="preserve">актов снятия показаний приборов учета электрической энергии, </w:t>
      </w:r>
      <w:r w:rsidR="004E4F8E" w:rsidRPr="00F31272">
        <w:rPr>
          <w:rFonts w:ascii="Tahoma" w:hAnsi="Tahoma" w:cs="Tahoma"/>
        </w:rPr>
        <w:t>заявок на введение ограничения</w:t>
      </w:r>
      <w:r w:rsidRPr="00F31272">
        <w:rPr>
          <w:rFonts w:ascii="Tahoma" w:hAnsi="Tahoma" w:cs="Tahoma"/>
        </w:rPr>
        <w:t xml:space="preserve"> режима </w:t>
      </w:r>
      <w:r w:rsidR="00B23FFB" w:rsidRPr="00F31272">
        <w:rPr>
          <w:rFonts w:ascii="Tahoma" w:hAnsi="Tahoma" w:cs="Tahoma"/>
        </w:rPr>
        <w:t>потребления электроэнергии</w:t>
      </w:r>
      <w:r w:rsidRPr="00F31272">
        <w:rPr>
          <w:rFonts w:ascii="Tahoma" w:hAnsi="Tahoma" w:cs="Tahoma"/>
        </w:rPr>
        <w:t xml:space="preserve">) по настоящему Договору </w:t>
      </w:r>
      <w:r w:rsidR="00044CAC" w:rsidRPr="00F31272">
        <w:rPr>
          <w:rFonts w:ascii="Tahoma" w:hAnsi="Tahoma" w:cs="Tahoma"/>
        </w:rPr>
        <w:t>должно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.</w:t>
      </w:r>
    </w:p>
    <w:p w:rsidR="00B23FFB" w:rsidRPr="00F31272" w:rsidRDefault="00B23FFB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 xml:space="preserve">Получение указанных выше документов посредством передачи через адреса электронной почты, указанные в Разделе 11 Договора, считается достаточным доказательством их получения адресатом и основанием для осуществления прав и исполнения обязанностей Сторонами в соответствии с </w:t>
      </w:r>
      <w:r w:rsidRPr="00F31272">
        <w:rPr>
          <w:rFonts w:ascii="Tahoma" w:hAnsi="Tahoma" w:cs="Tahoma"/>
        </w:rPr>
        <w:lastRenderedPageBreak/>
        <w:t xml:space="preserve">условиями Договора. В последующем оригиналы указанных документов подлежат направлению Стороне в порядке, предусмотренном абз. 1 настоящего пункта. </w:t>
      </w:r>
    </w:p>
    <w:p w:rsidR="00C070DB" w:rsidRPr="00F31272" w:rsidRDefault="00B23FFB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 xml:space="preserve">9.9. </w:t>
      </w:r>
      <w:r w:rsidR="00C070DB" w:rsidRPr="00F31272">
        <w:rPr>
          <w:rFonts w:ascii="Tahoma" w:hAnsi="Tahoma" w:cs="Tahoma"/>
        </w:rPr>
        <w:t xml:space="preserve">Получение Исполнителем оформленных и подписанных со стороны Заказчика </w:t>
      </w:r>
      <w:r w:rsidR="00AC44E0" w:rsidRPr="00F31272">
        <w:rPr>
          <w:rFonts w:ascii="Tahoma" w:hAnsi="Tahoma" w:cs="Tahoma"/>
        </w:rPr>
        <w:t>баланса электрической энергии в сети Испол</w:t>
      </w:r>
      <w:r w:rsidR="00D47106" w:rsidRPr="00F31272">
        <w:rPr>
          <w:rFonts w:ascii="Tahoma" w:hAnsi="Tahoma" w:cs="Tahoma"/>
        </w:rPr>
        <w:t>нителя, актов об оказании услуг</w:t>
      </w:r>
      <w:r w:rsidR="00600C18" w:rsidRPr="00F31272">
        <w:rPr>
          <w:rFonts w:ascii="Tahoma" w:hAnsi="Tahoma" w:cs="Tahoma"/>
        </w:rPr>
        <w:t>, актов сверки расчетов</w:t>
      </w:r>
      <w:r w:rsidR="00AC44E0" w:rsidRPr="00F31272">
        <w:rPr>
          <w:rFonts w:ascii="Tahoma" w:hAnsi="Tahoma" w:cs="Tahoma"/>
        </w:rPr>
        <w:t xml:space="preserve"> </w:t>
      </w:r>
      <w:r w:rsidR="00C070DB" w:rsidRPr="00F31272">
        <w:rPr>
          <w:rFonts w:ascii="Tahoma" w:hAnsi="Tahoma" w:cs="Tahoma"/>
        </w:rPr>
        <w:t>осуществляется одним из указанных способов:</w:t>
      </w:r>
    </w:p>
    <w:p w:rsidR="00B125C2" w:rsidRPr="00F31272" w:rsidRDefault="00B125C2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>- посредством использования электронного документооборота, при условии наличия у Исполнителя необходимых программных и технических средств для применения электронной подписи;</w:t>
      </w:r>
    </w:p>
    <w:p w:rsidR="00C070DB" w:rsidRPr="00F31272" w:rsidRDefault="00B125C2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>- самостоятельно в отделении Заказчика, при предоставлении получателем доверенности на право получения платежно-расчетных документов и удостоверения подписью получателя с проставлением даты получения.</w:t>
      </w:r>
      <w:r w:rsidR="00C070DB" w:rsidRPr="00F31272">
        <w:rPr>
          <w:rFonts w:ascii="Tahoma" w:hAnsi="Tahoma" w:cs="Tahoma"/>
        </w:rPr>
        <w:t xml:space="preserve"> </w:t>
      </w:r>
    </w:p>
    <w:p w:rsidR="00F06CB9" w:rsidRPr="00F31272" w:rsidRDefault="00F06CB9" w:rsidP="000346B7">
      <w:pPr>
        <w:pStyle w:val="a4"/>
        <w:tabs>
          <w:tab w:val="left" w:pos="851"/>
        </w:tabs>
        <w:ind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 xml:space="preserve">Получение Исполнителем документов, указанных в абзаце 1 настоящего пункта, посредством адресов электронной почты, указанных в Разделе 11 Договора, считается достаточным для осуществления прав и исполнения обязанностей Сторонами в соответствии с условиями Договора. Последующее получение Исполнителем оригиналов указанных документов осуществляется способами, предусмотренными в абз. 2,3 настоящего пункта. </w:t>
      </w:r>
    </w:p>
    <w:p w:rsidR="004D0D2A" w:rsidRPr="00F31272" w:rsidRDefault="00F06CB9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>В случае неполучения Исполнителем в разумный срок в результате умышленных действий/бездействия оригиналов указанных документов в порядке, предусмотренном абз. 2,3 настоящего пункта Договора, датой получения их Исполнителем считается дата выписки документов Заказчиком.</w:t>
      </w:r>
    </w:p>
    <w:p w:rsidR="00321680" w:rsidRPr="00F31272" w:rsidRDefault="00F62E75" w:rsidP="000346B7">
      <w:pPr>
        <w:pStyle w:val="a4"/>
        <w:numPr>
          <w:ilvl w:val="1"/>
          <w:numId w:val="29"/>
        </w:numPr>
        <w:tabs>
          <w:tab w:val="left" w:pos="0"/>
          <w:tab w:val="left" w:pos="851"/>
        </w:tabs>
        <w:ind w:left="0"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>Стороны дают взаимное согласие на применение в своих отношениях по настоящему Договору средств электронного документооб</w:t>
      </w:r>
      <w:r w:rsidR="009A31FD" w:rsidRPr="00F31272">
        <w:rPr>
          <w:rFonts w:ascii="Tahoma" w:hAnsi="Tahoma" w:cs="Tahoma"/>
        </w:rPr>
        <w:t xml:space="preserve">орота, с обязательным условием </w:t>
      </w:r>
      <w:r w:rsidRPr="00F31272">
        <w:rPr>
          <w:rFonts w:ascii="Tahoma" w:hAnsi="Tahoma" w:cs="Tahoma"/>
        </w:rPr>
        <w:t>использования квалифицированной электронной подписи, в случаях подписания первичных</w:t>
      </w:r>
      <w:r w:rsidR="00321AA5" w:rsidRPr="00F31272">
        <w:rPr>
          <w:rFonts w:ascii="Tahoma" w:hAnsi="Tahoma" w:cs="Tahoma"/>
        </w:rPr>
        <w:t xml:space="preserve"> учетных документов к Договору </w:t>
      </w:r>
      <w:r w:rsidR="009A31FD" w:rsidRPr="00F31272">
        <w:rPr>
          <w:rFonts w:ascii="Tahoma" w:hAnsi="Tahoma" w:cs="Tahoma"/>
        </w:rPr>
        <w:t>(</w:t>
      </w:r>
      <w:r w:rsidRPr="00F31272">
        <w:rPr>
          <w:rFonts w:ascii="Tahoma" w:hAnsi="Tahoma" w:cs="Tahoma"/>
        </w:rPr>
        <w:t>актов снятия показаний приборов учета, актов об</w:t>
      </w:r>
      <w:r w:rsidR="00600C18" w:rsidRPr="00F31272">
        <w:rPr>
          <w:rFonts w:ascii="Tahoma" w:hAnsi="Tahoma" w:cs="Tahoma"/>
        </w:rPr>
        <w:t xml:space="preserve"> оказании услуг</w:t>
      </w:r>
      <w:r w:rsidRPr="00F31272">
        <w:rPr>
          <w:rFonts w:ascii="Tahoma" w:hAnsi="Tahoma" w:cs="Tahoma"/>
        </w:rPr>
        <w:t xml:space="preserve">, </w:t>
      </w:r>
      <w:r w:rsidR="00600C18" w:rsidRPr="00F31272">
        <w:rPr>
          <w:rFonts w:ascii="Tahoma" w:hAnsi="Tahoma" w:cs="Tahoma"/>
        </w:rPr>
        <w:t xml:space="preserve">баланса электрической энергии в сети Исполнителя, </w:t>
      </w:r>
      <w:r w:rsidRPr="00F31272">
        <w:rPr>
          <w:rFonts w:ascii="Tahoma" w:hAnsi="Tahoma" w:cs="Tahoma"/>
        </w:rPr>
        <w:t xml:space="preserve">счетов, счетов-фактур, </w:t>
      </w:r>
      <w:r w:rsidR="00321AA5" w:rsidRPr="00F31272">
        <w:rPr>
          <w:rFonts w:ascii="Tahoma" w:hAnsi="Tahoma" w:cs="Tahoma"/>
        </w:rPr>
        <w:t>актов сверки расчетов, заявок на введение ограничения режима потребления электроэнергии,</w:t>
      </w:r>
      <w:r w:rsidRPr="00F31272">
        <w:rPr>
          <w:rFonts w:ascii="Tahoma" w:hAnsi="Tahoma" w:cs="Tahoma"/>
        </w:rPr>
        <w:t xml:space="preserve"> претензий</w:t>
      </w:r>
      <w:r w:rsidR="009A31FD" w:rsidRPr="00F31272">
        <w:rPr>
          <w:rFonts w:ascii="Tahoma" w:hAnsi="Tahoma" w:cs="Tahoma"/>
        </w:rPr>
        <w:t>)</w:t>
      </w:r>
      <w:r w:rsidRPr="00F31272">
        <w:rPr>
          <w:rFonts w:ascii="Tahoma" w:hAnsi="Tahoma" w:cs="Tahoma"/>
        </w:rPr>
        <w:t>, а также всех иных документов, связанных с исполнением Договора.</w:t>
      </w:r>
    </w:p>
    <w:p w:rsidR="00321680" w:rsidRPr="00F31272" w:rsidRDefault="00321680" w:rsidP="000346B7">
      <w:pPr>
        <w:pStyle w:val="a4"/>
        <w:tabs>
          <w:tab w:val="left" w:pos="851"/>
        </w:tabs>
        <w:ind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>Стороны установили, что, первичные учетные документы, связанные с исполнением настоящего Договора, составленные в бумажном виде, подписанные сторонами и заверенные печатью, имеют равную юридическую силу с аналогичными документами, составленными в электронном виде с использованием квалифицированной электронной подписи (именуемых далее – «электронные документ</w:t>
      </w:r>
      <w:r w:rsidR="009A31FD" w:rsidRPr="00F31272">
        <w:rPr>
          <w:rFonts w:ascii="Tahoma" w:hAnsi="Tahoma" w:cs="Tahoma"/>
        </w:rPr>
        <w:t xml:space="preserve">ы»), при соблюдении требований </w:t>
      </w:r>
      <w:r w:rsidRPr="00F31272">
        <w:rPr>
          <w:rFonts w:ascii="Tahoma" w:hAnsi="Tahoma" w:cs="Tahoma"/>
        </w:rPr>
        <w:t>к электронным документам, предусмотренным действующим законодательством РФ и настоящим Договором, в том числе:</w:t>
      </w:r>
    </w:p>
    <w:p w:rsidR="00321680" w:rsidRPr="00F31272" w:rsidRDefault="00321680" w:rsidP="000346B7">
      <w:pPr>
        <w:pStyle w:val="a4"/>
        <w:tabs>
          <w:tab w:val="left" w:pos="851"/>
        </w:tabs>
        <w:ind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>9.</w:t>
      </w:r>
      <w:r w:rsidR="00F06CB9" w:rsidRPr="00F31272">
        <w:rPr>
          <w:rFonts w:ascii="Tahoma" w:hAnsi="Tahoma" w:cs="Tahoma"/>
        </w:rPr>
        <w:t>10</w:t>
      </w:r>
      <w:r w:rsidRPr="00F31272">
        <w:rPr>
          <w:rFonts w:ascii="Tahoma" w:hAnsi="Tahoma" w:cs="Tahoma"/>
        </w:rPr>
        <w:t xml:space="preserve">.1. Электронный документ выставлен и получен через организацию, обеспечивающую обмен открытой и конфиденциальной информацией по телекоммуникационным каналам связи в рамках электронного документооборота между Сторонами Договора (при условии наличия у Сторон совместимых технических средств и возможностей). Стороны договорились, что такой организацией (Оператором электронного документооборота) является </w:t>
      </w:r>
      <w:r w:rsidR="00444BBC" w:rsidRPr="00F31272">
        <w:rPr>
          <w:rFonts w:ascii="Tahoma" w:hAnsi="Tahoma" w:cs="Tahoma"/>
        </w:rPr>
        <w:t>ЗАО «ПФ СКБ Контур» система «Диадок» или ООО «Компания «Тензор» СБИС»</w:t>
      </w:r>
      <w:r w:rsidRPr="00F31272">
        <w:rPr>
          <w:rFonts w:ascii="Tahoma" w:hAnsi="Tahoma" w:cs="Tahoma"/>
        </w:rPr>
        <w:t>.</w:t>
      </w:r>
    </w:p>
    <w:p w:rsidR="00321680" w:rsidRPr="00F31272" w:rsidRDefault="00321680" w:rsidP="000346B7">
      <w:pPr>
        <w:pStyle w:val="a4"/>
        <w:tabs>
          <w:tab w:val="left" w:pos="851"/>
        </w:tabs>
        <w:ind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>9.</w:t>
      </w:r>
      <w:r w:rsidR="00F06CB9" w:rsidRPr="00F31272">
        <w:rPr>
          <w:rFonts w:ascii="Tahoma" w:hAnsi="Tahoma" w:cs="Tahoma"/>
        </w:rPr>
        <w:t>10</w:t>
      </w:r>
      <w:r w:rsidRPr="00F31272">
        <w:rPr>
          <w:rFonts w:ascii="Tahoma" w:hAnsi="Tahoma" w:cs="Tahoma"/>
        </w:rPr>
        <w:t>.2. Электронный документ подписан лицом, ответственным за подписание  данного вида документа, на основании приказа или доверенности.</w:t>
      </w:r>
    </w:p>
    <w:p w:rsidR="00321680" w:rsidRPr="00F31272" w:rsidRDefault="00321680" w:rsidP="000346B7">
      <w:pPr>
        <w:pStyle w:val="a4"/>
        <w:tabs>
          <w:tab w:val="left" w:pos="851"/>
        </w:tabs>
        <w:ind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>9.</w:t>
      </w:r>
      <w:r w:rsidR="00F06CB9" w:rsidRPr="00F31272">
        <w:rPr>
          <w:rFonts w:ascii="Tahoma" w:hAnsi="Tahoma" w:cs="Tahoma"/>
        </w:rPr>
        <w:t>10</w:t>
      </w:r>
      <w:r w:rsidRPr="00F31272">
        <w:rPr>
          <w:rFonts w:ascii="Tahoma" w:hAnsi="Tahoma" w:cs="Tahoma"/>
        </w:rPr>
        <w:t>.3. Стороны договорились, что лицами, уполномоченными на подписание электронных документов, указанных в настоящем Договоре, являются:</w:t>
      </w:r>
    </w:p>
    <w:p w:rsidR="00321680" w:rsidRPr="00F31272" w:rsidRDefault="00321680" w:rsidP="000346B7">
      <w:pPr>
        <w:pStyle w:val="a4"/>
        <w:tabs>
          <w:tab w:val="left" w:pos="851"/>
        </w:tabs>
        <w:ind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 xml:space="preserve">от </w:t>
      </w:r>
      <w:r w:rsidR="007E506A" w:rsidRPr="00F31272">
        <w:rPr>
          <w:rFonts w:ascii="Tahoma" w:hAnsi="Tahoma" w:cs="Tahoma"/>
        </w:rPr>
        <w:t>Заказчика</w:t>
      </w:r>
      <w:r w:rsidRPr="00F31272">
        <w:rPr>
          <w:rFonts w:ascii="Tahoma" w:hAnsi="Tahoma" w:cs="Tahoma"/>
        </w:rPr>
        <w:t>:</w:t>
      </w:r>
      <w:r w:rsidR="00444BBC" w:rsidRPr="00F31272">
        <w:rPr>
          <w:rFonts w:ascii="Tahoma" w:hAnsi="Tahoma" w:cs="Tahoma"/>
        </w:rPr>
        <w:t xml:space="preserve"> Кузнецова Ирина Владимировна, действующая на основании приказа № 322 от 11.10.2013 г.</w:t>
      </w:r>
    </w:p>
    <w:p w:rsidR="00321680" w:rsidRPr="00F31272" w:rsidRDefault="00321680" w:rsidP="000346B7">
      <w:pPr>
        <w:pStyle w:val="a4"/>
        <w:tabs>
          <w:tab w:val="left" w:pos="851"/>
        </w:tabs>
        <w:ind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 xml:space="preserve">от </w:t>
      </w:r>
      <w:r w:rsidR="007E506A" w:rsidRPr="00F31272">
        <w:rPr>
          <w:rFonts w:ascii="Tahoma" w:hAnsi="Tahoma" w:cs="Tahoma"/>
        </w:rPr>
        <w:t>Исполнителя</w:t>
      </w:r>
      <w:r w:rsidR="00F31272" w:rsidRPr="00F31272">
        <w:rPr>
          <w:rFonts w:ascii="Tahoma" w:hAnsi="Tahoma" w:cs="Tahoma"/>
        </w:rPr>
        <w:t>: Елин Юрий Алексеевич, действующий на основании Устава.</w:t>
      </w:r>
    </w:p>
    <w:p w:rsidR="00321680" w:rsidRPr="009E00FF" w:rsidRDefault="00321680" w:rsidP="000346B7">
      <w:pPr>
        <w:pStyle w:val="a4"/>
        <w:widowControl/>
        <w:tabs>
          <w:tab w:val="left" w:pos="851"/>
        </w:tabs>
        <w:autoSpaceDE/>
        <w:autoSpaceDN/>
        <w:ind w:firstLine="360"/>
        <w:rPr>
          <w:rFonts w:ascii="Tahoma" w:hAnsi="Tahoma" w:cs="Tahoma"/>
        </w:rPr>
      </w:pPr>
      <w:r w:rsidRPr="00F31272">
        <w:rPr>
          <w:rFonts w:ascii="Tahoma" w:hAnsi="Tahoma" w:cs="Tahoma"/>
        </w:rPr>
        <w:t>9.</w:t>
      </w:r>
      <w:r w:rsidR="00F06CB9" w:rsidRPr="00F31272">
        <w:rPr>
          <w:rFonts w:ascii="Tahoma" w:hAnsi="Tahoma" w:cs="Tahoma"/>
        </w:rPr>
        <w:t>10</w:t>
      </w:r>
      <w:r w:rsidRPr="00F31272">
        <w:rPr>
          <w:rFonts w:ascii="Tahoma" w:hAnsi="Tahoma" w:cs="Tahoma"/>
        </w:rPr>
        <w:t>.4. Электронный документ подписан квалифицированной электронной подписью уполномоченного лица.</w:t>
      </w:r>
    </w:p>
    <w:p w:rsidR="00D9790F" w:rsidRPr="009E00FF" w:rsidRDefault="00D9790F" w:rsidP="000346B7">
      <w:pPr>
        <w:pStyle w:val="a4"/>
        <w:widowControl/>
        <w:numPr>
          <w:ilvl w:val="1"/>
          <w:numId w:val="29"/>
        </w:numPr>
        <w:tabs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 xml:space="preserve">Переход к другому лицу возникших из настоящего договора прав требований к </w:t>
      </w:r>
      <w:r w:rsidR="00E53E90" w:rsidRPr="009E00FF">
        <w:rPr>
          <w:rFonts w:ascii="Tahoma" w:hAnsi="Tahoma" w:cs="Tahoma"/>
        </w:rPr>
        <w:t>Заказчику или Исполнителю</w:t>
      </w:r>
      <w:r w:rsidRPr="009E00FF">
        <w:rPr>
          <w:rFonts w:ascii="Tahoma" w:hAnsi="Tahoma" w:cs="Tahoma"/>
        </w:rPr>
        <w:t xml:space="preserve"> без письменного согласия не допускается. Уступка прав требований и (или) замена стороны в настоящем договоре оформляется трехсторонним соглашением.</w:t>
      </w:r>
    </w:p>
    <w:p w:rsidR="00C979EF" w:rsidRPr="009E00FF" w:rsidRDefault="00C979EF" w:rsidP="000346B7">
      <w:pPr>
        <w:pStyle w:val="a4"/>
        <w:widowControl/>
        <w:numPr>
          <w:ilvl w:val="1"/>
          <w:numId w:val="29"/>
        </w:numPr>
        <w:tabs>
          <w:tab w:val="left" w:pos="851"/>
        </w:tabs>
        <w:autoSpaceDE/>
        <w:autoSpaceDN/>
        <w:ind w:left="0" w:firstLine="360"/>
        <w:rPr>
          <w:rFonts w:ascii="Tahoma" w:hAnsi="Tahoma" w:cs="Tahoma"/>
        </w:rPr>
      </w:pPr>
      <w:r w:rsidRPr="009E00FF">
        <w:rPr>
          <w:rFonts w:ascii="Tahoma" w:hAnsi="Tahoma" w:cs="Tahoma"/>
        </w:rPr>
        <w:t>Договор составлен в двух экземплярах, имеющих равную юридическую силу и находящихся по одному экземпляру у каждой из Сторон.</w:t>
      </w:r>
    </w:p>
    <w:p w:rsidR="00C979EF" w:rsidRPr="009E00FF" w:rsidRDefault="00870F5F" w:rsidP="00870F5F">
      <w:pPr>
        <w:pStyle w:val="a4"/>
        <w:widowControl/>
        <w:numPr>
          <w:ilvl w:val="0"/>
          <w:numId w:val="29"/>
        </w:numPr>
        <w:autoSpaceDE/>
        <w:autoSpaceDN/>
        <w:spacing w:before="240" w:after="240"/>
        <w:ind w:left="0" w:firstLine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C979EF" w:rsidRPr="009E00FF">
        <w:rPr>
          <w:rFonts w:ascii="Tahoma" w:hAnsi="Tahoma" w:cs="Tahoma"/>
          <w:b/>
        </w:rPr>
        <w:t>ПРИЛОЖЕНИЯ К ДОГОВОРУ</w:t>
      </w:r>
    </w:p>
    <w:p w:rsidR="005C32F5" w:rsidRPr="009E00FF" w:rsidRDefault="00C979EF" w:rsidP="00870F5F">
      <w:pPr>
        <w:pStyle w:val="a4"/>
        <w:widowControl/>
        <w:tabs>
          <w:tab w:val="left" w:pos="567"/>
          <w:tab w:val="left" w:pos="993"/>
        </w:tabs>
        <w:autoSpaceDE/>
        <w:autoSpaceDN/>
        <w:ind w:firstLine="426"/>
        <w:rPr>
          <w:rFonts w:ascii="Tahoma" w:hAnsi="Tahoma" w:cs="Tahoma"/>
        </w:rPr>
      </w:pPr>
      <w:r w:rsidRPr="009E00FF">
        <w:rPr>
          <w:rFonts w:ascii="Tahoma" w:hAnsi="Tahoma" w:cs="Tahoma"/>
        </w:rPr>
        <w:t>Все приложен</w:t>
      </w:r>
      <w:r w:rsidR="00922804" w:rsidRPr="009E00FF">
        <w:rPr>
          <w:rFonts w:ascii="Tahoma" w:hAnsi="Tahoma" w:cs="Tahoma"/>
        </w:rPr>
        <w:t>ия, указанные в настоящем разделе</w:t>
      </w:r>
      <w:r w:rsidRPr="009E00FF">
        <w:rPr>
          <w:rFonts w:ascii="Tahoma" w:hAnsi="Tahoma" w:cs="Tahoma"/>
        </w:rPr>
        <w:t>, являются неотъемлемыми частями настоящего Договора.</w:t>
      </w:r>
    </w:p>
    <w:p w:rsidR="00FC0BC1" w:rsidRPr="009E00FF" w:rsidRDefault="005C32F5" w:rsidP="00870F5F">
      <w:pPr>
        <w:pStyle w:val="a4"/>
        <w:widowControl/>
        <w:numPr>
          <w:ilvl w:val="1"/>
          <w:numId w:val="30"/>
        </w:numPr>
        <w:tabs>
          <w:tab w:val="left" w:pos="567"/>
          <w:tab w:val="left" w:pos="993"/>
        </w:tabs>
        <w:autoSpaceDE/>
        <w:autoSpaceDN/>
        <w:ind w:left="0" w:firstLine="426"/>
        <w:rPr>
          <w:rFonts w:ascii="Tahoma" w:hAnsi="Tahoma" w:cs="Tahoma"/>
        </w:rPr>
      </w:pPr>
      <w:r w:rsidRPr="009E00FF">
        <w:rPr>
          <w:rFonts w:ascii="Tahoma" w:hAnsi="Tahoma" w:cs="Tahoma"/>
        </w:rPr>
        <w:t>Приложение № </w:t>
      </w:r>
      <w:r w:rsidR="00C979EF" w:rsidRPr="009E00FF">
        <w:rPr>
          <w:rFonts w:ascii="Tahoma" w:hAnsi="Tahoma" w:cs="Tahoma"/>
        </w:rPr>
        <w:t xml:space="preserve">1 «Перечень </w:t>
      </w:r>
      <w:r w:rsidR="00D111AA" w:rsidRPr="009E00FF">
        <w:rPr>
          <w:rFonts w:ascii="Tahoma" w:hAnsi="Tahoma" w:cs="Tahoma"/>
        </w:rPr>
        <w:t xml:space="preserve">средств учета в </w:t>
      </w:r>
      <w:r w:rsidR="00667E76" w:rsidRPr="009E00FF">
        <w:rPr>
          <w:rFonts w:ascii="Tahoma" w:hAnsi="Tahoma" w:cs="Tahoma"/>
        </w:rPr>
        <w:t>точках</w:t>
      </w:r>
      <w:r w:rsidR="00C979EF" w:rsidRPr="009E00FF">
        <w:rPr>
          <w:rFonts w:ascii="Tahoma" w:hAnsi="Tahoma" w:cs="Tahoma"/>
        </w:rPr>
        <w:t xml:space="preserve"> приема эле</w:t>
      </w:r>
      <w:r w:rsidR="00922804" w:rsidRPr="009E00FF">
        <w:rPr>
          <w:rFonts w:ascii="Tahoma" w:hAnsi="Tahoma" w:cs="Tahoma"/>
        </w:rPr>
        <w:t>ктроэнергии в сеть Исполнителя»;</w:t>
      </w:r>
    </w:p>
    <w:p w:rsidR="00C3412F" w:rsidRPr="009E00FF" w:rsidRDefault="00F31272" w:rsidP="00870F5F">
      <w:pPr>
        <w:pStyle w:val="a4"/>
        <w:widowControl/>
        <w:numPr>
          <w:ilvl w:val="1"/>
          <w:numId w:val="30"/>
        </w:numPr>
        <w:tabs>
          <w:tab w:val="left" w:pos="567"/>
          <w:tab w:val="left" w:pos="993"/>
        </w:tabs>
        <w:autoSpaceDE/>
        <w:autoSpaceDN/>
        <w:ind w:left="0" w:firstLine="426"/>
        <w:rPr>
          <w:rFonts w:ascii="Tahoma" w:hAnsi="Tahoma" w:cs="Tahoma"/>
        </w:rPr>
      </w:pPr>
      <w:r>
        <w:rPr>
          <w:rFonts w:ascii="Tahoma" w:hAnsi="Tahoma" w:cs="Tahoma"/>
        </w:rPr>
        <w:t xml:space="preserve">Приложение </w:t>
      </w:r>
      <w:r w:rsidR="005C32F5" w:rsidRPr="009E00FF">
        <w:rPr>
          <w:rFonts w:ascii="Tahoma" w:hAnsi="Tahoma" w:cs="Tahoma"/>
        </w:rPr>
        <w:t>№ </w:t>
      </w:r>
      <w:r w:rsidR="00C979EF" w:rsidRPr="009E00FF">
        <w:rPr>
          <w:rFonts w:ascii="Tahoma" w:hAnsi="Tahoma" w:cs="Tahoma"/>
        </w:rPr>
        <w:t xml:space="preserve">2 «Перечень </w:t>
      </w:r>
      <w:r w:rsidR="00C3412F" w:rsidRPr="009E00FF">
        <w:rPr>
          <w:rFonts w:ascii="Tahoma" w:hAnsi="Tahoma" w:cs="Tahoma"/>
        </w:rPr>
        <w:t xml:space="preserve">средств учета в </w:t>
      </w:r>
      <w:r w:rsidR="00C979EF" w:rsidRPr="009E00FF">
        <w:rPr>
          <w:rFonts w:ascii="Tahoma" w:hAnsi="Tahoma" w:cs="Tahoma"/>
        </w:rPr>
        <w:t>точк</w:t>
      </w:r>
      <w:r w:rsidR="00C3412F" w:rsidRPr="009E00FF">
        <w:rPr>
          <w:rFonts w:ascii="Tahoma" w:hAnsi="Tahoma" w:cs="Tahoma"/>
        </w:rPr>
        <w:t>ах</w:t>
      </w:r>
      <w:r w:rsidR="00C979EF" w:rsidRPr="009E00FF">
        <w:rPr>
          <w:rFonts w:ascii="Tahoma" w:hAnsi="Tahoma" w:cs="Tahoma"/>
        </w:rPr>
        <w:t xml:space="preserve"> поставки </w:t>
      </w:r>
      <w:r w:rsidR="00C3412F" w:rsidRPr="009E00FF">
        <w:rPr>
          <w:rFonts w:ascii="Tahoma" w:hAnsi="Tahoma" w:cs="Tahoma"/>
        </w:rPr>
        <w:t>электроэнергии</w:t>
      </w:r>
      <w:r w:rsidR="00922804" w:rsidRPr="009E00FF">
        <w:rPr>
          <w:rFonts w:ascii="Tahoma" w:hAnsi="Tahoma" w:cs="Tahoma"/>
        </w:rPr>
        <w:t xml:space="preserve"> от сети Исполнителя</w:t>
      </w:r>
      <w:r w:rsidR="00C3412F" w:rsidRPr="009E00FF">
        <w:rPr>
          <w:rFonts w:ascii="Tahoma" w:hAnsi="Tahoma" w:cs="Tahoma"/>
        </w:rPr>
        <w:t>»</w:t>
      </w:r>
      <w:r w:rsidR="00922804" w:rsidRPr="009E00FF">
        <w:rPr>
          <w:rFonts w:ascii="Tahoma" w:hAnsi="Tahoma" w:cs="Tahoma"/>
        </w:rPr>
        <w:t>;</w:t>
      </w:r>
    </w:p>
    <w:p w:rsidR="00925191" w:rsidRPr="009E00FF" w:rsidRDefault="005C32F5" w:rsidP="00870F5F">
      <w:pPr>
        <w:pStyle w:val="a4"/>
        <w:widowControl/>
        <w:numPr>
          <w:ilvl w:val="1"/>
          <w:numId w:val="30"/>
        </w:numPr>
        <w:tabs>
          <w:tab w:val="left" w:pos="567"/>
          <w:tab w:val="left" w:pos="993"/>
        </w:tabs>
        <w:autoSpaceDE/>
        <w:autoSpaceDN/>
        <w:ind w:left="0" w:firstLine="426"/>
        <w:rPr>
          <w:rFonts w:ascii="Tahoma" w:hAnsi="Tahoma" w:cs="Tahoma"/>
        </w:rPr>
      </w:pPr>
      <w:r w:rsidRPr="009E00FF">
        <w:rPr>
          <w:rFonts w:ascii="Tahoma" w:hAnsi="Tahoma" w:cs="Tahoma"/>
        </w:rPr>
        <w:lastRenderedPageBreak/>
        <w:t>Приложение № </w:t>
      </w:r>
      <w:r w:rsidR="00C979EF" w:rsidRPr="009E00FF">
        <w:rPr>
          <w:rFonts w:ascii="Tahoma" w:hAnsi="Tahoma" w:cs="Tahoma"/>
        </w:rPr>
        <w:t>3 «</w:t>
      </w:r>
      <w:r w:rsidR="00C3412F" w:rsidRPr="009E00FF">
        <w:rPr>
          <w:rFonts w:ascii="Tahoma" w:hAnsi="Tahoma" w:cs="Tahoma"/>
        </w:rPr>
        <w:t>Переч</w:t>
      </w:r>
      <w:r w:rsidR="0001415E" w:rsidRPr="009E00FF">
        <w:rPr>
          <w:rFonts w:ascii="Tahoma" w:hAnsi="Tahoma" w:cs="Tahoma"/>
        </w:rPr>
        <w:t xml:space="preserve">ень Потребителей (Покупателей) </w:t>
      </w:r>
      <w:r w:rsidR="00C3412F" w:rsidRPr="009E00FF">
        <w:rPr>
          <w:rFonts w:ascii="Tahoma" w:hAnsi="Tahoma" w:cs="Tahoma"/>
        </w:rPr>
        <w:t>АО «ТЭК»</w:t>
      </w:r>
      <w:r w:rsidR="00DE2332" w:rsidRPr="009E00FF">
        <w:rPr>
          <w:rFonts w:ascii="Tahoma" w:hAnsi="Tahoma" w:cs="Tahoma"/>
        </w:rPr>
        <w:t>, присоединенных к сети Исполнителя»;</w:t>
      </w:r>
      <w:r w:rsidR="00C3412F" w:rsidRPr="009E00FF">
        <w:rPr>
          <w:rFonts w:ascii="Tahoma" w:hAnsi="Tahoma" w:cs="Tahoma"/>
        </w:rPr>
        <w:t xml:space="preserve"> </w:t>
      </w:r>
    </w:p>
    <w:p w:rsidR="00C979EF" w:rsidRPr="009E00FF" w:rsidRDefault="005C32F5" w:rsidP="00870F5F">
      <w:pPr>
        <w:pStyle w:val="a4"/>
        <w:widowControl/>
        <w:numPr>
          <w:ilvl w:val="1"/>
          <w:numId w:val="30"/>
        </w:numPr>
        <w:tabs>
          <w:tab w:val="left" w:pos="567"/>
          <w:tab w:val="left" w:pos="993"/>
        </w:tabs>
        <w:autoSpaceDE/>
        <w:autoSpaceDN/>
        <w:ind w:left="0" w:firstLine="426"/>
        <w:rPr>
          <w:rFonts w:ascii="Tahoma" w:hAnsi="Tahoma" w:cs="Tahoma"/>
        </w:rPr>
      </w:pPr>
      <w:r w:rsidRPr="009E00FF">
        <w:rPr>
          <w:rFonts w:ascii="Tahoma" w:hAnsi="Tahoma" w:cs="Tahoma"/>
        </w:rPr>
        <w:t>Приложение</w:t>
      </w:r>
      <w:r w:rsidR="0043216C" w:rsidRPr="009E00FF">
        <w:rPr>
          <w:rFonts w:ascii="Tahoma" w:hAnsi="Tahoma" w:cs="Tahoma"/>
        </w:rPr>
        <w:t> </w:t>
      </w:r>
      <w:r w:rsidRPr="009E00FF">
        <w:rPr>
          <w:rFonts w:ascii="Tahoma" w:hAnsi="Tahoma" w:cs="Tahoma"/>
        </w:rPr>
        <w:t>№ </w:t>
      </w:r>
      <w:r w:rsidR="00C979EF" w:rsidRPr="009E00FF">
        <w:rPr>
          <w:rFonts w:ascii="Tahoma" w:hAnsi="Tahoma" w:cs="Tahoma"/>
        </w:rPr>
        <w:t>4 «Плановое количество отпускаемой из сети Исполнителя Потребителям электроэнергии</w:t>
      </w:r>
      <w:r w:rsidR="004C5945" w:rsidRPr="009E00FF">
        <w:rPr>
          <w:rFonts w:ascii="Tahoma" w:hAnsi="Tahoma" w:cs="Tahoma"/>
        </w:rPr>
        <w:t>»</w:t>
      </w:r>
      <w:r w:rsidR="00DE2332" w:rsidRPr="009E00FF">
        <w:rPr>
          <w:rFonts w:ascii="Tahoma" w:hAnsi="Tahoma" w:cs="Tahoma"/>
        </w:rPr>
        <w:t>;</w:t>
      </w:r>
    </w:p>
    <w:p w:rsidR="001A22D3" w:rsidRPr="009E00FF" w:rsidRDefault="001A22D3" w:rsidP="00870F5F">
      <w:pPr>
        <w:pStyle w:val="a4"/>
        <w:widowControl/>
        <w:numPr>
          <w:ilvl w:val="1"/>
          <w:numId w:val="30"/>
        </w:numPr>
        <w:tabs>
          <w:tab w:val="left" w:pos="567"/>
          <w:tab w:val="left" w:pos="993"/>
        </w:tabs>
        <w:autoSpaceDE/>
        <w:autoSpaceDN/>
        <w:ind w:left="0" w:firstLine="426"/>
        <w:rPr>
          <w:rFonts w:ascii="Tahoma" w:hAnsi="Tahoma" w:cs="Tahoma"/>
        </w:rPr>
      </w:pPr>
      <w:r w:rsidRPr="009E00FF">
        <w:rPr>
          <w:rFonts w:ascii="Tahoma" w:hAnsi="Tahoma" w:cs="Tahoma"/>
        </w:rPr>
        <w:t>Приложение №</w:t>
      </w:r>
      <w:r w:rsidR="00C3412F" w:rsidRPr="009E00FF">
        <w:rPr>
          <w:rFonts w:ascii="Tahoma" w:hAnsi="Tahoma" w:cs="Tahoma"/>
        </w:rPr>
        <w:t xml:space="preserve"> </w:t>
      </w:r>
      <w:r w:rsidR="007665BB" w:rsidRPr="009E00FF">
        <w:rPr>
          <w:rFonts w:ascii="Tahoma" w:hAnsi="Tahoma" w:cs="Tahoma"/>
        </w:rPr>
        <w:t xml:space="preserve">5 </w:t>
      </w:r>
      <w:r w:rsidRPr="009E00FF">
        <w:rPr>
          <w:rFonts w:ascii="Tahoma" w:hAnsi="Tahoma" w:cs="Tahoma"/>
        </w:rPr>
        <w:t xml:space="preserve">«Регламент взаимодействия Исполнителя и Заказчика в процессе </w:t>
      </w:r>
      <w:r w:rsidR="000436B3" w:rsidRPr="009E00FF">
        <w:rPr>
          <w:rFonts w:ascii="Tahoma" w:hAnsi="Tahoma" w:cs="Tahoma"/>
        </w:rPr>
        <w:t xml:space="preserve">учета электрической энергии (мощности) с использованием приборов учета </w:t>
      </w:r>
      <w:r w:rsidR="00DE2332" w:rsidRPr="009E00FF">
        <w:rPr>
          <w:rFonts w:ascii="Tahoma" w:hAnsi="Tahoma" w:cs="Tahoma"/>
        </w:rPr>
        <w:t>и применением</w:t>
      </w:r>
      <w:r w:rsidRPr="009E00FF">
        <w:rPr>
          <w:rFonts w:ascii="Tahoma" w:hAnsi="Tahoma" w:cs="Tahoma"/>
        </w:rPr>
        <w:t xml:space="preserve"> расчетных способов при определении объемов переданной электроэнергии»</w:t>
      </w:r>
      <w:r w:rsidR="00DE2332" w:rsidRPr="009E00FF">
        <w:rPr>
          <w:rFonts w:ascii="Tahoma" w:hAnsi="Tahoma" w:cs="Tahoma"/>
        </w:rPr>
        <w:t>;</w:t>
      </w:r>
      <w:r w:rsidRPr="009E00FF">
        <w:rPr>
          <w:rFonts w:ascii="Tahoma" w:hAnsi="Tahoma" w:cs="Tahoma"/>
        </w:rPr>
        <w:t xml:space="preserve"> </w:t>
      </w:r>
    </w:p>
    <w:p w:rsidR="00C979EF" w:rsidRPr="009E00FF" w:rsidRDefault="00E15257" w:rsidP="00870F5F">
      <w:pPr>
        <w:pStyle w:val="a4"/>
        <w:widowControl/>
        <w:numPr>
          <w:ilvl w:val="1"/>
          <w:numId w:val="30"/>
        </w:numPr>
        <w:tabs>
          <w:tab w:val="left" w:pos="567"/>
          <w:tab w:val="left" w:pos="993"/>
        </w:tabs>
        <w:autoSpaceDE/>
        <w:autoSpaceDN/>
        <w:ind w:left="0" w:firstLine="426"/>
        <w:rPr>
          <w:rFonts w:ascii="Tahoma" w:hAnsi="Tahoma" w:cs="Tahoma"/>
        </w:rPr>
      </w:pPr>
      <w:r w:rsidRPr="009E00FF">
        <w:rPr>
          <w:rFonts w:ascii="Tahoma" w:hAnsi="Tahoma" w:cs="Tahoma"/>
        </w:rPr>
        <w:t>Приложение</w:t>
      </w:r>
      <w:r w:rsidR="005C32F5" w:rsidRPr="009E00FF">
        <w:rPr>
          <w:rFonts w:ascii="Tahoma" w:hAnsi="Tahoma" w:cs="Tahoma"/>
        </w:rPr>
        <w:t xml:space="preserve"> № </w:t>
      </w:r>
      <w:r w:rsidR="007665BB" w:rsidRPr="009E00FF">
        <w:rPr>
          <w:rFonts w:ascii="Tahoma" w:hAnsi="Tahoma" w:cs="Tahoma"/>
        </w:rPr>
        <w:t xml:space="preserve">6 </w:t>
      </w:r>
      <w:r w:rsidR="00C979EF" w:rsidRPr="009E00FF">
        <w:rPr>
          <w:rFonts w:ascii="Tahoma" w:hAnsi="Tahoma" w:cs="Tahoma"/>
        </w:rPr>
        <w:t xml:space="preserve">«Регламент взаимодействия Исполнителя и Заказчика в процессе составления и оборота актов о </w:t>
      </w:r>
      <w:r w:rsidR="0036304A" w:rsidRPr="009E00FF">
        <w:rPr>
          <w:rFonts w:ascii="Tahoma" w:hAnsi="Tahoma" w:cs="Tahoma"/>
        </w:rPr>
        <w:t>не</w:t>
      </w:r>
      <w:r w:rsidR="00C979EF" w:rsidRPr="009E00FF">
        <w:rPr>
          <w:rFonts w:ascii="Tahoma" w:hAnsi="Tahoma" w:cs="Tahoma"/>
        </w:rPr>
        <w:t>учт</w:t>
      </w:r>
      <w:r w:rsidR="0036304A" w:rsidRPr="009E00FF">
        <w:rPr>
          <w:rFonts w:ascii="Tahoma" w:hAnsi="Tahoma" w:cs="Tahoma"/>
        </w:rPr>
        <w:t>е</w:t>
      </w:r>
      <w:r w:rsidR="00C979EF" w:rsidRPr="009E00FF">
        <w:rPr>
          <w:rFonts w:ascii="Tahoma" w:hAnsi="Tahoma" w:cs="Tahoma"/>
        </w:rPr>
        <w:t>н</w:t>
      </w:r>
      <w:r w:rsidR="0036304A" w:rsidRPr="009E00FF">
        <w:rPr>
          <w:rFonts w:ascii="Tahoma" w:hAnsi="Tahoma" w:cs="Tahoma"/>
        </w:rPr>
        <w:t>н</w:t>
      </w:r>
      <w:r w:rsidR="00C979EF" w:rsidRPr="009E00FF">
        <w:rPr>
          <w:rFonts w:ascii="Tahoma" w:hAnsi="Tahoma" w:cs="Tahoma"/>
        </w:rPr>
        <w:t>ом потреблении и расчета объемов потребле</w:t>
      </w:r>
      <w:r w:rsidR="00DE2332" w:rsidRPr="009E00FF">
        <w:rPr>
          <w:rFonts w:ascii="Tahoma" w:hAnsi="Tahoma" w:cs="Tahoma"/>
        </w:rPr>
        <w:t>нной/переданной электроэнергии»;</w:t>
      </w:r>
    </w:p>
    <w:p w:rsidR="007665BB" w:rsidRPr="009E00FF" w:rsidRDefault="0043216C" w:rsidP="00870F5F">
      <w:pPr>
        <w:pStyle w:val="a4"/>
        <w:widowControl/>
        <w:numPr>
          <w:ilvl w:val="1"/>
          <w:numId w:val="30"/>
        </w:numPr>
        <w:tabs>
          <w:tab w:val="left" w:pos="567"/>
          <w:tab w:val="left" w:pos="993"/>
        </w:tabs>
        <w:autoSpaceDE/>
        <w:autoSpaceDN/>
        <w:ind w:left="0" w:firstLine="426"/>
        <w:rPr>
          <w:rFonts w:ascii="Tahoma" w:hAnsi="Tahoma" w:cs="Tahoma"/>
        </w:rPr>
      </w:pPr>
      <w:r w:rsidRPr="009E00FF">
        <w:rPr>
          <w:rFonts w:ascii="Tahoma" w:hAnsi="Tahoma" w:cs="Tahoma"/>
        </w:rPr>
        <w:t>Приложение № 7 </w:t>
      </w:r>
      <w:r w:rsidR="007665BB" w:rsidRPr="009E00FF">
        <w:rPr>
          <w:rFonts w:ascii="Tahoma" w:hAnsi="Tahoma" w:cs="Tahoma"/>
        </w:rPr>
        <w:t>«Регламент взаимодействия Исполнителя и Заказчика при ограничении режима потребления электроэнергии Потребителями и</w:t>
      </w:r>
      <w:r w:rsidR="00DE2332" w:rsidRPr="009E00FF">
        <w:rPr>
          <w:rFonts w:ascii="Tahoma" w:hAnsi="Tahoma" w:cs="Tahoma"/>
        </w:rPr>
        <w:t xml:space="preserve"> при</w:t>
      </w:r>
      <w:r w:rsidR="007665BB" w:rsidRPr="009E00FF">
        <w:rPr>
          <w:rFonts w:ascii="Tahoma" w:hAnsi="Tahoma" w:cs="Tahoma"/>
        </w:rPr>
        <w:t xml:space="preserve"> возобновлении их электроснабжения»</w:t>
      </w:r>
      <w:r w:rsidR="00DE2332" w:rsidRPr="009E00FF">
        <w:rPr>
          <w:rFonts w:ascii="Tahoma" w:hAnsi="Tahoma" w:cs="Tahoma"/>
        </w:rPr>
        <w:t>.</w:t>
      </w:r>
    </w:p>
    <w:p w:rsidR="005E767E" w:rsidRPr="009E00FF" w:rsidRDefault="005E767E" w:rsidP="000346B7">
      <w:pPr>
        <w:pStyle w:val="a4"/>
        <w:widowControl/>
        <w:autoSpaceDE/>
        <w:autoSpaceDN/>
        <w:rPr>
          <w:rFonts w:ascii="Tahoma" w:hAnsi="Tahoma" w:cs="Tahoma"/>
        </w:rPr>
      </w:pPr>
    </w:p>
    <w:p w:rsidR="00C979EF" w:rsidRPr="009E00FF" w:rsidRDefault="00C979EF" w:rsidP="000346B7">
      <w:pPr>
        <w:numPr>
          <w:ilvl w:val="0"/>
          <w:numId w:val="30"/>
        </w:numPr>
        <w:jc w:val="center"/>
        <w:rPr>
          <w:rFonts w:ascii="Tahoma" w:hAnsi="Tahoma" w:cs="Tahoma"/>
          <w:b/>
          <w:sz w:val="20"/>
          <w:szCs w:val="20"/>
        </w:rPr>
      </w:pPr>
      <w:r w:rsidRPr="009E00FF">
        <w:rPr>
          <w:rFonts w:ascii="Tahoma" w:hAnsi="Tahoma" w:cs="Tahoma"/>
          <w:b/>
          <w:sz w:val="20"/>
          <w:szCs w:val="20"/>
        </w:rPr>
        <w:t>АДРЕСА И ПЛАТЕЖНЫЕ РЕКВИЗИТЫ СТОРОН</w:t>
      </w:r>
    </w:p>
    <w:p w:rsidR="0092551A" w:rsidRDefault="0092551A" w:rsidP="00CB58CB">
      <w:pPr>
        <w:pStyle w:val="a4"/>
        <w:spacing w:before="240"/>
        <w:rPr>
          <w:rFonts w:ascii="Tahoma" w:hAnsi="Tahoma" w:cs="Tahoma"/>
          <w:b/>
        </w:rPr>
      </w:pPr>
      <w:r w:rsidRPr="009E00FF">
        <w:rPr>
          <w:rFonts w:ascii="Tahoma" w:hAnsi="Tahoma" w:cs="Tahoma"/>
          <w:b/>
        </w:rPr>
        <w:t xml:space="preserve">Заказчик: </w:t>
      </w:r>
      <w:r w:rsidR="002B2814">
        <w:rPr>
          <w:rFonts w:ascii="Tahoma" w:hAnsi="Tahoma" w:cs="Tahoma"/>
          <w:b/>
        </w:rPr>
        <w:t>___________________________________________________________________</w:t>
      </w:r>
    </w:p>
    <w:p w:rsidR="00CB58CB" w:rsidRPr="00CB58CB" w:rsidRDefault="00CB58CB" w:rsidP="00CB58CB">
      <w:pPr>
        <w:pStyle w:val="a4"/>
        <w:rPr>
          <w:rFonts w:ascii="Tahoma" w:hAnsi="Tahoma" w:cs="Tahom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936"/>
      </w:tblGrid>
      <w:tr w:rsidR="0092551A" w:rsidRPr="009E00FF" w:rsidTr="003814EA">
        <w:trPr>
          <w:cantSplit/>
        </w:trPr>
        <w:tc>
          <w:tcPr>
            <w:tcW w:w="5000" w:type="pct"/>
          </w:tcPr>
          <w:p w:rsidR="00CB58CB" w:rsidRPr="00753E16" w:rsidRDefault="00CB58CB" w:rsidP="00CB58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53E16">
              <w:rPr>
                <w:rFonts w:ascii="Tahoma" w:hAnsi="Tahoma" w:cs="Tahoma"/>
                <w:sz w:val="20"/>
                <w:szCs w:val="20"/>
                <w:u w:val="single"/>
              </w:rPr>
              <w:t>Юридический адрес</w:t>
            </w:r>
            <w:r w:rsidRPr="00753E16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2B2814" w:rsidRDefault="00CB58CB" w:rsidP="002B28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Фактический</w:t>
            </w:r>
            <w:r w:rsidRPr="00753E16">
              <w:rPr>
                <w:rFonts w:ascii="Tahoma" w:hAnsi="Tahoma" w:cs="Tahoma"/>
                <w:sz w:val="20"/>
                <w:szCs w:val="20"/>
                <w:u w:val="single"/>
              </w:rPr>
              <w:t xml:space="preserve"> адрес</w:t>
            </w:r>
            <w:r w:rsidRPr="00753E16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92551A" w:rsidRPr="009E00FF" w:rsidRDefault="00CB58CB" w:rsidP="002B2814">
            <w:pPr>
              <w:jc w:val="both"/>
              <w:rPr>
                <w:rFonts w:ascii="Tahoma" w:hAnsi="Tahoma" w:cs="Tahoma"/>
              </w:rPr>
            </w:pPr>
            <w:r w:rsidRPr="004563DC">
              <w:rPr>
                <w:rFonts w:ascii="Tahoma" w:hAnsi="Tahoma" w:cs="Tahoma"/>
                <w:u w:val="single"/>
              </w:rPr>
              <w:t>Адрес для получения почтовой корреспонденции Нижневартовское МРО</w:t>
            </w:r>
            <w:r w:rsidRPr="00EE6915">
              <w:rPr>
                <w:rFonts w:ascii="Tahoma" w:hAnsi="Tahoma" w:cs="Tahoma"/>
              </w:rPr>
              <w:t xml:space="preserve">: </w:t>
            </w:r>
          </w:p>
        </w:tc>
      </w:tr>
      <w:tr w:rsidR="0092551A" w:rsidRPr="009E00FF" w:rsidTr="003814EA">
        <w:trPr>
          <w:cantSplit/>
        </w:trPr>
        <w:tc>
          <w:tcPr>
            <w:tcW w:w="5000" w:type="pct"/>
          </w:tcPr>
          <w:p w:rsidR="0092551A" w:rsidRPr="009E00FF" w:rsidRDefault="0092551A" w:rsidP="002B2814">
            <w:pPr>
              <w:pStyle w:val="a4"/>
              <w:rPr>
                <w:rFonts w:ascii="Tahoma" w:hAnsi="Tahoma" w:cs="Tahoma"/>
              </w:rPr>
            </w:pPr>
            <w:r w:rsidRPr="009E00FF">
              <w:rPr>
                <w:rFonts w:ascii="Tahoma" w:hAnsi="Tahoma" w:cs="Tahoma"/>
              </w:rPr>
              <w:t xml:space="preserve">ОГРН </w:t>
            </w:r>
          </w:p>
        </w:tc>
      </w:tr>
      <w:tr w:rsidR="0092551A" w:rsidRPr="009E00FF" w:rsidTr="003814EA">
        <w:trPr>
          <w:cantSplit/>
        </w:trPr>
        <w:tc>
          <w:tcPr>
            <w:tcW w:w="5000" w:type="pct"/>
          </w:tcPr>
          <w:p w:rsidR="0092551A" w:rsidRPr="009E00FF" w:rsidRDefault="0092551A" w:rsidP="002B2814">
            <w:pPr>
              <w:pStyle w:val="a4"/>
              <w:rPr>
                <w:rFonts w:ascii="Tahoma" w:hAnsi="Tahoma" w:cs="Tahoma"/>
              </w:rPr>
            </w:pPr>
            <w:r w:rsidRPr="009E00FF">
              <w:rPr>
                <w:rFonts w:ascii="Tahoma" w:hAnsi="Tahoma" w:cs="Tahoma"/>
              </w:rPr>
              <w:t xml:space="preserve">ИНН // КПП </w:t>
            </w:r>
          </w:p>
        </w:tc>
      </w:tr>
      <w:tr w:rsidR="0092551A" w:rsidRPr="009E00FF" w:rsidTr="003814EA">
        <w:trPr>
          <w:cantSplit/>
        </w:trPr>
        <w:tc>
          <w:tcPr>
            <w:tcW w:w="5000" w:type="pct"/>
          </w:tcPr>
          <w:p w:rsidR="0092551A" w:rsidRPr="003814EA" w:rsidRDefault="0092551A" w:rsidP="002B2814">
            <w:pPr>
              <w:pStyle w:val="a4"/>
              <w:rPr>
                <w:rFonts w:ascii="Tahoma" w:hAnsi="Tahoma" w:cs="Tahoma"/>
              </w:rPr>
            </w:pPr>
            <w:r w:rsidRPr="003814EA">
              <w:rPr>
                <w:rFonts w:ascii="Tahoma" w:hAnsi="Tahoma" w:cs="Tahoma"/>
              </w:rPr>
              <w:t xml:space="preserve">ОКВЭД   </w:t>
            </w:r>
          </w:p>
        </w:tc>
      </w:tr>
      <w:tr w:rsidR="0092551A" w:rsidRPr="009E00FF" w:rsidTr="003814EA">
        <w:trPr>
          <w:cantSplit/>
        </w:trPr>
        <w:tc>
          <w:tcPr>
            <w:tcW w:w="5000" w:type="pct"/>
          </w:tcPr>
          <w:p w:rsidR="0092551A" w:rsidRPr="009E00FF" w:rsidRDefault="0092551A" w:rsidP="002B2814">
            <w:pPr>
              <w:pStyle w:val="a4"/>
              <w:rPr>
                <w:rFonts w:ascii="Tahoma" w:hAnsi="Tahoma" w:cs="Tahoma"/>
              </w:rPr>
            </w:pPr>
            <w:r w:rsidRPr="009E00FF">
              <w:rPr>
                <w:rFonts w:ascii="Tahoma" w:hAnsi="Tahoma" w:cs="Tahoma"/>
              </w:rPr>
              <w:t xml:space="preserve">К/с </w:t>
            </w:r>
          </w:p>
        </w:tc>
      </w:tr>
      <w:tr w:rsidR="0092551A" w:rsidRPr="009E00FF" w:rsidTr="003814EA">
        <w:trPr>
          <w:cantSplit/>
          <w:trHeight w:val="321"/>
        </w:trPr>
        <w:tc>
          <w:tcPr>
            <w:tcW w:w="5000" w:type="pct"/>
          </w:tcPr>
          <w:p w:rsidR="002B2814" w:rsidRDefault="003814EA" w:rsidP="002B2814">
            <w:pPr>
              <w:pStyle w:val="a4"/>
              <w:rPr>
                <w:rFonts w:ascii="Tahoma" w:hAnsi="Tahoma" w:cs="Tahoma"/>
              </w:rPr>
            </w:pPr>
            <w:r w:rsidRPr="00F31272">
              <w:rPr>
                <w:rFonts w:ascii="Tahoma" w:hAnsi="Tahoma" w:cs="Tahoma"/>
              </w:rPr>
              <w:t xml:space="preserve">БИК </w:t>
            </w:r>
          </w:p>
          <w:p w:rsidR="0092551A" w:rsidRPr="009E00FF" w:rsidRDefault="0092551A" w:rsidP="002B2814">
            <w:pPr>
              <w:pStyle w:val="a4"/>
              <w:rPr>
                <w:rFonts w:ascii="Tahoma" w:hAnsi="Tahoma" w:cs="Tahoma"/>
              </w:rPr>
            </w:pPr>
            <w:r w:rsidRPr="00F31272">
              <w:rPr>
                <w:rFonts w:ascii="Tahoma" w:hAnsi="Tahoma" w:cs="Tahoma"/>
              </w:rPr>
              <w:t>Адрес электронной почты:</w:t>
            </w:r>
            <w:r w:rsidR="00F31272" w:rsidRPr="00F31272">
              <w:rPr>
                <w:rFonts w:ascii="Tahoma" w:hAnsi="Tahoma" w:cs="Tahoma"/>
              </w:rPr>
              <w:t xml:space="preserve"> </w:t>
            </w:r>
          </w:p>
        </w:tc>
      </w:tr>
    </w:tbl>
    <w:p w:rsidR="0092551A" w:rsidRPr="009E00FF" w:rsidRDefault="0092551A" w:rsidP="000346B7">
      <w:pPr>
        <w:pStyle w:val="a4"/>
        <w:spacing w:after="120"/>
        <w:rPr>
          <w:rFonts w:ascii="Tahoma" w:hAnsi="Tahoma" w:cs="Tahoma"/>
          <w:b/>
        </w:rPr>
      </w:pPr>
    </w:p>
    <w:p w:rsidR="00534AD5" w:rsidRPr="00A96465" w:rsidRDefault="00E36B53" w:rsidP="000346B7">
      <w:pPr>
        <w:pStyle w:val="a4"/>
        <w:spacing w:after="120"/>
        <w:rPr>
          <w:rFonts w:ascii="Tahoma" w:hAnsi="Tahoma" w:cs="Tahoma"/>
          <w:b/>
        </w:rPr>
      </w:pPr>
      <w:r w:rsidRPr="009E00FF">
        <w:rPr>
          <w:rFonts w:ascii="Tahoma" w:hAnsi="Tahoma" w:cs="Tahoma"/>
          <w:b/>
        </w:rPr>
        <w:t xml:space="preserve">Исполнитель: </w:t>
      </w:r>
      <w:r w:rsidR="00F31272" w:rsidRPr="007920C2">
        <w:rPr>
          <w:rFonts w:ascii="Tahoma" w:hAnsi="Tahoma" w:cs="Tahoma"/>
          <w:b/>
        </w:rPr>
        <w:t>Публичное акционерное общество «Городские электрические сети»</w:t>
      </w:r>
    </w:p>
    <w:p w:rsidR="00F31272" w:rsidRPr="00F31272" w:rsidRDefault="00F31272" w:rsidP="00F31272">
      <w:pPr>
        <w:pStyle w:val="a4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(</w:t>
      </w:r>
      <w:r w:rsidRPr="00F31272">
        <w:rPr>
          <w:rFonts w:ascii="Tahoma" w:hAnsi="Tahoma" w:cs="Tahoma"/>
        </w:rPr>
        <w:t>ПАО «Горэлектросеть»</w:t>
      </w:r>
      <w:r>
        <w:rPr>
          <w:rFonts w:ascii="Tahoma" w:hAnsi="Tahoma" w:cs="Tahoma"/>
        </w:rPr>
        <w:t>)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A4280" w:rsidRPr="009E00FF" w:rsidTr="00EB3696">
        <w:trPr>
          <w:cantSplit/>
        </w:trPr>
        <w:tc>
          <w:tcPr>
            <w:tcW w:w="9648" w:type="dxa"/>
          </w:tcPr>
          <w:p w:rsidR="007A4280" w:rsidRPr="00F31272" w:rsidRDefault="007A4280" w:rsidP="000346B7">
            <w:pPr>
              <w:pStyle w:val="a4"/>
              <w:rPr>
                <w:rFonts w:ascii="Tahoma" w:hAnsi="Tahoma" w:cs="Tahoma"/>
              </w:rPr>
            </w:pPr>
            <w:r w:rsidRPr="009E00FF">
              <w:rPr>
                <w:rFonts w:ascii="Tahoma" w:hAnsi="Tahoma" w:cs="Tahoma"/>
                <w:u w:val="single"/>
              </w:rPr>
              <w:t>Юридический адрес</w:t>
            </w:r>
            <w:r w:rsidRPr="009E00FF">
              <w:rPr>
                <w:rFonts w:ascii="Tahoma" w:hAnsi="Tahoma" w:cs="Tahoma"/>
              </w:rPr>
              <w:t xml:space="preserve">: </w:t>
            </w:r>
            <w:r w:rsidR="00F31272" w:rsidRPr="0079456A">
              <w:rPr>
                <w:rFonts w:ascii="Tahoma" w:hAnsi="Tahoma" w:cs="Tahoma"/>
                <w:color w:val="000000"/>
              </w:rPr>
              <w:t>628615, Ханты-Мансийский автономный округ-Югра, г. Нижневартовск, ул. Северная 54А, строение 1</w:t>
            </w:r>
            <w:r w:rsidR="00F31272">
              <w:rPr>
                <w:rFonts w:ascii="Tahoma" w:hAnsi="Tahoma" w:cs="Tahoma"/>
                <w:color w:val="000000"/>
              </w:rPr>
              <w:t>;</w:t>
            </w:r>
          </w:p>
        </w:tc>
      </w:tr>
      <w:tr w:rsidR="007A4280" w:rsidRPr="009E00FF" w:rsidTr="00EB3696">
        <w:trPr>
          <w:cantSplit/>
        </w:trPr>
        <w:tc>
          <w:tcPr>
            <w:tcW w:w="9648" w:type="dxa"/>
          </w:tcPr>
          <w:p w:rsidR="009E5AFB" w:rsidRPr="00F31272" w:rsidRDefault="007A4280" w:rsidP="000346B7">
            <w:pPr>
              <w:pStyle w:val="a4"/>
              <w:rPr>
                <w:rFonts w:ascii="Tahoma" w:hAnsi="Tahoma" w:cs="Tahoma"/>
              </w:rPr>
            </w:pPr>
            <w:r w:rsidRPr="009E00FF">
              <w:rPr>
                <w:rFonts w:ascii="Tahoma" w:hAnsi="Tahoma" w:cs="Tahoma"/>
                <w:u w:val="single"/>
              </w:rPr>
              <w:t>Почтовый адрес</w:t>
            </w:r>
            <w:r w:rsidRPr="009E00FF">
              <w:rPr>
                <w:rFonts w:ascii="Tahoma" w:hAnsi="Tahoma" w:cs="Tahoma"/>
              </w:rPr>
              <w:t xml:space="preserve">: </w:t>
            </w:r>
            <w:r w:rsidR="00F31272" w:rsidRPr="0079456A">
              <w:rPr>
                <w:rFonts w:ascii="Tahoma" w:hAnsi="Tahoma" w:cs="Tahoma"/>
                <w:color w:val="000000"/>
              </w:rPr>
              <w:t>628615, Ханты-Мансийский автономный округ-Югра, г. Нижневартовск, ул. Северная 54А, строение 1</w:t>
            </w:r>
            <w:r w:rsidR="00F31272">
              <w:rPr>
                <w:rFonts w:ascii="Tahoma" w:hAnsi="Tahoma" w:cs="Tahoma"/>
                <w:color w:val="000000"/>
              </w:rPr>
              <w:t>;</w:t>
            </w:r>
          </w:p>
        </w:tc>
      </w:tr>
      <w:tr w:rsidR="007A4280" w:rsidRPr="009E00FF" w:rsidTr="00EB3696">
        <w:trPr>
          <w:cantSplit/>
        </w:trPr>
        <w:tc>
          <w:tcPr>
            <w:tcW w:w="9648" w:type="dxa"/>
          </w:tcPr>
          <w:p w:rsidR="007A4280" w:rsidRPr="009E00FF" w:rsidRDefault="007A4280" w:rsidP="000346B7">
            <w:pPr>
              <w:pStyle w:val="a4"/>
              <w:rPr>
                <w:rFonts w:ascii="Tahoma" w:hAnsi="Tahoma" w:cs="Tahoma"/>
              </w:rPr>
            </w:pPr>
            <w:r w:rsidRPr="009E00FF">
              <w:rPr>
                <w:rFonts w:ascii="Tahoma" w:hAnsi="Tahoma" w:cs="Tahoma"/>
              </w:rPr>
              <w:t xml:space="preserve">ИНН </w:t>
            </w:r>
            <w:r w:rsidR="00672F86" w:rsidRPr="009E00FF">
              <w:rPr>
                <w:rFonts w:ascii="Tahoma" w:hAnsi="Tahoma" w:cs="Tahoma"/>
              </w:rPr>
              <w:t xml:space="preserve">// КПП </w:t>
            </w:r>
            <w:r w:rsidR="00F31272" w:rsidRPr="0079456A">
              <w:rPr>
                <w:rFonts w:ascii="Tahoma" w:hAnsi="Tahoma" w:cs="Tahoma"/>
              </w:rPr>
              <w:t>8603004190</w:t>
            </w:r>
            <w:r w:rsidR="00672F86" w:rsidRPr="009E00FF">
              <w:rPr>
                <w:rFonts w:ascii="Tahoma" w:hAnsi="Tahoma" w:cs="Tahoma"/>
              </w:rPr>
              <w:t>//</w:t>
            </w:r>
            <w:r w:rsidR="00F31272" w:rsidRPr="0079456A">
              <w:rPr>
                <w:rFonts w:ascii="Tahoma" w:hAnsi="Tahoma" w:cs="Tahoma"/>
              </w:rPr>
              <w:t>860301001</w:t>
            </w:r>
          </w:p>
        </w:tc>
      </w:tr>
      <w:tr w:rsidR="007A4280" w:rsidRPr="009E00FF" w:rsidTr="00EB3696">
        <w:trPr>
          <w:cantSplit/>
        </w:trPr>
        <w:tc>
          <w:tcPr>
            <w:tcW w:w="9648" w:type="dxa"/>
          </w:tcPr>
          <w:p w:rsidR="00B375C2" w:rsidRDefault="00B375C2" w:rsidP="000346B7">
            <w:pPr>
              <w:pStyle w:val="a4"/>
              <w:rPr>
                <w:rFonts w:ascii="Tahoma" w:hAnsi="Tahoma" w:cs="Tahoma"/>
              </w:rPr>
            </w:pPr>
            <w:r w:rsidRPr="0079456A">
              <w:rPr>
                <w:rFonts w:ascii="Tahoma" w:hAnsi="Tahoma" w:cs="Tahoma"/>
              </w:rPr>
              <w:t>ОГРН</w:t>
            </w:r>
            <w:r>
              <w:rPr>
                <w:rFonts w:ascii="Tahoma" w:hAnsi="Tahoma" w:cs="Tahoma"/>
              </w:rPr>
              <w:t xml:space="preserve"> </w:t>
            </w:r>
            <w:r w:rsidRPr="0079456A">
              <w:rPr>
                <w:rFonts w:ascii="Tahoma" w:hAnsi="Tahoma" w:cs="Tahoma"/>
              </w:rPr>
              <w:t>1028600957538</w:t>
            </w:r>
          </w:p>
          <w:p w:rsidR="0092551A" w:rsidRPr="009E00FF" w:rsidRDefault="0092551A" w:rsidP="000346B7">
            <w:pPr>
              <w:pStyle w:val="a4"/>
              <w:rPr>
                <w:rFonts w:ascii="Tahoma" w:hAnsi="Tahoma" w:cs="Tahoma"/>
              </w:rPr>
            </w:pPr>
            <w:r w:rsidRPr="009E00FF">
              <w:rPr>
                <w:rFonts w:ascii="Tahoma" w:hAnsi="Tahoma" w:cs="Tahoma"/>
              </w:rPr>
              <w:t>ОКВЭД</w:t>
            </w:r>
            <w:r w:rsidR="00B375C2">
              <w:rPr>
                <w:rFonts w:ascii="Tahoma" w:hAnsi="Tahoma" w:cs="Tahoma"/>
              </w:rPr>
              <w:t xml:space="preserve"> </w:t>
            </w:r>
            <w:r w:rsidR="00B375C2" w:rsidRPr="003814EA">
              <w:rPr>
                <w:rFonts w:ascii="Tahoma" w:hAnsi="Tahoma" w:cs="Tahoma"/>
              </w:rPr>
              <w:t>[35.13]</w:t>
            </w:r>
          </w:p>
          <w:p w:rsidR="007A4280" w:rsidRPr="009E00FF" w:rsidRDefault="007A4280" w:rsidP="000346B7">
            <w:pPr>
              <w:pStyle w:val="a4"/>
              <w:rPr>
                <w:rFonts w:ascii="Tahoma" w:hAnsi="Tahoma" w:cs="Tahoma"/>
              </w:rPr>
            </w:pPr>
            <w:r w:rsidRPr="009E00FF">
              <w:rPr>
                <w:rFonts w:ascii="Tahoma" w:hAnsi="Tahoma" w:cs="Tahoma"/>
              </w:rPr>
              <w:t xml:space="preserve">Р/с </w:t>
            </w:r>
            <w:r w:rsidR="00B375C2" w:rsidRPr="0079456A">
              <w:rPr>
                <w:rFonts w:ascii="Tahoma" w:hAnsi="Tahoma" w:cs="Tahoma"/>
                <w:color w:val="000000"/>
              </w:rPr>
              <w:t>40702810208020000775</w:t>
            </w:r>
            <w:r w:rsidR="00B375C2">
              <w:rPr>
                <w:rFonts w:ascii="Tahoma" w:hAnsi="Tahoma" w:cs="Tahoma"/>
                <w:color w:val="000000"/>
              </w:rPr>
              <w:t xml:space="preserve"> в Тюменском</w:t>
            </w:r>
            <w:r w:rsidR="00B375C2" w:rsidRPr="00B375C2">
              <w:rPr>
                <w:rFonts w:ascii="Tahoma" w:hAnsi="Tahoma" w:cs="Tahoma"/>
                <w:color w:val="000000"/>
              </w:rPr>
              <w:t xml:space="preserve"> филиал</w:t>
            </w:r>
            <w:r w:rsidR="00B375C2">
              <w:rPr>
                <w:rFonts w:ascii="Tahoma" w:hAnsi="Tahoma" w:cs="Tahoma"/>
                <w:color w:val="000000"/>
              </w:rPr>
              <w:t>е</w:t>
            </w:r>
            <w:r w:rsidR="00B375C2" w:rsidRPr="00B375C2">
              <w:rPr>
                <w:rFonts w:ascii="Tahoma" w:hAnsi="Tahoma" w:cs="Tahoma"/>
                <w:color w:val="000000"/>
              </w:rPr>
              <w:t xml:space="preserve"> ОАО КБ "Агропромкредит" г. Тюмень</w:t>
            </w:r>
          </w:p>
        </w:tc>
      </w:tr>
      <w:tr w:rsidR="007A4280" w:rsidRPr="009E00FF" w:rsidTr="00EB3696">
        <w:trPr>
          <w:cantSplit/>
        </w:trPr>
        <w:tc>
          <w:tcPr>
            <w:tcW w:w="9648" w:type="dxa"/>
          </w:tcPr>
          <w:p w:rsidR="007A4280" w:rsidRPr="009E00FF" w:rsidRDefault="007A4280" w:rsidP="000346B7">
            <w:pPr>
              <w:pStyle w:val="a4"/>
              <w:rPr>
                <w:rFonts w:ascii="Tahoma" w:hAnsi="Tahoma" w:cs="Tahoma"/>
              </w:rPr>
            </w:pPr>
            <w:r w:rsidRPr="009E00FF">
              <w:rPr>
                <w:rFonts w:ascii="Tahoma" w:hAnsi="Tahoma" w:cs="Tahoma"/>
              </w:rPr>
              <w:t xml:space="preserve">К/с </w:t>
            </w:r>
            <w:r w:rsidR="00B375C2" w:rsidRPr="0079456A">
              <w:rPr>
                <w:rFonts w:ascii="Tahoma" w:hAnsi="Tahoma" w:cs="Tahoma"/>
              </w:rPr>
              <w:t>30101810500000000962</w:t>
            </w:r>
          </w:p>
        </w:tc>
      </w:tr>
      <w:tr w:rsidR="007A4280" w:rsidRPr="009E00FF" w:rsidTr="00EB3696">
        <w:trPr>
          <w:cantSplit/>
        </w:trPr>
        <w:tc>
          <w:tcPr>
            <w:tcW w:w="9648" w:type="dxa"/>
          </w:tcPr>
          <w:p w:rsidR="0092551A" w:rsidRPr="009E00FF" w:rsidRDefault="0092551A" w:rsidP="000346B7">
            <w:pPr>
              <w:pStyle w:val="a4"/>
              <w:ind w:right="-108"/>
              <w:rPr>
                <w:rFonts w:ascii="Tahoma" w:hAnsi="Tahoma" w:cs="Tahoma"/>
              </w:rPr>
            </w:pPr>
            <w:r w:rsidRPr="009E00FF">
              <w:rPr>
                <w:rFonts w:ascii="Tahoma" w:hAnsi="Tahoma" w:cs="Tahoma"/>
              </w:rPr>
              <w:t xml:space="preserve">БИК </w:t>
            </w:r>
            <w:r w:rsidR="00B375C2" w:rsidRPr="0079456A">
              <w:rPr>
                <w:rFonts w:ascii="Tahoma" w:hAnsi="Tahoma" w:cs="Tahoma"/>
              </w:rPr>
              <w:t>047106962</w:t>
            </w:r>
          </w:p>
          <w:p w:rsidR="0092551A" w:rsidRPr="009E00FF" w:rsidRDefault="0092551A" w:rsidP="00DE1496">
            <w:pPr>
              <w:pStyle w:val="a4"/>
              <w:ind w:right="-108"/>
              <w:rPr>
                <w:rFonts w:ascii="Tahoma" w:hAnsi="Tahoma" w:cs="Tahoma"/>
              </w:rPr>
            </w:pPr>
            <w:r w:rsidRPr="009E00FF">
              <w:rPr>
                <w:rFonts w:ascii="Tahoma" w:hAnsi="Tahoma" w:cs="Tahoma"/>
              </w:rPr>
              <w:t>Адрес элект</w:t>
            </w:r>
            <w:r w:rsidR="00321680" w:rsidRPr="009E00FF">
              <w:rPr>
                <w:rFonts w:ascii="Tahoma" w:hAnsi="Tahoma" w:cs="Tahoma"/>
              </w:rPr>
              <w:t>ронной почты</w:t>
            </w:r>
            <w:r w:rsidR="00B375C2">
              <w:rPr>
                <w:rFonts w:ascii="Tahoma" w:hAnsi="Tahoma" w:cs="Tahoma"/>
              </w:rPr>
              <w:t xml:space="preserve">: </w:t>
            </w:r>
            <w:r w:rsidR="00DE1496">
              <w:rPr>
                <w:rFonts w:ascii="Tahoma" w:hAnsi="Tahoma" w:cs="Tahoma"/>
                <w:lang w:val="en-US"/>
              </w:rPr>
              <w:t>yurina</w:t>
            </w:r>
            <w:r w:rsidR="00B375C2" w:rsidRPr="00B375C2">
              <w:rPr>
                <w:rFonts w:ascii="Tahoma" w:hAnsi="Tahoma" w:cs="Tahoma"/>
              </w:rPr>
              <w:t>@gesnv.ru</w:t>
            </w:r>
          </w:p>
        </w:tc>
      </w:tr>
    </w:tbl>
    <w:p w:rsidR="0092551A" w:rsidRPr="009E00FF" w:rsidRDefault="00534AD5" w:rsidP="000346B7">
      <w:pPr>
        <w:pStyle w:val="a4"/>
        <w:spacing w:after="120"/>
        <w:rPr>
          <w:rFonts w:ascii="Tahoma" w:hAnsi="Tahoma" w:cs="Tahoma"/>
          <w:b/>
        </w:rPr>
      </w:pPr>
      <w:r w:rsidRPr="009E00FF">
        <w:rPr>
          <w:rFonts w:ascii="Tahoma" w:hAnsi="Tahoma" w:cs="Tahoma"/>
          <w:b/>
        </w:rPr>
        <w:t xml:space="preserve">    </w:t>
      </w:r>
    </w:p>
    <w:p w:rsidR="00A42AC3" w:rsidRPr="009E00FF" w:rsidRDefault="00A42AC3" w:rsidP="000346B7">
      <w:pPr>
        <w:pStyle w:val="a4"/>
        <w:spacing w:after="120"/>
        <w:rPr>
          <w:rFonts w:ascii="Tahoma" w:hAnsi="Tahoma" w:cs="Tahoma"/>
          <w:b/>
        </w:rPr>
      </w:pPr>
      <w:r w:rsidRPr="009E00FF">
        <w:rPr>
          <w:rFonts w:ascii="Tahoma" w:hAnsi="Tahoma" w:cs="Tahoma"/>
          <w:b/>
        </w:rPr>
        <w:t>Заказчик:</w:t>
      </w:r>
      <w:r w:rsidRPr="009E00FF">
        <w:rPr>
          <w:rFonts w:ascii="Tahoma" w:hAnsi="Tahoma" w:cs="Tahoma"/>
        </w:rPr>
        <w:t xml:space="preserve">                                                                          </w:t>
      </w:r>
      <w:r w:rsidRPr="009E00FF">
        <w:rPr>
          <w:rFonts w:ascii="Tahoma" w:hAnsi="Tahoma" w:cs="Tahoma"/>
          <w:b/>
        </w:rPr>
        <w:t>Исполнитель:</w:t>
      </w:r>
    </w:p>
    <w:p w:rsidR="008A3C61" w:rsidRPr="009E00FF" w:rsidRDefault="008A3C61" w:rsidP="000346B7">
      <w:pPr>
        <w:rPr>
          <w:rFonts w:ascii="Tahoma" w:hAnsi="Tahoma" w:cs="Tahoma"/>
          <w:sz w:val="20"/>
          <w:szCs w:val="20"/>
        </w:rPr>
      </w:pPr>
    </w:p>
    <w:p w:rsidR="005021E7" w:rsidRPr="009E00FF" w:rsidRDefault="00A42AC3" w:rsidP="000346B7">
      <w:pPr>
        <w:rPr>
          <w:rFonts w:ascii="Tahoma" w:hAnsi="Tahoma" w:cs="Tahoma"/>
          <w:sz w:val="20"/>
          <w:szCs w:val="20"/>
        </w:rPr>
      </w:pPr>
      <w:r w:rsidRPr="009E00FF">
        <w:rPr>
          <w:rFonts w:ascii="Tahoma" w:hAnsi="Tahoma" w:cs="Tahoma"/>
          <w:sz w:val="20"/>
          <w:szCs w:val="20"/>
        </w:rPr>
        <w:t xml:space="preserve">____________________  </w:t>
      </w:r>
      <w:r w:rsidR="002B2814">
        <w:rPr>
          <w:rFonts w:ascii="Tahoma" w:hAnsi="Tahoma" w:cs="Tahoma"/>
          <w:sz w:val="20"/>
          <w:szCs w:val="20"/>
        </w:rPr>
        <w:tab/>
      </w:r>
      <w:r w:rsidR="002B2814">
        <w:rPr>
          <w:rFonts w:ascii="Tahoma" w:hAnsi="Tahoma" w:cs="Tahoma"/>
          <w:sz w:val="20"/>
          <w:szCs w:val="20"/>
        </w:rPr>
        <w:tab/>
      </w:r>
      <w:r w:rsidR="00693854">
        <w:rPr>
          <w:rFonts w:ascii="Tahoma" w:hAnsi="Tahoma" w:cs="Tahoma"/>
          <w:sz w:val="20"/>
          <w:szCs w:val="20"/>
        </w:rPr>
        <w:t xml:space="preserve">                                </w:t>
      </w:r>
      <w:r w:rsidRPr="009E00FF">
        <w:rPr>
          <w:rFonts w:ascii="Tahoma" w:hAnsi="Tahoma" w:cs="Tahoma"/>
          <w:sz w:val="20"/>
          <w:szCs w:val="20"/>
        </w:rPr>
        <w:t>_______________________</w:t>
      </w:r>
      <w:r w:rsidR="008A3C61" w:rsidRPr="009E00FF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</w:p>
    <w:sectPr w:rsidR="005021E7" w:rsidRPr="009E00FF" w:rsidSect="009E00FF">
      <w:headerReference w:type="default" r:id="rId9"/>
      <w:footerReference w:type="even" r:id="rId10"/>
      <w:footerReference w:type="default" r:id="rId11"/>
      <w:pgSz w:w="11906" w:h="16838"/>
      <w:pgMar w:top="709" w:right="746" w:bottom="851" w:left="1440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539" w:rsidRDefault="00731539">
      <w:r>
        <w:separator/>
      </w:r>
    </w:p>
  </w:endnote>
  <w:endnote w:type="continuationSeparator" w:id="0">
    <w:p w:rsidR="00731539" w:rsidRDefault="0073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7B" w:rsidRDefault="0009307B" w:rsidP="00EC428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307B" w:rsidRDefault="0009307B" w:rsidP="00AD025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7B" w:rsidRPr="009E00FF" w:rsidRDefault="0009307B" w:rsidP="00EC4288">
    <w:pPr>
      <w:pStyle w:val="a7"/>
      <w:framePr w:wrap="around" w:vAnchor="text" w:hAnchor="margin" w:xAlign="right" w:y="1"/>
      <w:rPr>
        <w:rStyle w:val="a8"/>
        <w:rFonts w:ascii="Tahoma" w:hAnsi="Tahoma" w:cs="Tahoma"/>
        <w:sz w:val="18"/>
        <w:szCs w:val="18"/>
      </w:rPr>
    </w:pPr>
    <w:r w:rsidRPr="009E00FF">
      <w:rPr>
        <w:rStyle w:val="a8"/>
        <w:rFonts w:ascii="Tahoma" w:hAnsi="Tahoma" w:cs="Tahoma"/>
        <w:sz w:val="18"/>
        <w:szCs w:val="18"/>
      </w:rPr>
      <w:fldChar w:fldCharType="begin"/>
    </w:r>
    <w:r w:rsidRPr="009E00FF">
      <w:rPr>
        <w:rStyle w:val="a8"/>
        <w:rFonts w:ascii="Tahoma" w:hAnsi="Tahoma" w:cs="Tahoma"/>
        <w:sz w:val="18"/>
        <w:szCs w:val="18"/>
      </w:rPr>
      <w:instrText xml:space="preserve">PAGE  </w:instrText>
    </w:r>
    <w:r w:rsidRPr="009E00FF">
      <w:rPr>
        <w:rStyle w:val="a8"/>
        <w:rFonts w:ascii="Tahoma" w:hAnsi="Tahoma" w:cs="Tahoma"/>
        <w:sz w:val="18"/>
        <w:szCs w:val="18"/>
      </w:rPr>
      <w:fldChar w:fldCharType="separate"/>
    </w:r>
    <w:r w:rsidR="002B2814">
      <w:rPr>
        <w:rStyle w:val="a8"/>
        <w:rFonts w:ascii="Tahoma" w:hAnsi="Tahoma" w:cs="Tahoma"/>
        <w:noProof/>
        <w:sz w:val="18"/>
        <w:szCs w:val="18"/>
      </w:rPr>
      <w:t>11</w:t>
    </w:r>
    <w:r w:rsidRPr="009E00FF">
      <w:rPr>
        <w:rStyle w:val="a8"/>
        <w:rFonts w:ascii="Tahoma" w:hAnsi="Tahoma" w:cs="Tahoma"/>
        <w:sz w:val="18"/>
        <w:szCs w:val="18"/>
      </w:rPr>
      <w:fldChar w:fldCharType="end"/>
    </w:r>
  </w:p>
  <w:p w:rsidR="0009307B" w:rsidRDefault="0009307B" w:rsidP="00AD025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539" w:rsidRDefault="00731539">
      <w:r>
        <w:separator/>
      </w:r>
    </w:p>
  </w:footnote>
  <w:footnote w:type="continuationSeparator" w:id="0">
    <w:p w:rsidR="00731539" w:rsidRDefault="00731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36" w:rsidRPr="006F7036" w:rsidRDefault="006F7036" w:rsidP="006F7036">
    <w:pPr>
      <w:pStyle w:val="af2"/>
      <w:jc w:val="right"/>
      <w:rPr>
        <w:sz w:val="16"/>
        <w:szCs w:val="16"/>
      </w:rPr>
    </w:pPr>
    <w:r w:rsidRPr="006F7036">
      <w:rPr>
        <w:rFonts w:ascii="Tahoma" w:hAnsi="Tahoma" w:cs="Tahoma"/>
        <w:color w:val="999999"/>
        <w:sz w:val="16"/>
        <w:szCs w:val="16"/>
      </w:rPr>
      <w:t>Договор оказания услуг по передаче электрической энергии</w:t>
    </w:r>
  </w:p>
  <w:p w:rsidR="006F7036" w:rsidRPr="006F7036" w:rsidRDefault="006F7036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FE6"/>
    <w:multiLevelType w:val="multilevel"/>
    <w:tmpl w:val="35347E70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5437AB"/>
    <w:multiLevelType w:val="multilevel"/>
    <w:tmpl w:val="0702183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464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73AD"/>
    <w:multiLevelType w:val="multilevel"/>
    <w:tmpl w:val="DF1A79C4"/>
    <w:lvl w:ilvl="0">
      <w:start w:val="10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D43A38"/>
    <w:multiLevelType w:val="multilevel"/>
    <w:tmpl w:val="9DC2C05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4558A4"/>
    <w:multiLevelType w:val="multilevel"/>
    <w:tmpl w:val="93628136"/>
    <w:lvl w:ilvl="0">
      <w:start w:val="3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620"/>
        </w:tabs>
        <w:ind w:left="1620" w:hanging="720"/>
      </w:pPr>
      <w:rPr>
        <w:rFonts w:hint="default"/>
        <w:i w:val="0"/>
      </w:rPr>
    </w:lvl>
    <w:lvl w:ilvl="3">
      <w:start w:val="1"/>
      <w:numFmt w:val="decimal"/>
      <w:lvlText w:val="3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8C48B9"/>
    <w:multiLevelType w:val="multilevel"/>
    <w:tmpl w:val="53A659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44B2A3C"/>
    <w:multiLevelType w:val="hybridMultilevel"/>
    <w:tmpl w:val="F81619EE"/>
    <w:lvl w:ilvl="0" w:tplc="38488A30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C626D"/>
    <w:multiLevelType w:val="multilevel"/>
    <w:tmpl w:val="92FA01B8"/>
    <w:lvl w:ilvl="0">
      <w:start w:val="3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AC50EB1"/>
    <w:multiLevelType w:val="multilevel"/>
    <w:tmpl w:val="BEBE05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C5D14CA"/>
    <w:multiLevelType w:val="multilevel"/>
    <w:tmpl w:val="69D488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0E73F22"/>
    <w:multiLevelType w:val="multilevel"/>
    <w:tmpl w:val="D5B89B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4777A9E"/>
    <w:multiLevelType w:val="multilevel"/>
    <w:tmpl w:val="0F3CBE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922D1A"/>
    <w:multiLevelType w:val="multilevel"/>
    <w:tmpl w:val="CEF631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920962"/>
    <w:multiLevelType w:val="hybridMultilevel"/>
    <w:tmpl w:val="358E0A1C"/>
    <w:lvl w:ilvl="0" w:tplc="E29ADDB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FA022D"/>
    <w:multiLevelType w:val="multilevel"/>
    <w:tmpl w:val="3370E0B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F462E43"/>
    <w:multiLevelType w:val="multilevel"/>
    <w:tmpl w:val="38A8DF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1E520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33623DA"/>
    <w:multiLevelType w:val="multilevel"/>
    <w:tmpl w:val="4E0A3C9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D85D67"/>
    <w:multiLevelType w:val="multilevel"/>
    <w:tmpl w:val="DEF62350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BB16E6"/>
    <w:multiLevelType w:val="multilevel"/>
    <w:tmpl w:val="E384C5B8"/>
    <w:lvl w:ilvl="0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6"/>
        </w:tabs>
        <w:ind w:left="586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54C7DD9"/>
    <w:multiLevelType w:val="multilevel"/>
    <w:tmpl w:val="73DA0B3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B8F4BAC"/>
    <w:multiLevelType w:val="hybridMultilevel"/>
    <w:tmpl w:val="64F8DC18"/>
    <w:lvl w:ilvl="0" w:tplc="349A4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AD1B6">
      <w:numFmt w:val="none"/>
      <w:lvlText w:val=""/>
      <w:lvlJc w:val="left"/>
      <w:pPr>
        <w:tabs>
          <w:tab w:val="num" w:pos="360"/>
        </w:tabs>
      </w:pPr>
    </w:lvl>
    <w:lvl w:ilvl="2" w:tplc="B33EC5E0">
      <w:numFmt w:val="none"/>
      <w:lvlText w:val=""/>
      <w:lvlJc w:val="left"/>
      <w:pPr>
        <w:tabs>
          <w:tab w:val="num" w:pos="360"/>
        </w:tabs>
      </w:pPr>
    </w:lvl>
    <w:lvl w:ilvl="3" w:tplc="B138482C">
      <w:numFmt w:val="none"/>
      <w:lvlText w:val=""/>
      <w:lvlJc w:val="left"/>
      <w:pPr>
        <w:tabs>
          <w:tab w:val="num" w:pos="360"/>
        </w:tabs>
      </w:pPr>
    </w:lvl>
    <w:lvl w:ilvl="4" w:tplc="11682502">
      <w:numFmt w:val="none"/>
      <w:lvlText w:val=""/>
      <w:lvlJc w:val="left"/>
      <w:pPr>
        <w:tabs>
          <w:tab w:val="num" w:pos="360"/>
        </w:tabs>
      </w:pPr>
    </w:lvl>
    <w:lvl w:ilvl="5" w:tplc="457E872C">
      <w:numFmt w:val="none"/>
      <w:lvlText w:val=""/>
      <w:lvlJc w:val="left"/>
      <w:pPr>
        <w:tabs>
          <w:tab w:val="num" w:pos="360"/>
        </w:tabs>
      </w:pPr>
    </w:lvl>
    <w:lvl w:ilvl="6" w:tplc="0BEA5F80">
      <w:numFmt w:val="none"/>
      <w:lvlText w:val=""/>
      <w:lvlJc w:val="left"/>
      <w:pPr>
        <w:tabs>
          <w:tab w:val="num" w:pos="360"/>
        </w:tabs>
      </w:pPr>
    </w:lvl>
    <w:lvl w:ilvl="7" w:tplc="0B5C341E">
      <w:numFmt w:val="none"/>
      <w:lvlText w:val=""/>
      <w:lvlJc w:val="left"/>
      <w:pPr>
        <w:tabs>
          <w:tab w:val="num" w:pos="360"/>
        </w:tabs>
      </w:pPr>
    </w:lvl>
    <w:lvl w:ilvl="8" w:tplc="E7C0648A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E4135FC"/>
    <w:multiLevelType w:val="hybridMultilevel"/>
    <w:tmpl w:val="92DA3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22ABF"/>
    <w:multiLevelType w:val="hybridMultilevel"/>
    <w:tmpl w:val="4EBABB3C"/>
    <w:lvl w:ilvl="0" w:tplc="F72AD1E2"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50B67"/>
    <w:multiLevelType w:val="hybridMultilevel"/>
    <w:tmpl w:val="BD82A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816A5"/>
    <w:multiLevelType w:val="multilevel"/>
    <w:tmpl w:val="BEBE05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5F506D5"/>
    <w:multiLevelType w:val="multilevel"/>
    <w:tmpl w:val="8246528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78AC3C0B"/>
    <w:multiLevelType w:val="multilevel"/>
    <w:tmpl w:val="43D018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F520B3"/>
    <w:multiLevelType w:val="multilevel"/>
    <w:tmpl w:val="07021832"/>
    <w:lvl w:ilvl="0">
      <w:start w:val="1"/>
      <w:numFmt w:val="russianLower"/>
      <w:pStyle w:val="a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464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53C61"/>
    <w:multiLevelType w:val="multilevel"/>
    <w:tmpl w:val="1C7AE7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20"/>
  </w:num>
  <w:num w:numId="9">
    <w:abstractNumId w:val="9"/>
  </w:num>
  <w:num w:numId="10">
    <w:abstractNumId w:val="25"/>
  </w:num>
  <w:num w:numId="11">
    <w:abstractNumId w:val="5"/>
  </w:num>
  <w:num w:numId="12">
    <w:abstractNumId w:val="15"/>
  </w:num>
  <w:num w:numId="13">
    <w:abstractNumId w:val="10"/>
  </w:num>
  <w:num w:numId="14">
    <w:abstractNumId w:val="8"/>
  </w:num>
  <w:num w:numId="15">
    <w:abstractNumId w:val="2"/>
  </w:num>
  <w:num w:numId="16">
    <w:abstractNumId w:val="19"/>
  </w:num>
  <w:num w:numId="17">
    <w:abstractNumId w:val="24"/>
  </w:num>
  <w:num w:numId="18">
    <w:abstractNumId w:val="13"/>
  </w:num>
  <w:num w:numId="19">
    <w:abstractNumId w:val="27"/>
  </w:num>
  <w:num w:numId="20">
    <w:abstractNumId w:val="16"/>
  </w:num>
  <w:num w:numId="21">
    <w:abstractNumId w:val="23"/>
  </w:num>
  <w:num w:numId="22">
    <w:abstractNumId w:val="26"/>
  </w:num>
  <w:num w:numId="23">
    <w:abstractNumId w:val="14"/>
  </w:num>
  <w:num w:numId="24">
    <w:abstractNumId w:val="11"/>
  </w:num>
  <w:num w:numId="25">
    <w:abstractNumId w:val="12"/>
  </w:num>
  <w:num w:numId="26">
    <w:abstractNumId w:val="1"/>
  </w:num>
  <w:num w:numId="27">
    <w:abstractNumId w:val="28"/>
    <w:lvlOverride w:ilvl="0">
      <w:lvl w:ilvl="0">
        <w:start w:val="1"/>
        <w:numFmt w:val="russianLower"/>
        <w:pStyle w:val="a"/>
        <w:lvlText w:val="%1)"/>
        <w:lvlJc w:val="left"/>
        <w:pPr>
          <w:ind w:left="149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464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6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EF"/>
    <w:rsid w:val="000005D4"/>
    <w:rsid w:val="00001859"/>
    <w:rsid w:val="00002379"/>
    <w:rsid w:val="00004609"/>
    <w:rsid w:val="00005CE3"/>
    <w:rsid w:val="0001361F"/>
    <w:rsid w:val="0001415E"/>
    <w:rsid w:val="000248B0"/>
    <w:rsid w:val="000259AF"/>
    <w:rsid w:val="00026F3E"/>
    <w:rsid w:val="00031A81"/>
    <w:rsid w:val="00032B76"/>
    <w:rsid w:val="000346B7"/>
    <w:rsid w:val="00035CA8"/>
    <w:rsid w:val="00040FD3"/>
    <w:rsid w:val="00042F59"/>
    <w:rsid w:val="000436B3"/>
    <w:rsid w:val="000437EA"/>
    <w:rsid w:val="00044CAC"/>
    <w:rsid w:val="0004607A"/>
    <w:rsid w:val="000476C9"/>
    <w:rsid w:val="000541D9"/>
    <w:rsid w:val="00054376"/>
    <w:rsid w:val="00056952"/>
    <w:rsid w:val="00060766"/>
    <w:rsid w:val="00065184"/>
    <w:rsid w:val="0006592B"/>
    <w:rsid w:val="000674A2"/>
    <w:rsid w:val="000709AC"/>
    <w:rsid w:val="00072E4A"/>
    <w:rsid w:val="000749EB"/>
    <w:rsid w:val="00076159"/>
    <w:rsid w:val="00080AA2"/>
    <w:rsid w:val="0008324B"/>
    <w:rsid w:val="0008558F"/>
    <w:rsid w:val="00085EB5"/>
    <w:rsid w:val="0009185A"/>
    <w:rsid w:val="0009307B"/>
    <w:rsid w:val="00094A74"/>
    <w:rsid w:val="00094B65"/>
    <w:rsid w:val="000950A6"/>
    <w:rsid w:val="00096915"/>
    <w:rsid w:val="000A158D"/>
    <w:rsid w:val="000A2B1F"/>
    <w:rsid w:val="000A49B2"/>
    <w:rsid w:val="000A59F4"/>
    <w:rsid w:val="000B4371"/>
    <w:rsid w:val="000B5892"/>
    <w:rsid w:val="000B7E35"/>
    <w:rsid w:val="000C25D3"/>
    <w:rsid w:val="000C34AC"/>
    <w:rsid w:val="000C4346"/>
    <w:rsid w:val="000D6C22"/>
    <w:rsid w:val="000D7F51"/>
    <w:rsid w:val="000F2995"/>
    <w:rsid w:val="000F36D4"/>
    <w:rsid w:val="000F4863"/>
    <w:rsid w:val="000F7D15"/>
    <w:rsid w:val="00101781"/>
    <w:rsid w:val="00103311"/>
    <w:rsid w:val="00103B46"/>
    <w:rsid w:val="0010461C"/>
    <w:rsid w:val="00106CE4"/>
    <w:rsid w:val="0010736B"/>
    <w:rsid w:val="001077CC"/>
    <w:rsid w:val="001124E6"/>
    <w:rsid w:val="00115107"/>
    <w:rsid w:val="00117B8A"/>
    <w:rsid w:val="001207B6"/>
    <w:rsid w:val="001234E4"/>
    <w:rsid w:val="001250F1"/>
    <w:rsid w:val="00130B95"/>
    <w:rsid w:val="00134DFA"/>
    <w:rsid w:val="00143494"/>
    <w:rsid w:val="00143758"/>
    <w:rsid w:val="001464D9"/>
    <w:rsid w:val="0015339B"/>
    <w:rsid w:val="00164890"/>
    <w:rsid w:val="00166902"/>
    <w:rsid w:val="00166CC3"/>
    <w:rsid w:val="00166D8A"/>
    <w:rsid w:val="00177941"/>
    <w:rsid w:val="00177F40"/>
    <w:rsid w:val="00183374"/>
    <w:rsid w:val="00190CE6"/>
    <w:rsid w:val="001919F4"/>
    <w:rsid w:val="001945A0"/>
    <w:rsid w:val="001974D8"/>
    <w:rsid w:val="001A22D3"/>
    <w:rsid w:val="001A581C"/>
    <w:rsid w:val="001A6A1D"/>
    <w:rsid w:val="001A6F3A"/>
    <w:rsid w:val="001B6131"/>
    <w:rsid w:val="001B6228"/>
    <w:rsid w:val="001B624F"/>
    <w:rsid w:val="001B70AD"/>
    <w:rsid w:val="001D08B9"/>
    <w:rsid w:val="001D098C"/>
    <w:rsid w:val="001E5F99"/>
    <w:rsid w:val="001E61BE"/>
    <w:rsid w:val="001E73BF"/>
    <w:rsid w:val="001F489F"/>
    <w:rsid w:val="001F5153"/>
    <w:rsid w:val="00201F6F"/>
    <w:rsid w:val="00213AE6"/>
    <w:rsid w:val="00213F01"/>
    <w:rsid w:val="002144A3"/>
    <w:rsid w:val="00214C26"/>
    <w:rsid w:val="00215C7F"/>
    <w:rsid w:val="0021653A"/>
    <w:rsid w:val="00222A4D"/>
    <w:rsid w:val="002277E1"/>
    <w:rsid w:val="002306C2"/>
    <w:rsid w:val="0023213E"/>
    <w:rsid w:val="002375FA"/>
    <w:rsid w:val="00243C98"/>
    <w:rsid w:val="00246AC3"/>
    <w:rsid w:val="002535EE"/>
    <w:rsid w:val="0025641C"/>
    <w:rsid w:val="0026626B"/>
    <w:rsid w:val="002709B1"/>
    <w:rsid w:val="00272906"/>
    <w:rsid w:val="002772A3"/>
    <w:rsid w:val="00277771"/>
    <w:rsid w:val="00277BBC"/>
    <w:rsid w:val="002828B1"/>
    <w:rsid w:val="002900DD"/>
    <w:rsid w:val="00291B3D"/>
    <w:rsid w:val="00292C22"/>
    <w:rsid w:val="002957EB"/>
    <w:rsid w:val="00296CDA"/>
    <w:rsid w:val="002A1004"/>
    <w:rsid w:val="002A1AF5"/>
    <w:rsid w:val="002A3590"/>
    <w:rsid w:val="002B2814"/>
    <w:rsid w:val="002C2A08"/>
    <w:rsid w:val="002C3524"/>
    <w:rsid w:val="002C66CC"/>
    <w:rsid w:val="002D1628"/>
    <w:rsid w:val="002D34C0"/>
    <w:rsid w:val="002D6745"/>
    <w:rsid w:val="002E04B6"/>
    <w:rsid w:val="002E0D9D"/>
    <w:rsid w:val="002E186C"/>
    <w:rsid w:val="002E23A5"/>
    <w:rsid w:val="002E2BC7"/>
    <w:rsid w:val="002E4D6D"/>
    <w:rsid w:val="002E4E88"/>
    <w:rsid w:val="002F2D9F"/>
    <w:rsid w:val="002F5686"/>
    <w:rsid w:val="002F66FE"/>
    <w:rsid w:val="002F7990"/>
    <w:rsid w:val="00313DD2"/>
    <w:rsid w:val="0032023C"/>
    <w:rsid w:val="0032070D"/>
    <w:rsid w:val="00320CA4"/>
    <w:rsid w:val="00321680"/>
    <w:rsid w:val="00321AA5"/>
    <w:rsid w:val="00327EDC"/>
    <w:rsid w:val="00336F43"/>
    <w:rsid w:val="0033708D"/>
    <w:rsid w:val="00342D1F"/>
    <w:rsid w:val="00353FB2"/>
    <w:rsid w:val="00356A27"/>
    <w:rsid w:val="0036304A"/>
    <w:rsid w:val="00367837"/>
    <w:rsid w:val="00374340"/>
    <w:rsid w:val="0037595E"/>
    <w:rsid w:val="0038062B"/>
    <w:rsid w:val="003814EA"/>
    <w:rsid w:val="0038738C"/>
    <w:rsid w:val="0039185F"/>
    <w:rsid w:val="003A0070"/>
    <w:rsid w:val="003A1E42"/>
    <w:rsid w:val="003B6A25"/>
    <w:rsid w:val="003C3A5A"/>
    <w:rsid w:val="003C4F81"/>
    <w:rsid w:val="003C52CD"/>
    <w:rsid w:val="003C61F3"/>
    <w:rsid w:val="003C66EE"/>
    <w:rsid w:val="003D03E2"/>
    <w:rsid w:val="003D35EB"/>
    <w:rsid w:val="003E02F1"/>
    <w:rsid w:val="003E074D"/>
    <w:rsid w:val="003E5369"/>
    <w:rsid w:val="003E6D3E"/>
    <w:rsid w:val="003E7F14"/>
    <w:rsid w:val="003F3F34"/>
    <w:rsid w:val="00401488"/>
    <w:rsid w:val="004016C8"/>
    <w:rsid w:val="004023E5"/>
    <w:rsid w:val="004046F9"/>
    <w:rsid w:val="0043216C"/>
    <w:rsid w:val="004357AE"/>
    <w:rsid w:val="0043635C"/>
    <w:rsid w:val="00437D66"/>
    <w:rsid w:val="00440B4B"/>
    <w:rsid w:val="00441AB2"/>
    <w:rsid w:val="00444BBC"/>
    <w:rsid w:val="0045730D"/>
    <w:rsid w:val="00460AD3"/>
    <w:rsid w:val="00461CFF"/>
    <w:rsid w:val="00465DDF"/>
    <w:rsid w:val="004704F8"/>
    <w:rsid w:val="00471C67"/>
    <w:rsid w:val="00473EF5"/>
    <w:rsid w:val="004830D7"/>
    <w:rsid w:val="00485BEA"/>
    <w:rsid w:val="00490371"/>
    <w:rsid w:val="00491742"/>
    <w:rsid w:val="00493AFC"/>
    <w:rsid w:val="004941D5"/>
    <w:rsid w:val="00497F27"/>
    <w:rsid w:val="004A09D1"/>
    <w:rsid w:val="004A35E3"/>
    <w:rsid w:val="004A48AE"/>
    <w:rsid w:val="004A61E2"/>
    <w:rsid w:val="004A7F17"/>
    <w:rsid w:val="004B647A"/>
    <w:rsid w:val="004C0EBC"/>
    <w:rsid w:val="004C1736"/>
    <w:rsid w:val="004C3CB8"/>
    <w:rsid w:val="004C5945"/>
    <w:rsid w:val="004C5F64"/>
    <w:rsid w:val="004C74F4"/>
    <w:rsid w:val="004C7B18"/>
    <w:rsid w:val="004D0D2A"/>
    <w:rsid w:val="004D2936"/>
    <w:rsid w:val="004D2CC9"/>
    <w:rsid w:val="004E2C6E"/>
    <w:rsid w:val="004E3741"/>
    <w:rsid w:val="004E443D"/>
    <w:rsid w:val="004E4EFE"/>
    <w:rsid w:val="004E4F8E"/>
    <w:rsid w:val="004E575A"/>
    <w:rsid w:val="004E62F4"/>
    <w:rsid w:val="004F0ED4"/>
    <w:rsid w:val="004F6CAF"/>
    <w:rsid w:val="005021E7"/>
    <w:rsid w:val="00513134"/>
    <w:rsid w:val="00516094"/>
    <w:rsid w:val="00534AD5"/>
    <w:rsid w:val="00534F3E"/>
    <w:rsid w:val="00541ADE"/>
    <w:rsid w:val="0054378E"/>
    <w:rsid w:val="005446B5"/>
    <w:rsid w:val="005504FA"/>
    <w:rsid w:val="00550F3D"/>
    <w:rsid w:val="00553E4F"/>
    <w:rsid w:val="0055619D"/>
    <w:rsid w:val="00557722"/>
    <w:rsid w:val="00561E03"/>
    <w:rsid w:val="00562BA7"/>
    <w:rsid w:val="00564A07"/>
    <w:rsid w:val="0056613A"/>
    <w:rsid w:val="005725E8"/>
    <w:rsid w:val="0058025B"/>
    <w:rsid w:val="0058039D"/>
    <w:rsid w:val="00586B31"/>
    <w:rsid w:val="005921B6"/>
    <w:rsid w:val="005B1815"/>
    <w:rsid w:val="005B6231"/>
    <w:rsid w:val="005B7AA0"/>
    <w:rsid w:val="005C32F5"/>
    <w:rsid w:val="005D3E07"/>
    <w:rsid w:val="005D58DB"/>
    <w:rsid w:val="005D5D41"/>
    <w:rsid w:val="005D5E42"/>
    <w:rsid w:val="005D7F1F"/>
    <w:rsid w:val="005E47C5"/>
    <w:rsid w:val="005E6202"/>
    <w:rsid w:val="005E6A5A"/>
    <w:rsid w:val="005E7204"/>
    <w:rsid w:val="005E767E"/>
    <w:rsid w:val="005F0AC8"/>
    <w:rsid w:val="005F13B3"/>
    <w:rsid w:val="005F35F6"/>
    <w:rsid w:val="005F48A7"/>
    <w:rsid w:val="00600C18"/>
    <w:rsid w:val="006031ED"/>
    <w:rsid w:val="00603D7C"/>
    <w:rsid w:val="0060649A"/>
    <w:rsid w:val="00611184"/>
    <w:rsid w:val="0061362F"/>
    <w:rsid w:val="0061585A"/>
    <w:rsid w:val="006312D4"/>
    <w:rsid w:val="00631D17"/>
    <w:rsid w:val="00632C1A"/>
    <w:rsid w:val="006362E1"/>
    <w:rsid w:val="00640D1E"/>
    <w:rsid w:val="00645CEA"/>
    <w:rsid w:val="006467C0"/>
    <w:rsid w:val="00647751"/>
    <w:rsid w:val="00650A28"/>
    <w:rsid w:val="006523E8"/>
    <w:rsid w:val="00655DA4"/>
    <w:rsid w:val="006606EB"/>
    <w:rsid w:val="00661AA3"/>
    <w:rsid w:val="00663E65"/>
    <w:rsid w:val="00664B1C"/>
    <w:rsid w:val="006652CA"/>
    <w:rsid w:val="00666A69"/>
    <w:rsid w:val="00666C57"/>
    <w:rsid w:val="00667E76"/>
    <w:rsid w:val="00671590"/>
    <w:rsid w:val="00672F86"/>
    <w:rsid w:val="00675BD1"/>
    <w:rsid w:val="0067708A"/>
    <w:rsid w:val="00684A79"/>
    <w:rsid w:val="006934AF"/>
    <w:rsid w:val="00693854"/>
    <w:rsid w:val="0069659A"/>
    <w:rsid w:val="006A0C99"/>
    <w:rsid w:val="006A4A57"/>
    <w:rsid w:val="006B0CB6"/>
    <w:rsid w:val="006C2327"/>
    <w:rsid w:val="006C4A15"/>
    <w:rsid w:val="006C5B59"/>
    <w:rsid w:val="006C7500"/>
    <w:rsid w:val="006D00D3"/>
    <w:rsid w:val="006D416E"/>
    <w:rsid w:val="006D673A"/>
    <w:rsid w:val="006E159D"/>
    <w:rsid w:val="006E1835"/>
    <w:rsid w:val="006E43CE"/>
    <w:rsid w:val="006F7036"/>
    <w:rsid w:val="0070078C"/>
    <w:rsid w:val="00704E09"/>
    <w:rsid w:val="00711BDC"/>
    <w:rsid w:val="00716078"/>
    <w:rsid w:val="0071666E"/>
    <w:rsid w:val="00717E46"/>
    <w:rsid w:val="007253CB"/>
    <w:rsid w:val="0072760B"/>
    <w:rsid w:val="00731539"/>
    <w:rsid w:val="007322B4"/>
    <w:rsid w:val="00732E43"/>
    <w:rsid w:val="00733AB5"/>
    <w:rsid w:val="007378E9"/>
    <w:rsid w:val="00737FC2"/>
    <w:rsid w:val="007402EE"/>
    <w:rsid w:val="00742588"/>
    <w:rsid w:val="00743186"/>
    <w:rsid w:val="00743D13"/>
    <w:rsid w:val="0074663A"/>
    <w:rsid w:val="00746987"/>
    <w:rsid w:val="00751EB2"/>
    <w:rsid w:val="00751F3A"/>
    <w:rsid w:val="007537E1"/>
    <w:rsid w:val="00753816"/>
    <w:rsid w:val="00755383"/>
    <w:rsid w:val="007629E5"/>
    <w:rsid w:val="007665BB"/>
    <w:rsid w:val="007675EA"/>
    <w:rsid w:val="00772DA3"/>
    <w:rsid w:val="00780BF6"/>
    <w:rsid w:val="007A4280"/>
    <w:rsid w:val="007A4A3F"/>
    <w:rsid w:val="007A5028"/>
    <w:rsid w:val="007B01E5"/>
    <w:rsid w:val="007B2B5B"/>
    <w:rsid w:val="007B4E3D"/>
    <w:rsid w:val="007C2360"/>
    <w:rsid w:val="007C2E2B"/>
    <w:rsid w:val="007C3467"/>
    <w:rsid w:val="007C6D1D"/>
    <w:rsid w:val="007C7077"/>
    <w:rsid w:val="007D33ED"/>
    <w:rsid w:val="007D6778"/>
    <w:rsid w:val="007E4144"/>
    <w:rsid w:val="007E506A"/>
    <w:rsid w:val="007F060E"/>
    <w:rsid w:val="007F1658"/>
    <w:rsid w:val="007F1EC5"/>
    <w:rsid w:val="007F4628"/>
    <w:rsid w:val="007F76A2"/>
    <w:rsid w:val="008036D1"/>
    <w:rsid w:val="00810D4F"/>
    <w:rsid w:val="00811BC3"/>
    <w:rsid w:val="008161A5"/>
    <w:rsid w:val="00831265"/>
    <w:rsid w:val="0083235C"/>
    <w:rsid w:val="0083320D"/>
    <w:rsid w:val="00834DBD"/>
    <w:rsid w:val="00840CC6"/>
    <w:rsid w:val="00841D39"/>
    <w:rsid w:val="00844D3F"/>
    <w:rsid w:val="00851F18"/>
    <w:rsid w:val="00854CAA"/>
    <w:rsid w:val="0085641A"/>
    <w:rsid w:val="00857B18"/>
    <w:rsid w:val="00865FA2"/>
    <w:rsid w:val="00870AE1"/>
    <w:rsid w:val="00870F5F"/>
    <w:rsid w:val="00873468"/>
    <w:rsid w:val="00875384"/>
    <w:rsid w:val="0088698F"/>
    <w:rsid w:val="00887CE7"/>
    <w:rsid w:val="00892216"/>
    <w:rsid w:val="00896525"/>
    <w:rsid w:val="008A2B8E"/>
    <w:rsid w:val="008A3C61"/>
    <w:rsid w:val="008A6823"/>
    <w:rsid w:val="008A7DDE"/>
    <w:rsid w:val="008B1495"/>
    <w:rsid w:val="008B199A"/>
    <w:rsid w:val="008B3AF9"/>
    <w:rsid w:val="008B41E2"/>
    <w:rsid w:val="008B6B38"/>
    <w:rsid w:val="008C1C8A"/>
    <w:rsid w:val="008E225D"/>
    <w:rsid w:val="008E7430"/>
    <w:rsid w:val="008E7F2E"/>
    <w:rsid w:val="008F0F9E"/>
    <w:rsid w:val="008F2CDD"/>
    <w:rsid w:val="008F6510"/>
    <w:rsid w:val="00900549"/>
    <w:rsid w:val="00903D52"/>
    <w:rsid w:val="00907745"/>
    <w:rsid w:val="00910D74"/>
    <w:rsid w:val="0091515A"/>
    <w:rsid w:val="00916518"/>
    <w:rsid w:val="00922804"/>
    <w:rsid w:val="00925191"/>
    <w:rsid w:val="0092551A"/>
    <w:rsid w:val="0093002B"/>
    <w:rsid w:val="00930262"/>
    <w:rsid w:val="0093237D"/>
    <w:rsid w:val="00934CC1"/>
    <w:rsid w:val="00935E4C"/>
    <w:rsid w:val="00937CB7"/>
    <w:rsid w:val="0094627B"/>
    <w:rsid w:val="00951017"/>
    <w:rsid w:val="00954F72"/>
    <w:rsid w:val="00955D3C"/>
    <w:rsid w:val="00956BD2"/>
    <w:rsid w:val="00973318"/>
    <w:rsid w:val="00980C93"/>
    <w:rsid w:val="009921DE"/>
    <w:rsid w:val="00993F9E"/>
    <w:rsid w:val="009947BC"/>
    <w:rsid w:val="00994E62"/>
    <w:rsid w:val="00996BC6"/>
    <w:rsid w:val="009A31FD"/>
    <w:rsid w:val="009A63EC"/>
    <w:rsid w:val="009A74CF"/>
    <w:rsid w:val="009B119F"/>
    <w:rsid w:val="009B66D6"/>
    <w:rsid w:val="009C2CD4"/>
    <w:rsid w:val="009C5325"/>
    <w:rsid w:val="009C5D32"/>
    <w:rsid w:val="009C6AFE"/>
    <w:rsid w:val="009D0722"/>
    <w:rsid w:val="009D2223"/>
    <w:rsid w:val="009D3440"/>
    <w:rsid w:val="009D5527"/>
    <w:rsid w:val="009E00FF"/>
    <w:rsid w:val="009E29BB"/>
    <w:rsid w:val="009E5AFB"/>
    <w:rsid w:val="009E76F8"/>
    <w:rsid w:val="009F1AC1"/>
    <w:rsid w:val="009F2680"/>
    <w:rsid w:val="009F7474"/>
    <w:rsid w:val="00A05462"/>
    <w:rsid w:val="00A05D9E"/>
    <w:rsid w:val="00A14017"/>
    <w:rsid w:val="00A223E7"/>
    <w:rsid w:val="00A31C69"/>
    <w:rsid w:val="00A356E7"/>
    <w:rsid w:val="00A36833"/>
    <w:rsid w:val="00A42AC3"/>
    <w:rsid w:val="00A5028E"/>
    <w:rsid w:val="00A60F51"/>
    <w:rsid w:val="00A61713"/>
    <w:rsid w:val="00A61E5C"/>
    <w:rsid w:val="00A62474"/>
    <w:rsid w:val="00A71F93"/>
    <w:rsid w:val="00A7625E"/>
    <w:rsid w:val="00A821BB"/>
    <w:rsid w:val="00A931D8"/>
    <w:rsid w:val="00A950B6"/>
    <w:rsid w:val="00A96465"/>
    <w:rsid w:val="00AA2E25"/>
    <w:rsid w:val="00AA409E"/>
    <w:rsid w:val="00AA45AC"/>
    <w:rsid w:val="00AA5A7A"/>
    <w:rsid w:val="00AA671E"/>
    <w:rsid w:val="00AA6BC7"/>
    <w:rsid w:val="00AB44E7"/>
    <w:rsid w:val="00AC32AB"/>
    <w:rsid w:val="00AC44E0"/>
    <w:rsid w:val="00AC5B73"/>
    <w:rsid w:val="00AC74EA"/>
    <w:rsid w:val="00AD025D"/>
    <w:rsid w:val="00AD519E"/>
    <w:rsid w:val="00AE3E7E"/>
    <w:rsid w:val="00AE3EEF"/>
    <w:rsid w:val="00AE5883"/>
    <w:rsid w:val="00AF0158"/>
    <w:rsid w:val="00AF3CE0"/>
    <w:rsid w:val="00AF3F4F"/>
    <w:rsid w:val="00AF3F87"/>
    <w:rsid w:val="00AF6AE4"/>
    <w:rsid w:val="00B0767D"/>
    <w:rsid w:val="00B125C2"/>
    <w:rsid w:val="00B17D11"/>
    <w:rsid w:val="00B23FFB"/>
    <w:rsid w:val="00B2444B"/>
    <w:rsid w:val="00B25685"/>
    <w:rsid w:val="00B26D1D"/>
    <w:rsid w:val="00B360E4"/>
    <w:rsid w:val="00B375C2"/>
    <w:rsid w:val="00B43F47"/>
    <w:rsid w:val="00B4479F"/>
    <w:rsid w:val="00B50FC9"/>
    <w:rsid w:val="00B54198"/>
    <w:rsid w:val="00B55376"/>
    <w:rsid w:val="00B57C4D"/>
    <w:rsid w:val="00B616AD"/>
    <w:rsid w:val="00B6501A"/>
    <w:rsid w:val="00B71CF6"/>
    <w:rsid w:val="00B74889"/>
    <w:rsid w:val="00B76F1D"/>
    <w:rsid w:val="00B77280"/>
    <w:rsid w:val="00B77452"/>
    <w:rsid w:val="00B85C5E"/>
    <w:rsid w:val="00B91895"/>
    <w:rsid w:val="00B93236"/>
    <w:rsid w:val="00B9507C"/>
    <w:rsid w:val="00B963D7"/>
    <w:rsid w:val="00BA35A2"/>
    <w:rsid w:val="00BB70D9"/>
    <w:rsid w:val="00BC17C7"/>
    <w:rsid w:val="00BC4CB4"/>
    <w:rsid w:val="00BC7C43"/>
    <w:rsid w:val="00BD4902"/>
    <w:rsid w:val="00BD5740"/>
    <w:rsid w:val="00BF525F"/>
    <w:rsid w:val="00BF5DA2"/>
    <w:rsid w:val="00BF60FF"/>
    <w:rsid w:val="00C02498"/>
    <w:rsid w:val="00C05946"/>
    <w:rsid w:val="00C0624C"/>
    <w:rsid w:val="00C070DB"/>
    <w:rsid w:val="00C0726E"/>
    <w:rsid w:val="00C075E6"/>
    <w:rsid w:val="00C10DAE"/>
    <w:rsid w:val="00C1399F"/>
    <w:rsid w:val="00C13DFF"/>
    <w:rsid w:val="00C15269"/>
    <w:rsid w:val="00C166B2"/>
    <w:rsid w:val="00C2085C"/>
    <w:rsid w:val="00C2157F"/>
    <w:rsid w:val="00C24051"/>
    <w:rsid w:val="00C26DC5"/>
    <w:rsid w:val="00C27CA7"/>
    <w:rsid w:val="00C3113A"/>
    <w:rsid w:val="00C3124E"/>
    <w:rsid w:val="00C31828"/>
    <w:rsid w:val="00C3412F"/>
    <w:rsid w:val="00C4038E"/>
    <w:rsid w:val="00C4269C"/>
    <w:rsid w:val="00C46C61"/>
    <w:rsid w:val="00C53134"/>
    <w:rsid w:val="00C61A3E"/>
    <w:rsid w:val="00C64AD1"/>
    <w:rsid w:val="00C64D39"/>
    <w:rsid w:val="00C71AE6"/>
    <w:rsid w:val="00C71BF3"/>
    <w:rsid w:val="00C75939"/>
    <w:rsid w:val="00C75EA5"/>
    <w:rsid w:val="00C86EA6"/>
    <w:rsid w:val="00C87BA1"/>
    <w:rsid w:val="00C90E00"/>
    <w:rsid w:val="00C90F49"/>
    <w:rsid w:val="00C96B9C"/>
    <w:rsid w:val="00C96BE9"/>
    <w:rsid w:val="00C96E5C"/>
    <w:rsid w:val="00C979EF"/>
    <w:rsid w:val="00CA2A0B"/>
    <w:rsid w:val="00CA4283"/>
    <w:rsid w:val="00CA49E7"/>
    <w:rsid w:val="00CA570E"/>
    <w:rsid w:val="00CB52DF"/>
    <w:rsid w:val="00CB58CB"/>
    <w:rsid w:val="00CB7FB2"/>
    <w:rsid w:val="00CC067E"/>
    <w:rsid w:val="00CC2FD5"/>
    <w:rsid w:val="00CC631A"/>
    <w:rsid w:val="00CD4323"/>
    <w:rsid w:val="00CD531A"/>
    <w:rsid w:val="00CD5EA8"/>
    <w:rsid w:val="00CD7F54"/>
    <w:rsid w:val="00CE060B"/>
    <w:rsid w:val="00CE716C"/>
    <w:rsid w:val="00CF229D"/>
    <w:rsid w:val="00CF2F2A"/>
    <w:rsid w:val="00CF683B"/>
    <w:rsid w:val="00D01926"/>
    <w:rsid w:val="00D041D8"/>
    <w:rsid w:val="00D05B31"/>
    <w:rsid w:val="00D111AA"/>
    <w:rsid w:val="00D13F38"/>
    <w:rsid w:val="00D15356"/>
    <w:rsid w:val="00D25345"/>
    <w:rsid w:val="00D25EBE"/>
    <w:rsid w:val="00D31DA4"/>
    <w:rsid w:val="00D333CC"/>
    <w:rsid w:val="00D419EE"/>
    <w:rsid w:val="00D444EE"/>
    <w:rsid w:val="00D454C1"/>
    <w:rsid w:val="00D47106"/>
    <w:rsid w:val="00D545DA"/>
    <w:rsid w:val="00D660E6"/>
    <w:rsid w:val="00D71268"/>
    <w:rsid w:val="00D71A8E"/>
    <w:rsid w:val="00D82124"/>
    <w:rsid w:val="00D82D79"/>
    <w:rsid w:val="00D845D0"/>
    <w:rsid w:val="00D86C93"/>
    <w:rsid w:val="00D9790F"/>
    <w:rsid w:val="00DA351F"/>
    <w:rsid w:val="00DA6C55"/>
    <w:rsid w:val="00DB47FE"/>
    <w:rsid w:val="00DB75FE"/>
    <w:rsid w:val="00DC3BA3"/>
    <w:rsid w:val="00DC40DC"/>
    <w:rsid w:val="00DC63FF"/>
    <w:rsid w:val="00DC7DE6"/>
    <w:rsid w:val="00DD0651"/>
    <w:rsid w:val="00DD0732"/>
    <w:rsid w:val="00DD1EB2"/>
    <w:rsid w:val="00DD3ED3"/>
    <w:rsid w:val="00DE1496"/>
    <w:rsid w:val="00DE2332"/>
    <w:rsid w:val="00DE2942"/>
    <w:rsid w:val="00DE34A6"/>
    <w:rsid w:val="00DE4A23"/>
    <w:rsid w:val="00DE4DB6"/>
    <w:rsid w:val="00DE7A1B"/>
    <w:rsid w:val="00DF15B3"/>
    <w:rsid w:val="00DF5866"/>
    <w:rsid w:val="00E02D85"/>
    <w:rsid w:val="00E037A5"/>
    <w:rsid w:val="00E15257"/>
    <w:rsid w:val="00E1563F"/>
    <w:rsid w:val="00E16362"/>
    <w:rsid w:val="00E23ECE"/>
    <w:rsid w:val="00E2787B"/>
    <w:rsid w:val="00E36B53"/>
    <w:rsid w:val="00E375DF"/>
    <w:rsid w:val="00E43C15"/>
    <w:rsid w:val="00E462F8"/>
    <w:rsid w:val="00E52075"/>
    <w:rsid w:val="00E53E90"/>
    <w:rsid w:val="00E61D5A"/>
    <w:rsid w:val="00E655AC"/>
    <w:rsid w:val="00E704A2"/>
    <w:rsid w:val="00E707FA"/>
    <w:rsid w:val="00E70B7B"/>
    <w:rsid w:val="00E82937"/>
    <w:rsid w:val="00E85FF5"/>
    <w:rsid w:val="00E86597"/>
    <w:rsid w:val="00E86A32"/>
    <w:rsid w:val="00E95903"/>
    <w:rsid w:val="00EA17B4"/>
    <w:rsid w:val="00EA6790"/>
    <w:rsid w:val="00EA69F1"/>
    <w:rsid w:val="00EB2CF8"/>
    <w:rsid w:val="00EB3696"/>
    <w:rsid w:val="00EB6DBC"/>
    <w:rsid w:val="00EC4288"/>
    <w:rsid w:val="00ED05B9"/>
    <w:rsid w:val="00ED2C4D"/>
    <w:rsid w:val="00ED6BCC"/>
    <w:rsid w:val="00EE647C"/>
    <w:rsid w:val="00EF0CFF"/>
    <w:rsid w:val="00EF3E5E"/>
    <w:rsid w:val="00F008DD"/>
    <w:rsid w:val="00F038E2"/>
    <w:rsid w:val="00F06CB9"/>
    <w:rsid w:val="00F1235F"/>
    <w:rsid w:val="00F15747"/>
    <w:rsid w:val="00F24098"/>
    <w:rsid w:val="00F248AB"/>
    <w:rsid w:val="00F2490C"/>
    <w:rsid w:val="00F25A4D"/>
    <w:rsid w:val="00F25C8B"/>
    <w:rsid w:val="00F31272"/>
    <w:rsid w:val="00F31563"/>
    <w:rsid w:val="00F34103"/>
    <w:rsid w:val="00F341F0"/>
    <w:rsid w:val="00F4241E"/>
    <w:rsid w:val="00F4501E"/>
    <w:rsid w:val="00F450CF"/>
    <w:rsid w:val="00F45C76"/>
    <w:rsid w:val="00F53BE3"/>
    <w:rsid w:val="00F603A6"/>
    <w:rsid w:val="00F62460"/>
    <w:rsid w:val="00F62B70"/>
    <w:rsid w:val="00F62E75"/>
    <w:rsid w:val="00F64A27"/>
    <w:rsid w:val="00F7239D"/>
    <w:rsid w:val="00F73241"/>
    <w:rsid w:val="00F81864"/>
    <w:rsid w:val="00F84C50"/>
    <w:rsid w:val="00F84F78"/>
    <w:rsid w:val="00F92388"/>
    <w:rsid w:val="00F9283B"/>
    <w:rsid w:val="00F95219"/>
    <w:rsid w:val="00F956A2"/>
    <w:rsid w:val="00FA0F44"/>
    <w:rsid w:val="00FA30E7"/>
    <w:rsid w:val="00FA3B2E"/>
    <w:rsid w:val="00FB275B"/>
    <w:rsid w:val="00FB2D34"/>
    <w:rsid w:val="00FB4FCC"/>
    <w:rsid w:val="00FB5CE6"/>
    <w:rsid w:val="00FB6A20"/>
    <w:rsid w:val="00FC0BC1"/>
    <w:rsid w:val="00FC41A4"/>
    <w:rsid w:val="00FC6148"/>
    <w:rsid w:val="00FC73EB"/>
    <w:rsid w:val="00FD251B"/>
    <w:rsid w:val="00FD63E2"/>
    <w:rsid w:val="00FD793D"/>
    <w:rsid w:val="00FE456E"/>
    <w:rsid w:val="00FF0F55"/>
    <w:rsid w:val="00FF2D37"/>
    <w:rsid w:val="00FF2F8C"/>
    <w:rsid w:val="00FF43E1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250493-D647-4BBD-A407-BFE4CFC6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79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24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Письмо в Интернет,body text,Письмо в Инте-нет"/>
    <w:basedOn w:val="a0"/>
    <w:link w:val="a5"/>
    <w:rsid w:val="00C979EF"/>
    <w:pPr>
      <w:widowControl w:val="0"/>
      <w:autoSpaceDE w:val="0"/>
      <w:autoSpaceDN w:val="0"/>
      <w:jc w:val="both"/>
    </w:pPr>
    <w:rPr>
      <w:sz w:val="20"/>
      <w:szCs w:val="20"/>
    </w:rPr>
  </w:style>
  <w:style w:type="paragraph" w:customStyle="1" w:styleId="ConsTitle">
    <w:name w:val="ConsTitle"/>
    <w:rsid w:val="00C979EF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5">
    <w:name w:val="Основной текст Знак"/>
    <w:aliases w:val="Письмо в Интернет Знак,body text Знак,Письмо в Инте-нет Знак"/>
    <w:link w:val="a4"/>
    <w:rsid w:val="00C979EF"/>
    <w:rPr>
      <w:lang w:val="ru-RU" w:eastAsia="ru-RU" w:bidi="ar-SA"/>
    </w:rPr>
  </w:style>
  <w:style w:type="paragraph" w:styleId="a6">
    <w:name w:val="Normal (Web)"/>
    <w:basedOn w:val="a0"/>
    <w:rsid w:val="00C979EF"/>
    <w:pPr>
      <w:spacing w:before="100" w:beforeAutospacing="1" w:after="100" w:afterAutospacing="1"/>
    </w:pPr>
  </w:style>
  <w:style w:type="paragraph" w:customStyle="1" w:styleId="2">
    <w:name w:val="Заг_таб_2"/>
    <w:basedOn w:val="a0"/>
    <w:rsid w:val="00C979EF"/>
    <w:pPr>
      <w:keepNext/>
      <w:tabs>
        <w:tab w:val="left" w:pos="357"/>
      </w:tabs>
      <w:spacing w:before="80" w:after="80"/>
      <w:jc w:val="center"/>
    </w:pPr>
    <w:rPr>
      <w:b/>
      <w:szCs w:val="20"/>
    </w:rPr>
  </w:style>
  <w:style w:type="paragraph" w:styleId="a7">
    <w:name w:val="footer"/>
    <w:basedOn w:val="a0"/>
    <w:rsid w:val="00AD025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D025D"/>
  </w:style>
  <w:style w:type="paragraph" w:styleId="a9">
    <w:name w:val="footnote text"/>
    <w:basedOn w:val="a0"/>
    <w:semiHidden/>
    <w:rsid w:val="007C2360"/>
    <w:rPr>
      <w:sz w:val="20"/>
      <w:szCs w:val="20"/>
    </w:rPr>
  </w:style>
  <w:style w:type="character" w:styleId="aa">
    <w:name w:val="footnote reference"/>
    <w:semiHidden/>
    <w:rsid w:val="007C2360"/>
    <w:rPr>
      <w:vertAlign w:val="superscript"/>
    </w:rPr>
  </w:style>
  <w:style w:type="paragraph" w:styleId="20">
    <w:name w:val="Body Text 2"/>
    <w:basedOn w:val="a0"/>
    <w:rsid w:val="00460AD3"/>
    <w:pPr>
      <w:spacing w:after="120" w:line="480" w:lineRule="auto"/>
    </w:pPr>
  </w:style>
  <w:style w:type="paragraph" w:styleId="3">
    <w:name w:val="Body Text 3"/>
    <w:basedOn w:val="a0"/>
    <w:rsid w:val="00D9790F"/>
    <w:pPr>
      <w:spacing w:after="120"/>
    </w:pPr>
    <w:rPr>
      <w:sz w:val="16"/>
      <w:szCs w:val="16"/>
    </w:rPr>
  </w:style>
  <w:style w:type="paragraph" w:styleId="ab">
    <w:name w:val="Balloon Text"/>
    <w:basedOn w:val="a0"/>
    <w:semiHidden/>
    <w:rsid w:val="00AA2E25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0"/>
    <w:next w:val="1"/>
    <w:autoRedefine/>
    <w:rsid w:val="00F2490C"/>
    <w:pPr>
      <w:spacing w:before="240" w:after="120"/>
      <w:jc w:val="center"/>
    </w:pPr>
    <w:rPr>
      <w:b/>
      <w:caps/>
    </w:rPr>
  </w:style>
  <w:style w:type="character" w:customStyle="1" w:styleId="10">
    <w:name w:val="Заголовок 1 Знак"/>
    <w:link w:val="1"/>
    <w:rsid w:val="00F249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34C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0"/>
    <w:link w:val="ad"/>
    <w:rsid w:val="00A7625E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A7625E"/>
    <w:rPr>
      <w:sz w:val="24"/>
      <w:szCs w:val="24"/>
    </w:rPr>
  </w:style>
  <w:style w:type="paragraph" w:styleId="21">
    <w:name w:val="Body Text First Indent 2"/>
    <w:basedOn w:val="ac"/>
    <w:link w:val="22"/>
    <w:rsid w:val="00A7625E"/>
    <w:pPr>
      <w:ind w:firstLine="210"/>
    </w:pPr>
    <w:rPr>
      <w:sz w:val="22"/>
    </w:rPr>
  </w:style>
  <w:style w:type="character" w:customStyle="1" w:styleId="22">
    <w:name w:val="Красная строка 2 Знак"/>
    <w:link w:val="21"/>
    <w:rsid w:val="00A7625E"/>
    <w:rPr>
      <w:sz w:val="22"/>
      <w:szCs w:val="24"/>
    </w:rPr>
  </w:style>
  <w:style w:type="paragraph" w:customStyle="1" w:styleId="a">
    <w:name w:val="а) Подпункт"/>
    <w:basedOn w:val="a0"/>
    <w:link w:val="ae"/>
    <w:qFormat/>
    <w:rsid w:val="00FC41A4"/>
    <w:pPr>
      <w:numPr>
        <w:numId w:val="27"/>
      </w:numPr>
      <w:tabs>
        <w:tab w:val="left" w:pos="851"/>
      </w:tabs>
      <w:autoSpaceDE w:val="0"/>
      <w:autoSpaceDN w:val="0"/>
      <w:adjustRightInd w:val="0"/>
      <w:ind w:left="0" w:firstLine="567"/>
      <w:jc w:val="both"/>
    </w:pPr>
    <w:rPr>
      <w:sz w:val="22"/>
      <w:szCs w:val="22"/>
    </w:rPr>
  </w:style>
  <w:style w:type="character" w:customStyle="1" w:styleId="ae">
    <w:name w:val="а) Подпункт Знак"/>
    <w:link w:val="a"/>
    <w:rsid w:val="00FC41A4"/>
    <w:rPr>
      <w:sz w:val="22"/>
      <w:szCs w:val="22"/>
    </w:rPr>
  </w:style>
  <w:style w:type="table" w:styleId="af">
    <w:name w:val="Table Grid"/>
    <w:basedOn w:val="a2"/>
    <w:uiPriority w:val="59"/>
    <w:rsid w:val="003D03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0"/>
    <w:link w:val="af1"/>
    <w:rsid w:val="003D03E2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3D03E2"/>
  </w:style>
  <w:style w:type="paragraph" w:customStyle="1" w:styleId="-">
    <w:name w:val="- Подпункт"/>
    <w:basedOn w:val="a4"/>
    <w:link w:val="-0"/>
    <w:qFormat/>
    <w:rsid w:val="00485BEA"/>
    <w:pPr>
      <w:widowControl/>
      <w:numPr>
        <w:numId w:val="28"/>
      </w:numPr>
      <w:tabs>
        <w:tab w:val="left" w:pos="993"/>
      </w:tabs>
      <w:autoSpaceDE/>
      <w:autoSpaceDN/>
      <w:ind w:left="0" w:right="-58" w:firstLine="360"/>
    </w:pPr>
    <w:rPr>
      <w:sz w:val="22"/>
      <w:szCs w:val="22"/>
    </w:rPr>
  </w:style>
  <w:style w:type="character" w:customStyle="1" w:styleId="-0">
    <w:name w:val="- Подпункт Знак"/>
    <w:link w:val="-"/>
    <w:rsid w:val="00485BEA"/>
    <w:rPr>
      <w:sz w:val="22"/>
      <w:szCs w:val="22"/>
    </w:rPr>
  </w:style>
  <w:style w:type="paragraph" w:styleId="af2">
    <w:name w:val="header"/>
    <w:basedOn w:val="a0"/>
    <w:link w:val="af3"/>
    <w:uiPriority w:val="99"/>
    <w:rsid w:val="006F703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6F7036"/>
    <w:rPr>
      <w:sz w:val="24"/>
      <w:szCs w:val="24"/>
    </w:rPr>
  </w:style>
  <w:style w:type="paragraph" w:styleId="af4">
    <w:name w:val="List Paragraph"/>
    <w:basedOn w:val="a0"/>
    <w:uiPriority w:val="34"/>
    <w:qFormat/>
    <w:rsid w:val="009947BC"/>
    <w:pPr>
      <w:ind w:left="720"/>
      <w:contextualSpacing/>
    </w:pPr>
  </w:style>
  <w:style w:type="paragraph" w:styleId="23">
    <w:name w:val="Body Text Indent 2"/>
    <w:basedOn w:val="a0"/>
    <w:link w:val="24"/>
    <w:rsid w:val="0006592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0659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126B4C03DD1C4A2F5FD9FFD5D41E4AB789C8B4EA519E60A01CA4DD22212DC116B863D8DFDD81B0y67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E5C4-60FB-4543-91BB-B259759D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3</Pages>
  <Words>8327</Words>
  <Characters>4746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</vt:lpstr>
    </vt:vector>
  </TitlesOfParts>
  <Company>ТЭК</Company>
  <LinksUpToDate>false</LinksUpToDate>
  <CharactersWithSpaces>55685</CharactersWithSpaces>
  <SharedDoc>false</SharedDoc>
  <HLinks>
    <vt:vector size="6" baseType="variant"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126B4C03DD1C4A2F5FD9FFD5D41E4AB789C8B4EA519E60A01CA4DD22212DC116B863D8DFDD81B0y677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</dc:title>
  <dc:creator>Вольский</dc:creator>
  <cp:lastModifiedBy>Юрина Лариса Геннадьевна</cp:lastModifiedBy>
  <cp:revision>18</cp:revision>
  <cp:lastPrinted>2016-11-23T08:46:00Z</cp:lastPrinted>
  <dcterms:created xsi:type="dcterms:W3CDTF">2016-10-18T11:32:00Z</dcterms:created>
  <dcterms:modified xsi:type="dcterms:W3CDTF">2016-12-08T05:12:00Z</dcterms:modified>
</cp:coreProperties>
</file>